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AB633A1" w14:textId="77777777" w:rsidR="00DA745E" w:rsidRPr="00191A37" w:rsidRDefault="00DA745E" w:rsidP="00DA745E">
      <w:pPr>
        <w:jc w:val="center"/>
        <w:rPr>
          <w:rFonts w:ascii="Arial Narrow" w:hAnsi="Arial Narrow" w:cstheme="minorHAnsi"/>
          <w:b/>
          <w:bCs/>
          <w:sz w:val="32"/>
          <w:szCs w:val="32"/>
        </w:rPr>
      </w:pPr>
      <w:r w:rsidRPr="00191A37">
        <w:rPr>
          <w:rFonts w:ascii="Arial Narrow" w:hAnsi="Arial Narrow" w:cstheme="minorHAnsi"/>
          <w:b/>
          <w:bCs/>
          <w:sz w:val="32"/>
          <w:szCs w:val="32"/>
        </w:rPr>
        <w:t>Anglican Parish of St. Peter</w:t>
      </w:r>
    </w:p>
    <w:p w14:paraId="0AE7562C" w14:textId="77777777" w:rsidR="00DA745E" w:rsidRPr="00191A37" w:rsidRDefault="00DA745E" w:rsidP="00DA745E">
      <w:pPr>
        <w:jc w:val="center"/>
        <w:rPr>
          <w:rFonts w:ascii="Arial Narrow" w:hAnsi="Arial Narrow" w:cstheme="minorHAnsi"/>
          <w:b/>
          <w:bCs/>
          <w:sz w:val="32"/>
          <w:szCs w:val="32"/>
        </w:rPr>
      </w:pPr>
      <w:r w:rsidRPr="00191A37">
        <w:rPr>
          <w:rFonts w:ascii="Arial Narrow" w:hAnsi="Arial Narrow" w:cstheme="minorHAnsi"/>
          <w:b/>
          <w:bCs/>
          <w:sz w:val="32"/>
          <w:szCs w:val="32"/>
        </w:rPr>
        <w:t>Upper Gullies</w:t>
      </w:r>
    </w:p>
    <w:p w14:paraId="67E18FAD" w14:textId="77777777" w:rsidR="00DA745E" w:rsidRPr="00191A37" w:rsidRDefault="00DA745E" w:rsidP="00DA745E">
      <w:pPr>
        <w:jc w:val="center"/>
        <w:rPr>
          <w:rFonts w:ascii="Arial Narrow" w:hAnsi="Arial Narrow" w:cstheme="minorHAnsi"/>
          <w:b/>
          <w:bCs/>
          <w:sz w:val="32"/>
          <w:szCs w:val="32"/>
        </w:rPr>
      </w:pPr>
      <w:r w:rsidRPr="00191A37">
        <w:rPr>
          <w:rFonts w:ascii="Arial Narrow" w:hAnsi="Arial Narrow" w:cstheme="minorHAnsi"/>
          <w:b/>
          <w:bCs/>
          <w:sz w:val="32"/>
          <w:szCs w:val="32"/>
        </w:rPr>
        <w:t>Hickey’s Funeral Home Chapel</w:t>
      </w:r>
    </w:p>
    <w:p w14:paraId="5351DACE" w14:textId="77777777" w:rsidR="00DA745E" w:rsidRPr="00191A37" w:rsidRDefault="00DA745E" w:rsidP="00DA745E">
      <w:pPr>
        <w:jc w:val="center"/>
        <w:rPr>
          <w:rFonts w:ascii="Arial Narrow" w:hAnsi="Arial Narrow" w:cstheme="minorHAnsi"/>
          <w:sz w:val="32"/>
          <w:szCs w:val="32"/>
        </w:rPr>
      </w:pPr>
      <w:r w:rsidRPr="00191A37">
        <w:rPr>
          <w:rFonts w:ascii="Arial Narrow" w:hAnsi="Arial Narrow" w:cstheme="minorHAnsi"/>
          <w:sz w:val="32"/>
          <w:szCs w:val="32"/>
        </w:rPr>
        <w:t xml:space="preserve"> Funeral Service to Celebrate</w:t>
      </w:r>
    </w:p>
    <w:p w14:paraId="0643ED73" w14:textId="77777777" w:rsidR="00DA745E" w:rsidRPr="00191A37" w:rsidRDefault="00DA745E" w:rsidP="00DA745E">
      <w:pPr>
        <w:jc w:val="center"/>
        <w:rPr>
          <w:rFonts w:ascii="Arial Narrow" w:hAnsi="Arial Narrow" w:cstheme="minorHAnsi"/>
          <w:sz w:val="32"/>
          <w:szCs w:val="32"/>
        </w:rPr>
      </w:pPr>
    </w:p>
    <w:p w14:paraId="76F91BBB" w14:textId="77777777" w:rsidR="00DA745E" w:rsidRDefault="00DA745E" w:rsidP="00DA745E">
      <w:pPr>
        <w:jc w:val="center"/>
        <w:rPr>
          <w:rFonts w:ascii="Arial Narrow" w:hAnsi="Arial Narrow" w:cstheme="minorHAnsi"/>
          <w:sz w:val="32"/>
          <w:szCs w:val="32"/>
        </w:rPr>
      </w:pPr>
      <w:r w:rsidRPr="00191A37">
        <w:rPr>
          <w:rFonts w:ascii="Arial Narrow" w:hAnsi="Arial Narrow"/>
          <w:noProof/>
        </w:rPr>
        <w:drawing>
          <wp:inline distT="0" distB="0" distL="0" distR="0" wp14:anchorId="5FCDCB13" wp14:editId="74F48BD0">
            <wp:extent cx="2957674" cy="3656965"/>
            <wp:effectExtent l="95250" t="95250" r="90805" b="95885"/>
            <wp:docPr id="6" name="Picture 6" descr="A person wearing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earing a suit and tie&#10;&#10;Description automatically generated with medium confidenc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228" t="1502" r="6449" b="16122"/>
                    <a:stretch/>
                  </pic:blipFill>
                  <pic:spPr bwMode="auto">
                    <a:xfrm>
                      <a:off x="0" y="0"/>
                      <a:ext cx="2957674" cy="365696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4DA9D5A9" w14:textId="77777777" w:rsidR="00DA745E" w:rsidRDefault="00DA745E" w:rsidP="00DA745E">
      <w:pPr>
        <w:jc w:val="center"/>
        <w:rPr>
          <w:rFonts w:ascii="Arial Narrow" w:hAnsi="Arial Narrow" w:cstheme="minorHAnsi"/>
          <w:b/>
          <w:bCs/>
          <w:sz w:val="56"/>
          <w:szCs w:val="56"/>
        </w:rPr>
      </w:pPr>
    </w:p>
    <w:p w14:paraId="077690A3" w14:textId="77777777" w:rsidR="00DA745E" w:rsidRPr="00191A37" w:rsidRDefault="00DA745E" w:rsidP="00DA745E">
      <w:pPr>
        <w:jc w:val="center"/>
        <w:rPr>
          <w:rFonts w:ascii="Arial Narrow" w:hAnsi="Arial Narrow" w:cstheme="minorHAnsi"/>
          <w:b/>
          <w:bCs/>
          <w:sz w:val="56"/>
          <w:szCs w:val="56"/>
        </w:rPr>
      </w:pPr>
      <w:r w:rsidRPr="00191A37">
        <w:rPr>
          <w:rFonts w:ascii="Arial Narrow" w:hAnsi="Arial Narrow" w:cstheme="minorHAnsi"/>
          <w:b/>
          <w:bCs/>
          <w:sz w:val="56"/>
          <w:szCs w:val="56"/>
        </w:rPr>
        <w:t>Clarence J. Morgan</w:t>
      </w:r>
    </w:p>
    <w:p w14:paraId="6A976154" w14:textId="77777777" w:rsidR="00DA745E" w:rsidRPr="00191A37" w:rsidRDefault="00DA745E" w:rsidP="00DA745E">
      <w:pPr>
        <w:jc w:val="center"/>
        <w:rPr>
          <w:rFonts w:ascii="Arial Narrow" w:hAnsi="Arial Narrow" w:cstheme="minorHAnsi"/>
          <w:sz w:val="28"/>
          <w:szCs w:val="28"/>
        </w:rPr>
      </w:pPr>
      <w:r w:rsidRPr="00191A37">
        <w:rPr>
          <w:rFonts w:ascii="Arial Narrow" w:hAnsi="Arial Narrow" w:cstheme="minorHAnsi"/>
          <w:sz w:val="28"/>
          <w:szCs w:val="28"/>
        </w:rPr>
        <w:t>April 18,1940 – November 28,2021</w:t>
      </w:r>
    </w:p>
    <w:p w14:paraId="4C7DC27C" w14:textId="77777777" w:rsidR="00DA745E" w:rsidRPr="00191A37" w:rsidRDefault="00DA745E" w:rsidP="00DA745E">
      <w:pPr>
        <w:jc w:val="center"/>
        <w:rPr>
          <w:rFonts w:ascii="Arial Narrow" w:hAnsi="Arial Narrow" w:cstheme="minorHAnsi"/>
          <w:b/>
          <w:bCs/>
          <w:sz w:val="28"/>
          <w:szCs w:val="28"/>
        </w:rPr>
      </w:pPr>
      <w:r w:rsidRPr="00191A37">
        <w:rPr>
          <w:rFonts w:ascii="Arial Narrow" w:hAnsi="Arial Narrow" w:cstheme="minorHAnsi"/>
          <w:b/>
          <w:bCs/>
          <w:sz w:val="28"/>
          <w:szCs w:val="28"/>
        </w:rPr>
        <w:t>December 1, 2021</w:t>
      </w:r>
    </w:p>
    <w:p w14:paraId="0F9AE944" w14:textId="77777777" w:rsidR="00DA745E" w:rsidRDefault="00DA745E" w:rsidP="00DA745E">
      <w:pPr>
        <w:jc w:val="center"/>
        <w:rPr>
          <w:rFonts w:ascii="Arial Narrow" w:hAnsi="Arial Narrow" w:cstheme="minorHAnsi"/>
          <w:b/>
          <w:bCs/>
          <w:sz w:val="28"/>
          <w:szCs w:val="28"/>
        </w:rPr>
      </w:pPr>
    </w:p>
    <w:p w14:paraId="44F37D7D" w14:textId="77777777" w:rsidR="00DA745E" w:rsidRPr="00191A37" w:rsidRDefault="00DA745E" w:rsidP="00DA745E">
      <w:pPr>
        <w:jc w:val="center"/>
        <w:rPr>
          <w:rFonts w:ascii="Arial Narrow" w:hAnsi="Arial Narrow" w:cstheme="minorHAnsi"/>
          <w:b/>
          <w:bCs/>
          <w:sz w:val="28"/>
          <w:szCs w:val="28"/>
        </w:rPr>
      </w:pPr>
      <w:r w:rsidRPr="00191A37">
        <w:rPr>
          <w:rFonts w:ascii="Arial Narrow" w:hAnsi="Arial Narrow" w:cstheme="minorHAnsi"/>
          <w:b/>
          <w:bCs/>
          <w:sz w:val="28"/>
          <w:szCs w:val="28"/>
        </w:rPr>
        <w:t>Officiant:</w:t>
      </w:r>
      <w:r w:rsidRPr="00191A37">
        <w:rPr>
          <w:rFonts w:ascii="Arial Narrow" w:hAnsi="Arial Narrow" w:cstheme="minorHAnsi"/>
          <w:sz w:val="28"/>
          <w:szCs w:val="28"/>
        </w:rPr>
        <w:t xml:space="preserve"> The </w:t>
      </w:r>
      <w:proofErr w:type="spellStart"/>
      <w:proofErr w:type="gramStart"/>
      <w:r w:rsidRPr="00191A37">
        <w:rPr>
          <w:rFonts w:ascii="Arial Narrow" w:hAnsi="Arial Narrow" w:cstheme="minorHAnsi"/>
          <w:sz w:val="28"/>
          <w:szCs w:val="28"/>
        </w:rPr>
        <w:t>Rev‘</w:t>
      </w:r>
      <w:proofErr w:type="gramEnd"/>
      <w:r w:rsidRPr="00191A37">
        <w:rPr>
          <w:rFonts w:ascii="Arial Narrow" w:hAnsi="Arial Narrow" w:cstheme="minorHAnsi"/>
          <w:sz w:val="28"/>
          <w:szCs w:val="28"/>
        </w:rPr>
        <w:t>d</w:t>
      </w:r>
      <w:proofErr w:type="spellEnd"/>
      <w:r w:rsidRPr="00191A37">
        <w:rPr>
          <w:rFonts w:ascii="Arial Narrow" w:hAnsi="Arial Narrow" w:cstheme="minorHAnsi"/>
          <w:sz w:val="28"/>
          <w:szCs w:val="28"/>
        </w:rPr>
        <w:t xml:space="preserve"> Wm. Strong                                                                                                                                                                                                                                </w:t>
      </w:r>
    </w:p>
    <w:p w14:paraId="4C220F8F" w14:textId="77777777" w:rsidR="00DA745E" w:rsidRPr="00191A37" w:rsidRDefault="00DA745E" w:rsidP="00DA745E">
      <w:pPr>
        <w:jc w:val="center"/>
        <w:rPr>
          <w:rFonts w:ascii="Arial Narrow" w:hAnsi="Arial Narrow" w:cstheme="minorHAnsi"/>
          <w:sz w:val="28"/>
          <w:szCs w:val="28"/>
        </w:rPr>
      </w:pPr>
      <w:r w:rsidRPr="00191A37">
        <w:rPr>
          <w:rFonts w:ascii="Arial Narrow" w:hAnsi="Arial Narrow" w:cstheme="minorHAnsi"/>
          <w:b/>
          <w:bCs/>
          <w:sz w:val="28"/>
          <w:szCs w:val="28"/>
        </w:rPr>
        <w:t xml:space="preserve">Musician: </w:t>
      </w:r>
      <w:r w:rsidRPr="00191A37">
        <w:rPr>
          <w:rFonts w:ascii="Arial Narrow" w:hAnsi="Arial Narrow" w:cstheme="minorHAnsi"/>
          <w:sz w:val="28"/>
          <w:szCs w:val="28"/>
        </w:rPr>
        <w:t>Darrin Marti</w:t>
      </w:r>
      <w:r>
        <w:rPr>
          <w:rFonts w:ascii="Arial Narrow" w:hAnsi="Arial Narrow" w:cstheme="minorHAnsi"/>
          <w:sz w:val="28"/>
          <w:szCs w:val="28"/>
        </w:rPr>
        <w:t>n</w:t>
      </w:r>
    </w:p>
    <w:p w14:paraId="51BBB10C" w14:textId="77777777" w:rsidR="00DA745E" w:rsidRPr="00191A37" w:rsidRDefault="00DA745E" w:rsidP="00DA745E">
      <w:pPr>
        <w:jc w:val="center"/>
        <w:rPr>
          <w:rFonts w:ascii="Arial Narrow" w:hAnsi="Arial Narrow" w:cstheme="minorHAnsi"/>
          <w:sz w:val="24"/>
          <w:szCs w:val="24"/>
        </w:rPr>
      </w:pPr>
      <w:r>
        <w:rPr>
          <w:rFonts w:ascii="Arial Narrow" w:hAnsi="Arial Narrow" w:cstheme="minorHAnsi"/>
          <w:b/>
          <w:bCs/>
          <w:sz w:val="24"/>
          <w:szCs w:val="24"/>
        </w:rPr>
        <w:lastRenderedPageBreak/>
        <w:t xml:space="preserve"> </w:t>
      </w:r>
      <w:r w:rsidRPr="00191A37">
        <w:rPr>
          <w:rFonts w:ascii="Arial Narrow" w:hAnsi="Arial Narrow" w:cstheme="minorHAnsi"/>
          <w:b/>
          <w:bCs/>
          <w:sz w:val="24"/>
          <w:szCs w:val="24"/>
        </w:rPr>
        <w:t>Order of Service</w:t>
      </w:r>
    </w:p>
    <w:p w14:paraId="2883F9DE" w14:textId="77777777" w:rsidR="00DA745E" w:rsidRPr="007819DF" w:rsidRDefault="00DA745E" w:rsidP="00DA745E">
      <w:pPr>
        <w:jc w:val="center"/>
        <w:rPr>
          <w:rFonts w:ascii="Arial Narrow" w:hAnsi="Arial Narrow" w:cstheme="minorHAnsi"/>
          <w:sz w:val="24"/>
          <w:szCs w:val="24"/>
        </w:rPr>
      </w:pPr>
      <w:r w:rsidRPr="007819DF">
        <w:rPr>
          <w:rFonts w:ascii="Arial Narrow" w:hAnsi="Arial Narrow" w:cstheme="minorHAnsi"/>
          <w:sz w:val="24"/>
          <w:szCs w:val="24"/>
        </w:rPr>
        <w:t xml:space="preserve">Taken From </w:t>
      </w:r>
    </w:p>
    <w:p w14:paraId="6A1591B0" w14:textId="77777777" w:rsidR="00DA745E" w:rsidRPr="007819DF" w:rsidRDefault="00DA745E" w:rsidP="00DA745E">
      <w:pPr>
        <w:jc w:val="center"/>
        <w:rPr>
          <w:rFonts w:ascii="Arial Narrow" w:hAnsi="Arial Narrow" w:cstheme="minorHAnsi"/>
          <w:sz w:val="24"/>
          <w:szCs w:val="24"/>
        </w:rPr>
      </w:pPr>
      <w:r w:rsidRPr="007819DF">
        <w:rPr>
          <w:rFonts w:ascii="Arial Narrow" w:hAnsi="Arial Narrow" w:cstheme="minorHAnsi"/>
          <w:sz w:val="24"/>
          <w:szCs w:val="24"/>
        </w:rPr>
        <w:t>Book of Alternative Services 1984</w:t>
      </w:r>
    </w:p>
    <w:p w14:paraId="5882F72F" w14:textId="77777777" w:rsidR="00DA745E" w:rsidRPr="007819DF" w:rsidRDefault="00DA745E" w:rsidP="00DA745E">
      <w:pPr>
        <w:rPr>
          <w:rFonts w:ascii="Arial Narrow" w:hAnsi="Arial Narrow" w:cstheme="minorHAnsi"/>
          <w:sz w:val="24"/>
          <w:szCs w:val="24"/>
        </w:rPr>
      </w:pPr>
    </w:p>
    <w:p w14:paraId="3351B5A5" w14:textId="77777777" w:rsidR="00DA745E" w:rsidRPr="007819DF" w:rsidRDefault="00DA745E" w:rsidP="00DA745E">
      <w:pPr>
        <w:rPr>
          <w:rFonts w:ascii="Arial Narrow" w:hAnsi="Arial Narrow" w:cstheme="minorHAnsi"/>
          <w:sz w:val="24"/>
          <w:szCs w:val="24"/>
        </w:rPr>
      </w:pPr>
      <w:r w:rsidRPr="007819DF">
        <w:rPr>
          <w:rFonts w:ascii="Arial Narrow" w:hAnsi="Arial Narrow" w:cstheme="minorHAnsi"/>
          <w:sz w:val="24"/>
          <w:szCs w:val="24"/>
        </w:rPr>
        <w:t xml:space="preserve">Welcome &amp; Protocol Announcements </w:t>
      </w:r>
    </w:p>
    <w:p w14:paraId="60B2402C" w14:textId="77777777" w:rsidR="00DA745E" w:rsidRPr="007819DF" w:rsidRDefault="00DA745E" w:rsidP="00DA745E">
      <w:pPr>
        <w:rPr>
          <w:rFonts w:ascii="Arial Narrow" w:hAnsi="Arial Narrow" w:cstheme="minorHAnsi"/>
          <w:sz w:val="24"/>
          <w:szCs w:val="24"/>
        </w:rPr>
      </w:pPr>
      <w:r w:rsidRPr="007819DF">
        <w:rPr>
          <w:rFonts w:ascii="Arial Narrow" w:hAnsi="Arial Narrow" w:cstheme="minorHAnsi"/>
          <w:sz w:val="24"/>
          <w:szCs w:val="24"/>
        </w:rPr>
        <w:t>Address:  Christine Hand</w:t>
      </w:r>
    </w:p>
    <w:p w14:paraId="3154D1E5" w14:textId="77777777" w:rsidR="00DA745E" w:rsidRPr="007819DF" w:rsidRDefault="00DA745E" w:rsidP="00DA745E">
      <w:pPr>
        <w:rPr>
          <w:rFonts w:ascii="Arial Narrow" w:hAnsi="Arial Narrow" w:cstheme="minorHAnsi"/>
          <w:sz w:val="24"/>
          <w:szCs w:val="24"/>
        </w:rPr>
      </w:pPr>
      <w:r w:rsidRPr="007819DF">
        <w:rPr>
          <w:rFonts w:ascii="Arial Narrow" w:hAnsi="Arial Narrow" w:cstheme="minorHAnsi"/>
          <w:sz w:val="24"/>
          <w:szCs w:val="24"/>
        </w:rPr>
        <w:t xml:space="preserve">Song: Cliffs of Baccalieu </w:t>
      </w:r>
      <w:r w:rsidRPr="007819DF">
        <w:rPr>
          <w:rFonts w:ascii="Arial Narrow" w:hAnsi="Arial Narrow" w:cstheme="minorHAnsi"/>
          <w:sz w:val="24"/>
          <w:szCs w:val="24"/>
        </w:rPr>
        <w:tab/>
      </w:r>
      <w:r w:rsidRPr="007819DF">
        <w:rPr>
          <w:rFonts w:ascii="Arial Narrow" w:hAnsi="Arial Narrow" w:cstheme="minorHAnsi"/>
          <w:sz w:val="24"/>
          <w:szCs w:val="24"/>
        </w:rPr>
        <w:tab/>
      </w:r>
      <w:r w:rsidRPr="007819DF">
        <w:rPr>
          <w:rFonts w:ascii="Arial Narrow" w:hAnsi="Arial Narrow" w:cstheme="minorHAnsi"/>
          <w:sz w:val="24"/>
          <w:szCs w:val="24"/>
        </w:rPr>
        <w:tab/>
        <w:t>by Jack Withers</w:t>
      </w:r>
    </w:p>
    <w:p w14:paraId="1E0505FA" w14:textId="77777777" w:rsidR="00DA745E" w:rsidRPr="007819DF" w:rsidRDefault="00DA745E" w:rsidP="00DA745E">
      <w:pPr>
        <w:rPr>
          <w:rFonts w:ascii="Arial Narrow" w:hAnsi="Arial Narrow" w:cstheme="minorHAnsi"/>
          <w:sz w:val="24"/>
          <w:szCs w:val="24"/>
        </w:rPr>
      </w:pPr>
      <w:r w:rsidRPr="007819DF">
        <w:rPr>
          <w:rFonts w:ascii="Arial Narrow" w:hAnsi="Arial Narrow" w:cstheme="minorHAnsi"/>
          <w:sz w:val="24"/>
          <w:szCs w:val="24"/>
        </w:rPr>
        <w:t xml:space="preserve">Opening Sentences     </w:t>
      </w:r>
      <w:r w:rsidRPr="007819DF">
        <w:rPr>
          <w:rFonts w:ascii="Arial Narrow" w:hAnsi="Arial Narrow" w:cstheme="minorHAnsi"/>
          <w:sz w:val="24"/>
          <w:szCs w:val="24"/>
        </w:rPr>
        <w:tab/>
      </w:r>
      <w:r w:rsidRPr="007819DF">
        <w:rPr>
          <w:rFonts w:ascii="Arial Narrow" w:hAnsi="Arial Narrow" w:cstheme="minorHAnsi"/>
          <w:sz w:val="24"/>
          <w:szCs w:val="24"/>
        </w:rPr>
        <w:tab/>
      </w:r>
      <w:r w:rsidRPr="007819DF">
        <w:rPr>
          <w:rFonts w:ascii="Arial Narrow" w:hAnsi="Arial Narrow" w:cstheme="minorHAnsi"/>
          <w:sz w:val="24"/>
          <w:szCs w:val="24"/>
        </w:rPr>
        <w:tab/>
      </w:r>
      <w:r w:rsidRPr="007819DF">
        <w:rPr>
          <w:rFonts w:ascii="Arial Narrow" w:hAnsi="Arial Narrow" w:cstheme="minorHAnsi"/>
          <w:sz w:val="24"/>
          <w:szCs w:val="24"/>
        </w:rPr>
        <w:tab/>
      </w:r>
    </w:p>
    <w:p w14:paraId="41C2FBBF" w14:textId="77777777" w:rsidR="00DA745E" w:rsidRPr="007819DF" w:rsidRDefault="00DA745E" w:rsidP="00DA745E">
      <w:pPr>
        <w:rPr>
          <w:rFonts w:ascii="Arial Narrow" w:hAnsi="Arial Narrow" w:cstheme="minorHAnsi"/>
          <w:sz w:val="24"/>
          <w:szCs w:val="24"/>
        </w:rPr>
      </w:pPr>
      <w:r w:rsidRPr="007819DF">
        <w:rPr>
          <w:rFonts w:ascii="Arial Narrow" w:hAnsi="Arial Narrow" w:cstheme="minorHAnsi"/>
          <w:sz w:val="24"/>
          <w:szCs w:val="24"/>
        </w:rPr>
        <w:t xml:space="preserve">Prayers &amp; Collect  </w:t>
      </w:r>
    </w:p>
    <w:p w14:paraId="7040A381" w14:textId="77777777" w:rsidR="00DA745E" w:rsidRPr="007819DF" w:rsidRDefault="00DA745E" w:rsidP="00DA745E">
      <w:pPr>
        <w:rPr>
          <w:rFonts w:ascii="Arial Narrow" w:hAnsi="Arial Narrow" w:cstheme="minorHAnsi"/>
          <w:b/>
          <w:bCs/>
          <w:sz w:val="24"/>
          <w:szCs w:val="24"/>
        </w:rPr>
      </w:pPr>
      <w:r w:rsidRPr="007819DF">
        <w:rPr>
          <w:rFonts w:ascii="Arial Narrow" w:hAnsi="Arial Narrow" w:cstheme="minorHAnsi"/>
          <w:b/>
          <w:bCs/>
          <w:sz w:val="24"/>
          <w:szCs w:val="24"/>
        </w:rPr>
        <w:t>Hymn: Amazing Grace</w:t>
      </w:r>
    </w:p>
    <w:p w14:paraId="7ACD72E3" w14:textId="77777777" w:rsidR="00DA745E" w:rsidRPr="007819DF" w:rsidRDefault="00DA745E" w:rsidP="00DA745E">
      <w:pPr>
        <w:rPr>
          <w:rFonts w:ascii="Arial Narrow" w:hAnsi="Arial Narrow" w:cstheme="minorHAnsi"/>
          <w:sz w:val="24"/>
          <w:szCs w:val="24"/>
        </w:rPr>
      </w:pPr>
      <w:r w:rsidRPr="007819DF">
        <w:rPr>
          <w:rFonts w:ascii="Arial Narrow" w:hAnsi="Arial Narrow" w:cstheme="minorHAnsi"/>
          <w:sz w:val="24"/>
          <w:szCs w:val="24"/>
        </w:rPr>
        <w:t xml:space="preserve">First Reading. Isaiah 25.6-9 </w:t>
      </w:r>
      <w:r w:rsidRPr="007819DF">
        <w:rPr>
          <w:rFonts w:ascii="Arial Narrow" w:hAnsi="Arial Narrow" w:cstheme="minorHAnsi"/>
          <w:sz w:val="24"/>
          <w:szCs w:val="24"/>
        </w:rPr>
        <w:tab/>
      </w:r>
      <w:r w:rsidRPr="007819DF">
        <w:rPr>
          <w:rFonts w:ascii="Arial Narrow" w:hAnsi="Arial Narrow" w:cstheme="minorHAnsi"/>
          <w:sz w:val="24"/>
          <w:szCs w:val="24"/>
        </w:rPr>
        <w:tab/>
      </w:r>
      <w:r w:rsidRPr="007819DF">
        <w:rPr>
          <w:rFonts w:ascii="Arial Narrow" w:hAnsi="Arial Narrow" w:cstheme="minorHAnsi"/>
          <w:sz w:val="24"/>
          <w:szCs w:val="24"/>
        </w:rPr>
        <w:tab/>
        <w:t xml:space="preserve">Nicole Hand </w:t>
      </w:r>
    </w:p>
    <w:p w14:paraId="36BD6560" w14:textId="77777777" w:rsidR="00DA745E" w:rsidRPr="007819DF" w:rsidRDefault="00DA745E" w:rsidP="00DA745E">
      <w:pPr>
        <w:rPr>
          <w:rFonts w:ascii="Arial Narrow" w:hAnsi="Arial Narrow" w:cstheme="minorHAnsi"/>
          <w:sz w:val="24"/>
          <w:szCs w:val="24"/>
        </w:rPr>
      </w:pPr>
      <w:r w:rsidRPr="007819DF">
        <w:rPr>
          <w:rFonts w:ascii="Arial Narrow" w:hAnsi="Arial Narrow" w:cstheme="minorHAnsi"/>
          <w:sz w:val="24"/>
          <w:szCs w:val="24"/>
        </w:rPr>
        <w:t xml:space="preserve">Psalm 23                    </w:t>
      </w:r>
      <w:r w:rsidRPr="007819DF">
        <w:rPr>
          <w:rFonts w:ascii="Arial Narrow" w:hAnsi="Arial Narrow" w:cstheme="minorHAnsi"/>
          <w:sz w:val="24"/>
          <w:szCs w:val="24"/>
        </w:rPr>
        <w:tab/>
      </w:r>
      <w:r w:rsidRPr="007819DF">
        <w:rPr>
          <w:rFonts w:ascii="Arial Narrow" w:hAnsi="Arial Narrow" w:cstheme="minorHAnsi"/>
          <w:sz w:val="24"/>
          <w:szCs w:val="24"/>
        </w:rPr>
        <w:tab/>
      </w:r>
      <w:r w:rsidRPr="007819DF">
        <w:rPr>
          <w:rFonts w:ascii="Arial Narrow" w:hAnsi="Arial Narrow" w:cstheme="minorHAnsi"/>
          <w:sz w:val="24"/>
          <w:szCs w:val="24"/>
        </w:rPr>
        <w:tab/>
      </w:r>
      <w:r w:rsidRPr="007819DF">
        <w:rPr>
          <w:rFonts w:ascii="Arial Narrow" w:hAnsi="Arial Narrow" w:cstheme="minorHAnsi"/>
          <w:sz w:val="24"/>
          <w:szCs w:val="24"/>
        </w:rPr>
        <w:tab/>
        <w:t>Mark Vidal</w:t>
      </w:r>
    </w:p>
    <w:p w14:paraId="1AE6F7E8" w14:textId="77777777" w:rsidR="00DA745E" w:rsidRPr="007819DF" w:rsidRDefault="00DA745E" w:rsidP="00DA745E">
      <w:pPr>
        <w:rPr>
          <w:rFonts w:ascii="Arial Narrow" w:hAnsi="Arial Narrow" w:cstheme="minorHAnsi"/>
          <w:sz w:val="24"/>
          <w:szCs w:val="24"/>
        </w:rPr>
      </w:pPr>
      <w:r w:rsidRPr="007819DF">
        <w:rPr>
          <w:rFonts w:ascii="Arial Narrow" w:hAnsi="Arial Narrow" w:cstheme="minorHAnsi"/>
          <w:sz w:val="24"/>
          <w:szCs w:val="24"/>
        </w:rPr>
        <w:t>Second Reading: James 2.14-18</w:t>
      </w:r>
      <w:r w:rsidRPr="007819DF">
        <w:rPr>
          <w:rFonts w:ascii="Arial Narrow" w:hAnsi="Arial Narrow" w:cstheme="minorHAnsi"/>
          <w:b/>
          <w:bCs/>
          <w:sz w:val="24"/>
          <w:szCs w:val="24"/>
        </w:rPr>
        <w:t xml:space="preserve"> </w:t>
      </w:r>
      <w:r w:rsidRPr="007819DF">
        <w:rPr>
          <w:rFonts w:ascii="Arial Narrow" w:hAnsi="Arial Narrow" w:cstheme="minorHAnsi"/>
          <w:b/>
          <w:bCs/>
          <w:sz w:val="24"/>
          <w:szCs w:val="24"/>
        </w:rPr>
        <w:tab/>
      </w:r>
      <w:r w:rsidRPr="007819DF">
        <w:rPr>
          <w:rFonts w:ascii="Arial Narrow" w:hAnsi="Arial Narrow" w:cstheme="minorHAnsi"/>
          <w:b/>
          <w:bCs/>
          <w:sz w:val="24"/>
          <w:szCs w:val="24"/>
        </w:rPr>
        <w:tab/>
      </w:r>
      <w:r w:rsidRPr="007819DF">
        <w:rPr>
          <w:rFonts w:ascii="Arial Narrow" w:hAnsi="Arial Narrow" w:cstheme="minorHAnsi"/>
          <w:sz w:val="24"/>
          <w:szCs w:val="24"/>
        </w:rPr>
        <w:t xml:space="preserve">Karley Morgan </w:t>
      </w:r>
      <w:r w:rsidRPr="007819DF">
        <w:rPr>
          <w:rFonts w:ascii="Arial Narrow" w:hAnsi="Arial Narrow" w:cstheme="minorHAnsi"/>
          <w:b/>
          <w:bCs/>
          <w:sz w:val="24"/>
          <w:szCs w:val="24"/>
        </w:rPr>
        <w:t xml:space="preserve">                          </w:t>
      </w:r>
    </w:p>
    <w:p w14:paraId="29C14591" w14:textId="77777777" w:rsidR="00DA745E" w:rsidRPr="007819DF" w:rsidRDefault="00DA745E" w:rsidP="00DA745E">
      <w:pPr>
        <w:rPr>
          <w:rFonts w:ascii="Arial Narrow" w:hAnsi="Arial Narrow" w:cstheme="minorHAnsi"/>
          <w:sz w:val="24"/>
          <w:szCs w:val="24"/>
        </w:rPr>
      </w:pPr>
      <w:r w:rsidRPr="007819DF">
        <w:rPr>
          <w:rFonts w:ascii="Arial Narrow" w:hAnsi="Arial Narrow" w:cstheme="minorHAnsi"/>
          <w:sz w:val="24"/>
          <w:szCs w:val="24"/>
        </w:rPr>
        <w:t xml:space="preserve">Gospel Luke 10.25-37                        </w:t>
      </w:r>
      <w:r w:rsidRPr="007819DF">
        <w:rPr>
          <w:rFonts w:ascii="Arial Narrow" w:hAnsi="Arial Narrow" w:cstheme="minorHAnsi"/>
          <w:sz w:val="24"/>
          <w:szCs w:val="24"/>
        </w:rPr>
        <w:tab/>
      </w:r>
      <w:r w:rsidRPr="007819DF">
        <w:rPr>
          <w:rFonts w:ascii="Arial Narrow" w:hAnsi="Arial Narrow" w:cstheme="minorHAnsi"/>
          <w:sz w:val="24"/>
          <w:szCs w:val="24"/>
        </w:rPr>
        <w:tab/>
        <w:t>Rev. Wm. Strong</w:t>
      </w:r>
    </w:p>
    <w:p w14:paraId="76968DAF" w14:textId="77777777" w:rsidR="00DA745E" w:rsidRPr="007819DF" w:rsidRDefault="00DA745E" w:rsidP="00DA745E">
      <w:pPr>
        <w:rPr>
          <w:rFonts w:ascii="Arial Narrow" w:hAnsi="Arial Narrow" w:cstheme="minorHAnsi"/>
          <w:sz w:val="24"/>
          <w:szCs w:val="24"/>
        </w:rPr>
      </w:pPr>
      <w:r w:rsidRPr="007819DF">
        <w:rPr>
          <w:rFonts w:ascii="Arial Narrow" w:hAnsi="Arial Narrow" w:cstheme="minorHAnsi"/>
          <w:sz w:val="24"/>
          <w:szCs w:val="24"/>
        </w:rPr>
        <w:t xml:space="preserve">Homily                                                </w:t>
      </w:r>
    </w:p>
    <w:p w14:paraId="08C673C1" w14:textId="77777777" w:rsidR="00DA745E" w:rsidRPr="007819DF" w:rsidRDefault="00DA745E" w:rsidP="00DA745E">
      <w:pPr>
        <w:autoSpaceDE w:val="0"/>
        <w:autoSpaceDN w:val="0"/>
        <w:adjustRightInd w:val="0"/>
        <w:rPr>
          <w:rFonts w:ascii="Arial Narrow" w:hAnsi="Arial Narrow" w:cstheme="minorHAnsi"/>
          <w:sz w:val="24"/>
          <w:szCs w:val="24"/>
        </w:rPr>
      </w:pPr>
      <w:r w:rsidRPr="007819DF">
        <w:rPr>
          <w:rFonts w:ascii="Arial Narrow" w:hAnsi="Arial Narrow" w:cstheme="minorHAnsi"/>
          <w:b/>
          <w:bCs/>
          <w:sz w:val="24"/>
          <w:szCs w:val="24"/>
        </w:rPr>
        <w:t>Prayers</w:t>
      </w:r>
    </w:p>
    <w:p w14:paraId="40536C49" w14:textId="77777777" w:rsidR="00DA745E" w:rsidRPr="007819DF" w:rsidRDefault="00DA745E" w:rsidP="00DA745E">
      <w:pPr>
        <w:autoSpaceDE w:val="0"/>
        <w:autoSpaceDN w:val="0"/>
        <w:adjustRightInd w:val="0"/>
        <w:rPr>
          <w:rFonts w:ascii="Arial Narrow" w:hAnsi="Arial Narrow" w:cstheme="minorHAnsi"/>
          <w:b/>
          <w:bCs/>
          <w:i/>
          <w:iCs/>
          <w:sz w:val="24"/>
          <w:szCs w:val="24"/>
        </w:rPr>
      </w:pPr>
      <w:r w:rsidRPr="007819DF">
        <w:rPr>
          <w:rFonts w:ascii="Arial Narrow" w:hAnsi="Arial Narrow" w:cstheme="minorHAnsi"/>
          <w:b/>
          <w:bCs/>
          <w:i/>
          <w:iCs/>
          <w:sz w:val="24"/>
          <w:szCs w:val="24"/>
        </w:rPr>
        <w:t>Response to each Petition “Hear Us Lord”</w:t>
      </w:r>
    </w:p>
    <w:p w14:paraId="5B6DF6B2" w14:textId="77777777" w:rsidR="00DA745E" w:rsidRPr="007819DF" w:rsidRDefault="00DA745E" w:rsidP="00DA745E">
      <w:pPr>
        <w:autoSpaceDE w:val="0"/>
        <w:autoSpaceDN w:val="0"/>
        <w:adjustRightInd w:val="0"/>
        <w:rPr>
          <w:rFonts w:ascii="Arial Narrow" w:hAnsi="Arial Narrow" w:cstheme="minorHAnsi"/>
          <w:sz w:val="24"/>
          <w:szCs w:val="24"/>
        </w:rPr>
      </w:pPr>
      <w:r w:rsidRPr="007819DF">
        <w:rPr>
          <w:rFonts w:ascii="Arial Narrow" w:hAnsi="Arial Narrow" w:cstheme="minorHAnsi"/>
          <w:b/>
          <w:bCs/>
          <w:i/>
          <w:iCs/>
          <w:sz w:val="24"/>
          <w:szCs w:val="24"/>
        </w:rPr>
        <w:t xml:space="preserve">Leader    </w:t>
      </w:r>
      <w:r w:rsidRPr="007819DF">
        <w:rPr>
          <w:rFonts w:ascii="Arial Narrow" w:hAnsi="Arial Narrow" w:cstheme="minorHAnsi"/>
          <w:sz w:val="24"/>
          <w:szCs w:val="24"/>
        </w:rPr>
        <w:t>Let us pray.</w:t>
      </w:r>
    </w:p>
    <w:p w14:paraId="249E0420" w14:textId="77777777" w:rsidR="00DA745E" w:rsidRPr="00191A37" w:rsidRDefault="00DA745E" w:rsidP="00DA745E">
      <w:pPr>
        <w:rPr>
          <w:rFonts w:ascii="Arial Narrow" w:hAnsi="Arial Narrow" w:cstheme="minorHAnsi"/>
          <w:b/>
          <w:bCs/>
          <w:sz w:val="24"/>
          <w:szCs w:val="24"/>
        </w:rPr>
      </w:pPr>
    </w:p>
    <w:p w14:paraId="5D1103F5" w14:textId="77777777" w:rsidR="00DA745E" w:rsidRPr="00191A37" w:rsidRDefault="00DA745E" w:rsidP="00DA745E">
      <w:pPr>
        <w:rPr>
          <w:rFonts w:ascii="Arial Narrow" w:hAnsi="Arial Narrow" w:cstheme="minorHAnsi"/>
          <w:b/>
          <w:bCs/>
          <w:sz w:val="24"/>
          <w:szCs w:val="24"/>
        </w:rPr>
      </w:pPr>
    </w:p>
    <w:p w14:paraId="70D1C104" w14:textId="77777777" w:rsidR="00DA745E" w:rsidRPr="00191A37" w:rsidRDefault="00DA745E" w:rsidP="00DA745E">
      <w:pPr>
        <w:rPr>
          <w:rFonts w:ascii="Arial Narrow" w:hAnsi="Arial Narrow" w:cstheme="minorHAnsi"/>
          <w:b/>
          <w:bCs/>
          <w:sz w:val="24"/>
          <w:szCs w:val="24"/>
        </w:rPr>
      </w:pPr>
      <w:r w:rsidRPr="00191A37">
        <w:rPr>
          <w:rFonts w:ascii="Arial Narrow" w:hAnsi="Arial Narrow" w:cstheme="minorHAnsi"/>
          <w:b/>
          <w:bCs/>
          <w:sz w:val="24"/>
          <w:szCs w:val="24"/>
        </w:rPr>
        <w:t>Lord’s Prayer</w:t>
      </w:r>
    </w:p>
    <w:p w14:paraId="39E6AFB0" w14:textId="77777777" w:rsidR="00DA745E" w:rsidRPr="00191A37" w:rsidRDefault="00DA745E" w:rsidP="00DA745E">
      <w:pPr>
        <w:rPr>
          <w:rFonts w:ascii="Arial Narrow" w:hAnsi="Arial Narrow" w:cstheme="minorHAnsi"/>
          <w:b/>
          <w:bCs/>
          <w:sz w:val="24"/>
          <w:szCs w:val="24"/>
        </w:rPr>
      </w:pPr>
      <w:r w:rsidRPr="00191A37">
        <w:rPr>
          <w:rFonts w:ascii="Arial Narrow" w:hAnsi="Arial Narrow" w:cstheme="minorHAnsi"/>
          <w:b/>
          <w:bCs/>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191A37">
        <w:rPr>
          <w:rFonts w:ascii="Arial Narrow" w:hAnsi="Arial Narrow" w:cstheme="minorHAnsi"/>
          <w:b/>
          <w:bCs/>
        </w:rPr>
        <w:t>temptation, but</w:t>
      </w:r>
      <w:proofErr w:type="gramEnd"/>
      <w:r w:rsidRPr="00191A37">
        <w:rPr>
          <w:rFonts w:ascii="Arial Narrow" w:hAnsi="Arial Narrow" w:cstheme="minorHAnsi"/>
          <w:b/>
          <w:bCs/>
        </w:rPr>
        <w:t xml:space="preserve"> deliver us from evil. For thine is the kingdom, the power, and the glory, for ever and ever. Amen</w:t>
      </w:r>
    </w:p>
    <w:p w14:paraId="61EEC8E1" w14:textId="77777777" w:rsidR="00DA745E" w:rsidRPr="00191A37" w:rsidRDefault="00DA745E" w:rsidP="00DA745E">
      <w:pPr>
        <w:rPr>
          <w:rFonts w:ascii="Arial Narrow" w:hAnsi="Arial Narrow" w:cstheme="minorHAnsi"/>
          <w:b/>
          <w:bCs/>
          <w:sz w:val="24"/>
          <w:szCs w:val="24"/>
        </w:rPr>
      </w:pPr>
      <w:r w:rsidRPr="00191A37">
        <w:rPr>
          <w:rFonts w:ascii="Arial Narrow" w:hAnsi="Arial Narrow" w:cstheme="minorHAnsi"/>
          <w:b/>
          <w:bCs/>
          <w:sz w:val="24"/>
          <w:szCs w:val="24"/>
        </w:rPr>
        <w:t>Hymn:  Away in A Manger</w:t>
      </w:r>
    </w:p>
    <w:p w14:paraId="209D46B1" w14:textId="77777777" w:rsidR="00DA745E" w:rsidRPr="00191A37" w:rsidRDefault="00DA745E" w:rsidP="00DA745E">
      <w:pPr>
        <w:autoSpaceDE w:val="0"/>
        <w:autoSpaceDN w:val="0"/>
        <w:adjustRightInd w:val="0"/>
        <w:rPr>
          <w:rFonts w:ascii="Arial Narrow" w:hAnsi="Arial Narrow" w:cstheme="minorHAnsi"/>
          <w:u w:val="single"/>
        </w:rPr>
      </w:pPr>
    </w:p>
    <w:p w14:paraId="4CADBDCE" w14:textId="3B9A3502" w:rsidR="00DA745E" w:rsidRPr="00DA026B" w:rsidRDefault="00DA745E" w:rsidP="00DA745E">
      <w:pPr>
        <w:autoSpaceDE w:val="0"/>
        <w:autoSpaceDN w:val="0"/>
        <w:adjustRightInd w:val="0"/>
        <w:rPr>
          <w:rFonts w:ascii="Arial Narrow" w:hAnsi="Arial Narrow" w:cstheme="minorHAnsi"/>
          <w:b/>
          <w:bCs/>
        </w:rPr>
      </w:pPr>
      <w:r w:rsidRPr="00DA026B">
        <w:rPr>
          <w:rFonts w:ascii="Arial Narrow" w:hAnsi="Arial Narrow" w:cstheme="minorHAnsi"/>
          <w:u w:val="single"/>
        </w:rPr>
        <w:fldChar w:fldCharType="begin"/>
      </w:r>
      <w:r w:rsidRPr="00DA026B">
        <w:rPr>
          <w:rFonts w:ascii="Arial Narrow" w:hAnsi="Arial Narrow" w:cstheme="minorHAnsi"/>
          <w:u w:val="single"/>
        </w:rPr>
        <w:instrText xml:space="preserve"> SEQ CHAPTER \h \r 1</w:instrText>
      </w:r>
      <w:r w:rsidRPr="00DA026B">
        <w:rPr>
          <w:rFonts w:ascii="Arial Narrow" w:hAnsi="Arial Narrow" w:cstheme="minorHAnsi"/>
          <w:u w:val="single"/>
        </w:rPr>
        <w:fldChar w:fldCharType="end"/>
      </w:r>
      <w:r w:rsidRPr="00DA026B">
        <w:rPr>
          <w:rFonts w:ascii="Arial Narrow" w:hAnsi="Arial Narrow" w:cstheme="minorHAnsi"/>
          <w:b/>
          <w:bCs/>
          <w:u w:val="single"/>
        </w:rPr>
        <w:t xml:space="preserve">The Commendation </w:t>
      </w:r>
    </w:p>
    <w:p w14:paraId="405768F1" w14:textId="77777777" w:rsidR="00DA745E" w:rsidRPr="00DA026B" w:rsidRDefault="00DA745E" w:rsidP="00DA745E">
      <w:pPr>
        <w:autoSpaceDE w:val="0"/>
        <w:autoSpaceDN w:val="0"/>
        <w:adjustRightInd w:val="0"/>
        <w:rPr>
          <w:rFonts w:ascii="Arial Narrow" w:hAnsi="Arial Narrow" w:cstheme="minorHAnsi"/>
          <w:b/>
          <w:bCs/>
        </w:rPr>
      </w:pPr>
      <w:r w:rsidRPr="00DA026B">
        <w:rPr>
          <w:rFonts w:ascii="Arial Narrow" w:hAnsi="Arial Narrow" w:cstheme="minorHAnsi"/>
          <w:b/>
          <w:bCs/>
        </w:rPr>
        <w:t xml:space="preserve">Give rest, O Christ, to your servants with your saints, </w:t>
      </w:r>
    </w:p>
    <w:p w14:paraId="7461CEF9" w14:textId="77777777" w:rsidR="00DA745E" w:rsidRPr="00DA026B" w:rsidRDefault="00DA745E" w:rsidP="00DA745E">
      <w:pPr>
        <w:rPr>
          <w:rFonts w:ascii="Arial Narrow" w:hAnsi="Arial Narrow" w:cstheme="minorHAnsi"/>
          <w:b/>
          <w:bCs/>
        </w:rPr>
      </w:pPr>
      <w:r w:rsidRPr="00DA026B">
        <w:rPr>
          <w:rFonts w:ascii="Arial Narrow" w:hAnsi="Arial Narrow" w:cstheme="minorHAnsi"/>
          <w:b/>
          <w:bCs/>
        </w:rPr>
        <w:t xml:space="preserve">where sorrow and pain are no more, </w:t>
      </w:r>
    </w:p>
    <w:p w14:paraId="674E1619" w14:textId="77777777" w:rsidR="00DA745E" w:rsidRPr="00DA026B" w:rsidRDefault="00DA745E" w:rsidP="00DA745E">
      <w:pPr>
        <w:autoSpaceDE w:val="0"/>
        <w:autoSpaceDN w:val="0"/>
        <w:adjustRightInd w:val="0"/>
        <w:rPr>
          <w:rFonts w:ascii="Arial Narrow" w:hAnsi="Arial Narrow" w:cstheme="minorHAnsi"/>
        </w:rPr>
      </w:pPr>
      <w:r w:rsidRPr="00DA026B">
        <w:rPr>
          <w:rFonts w:ascii="Arial Narrow" w:hAnsi="Arial Narrow" w:cstheme="minorHAnsi"/>
          <w:b/>
          <w:bCs/>
        </w:rPr>
        <w:t>neither sighing, but life everlasting.</w:t>
      </w:r>
    </w:p>
    <w:p w14:paraId="39B2AFCC" w14:textId="77777777" w:rsidR="00DA745E" w:rsidRPr="00DA026B" w:rsidRDefault="00DA745E" w:rsidP="00DA745E">
      <w:pPr>
        <w:autoSpaceDE w:val="0"/>
        <w:autoSpaceDN w:val="0"/>
        <w:adjustRightInd w:val="0"/>
        <w:rPr>
          <w:rFonts w:ascii="Arial Narrow" w:hAnsi="Arial Narrow" w:cstheme="minorHAnsi"/>
          <w:b/>
          <w:bCs/>
        </w:rPr>
      </w:pPr>
      <w:r w:rsidRPr="00DA026B">
        <w:rPr>
          <w:rFonts w:ascii="Arial Narrow" w:hAnsi="Arial Narrow" w:cstheme="minorHAnsi"/>
          <w:b/>
          <w:bCs/>
        </w:rPr>
        <w:t xml:space="preserve">You only are immortal, the creator and maker of </w:t>
      </w:r>
      <w:proofErr w:type="gramStart"/>
      <w:r w:rsidRPr="00DA026B">
        <w:rPr>
          <w:rFonts w:ascii="Arial Narrow" w:hAnsi="Arial Narrow" w:cstheme="minorHAnsi"/>
          <w:b/>
          <w:bCs/>
        </w:rPr>
        <w:t>all;</w:t>
      </w:r>
      <w:proofErr w:type="gramEnd"/>
      <w:r w:rsidRPr="00DA026B">
        <w:rPr>
          <w:rFonts w:ascii="Arial Narrow" w:hAnsi="Arial Narrow" w:cstheme="minorHAnsi"/>
          <w:b/>
          <w:bCs/>
        </w:rPr>
        <w:t xml:space="preserve"> </w:t>
      </w:r>
    </w:p>
    <w:p w14:paraId="170F0279" w14:textId="77777777" w:rsidR="00DA745E" w:rsidRPr="00DA026B" w:rsidRDefault="00DA745E" w:rsidP="00DA745E">
      <w:pPr>
        <w:autoSpaceDE w:val="0"/>
        <w:autoSpaceDN w:val="0"/>
        <w:adjustRightInd w:val="0"/>
        <w:rPr>
          <w:rFonts w:ascii="Arial Narrow" w:hAnsi="Arial Narrow" w:cstheme="minorHAnsi"/>
          <w:b/>
          <w:bCs/>
        </w:rPr>
      </w:pPr>
      <w:r w:rsidRPr="00DA026B">
        <w:rPr>
          <w:rFonts w:ascii="Arial Narrow" w:hAnsi="Arial Narrow" w:cstheme="minorHAnsi"/>
          <w:b/>
          <w:bCs/>
        </w:rPr>
        <w:t>and we are mortal, formed of the earth, and to earth shall we return.</w:t>
      </w:r>
    </w:p>
    <w:p w14:paraId="35DE9BDF" w14:textId="77777777" w:rsidR="00DA745E" w:rsidRPr="00DA026B" w:rsidRDefault="00DA745E" w:rsidP="00DA745E">
      <w:pPr>
        <w:autoSpaceDE w:val="0"/>
        <w:autoSpaceDN w:val="0"/>
        <w:adjustRightInd w:val="0"/>
        <w:rPr>
          <w:rFonts w:ascii="Arial Narrow" w:hAnsi="Arial Narrow" w:cstheme="minorHAnsi"/>
          <w:b/>
          <w:bCs/>
        </w:rPr>
      </w:pPr>
      <w:r w:rsidRPr="00DA026B">
        <w:rPr>
          <w:rFonts w:ascii="Arial Narrow" w:hAnsi="Arial Narrow" w:cstheme="minorHAnsi"/>
          <w:b/>
          <w:bCs/>
        </w:rPr>
        <w:t xml:space="preserve">For so did you ordain when you created me, saying, </w:t>
      </w:r>
    </w:p>
    <w:p w14:paraId="380E9187" w14:textId="77777777" w:rsidR="00DA745E" w:rsidRPr="00DA026B" w:rsidRDefault="00DA745E" w:rsidP="00DA745E">
      <w:pPr>
        <w:autoSpaceDE w:val="0"/>
        <w:autoSpaceDN w:val="0"/>
        <w:adjustRightInd w:val="0"/>
        <w:rPr>
          <w:rFonts w:ascii="Arial Narrow" w:hAnsi="Arial Narrow" w:cstheme="minorHAnsi"/>
          <w:b/>
          <w:bCs/>
        </w:rPr>
      </w:pPr>
      <w:r w:rsidRPr="00DA026B">
        <w:rPr>
          <w:rFonts w:ascii="Arial Narrow" w:hAnsi="Arial Narrow" w:cstheme="minorHAnsi"/>
          <w:b/>
          <w:bCs/>
        </w:rPr>
        <w:t xml:space="preserve">"You are dust, and to dust you shall return." </w:t>
      </w:r>
    </w:p>
    <w:p w14:paraId="21F1C7E1" w14:textId="77777777" w:rsidR="00DA745E" w:rsidRPr="00DA026B" w:rsidRDefault="00DA745E" w:rsidP="00DA745E">
      <w:pPr>
        <w:autoSpaceDE w:val="0"/>
        <w:autoSpaceDN w:val="0"/>
        <w:adjustRightInd w:val="0"/>
        <w:rPr>
          <w:rFonts w:ascii="Arial Narrow" w:hAnsi="Arial Narrow" w:cstheme="minorHAnsi"/>
          <w:b/>
          <w:bCs/>
        </w:rPr>
      </w:pPr>
      <w:r w:rsidRPr="00DA026B">
        <w:rPr>
          <w:rFonts w:ascii="Arial Narrow" w:hAnsi="Arial Narrow" w:cstheme="minorHAnsi"/>
          <w:b/>
          <w:bCs/>
        </w:rPr>
        <w:t xml:space="preserve">All of us go down to the </w:t>
      </w:r>
      <w:proofErr w:type="gramStart"/>
      <w:r w:rsidRPr="00DA026B">
        <w:rPr>
          <w:rFonts w:ascii="Arial Narrow" w:hAnsi="Arial Narrow" w:cstheme="minorHAnsi"/>
          <w:b/>
          <w:bCs/>
        </w:rPr>
        <w:t>dust;</w:t>
      </w:r>
      <w:proofErr w:type="gramEnd"/>
      <w:r w:rsidRPr="00DA026B">
        <w:rPr>
          <w:rFonts w:ascii="Arial Narrow" w:hAnsi="Arial Narrow" w:cstheme="minorHAnsi"/>
          <w:b/>
          <w:bCs/>
        </w:rPr>
        <w:t xml:space="preserve">  </w:t>
      </w:r>
    </w:p>
    <w:p w14:paraId="538DC26D" w14:textId="77777777" w:rsidR="00DA745E" w:rsidRPr="00DA026B" w:rsidRDefault="00DA745E" w:rsidP="00DA745E">
      <w:pPr>
        <w:autoSpaceDE w:val="0"/>
        <w:autoSpaceDN w:val="0"/>
        <w:adjustRightInd w:val="0"/>
        <w:rPr>
          <w:rFonts w:ascii="Arial Narrow" w:hAnsi="Arial Narrow" w:cstheme="minorHAnsi"/>
          <w:b/>
          <w:bCs/>
        </w:rPr>
      </w:pPr>
      <w:r w:rsidRPr="00DA026B">
        <w:rPr>
          <w:rFonts w:ascii="Arial Narrow" w:hAnsi="Arial Narrow" w:cstheme="minorHAnsi"/>
          <w:b/>
          <w:bCs/>
        </w:rPr>
        <w:t>yet even at the grave we make our song:</w:t>
      </w:r>
    </w:p>
    <w:p w14:paraId="0068B894" w14:textId="77777777" w:rsidR="00DA745E" w:rsidRPr="00DA026B" w:rsidRDefault="00DA745E" w:rsidP="00DA745E">
      <w:pPr>
        <w:autoSpaceDE w:val="0"/>
        <w:autoSpaceDN w:val="0"/>
        <w:adjustRightInd w:val="0"/>
        <w:rPr>
          <w:rFonts w:ascii="Arial Narrow" w:hAnsi="Arial Narrow" w:cstheme="minorHAnsi"/>
          <w:b/>
          <w:bCs/>
        </w:rPr>
      </w:pPr>
      <w:r w:rsidRPr="00DA026B">
        <w:rPr>
          <w:rFonts w:ascii="Arial Narrow" w:hAnsi="Arial Narrow" w:cstheme="minorHAnsi"/>
          <w:b/>
          <w:bCs/>
        </w:rPr>
        <w:t>Alleluia, alleluia, alleluia.</w:t>
      </w:r>
    </w:p>
    <w:p w14:paraId="4C7DA53C" w14:textId="77777777" w:rsidR="00DA745E" w:rsidRPr="00DA026B" w:rsidRDefault="00DA745E" w:rsidP="00DA745E">
      <w:pPr>
        <w:autoSpaceDE w:val="0"/>
        <w:autoSpaceDN w:val="0"/>
        <w:adjustRightInd w:val="0"/>
        <w:rPr>
          <w:rFonts w:ascii="Arial Narrow" w:hAnsi="Arial Narrow" w:cstheme="minorHAnsi"/>
          <w:b/>
          <w:bCs/>
        </w:rPr>
      </w:pPr>
      <w:r w:rsidRPr="00DA026B">
        <w:rPr>
          <w:rFonts w:ascii="Arial Narrow" w:hAnsi="Arial Narrow" w:cstheme="minorHAnsi"/>
          <w:b/>
          <w:bCs/>
        </w:rPr>
        <w:t xml:space="preserve">Give rest, O Christ, to your servants with your saints, </w:t>
      </w:r>
    </w:p>
    <w:p w14:paraId="0B38D3BB" w14:textId="77777777" w:rsidR="00DA745E" w:rsidRPr="00DA026B" w:rsidRDefault="00DA745E" w:rsidP="00DA745E">
      <w:pPr>
        <w:autoSpaceDE w:val="0"/>
        <w:autoSpaceDN w:val="0"/>
        <w:adjustRightInd w:val="0"/>
        <w:rPr>
          <w:rFonts w:ascii="Arial Narrow" w:hAnsi="Arial Narrow" w:cstheme="minorHAnsi"/>
          <w:b/>
          <w:bCs/>
        </w:rPr>
      </w:pPr>
      <w:r w:rsidRPr="00DA026B">
        <w:rPr>
          <w:rFonts w:ascii="Arial Narrow" w:hAnsi="Arial Narrow" w:cstheme="minorHAnsi"/>
          <w:b/>
          <w:bCs/>
        </w:rPr>
        <w:lastRenderedPageBreak/>
        <w:t xml:space="preserve">where sorrow and pain are no more, </w:t>
      </w:r>
    </w:p>
    <w:p w14:paraId="1E1F6223" w14:textId="77777777" w:rsidR="00DA745E" w:rsidRPr="00DA026B" w:rsidRDefault="00DA745E" w:rsidP="00DA745E">
      <w:pPr>
        <w:autoSpaceDE w:val="0"/>
        <w:autoSpaceDN w:val="0"/>
        <w:adjustRightInd w:val="0"/>
        <w:rPr>
          <w:rFonts w:ascii="Arial Narrow" w:hAnsi="Arial Narrow" w:cstheme="minorHAnsi"/>
        </w:rPr>
      </w:pPr>
      <w:r w:rsidRPr="00DA026B">
        <w:rPr>
          <w:rFonts w:ascii="Arial Narrow" w:hAnsi="Arial Narrow" w:cstheme="minorHAnsi"/>
          <w:b/>
          <w:bCs/>
        </w:rPr>
        <w:t>neither sighing, but life everlasting.</w:t>
      </w:r>
      <w:r w:rsidRPr="00DA026B">
        <w:rPr>
          <w:rFonts w:ascii="Arial Narrow" w:hAnsi="Arial Narrow" w:cstheme="minorHAnsi"/>
        </w:rPr>
        <w:t xml:space="preserve">  </w:t>
      </w:r>
    </w:p>
    <w:p w14:paraId="35048AD8" w14:textId="77777777" w:rsidR="00DA745E" w:rsidRDefault="00DA745E" w:rsidP="00DA745E">
      <w:pPr>
        <w:autoSpaceDE w:val="0"/>
        <w:autoSpaceDN w:val="0"/>
        <w:adjustRightInd w:val="0"/>
        <w:rPr>
          <w:rFonts w:ascii="Arial Narrow" w:hAnsi="Arial Narrow" w:cstheme="minorHAnsi"/>
          <w:b/>
          <w:bCs/>
        </w:rPr>
      </w:pPr>
    </w:p>
    <w:p w14:paraId="0A4F47CE" w14:textId="77777777" w:rsidR="00DA745E" w:rsidRPr="00DA026B" w:rsidRDefault="00DA745E" w:rsidP="00DA745E">
      <w:pPr>
        <w:autoSpaceDE w:val="0"/>
        <w:autoSpaceDN w:val="0"/>
        <w:adjustRightInd w:val="0"/>
        <w:rPr>
          <w:rFonts w:ascii="Arial Narrow" w:hAnsi="Arial Narrow" w:cstheme="minorHAnsi"/>
          <w:b/>
          <w:bCs/>
        </w:rPr>
      </w:pPr>
      <w:r w:rsidRPr="00DA026B">
        <w:rPr>
          <w:rFonts w:ascii="Arial Narrow" w:hAnsi="Arial Narrow" w:cstheme="minorHAnsi"/>
          <w:b/>
          <w:bCs/>
        </w:rPr>
        <w:t>Commendation Prayers</w:t>
      </w:r>
    </w:p>
    <w:p w14:paraId="1E825A51" w14:textId="77777777" w:rsidR="00DA745E" w:rsidRPr="00DA026B" w:rsidRDefault="00DA745E" w:rsidP="00DA745E">
      <w:pPr>
        <w:autoSpaceDE w:val="0"/>
        <w:autoSpaceDN w:val="0"/>
        <w:adjustRightInd w:val="0"/>
        <w:rPr>
          <w:rFonts w:ascii="Arial Narrow" w:hAnsi="Arial Narrow" w:cstheme="minorHAnsi"/>
          <w:b/>
          <w:bCs/>
        </w:rPr>
      </w:pPr>
      <w:r w:rsidRPr="00DA026B">
        <w:rPr>
          <w:rFonts w:ascii="Arial Narrow" w:hAnsi="Arial Narrow" w:cstheme="minorHAnsi"/>
          <w:b/>
          <w:bCs/>
        </w:rPr>
        <w:t>Blessing</w:t>
      </w:r>
    </w:p>
    <w:p w14:paraId="09CF9CE9" w14:textId="77777777" w:rsidR="00DA745E" w:rsidRPr="00191A37" w:rsidRDefault="00DA745E" w:rsidP="00DA745E">
      <w:pPr>
        <w:autoSpaceDE w:val="0"/>
        <w:autoSpaceDN w:val="0"/>
        <w:adjustRightInd w:val="0"/>
        <w:rPr>
          <w:rFonts w:ascii="Arial Narrow" w:hAnsi="Arial Narrow" w:cstheme="minorHAnsi"/>
          <w:b/>
          <w:bCs/>
        </w:rPr>
      </w:pPr>
      <w:r w:rsidRPr="00DA026B">
        <w:rPr>
          <w:rFonts w:ascii="Arial Narrow" w:hAnsi="Arial Narrow" w:cstheme="minorHAnsi"/>
          <w:b/>
          <w:bCs/>
        </w:rPr>
        <w:t>Response: Thanks Be to God</w:t>
      </w:r>
    </w:p>
    <w:p w14:paraId="7CC3550E" w14:textId="77777777" w:rsidR="00DA745E" w:rsidRPr="00191A37" w:rsidRDefault="00DA745E" w:rsidP="00DA745E">
      <w:pPr>
        <w:autoSpaceDE w:val="0"/>
        <w:autoSpaceDN w:val="0"/>
        <w:adjustRightInd w:val="0"/>
        <w:rPr>
          <w:rFonts w:ascii="Arial Narrow" w:hAnsi="Arial Narrow" w:cstheme="minorHAnsi"/>
        </w:rPr>
      </w:pPr>
    </w:p>
    <w:p w14:paraId="6CA3060D" w14:textId="77777777" w:rsidR="00DA745E" w:rsidRPr="00191A37" w:rsidRDefault="00DA745E" w:rsidP="00DA745E">
      <w:pPr>
        <w:widowControl w:val="0"/>
        <w:jc w:val="center"/>
        <w:rPr>
          <w:rFonts w:ascii="Arial Narrow" w:hAnsi="Arial Narrow" w:cstheme="minorHAnsi"/>
          <w:b/>
        </w:rPr>
      </w:pPr>
      <w:r w:rsidRPr="00191A37">
        <w:rPr>
          <w:rFonts w:ascii="Arial Narrow" w:hAnsi="Arial Narrow" w:cstheme="minorHAnsi"/>
          <w:b/>
        </w:rPr>
        <w:t xml:space="preserve">Nunc Dimittis </w:t>
      </w:r>
    </w:p>
    <w:p w14:paraId="452C0640" w14:textId="77777777" w:rsidR="00DA745E" w:rsidRPr="00191A37" w:rsidRDefault="00DA745E" w:rsidP="00DA745E">
      <w:pPr>
        <w:widowControl w:val="0"/>
        <w:rPr>
          <w:rFonts w:ascii="Arial Narrow" w:hAnsi="Arial Narrow" w:cstheme="minorHAnsi"/>
          <w:b/>
        </w:rPr>
      </w:pPr>
      <w:r w:rsidRPr="00191A37">
        <w:rPr>
          <w:rFonts w:ascii="Arial Narrow" w:hAnsi="Arial Narrow" w:cstheme="minorHAnsi"/>
          <w:b/>
        </w:rPr>
        <w:t xml:space="preserve">Lord now </w:t>
      </w:r>
      <w:proofErr w:type="spellStart"/>
      <w:r w:rsidRPr="00191A37">
        <w:rPr>
          <w:rFonts w:ascii="Arial Narrow" w:hAnsi="Arial Narrow" w:cstheme="minorHAnsi"/>
          <w:b/>
        </w:rPr>
        <w:t>lettest</w:t>
      </w:r>
      <w:proofErr w:type="spellEnd"/>
      <w:r w:rsidRPr="00191A37">
        <w:rPr>
          <w:rFonts w:ascii="Arial Narrow" w:hAnsi="Arial Narrow" w:cstheme="minorHAnsi"/>
          <w:b/>
        </w:rPr>
        <w:t xml:space="preserve"> thou thy servant depart in </w:t>
      </w:r>
      <w:proofErr w:type="gramStart"/>
      <w:r w:rsidRPr="00191A37">
        <w:rPr>
          <w:rFonts w:ascii="Arial Narrow" w:hAnsi="Arial Narrow" w:cstheme="minorHAnsi"/>
          <w:b/>
        </w:rPr>
        <w:t>peace,/</w:t>
      </w:r>
      <w:proofErr w:type="gramEnd"/>
      <w:r w:rsidRPr="00191A37">
        <w:rPr>
          <w:rFonts w:ascii="Arial Narrow" w:hAnsi="Arial Narrow" w:cstheme="minorHAnsi"/>
          <w:b/>
        </w:rPr>
        <w:t xml:space="preserve"> according to thy word.</w:t>
      </w:r>
    </w:p>
    <w:p w14:paraId="44F8A3E2" w14:textId="77777777" w:rsidR="00DA745E" w:rsidRPr="00191A37" w:rsidRDefault="00DA745E" w:rsidP="00DA745E">
      <w:pPr>
        <w:widowControl w:val="0"/>
        <w:rPr>
          <w:rFonts w:ascii="Arial Narrow" w:hAnsi="Arial Narrow" w:cstheme="minorHAnsi"/>
          <w:b/>
        </w:rPr>
      </w:pPr>
      <w:r w:rsidRPr="00191A37">
        <w:rPr>
          <w:rFonts w:ascii="Arial Narrow" w:hAnsi="Arial Narrow" w:cstheme="minorHAnsi"/>
          <w:b/>
        </w:rPr>
        <w:t xml:space="preserve">For mine eyes have seen thy </w:t>
      </w:r>
      <w:proofErr w:type="gramStart"/>
      <w:r w:rsidRPr="00191A37">
        <w:rPr>
          <w:rFonts w:ascii="Arial Narrow" w:hAnsi="Arial Narrow" w:cstheme="minorHAnsi"/>
          <w:b/>
        </w:rPr>
        <w:t>salvation,/</w:t>
      </w:r>
      <w:proofErr w:type="gramEnd"/>
      <w:r w:rsidRPr="00191A37">
        <w:rPr>
          <w:rFonts w:ascii="Arial Narrow" w:hAnsi="Arial Narrow" w:cstheme="minorHAnsi"/>
          <w:b/>
        </w:rPr>
        <w:t>which thou hast prepared before the face of all people;</w:t>
      </w:r>
    </w:p>
    <w:p w14:paraId="11B3FEC1" w14:textId="77777777" w:rsidR="00DA745E" w:rsidRPr="00191A37" w:rsidRDefault="00DA745E" w:rsidP="00DA745E">
      <w:pPr>
        <w:widowControl w:val="0"/>
        <w:rPr>
          <w:rFonts w:ascii="Arial Narrow" w:hAnsi="Arial Narrow" w:cstheme="minorHAnsi"/>
          <w:b/>
        </w:rPr>
      </w:pPr>
      <w:r w:rsidRPr="00191A37">
        <w:rPr>
          <w:rFonts w:ascii="Arial Narrow" w:hAnsi="Arial Narrow" w:cstheme="minorHAnsi"/>
          <w:b/>
        </w:rPr>
        <w:t xml:space="preserve">To be a light to lighten the </w:t>
      </w:r>
      <w:proofErr w:type="gramStart"/>
      <w:r w:rsidRPr="00191A37">
        <w:rPr>
          <w:rFonts w:ascii="Arial Narrow" w:hAnsi="Arial Narrow" w:cstheme="minorHAnsi"/>
          <w:b/>
        </w:rPr>
        <w:t>Gentiles,/</w:t>
      </w:r>
      <w:proofErr w:type="gramEnd"/>
      <w:r w:rsidRPr="00191A37">
        <w:rPr>
          <w:rFonts w:ascii="Arial Narrow" w:hAnsi="Arial Narrow" w:cstheme="minorHAnsi"/>
          <w:b/>
        </w:rPr>
        <w:t xml:space="preserve"> and to be the glory of the people Israel.</w:t>
      </w:r>
    </w:p>
    <w:p w14:paraId="4140E9EF" w14:textId="77777777" w:rsidR="00DA745E" w:rsidRPr="00191A37" w:rsidRDefault="00DA745E" w:rsidP="00DA745E">
      <w:pPr>
        <w:widowControl w:val="0"/>
        <w:rPr>
          <w:rFonts w:ascii="Arial Narrow" w:hAnsi="Arial Narrow" w:cstheme="minorHAnsi"/>
          <w:b/>
        </w:rPr>
      </w:pPr>
      <w:r w:rsidRPr="00191A37">
        <w:rPr>
          <w:rFonts w:ascii="Arial Narrow" w:hAnsi="Arial Narrow" w:cstheme="minorHAnsi"/>
          <w:b/>
        </w:rPr>
        <w:t xml:space="preserve">Glory be to the father and to the </w:t>
      </w:r>
      <w:proofErr w:type="gramStart"/>
      <w:r w:rsidRPr="00191A37">
        <w:rPr>
          <w:rFonts w:ascii="Arial Narrow" w:hAnsi="Arial Narrow" w:cstheme="minorHAnsi"/>
          <w:b/>
        </w:rPr>
        <w:t>son,/</w:t>
      </w:r>
      <w:proofErr w:type="gramEnd"/>
      <w:r w:rsidRPr="00191A37">
        <w:rPr>
          <w:rFonts w:ascii="Arial Narrow" w:hAnsi="Arial Narrow" w:cstheme="minorHAnsi"/>
          <w:b/>
        </w:rPr>
        <w:t xml:space="preserve"> and to the Holy Ghost ; </w:t>
      </w:r>
    </w:p>
    <w:p w14:paraId="725B5C06" w14:textId="77777777" w:rsidR="00DA745E" w:rsidRPr="00191A37" w:rsidRDefault="00DA745E" w:rsidP="00DA745E">
      <w:pPr>
        <w:widowControl w:val="0"/>
        <w:rPr>
          <w:rFonts w:ascii="Arial Narrow" w:hAnsi="Arial Narrow" w:cstheme="minorHAnsi"/>
          <w:b/>
        </w:rPr>
      </w:pPr>
      <w:r w:rsidRPr="00191A37">
        <w:rPr>
          <w:rFonts w:ascii="Arial Narrow" w:hAnsi="Arial Narrow" w:cstheme="minorHAnsi"/>
          <w:b/>
        </w:rPr>
        <w:t xml:space="preserve">As it was in the beginning, is now, and ever shall </w:t>
      </w:r>
      <w:proofErr w:type="gramStart"/>
      <w:r w:rsidRPr="00191A37">
        <w:rPr>
          <w:rFonts w:ascii="Arial Narrow" w:hAnsi="Arial Narrow" w:cstheme="minorHAnsi"/>
          <w:b/>
        </w:rPr>
        <w:t>be,/</w:t>
      </w:r>
      <w:proofErr w:type="gramEnd"/>
      <w:r w:rsidRPr="00191A37">
        <w:rPr>
          <w:rFonts w:ascii="Arial Narrow" w:hAnsi="Arial Narrow" w:cstheme="minorHAnsi"/>
          <w:b/>
        </w:rPr>
        <w:t>world without end. Amen.</w:t>
      </w:r>
    </w:p>
    <w:p w14:paraId="35E64918" w14:textId="77777777" w:rsidR="00DA745E" w:rsidRPr="00191A37" w:rsidRDefault="00DA745E" w:rsidP="00DA745E">
      <w:pPr>
        <w:widowControl w:val="0"/>
        <w:rPr>
          <w:rFonts w:ascii="Arial Narrow" w:hAnsi="Arial Narrow" w:cstheme="minorHAnsi"/>
          <w:b/>
        </w:rPr>
      </w:pPr>
    </w:p>
    <w:p w14:paraId="5E8EDB62" w14:textId="77777777" w:rsidR="00DA745E" w:rsidRPr="00191A37" w:rsidRDefault="00DA745E" w:rsidP="00DA745E">
      <w:pPr>
        <w:widowControl w:val="0"/>
        <w:rPr>
          <w:rFonts w:ascii="Arial Narrow" w:hAnsi="Arial Narrow" w:cstheme="minorHAnsi"/>
          <w:bCs/>
        </w:rPr>
      </w:pPr>
      <w:r w:rsidRPr="00191A37">
        <w:rPr>
          <w:rFonts w:ascii="Arial Narrow" w:hAnsi="Arial Narrow" w:cstheme="minorHAnsi"/>
          <w:bCs/>
        </w:rPr>
        <w:t xml:space="preserve">Song: Take Me Back </w:t>
      </w:r>
      <w:r w:rsidRPr="00191A37">
        <w:rPr>
          <w:rFonts w:ascii="Arial Narrow" w:hAnsi="Arial Narrow" w:cstheme="minorHAnsi"/>
          <w:bCs/>
        </w:rPr>
        <w:tab/>
      </w:r>
      <w:r w:rsidRPr="00191A37">
        <w:rPr>
          <w:rFonts w:ascii="Arial Narrow" w:hAnsi="Arial Narrow" w:cstheme="minorHAnsi"/>
          <w:bCs/>
        </w:rPr>
        <w:tab/>
      </w:r>
      <w:r w:rsidRPr="00191A37">
        <w:rPr>
          <w:rFonts w:ascii="Arial Narrow" w:hAnsi="Arial Narrow" w:cstheme="minorHAnsi"/>
          <w:bCs/>
        </w:rPr>
        <w:tab/>
      </w:r>
      <w:r w:rsidRPr="00191A37">
        <w:rPr>
          <w:rFonts w:ascii="Arial Narrow" w:hAnsi="Arial Narrow" w:cstheme="minorHAnsi"/>
          <w:bCs/>
        </w:rPr>
        <w:tab/>
        <w:t>by Peter Jacobs</w:t>
      </w:r>
    </w:p>
    <w:p w14:paraId="29832B40" w14:textId="77777777" w:rsidR="00DA745E" w:rsidRPr="00191A37" w:rsidRDefault="00DA745E" w:rsidP="00DA745E">
      <w:pPr>
        <w:widowControl w:val="0"/>
        <w:jc w:val="center"/>
        <w:rPr>
          <w:rFonts w:ascii="Arial Narrow" w:hAnsi="Arial Narrow"/>
          <w:bCs/>
        </w:rPr>
      </w:pPr>
    </w:p>
    <w:p w14:paraId="281EF843" w14:textId="77777777" w:rsidR="00DA745E" w:rsidRPr="00191A37" w:rsidRDefault="00DA745E" w:rsidP="00DA745E">
      <w:pPr>
        <w:widowControl w:val="0"/>
        <w:jc w:val="center"/>
        <w:rPr>
          <w:rFonts w:ascii="Arial Narrow" w:hAnsi="Arial Narrow"/>
          <w:b/>
          <w:sz w:val="32"/>
          <w:szCs w:val="32"/>
        </w:rPr>
      </w:pPr>
      <w:r w:rsidRPr="00191A37">
        <w:rPr>
          <w:rFonts w:ascii="Arial Narrow" w:hAnsi="Arial Narrow"/>
          <w:b/>
          <w:sz w:val="32"/>
          <w:szCs w:val="32"/>
        </w:rPr>
        <w:t>“Don’t disrupt your life for me”</w:t>
      </w:r>
    </w:p>
    <w:p w14:paraId="4726FD27" w14:textId="77777777" w:rsidR="00DA745E" w:rsidRDefault="00DA745E" w:rsidP="00DA745E">
      <w:pPr>
        <w:widowControl w:val="0"/>
        <w:jc w:val="center"/>
        <w:rPr>
          <w:rFonts w:ascii="Arial Narrow" w:hAnsi="Arial Narrow"/>
          <w:bCs/>
        </w:rPr>
      </w:pPr>
      <w:r w:rsidRPr="00191A37">
        <w:rPr>
          <w:rFonts w:ascii="Arial Narrow" w:hAnsi="Arial Narrow"/>
          <w:bCs/>
        </w:rPr>
        <w:t xml:space="preserve"> By</w:t>
      </w:r>
      <w:r>
        <w:rPr>
          <w:rFonts w:ascii="Arial Narrow" w:hAnsi="Arial Narrow"/>
          <w:bCs/>
        </w:rPr>
        <w:t>:</w:t>
      </w:r>
      <w:r w:rsidRPr="00191A37">
        <w:rPr>
          <w:rFonts w:ascii="Arial Narrow" w:hAnsi="Arial Narrow"/>
          <w:bCs/>
        </w:rPr>
        <w:t xml:space="preserve"> </w:t>
      </w:r>
      <w:r w:rsidRPr="00191A37">
        <w:rPr>
          <w:rFonts w:ascii="Arial Narrow" w:hAnsi="Arial Narrow"/>
          <w:bCs/>
          <w:i/>
          <w:iCs/>
        </w:rPr>
        <w:t>Jonathan Hand</w:t>
      </w:r>
    </w:p>
    <w:p w14:paraId="3DCAA0B4" w14:textId="77777777" w:rsidR="00DA745E" w:rsidRPr="00191A37" w:rsidRDefault="00DA745E" w:rsidP="00DA745E">
      <w:pPr>
        <w:widowControl w:val="0"/>
        <w:jc w:val="center"/>
        <w:rPr>
          <w:rFonts w:ascii="Arial Narrow" w:hAnsi="Arial Narrow"/>
          <w:bCs/>
        </w:rPr>
      </w:pPr>
    </w:p>
    <w:p w14:paraId="2183E392" w14:textId="77777777" w:rsidR="00DA745E" w:rsidRPr="00191A37" w:rsidRDefault="00DA745E" w:rsidP="00DA745E">
      <w:pPr>
        <w:widowControl w:val="0"/>
        <w:rPr>
          <w:rFonts w:ascii="Arial Narrow" w:hAnsi="Arial Narrow"/>
          <w:bCs/>
          <w:i/>
          <w:iCs/>
          <w:sz w:val="24"/>
          <w:szCs w:val="24"/>
        </w:rPr>
      </w:pPr>
      <w:r w:rsidRPr="00191A37">
        <w:rPr>
          <w:rFonts w:ascii="Arial Narrow" w:hAnsi="Arial Narrow"/>
          <w:bCs/>
          <w:i/>
          <w:iCs/>
          <w:sz w:val="24"/>
          <w:szCs w:val="24"/>
        </w:rPr>
        <w:t xml:space="preserve">You wished </w:t>
      </w:r>
      <w:r w:rsidRPr="00191A37">
        <w:rPr>
          <w:rFonts w:ascii="Arial Narrow" w:hAnsi="Arial Narrow"/>
          <w:bCs/>
          <w:i/>
          <w:iCs/>
          <w:sz w:val="24"/>
          <w:szCs w:val="24"/>
        </w:rPr>
        <w:tab/>
      </w:r>
      <w:r w:rsidRPr="00191A37">
        <w:rPr>
          <w:rFonts w:ascii="Arial Narrow" w:hAnsi="Arial Narrow"/>
          <w:bCs/>
          <w:i/>
          <w:iCs/>
          <w:sz w:val="24"/>
          <w:szCs w:val="24"/>
        </w:rPr>
        <w:tab/>
      </w:r>
      <w:r w:rsidRPr="00191A37">
        <w:rPr>
          <w:rFonts w:ascii="Arial Narrow" w:hAnsi="Arial Narrow"/>
          <w:bCs/>
          <w:i/>
          <w:iCs/>
          <w:sz w:val="24"/>
          <w:szCs w:val="24"/>
        </w:rPr>
        <w:tab/>
      </w:r>
      <w:r w:rsidRPr="00191A37">
        <w:rPr>
          <w:rFonts w:ascii="Arial Narrow" w:hAnsi="Arial Narrow"/>
          <w:bCs/>
          <w:i/>
          <w:iCs/>
          <w:sz w:val="24"/>
          <w:szCs w:val="24"/>
        </w:rPr>
        <w:tab/>
      </w:r>
      <w:r w:rsidRPr="00191A37">
        <w:rPr>
          <w:rFonts w:ascii="Arial Narrow" w:hAnsi="Arial Narrow"/>
          <w:bCs/>
          <w:i/>
          <w:iCs/>
          <w:sz w:val="24"/>
          <w:szCs w:val="24"/>
        </w:rPr>
        <w:tab/>
      </w:r>
    </w:p>
    <w:p w14:paraId="5BBE2B22" w14:textId="77777777" w:rsidR="00DA745E" w:rsidRPr="00191A37" w:rsidRDefault="00DA745E" w:rsidP="00DA745E">
      <w:pPr>
        <w:widowControl w:val="0"/>
        <w:rPr>
          <w:rFonts w:ascii="Arial Narrow" w:hAnsi="Arial Narrow"/>
          <w:bCs/>
          <w:i/>
          <w:iCs/>
          <w:sz w:val="24"/>
          <w:szCs w:val="24"/>
        </w:rPr>
      </w:pPr>
      <w:r w:rsidRPr="00191A37">
        <w:rPr>
          <w:rFonts w:ascii="Arial Narrow" w:hAnsi="Arial Narrow"/>
          <w:bCs/>
          <w:i/>
          <w:iCs/>
          <w:sz w:val="24"/>
          <w:szCs w:val="24"/>
        </w:rPr>
        <w:t>As your guard came to an end</w:t>
      </w:r>
    </w:p>
    <w:p w14:paraId="2989A20D" w14:textId="77777777" w:rsidR="00DA745E" w:rsidRPr="00191A37" w:rsidRDefault="00DA745E" w:rsidP="00DA745E">
      <w:pPr>
        <w:widowControl w:val="0"/>
        <w:rPr>
          <w:rFonts w:ascii="Arial Narrow" w:hAnsi="Arial Narrow"/>
          <w:bCs/>
          <w:i/>
          <w:iCs/>
          <w:sz w:val="24"/>
          <w:szCs w:val="24"/>
        </w:rPr>
      </w:pPr>
      <w:r w:rsidRPr="00191A37">
        <w:rPr>
          <w:rFonts w:ascii="Arial Narrow" w:hAnsi="Arial Narrow"/>
          <w:bCs/>
          <w:i/>
          <w:iCs/>
          <w:sz w:val="24"/>
          <w:szCs w:val="24"/>
        </w:rPr>
        <w:t>Swept away by kind music and dreams</w:t>
      </w:r>
    </w:p>
    <w:p w14:paraId="201A9960" w14:textId="77777777" w:rsidR="00DA745E" w:rsidRPr="00191A37" w:rsidRDefault="00DA745E" w:rsidP="00DA745E">
      <w:pPr>
        <w:widowControl w:val="0"/>
        <w:rPr>
          <w:rFonts w:ascii="Arial Narrow" w:hAnsi="Arial Narrow"/>
          <w:bCs/>
          <w:i/>
          <w:iCs/>
          <w:sz w:val="24"/>
          <w:szCs w:val="24"/>
        </w:rPr>
      </w:pPr>
      <w:r w:rsidRPr="00191A37">
        <w:rPr>
          <w:rFonts w:ascii="Arial Narrow" w:hAnsi="Arial Narrow"/>
          <w:bCs/>
          <w:i/>
          <w:iCs/>
          <w:sz w:val="24"/>
          <w:szCs w:val="24"/>
        </w:rPr>
        <w:t>From this earthly place</w:t>
      </w:r>
    </w:p>
    <w:p w14:paraId="377ACABF" w14:textId="77777777" w:rsidR="00DA745E" w:rsidRPr="00191A37" w:rsidRDefault="00DA745E" w:rsidP="00DA745E">
      <w:pPr>
        <w:widowControl w:val="0"/>
        <w:rPr>
          <w:rFonts w:ascii="Arial Narrow" w:hAnsi="Arial Narrow"/>
          <w:bCs/>
          <w:i/>
          <w:iCs/>
          <w:sz w:val="24"/>
          <w:szCs w:val="24"/>
        </w:rPr>
      </w:pPr>
      <w:r w:rsidRPr="00191A37">
        <w:rPr>
          <w:rFonts w:ascii="Arial Narrow" w:hAnsi="Arial Narrow"/>
          <w:bCs/>
          <w:i/>
          <w:iCs/>
          <w:sz w:val="24"/>
          <w:szCs w:val="24"/>
        </w:rPr>
        <w:t>To the next.</w:t>
      </w:r>
    </w:p>
    <w:p w14:paraId="7CC0D72D" w14:textId="77777777" w:rsidR="00DA745E" w:rsidRPr="00191A37" w:rsidRDefault="00DA745E" w:rsidP="00DA745E">
      <w:pPr>
        <w:widowControl w:val="0"/>
        <w:rPr>
          <w:rFonts w:ascii="Arial Narrow" w:hAnsi="Arial Narrow"/>
          <w:bCs/>
          <w:i/>
          <w:iCs/>
          <w:sz w:val="24"/>
          <w:szCs w:val="24"/>
        </w:rPr>
      </w:pPr>
    </w:p>
    <w:p w14:paraId="0D0BD8BB" w14:textId="77777777" w:rsidR="00DA745E" w:rsidRPr="00191A37" w:rsidRDefault="00DA745E" w:rsidP="00DA745E">
      <w:pPr>
        <w:widowControl w:val="0"/>
        <w:rPr>
          <w:rFonts w:ascii="Arial Narrow" w:hAnsi="Arial Narrow"/>
          <w:bCs/>
          <w:i/>
          <w:iCs/>
          <w:sz w:val="24"/>
          <w:szCs w:val="24"/>
        </w:rPr>
      </w:pPr>
      <w:r w:rsidRPr="00191A37">
        <w:rPr>
          <w:rFonts w:ascii="Arial Narrow" w:hAnsi="Arial Narrow"/>
          <w:bCs/>
          <w:i/>
          <w:iCs/>
          <w:sz w:val="24"/>
          <w:szCs w:val="24"/>
        </w:rPr>
        <w:t>You believed that fear and failure were teachers</w:t>
      </w:r>
    </w:p>
    <w:p w14:paraId="1A862952" w14:textId="77777777" w:rsidR="00DA745E" w:rsidRPr="00191A37" w:rsidRDefault="00DA745E" w:rsidP="00DA745E">
      <w:pPr>
        <w:widowControl w:val="0"/>
        <w:rPr>
          <w:rFonts w:ascii="Arial Narrow" w:hAnsi="Arial Narrow"/>
          <w:bCs/>
          <w:i/>
          <w:iCs/>
          <w:sz w:val="24"/>
          <w:szCs w:val="24"/>
        </w:rPr>
      </w:pPr>
      <w:r w:rsidRPr="00191A37">
        <w:rPr>
          <w:rFonts w:ascii="Arial Narrow" w:hAnsi="Arial Narrow"/>
          <w:bCs/>
          <w:i/>
          <w:iCs/>
          <w:sz w:val="24"/>
          <w:szCs w:val="24"/>
        </w:rPr>
        <w:t>Sent for grander purpose</w:t>
      </w:r>
    </w:p>
    <w:p w14:paraId="27EBE8C9" w14:textId="77777777" w:rsidR="00DA745E" w:rsidRPr="00191A37" w:rsidRDefault="00DA745E" w:rsidP="00DA745E">
      <w:pPr>
        <w:widowControl w:val="0"/>
        <w:rPr>
          <w:rFonts w:ascii="Arial Narrow" w:hAnsi="Arial Narrow"/>
          <w:bCs/>
          <w:i/>
          <w:iCs/>
          <w:sz w:val="24"/>
          <w:szCs w:val="24"/>
        </w:rPr>
      </w:pPr>
      <w:r w:rsidRPr="00191A37">
        <w:rPr>
          <w:rFonts w:ascii="Arial Narrow" w:hAnsi="Arial Narrow"/>
          <w:bCs/>
          <w:i/>
          <w:iCs/>
          <w:sz w:val="24"/>
          <w:szCs w:val="24"/>
        </w:rPr>
        <w:t>And yet, it was hard to see you afraid</w:t>
      </w:r>
    </w:p>
    <w:p w14:paraId="204E3120" w14:textId="77777777" w:rsidR="00DA745E" w:rsidRPr="00191A37" w:rsidRDefault="00DA745E" w:rsidP="00DA745E">
      <w:pPr>
        <w:widowControl w:val="0"/>
        <w:rPr>
          <w:rFonts w:ascii="Arial Narrow" w:hAnsi="Arial Narrow"/>
          <w:bCs/>
          <w:i/>
          <w:iCs/>
          <w:sz w:val="24"/>
          <w:szCs w:val="24"/>
        </w:rPr>
      </w:pPr>
      <w:r w:rsidRPr="00191A37">
        <w:rPr>
          <w:rFonts w:ascii="Arial Narrow" w:hAnsi="Arial Narrow"/>
          <w:bCs/>
          <w:i/>
          <w:iCs/>
          <w:sz w:val="24"/>
          <w:szCs w:val="24"/>
        </w:rPr>
        <w:t>As death walked toward you.</w:t>
      </w:r>
    </w:p>
    <w:p w14:paraId="72BF64C0" w14:textId="77777777" w:rsidR="00DA745E" w:rsidRPr="00191A37" w:rsidRDefault="00DA745E" w:rsidP="00DA745E">
      <w:pPr>
        <w:widowControl w:val="0"/>
        <w:rPr>
          <w:rFonts w:ascii="Arial Narrow" w:hAnsi="Arial Narrow"/>
          <w:bCs/>
          <w:i/>
          <w:iCs/>
          <w:sz w:val="24"/>
          <w:szCs w:val="24"/>
        </w:rPr>
      </w:pPr>
    </w:p>
    <w:p w14:paraId="33890892" w14:textId="77777777" w:rsidR="00DA745E" w:rsidRPr="00191A37" w:rsidRDefault="00DA745E" w:rsidP="00DA745E">
      <w:pPr>
        <w:widowControl w:val="0"/>
        <w:rPr>
          <w:rFonts w:ascii="Arial Narrow" w:hAnsi="Arial Narrow"/>
          <w:bCs/>
          <w:i/>
          <w:iCs/>
          <w:sz w:val="24"/>
          <w:szCs w:val="24"/>
        </w:rPr>
      </w:pPr>
      <w:r w:rsidRPr="00191A37">
        <w:rPr>
          <w:rFonts w:ascii="Arial Narrow" w:hAnsi="Arial Narrow"/>
          <w:bCs/>
          <w:i/>
          <w:iCs/>
          <w:sz w:val="24"/>
          <w:szCs w:val="24"/>
        </w:rPr>
        <w:t>Today is the first day</w:t>
      </w:r>
    </w:p>
    <w:p w14:paraId="2B1A9565" w14:textId="77777777" w:rsidR="00DA745E" w:rsidRPr="00191A37" w:rsidRDefault="00DA745E" w:rsidP="00DA745E">
      <w:pPr>
        <w:widowControl w:val="0"/>
        <w:rPr>
          <w:rFonts w:ascii="Arial Narrow" w:hAnsi="Arial Narrow"/>
          <w:bCs/>
          <w:i/>
          <w:iCs/>
          <w:sz w:val="24"/>
          <w:szCs w:val="24"/>
        </w:rPr>
      </w:pPr>
      <w:r w:rsidRPr="00191A37">
        <w:rPr>
          <w:rFonts w:ascii="Arial Narrow" w:hAnsi="Arial Narrow"/>
          <w:bCs/>
          <w:i/>
          <w:iCs/>
          <w:sz w:val="24"/>
          <w:szCs w:val="24"/>
        </w:rPr>
        <w:t>Without you breathing beside me</w:t>
      </w:r>
    </w:p>
    <w:p w14:paraId="35E1FAB1" w14:textId="77777777" w:rsidR="00DA745E" w:rsidRPr="00191A37" w:rsidRDefault="00DA745E" w:rsidP="00DA745E">
      <w:pPr>
        <w:widowControl w:val="0"/>
        <w:rPr>
          <w:rFonts w:ascii="Arial Narrow" w:hAnsi="Arial Narrow"/>
          <w:bCs/>
          <w:i/>
          <w:iCs/>
          <w:sz w:val="24"/>
          <w:szCs w:val="24"/>
        </w:rPr>
      </w:pPr>
      <w:r w:rsidRPr="00191A37">
        <w:rPr>
          <w:rFonts w:ascii="Arial Narrow" w:hAnsi="Arial Narrow"/>
          <w:bCs/>
          <w:i/>
          <w:iCs/>
          <w:sz w:val="24"/>
          <w:szCs w:val="24"/>
        </w:rPr>
        <w:t>Without you riddling to solve the shortcomings around us</w:t>
      </w:r>
    </w:p>
    <w:p w14:paraId="395B1837" w14:textId="77777777" w:rsidR="00DA745E" w:rsidRPr="00191A37" w:rsidRDefault="00DA745E" w:rsidP="00DA745E">
      <w:pPr>
        <w:widowControl w:val="0"/>
        <w:rPr>
          <w:rFonts w:ascii="Arial Narrow" w:hAnsi="Arial Narrow"/>
          <w:bCs/>
          <w:i/>
          <w:iCs/>
          <w:sz w:val="24"/>
          <w:szCs w:val="24"/>
        </w:rPr>
      </w:pPr>
      <w:r w:rsidRPr="00191A37">
        <w:rPr>
          <w:rFonts w:ascii="Arial Narrow" w:hAnsi="Arial Narrow"/>
          <w:bCs/>
          <w:i/>
          <w:iCs/>
          <w:sz w:val="24"/>
          <w:szCs w:val="24"/>
        </w:rPr>
        <w:t>Self-inflicted or otherwise</w:t>
      </w:r>
    </w:p>
    <w:p w14:paraId="76BCCD7E" w14:textId="77777777" w:rsidR="00DA745E" w:rsidRPr="00191A37" w:rsidRDefault="00DA745E" w:rsidP="00DA745E">
      <w:pPr>
        <w:widowControl w:val="0"/>
        <w:rPr>
          <w:rFonts w:ascii="Arial Narrow" w:hAnsi="Arial Narrow"/>
          <w:bCs/>
          <w:i/>
          <w:iCs/>
          <w:sz w:val="24"/>
          <w:szCs w:val="24"/>
        </w:rPr>
      </w:pPr>
      <w:r w:rsidRPr="00191A37">
        <w:rPr>
          <w:rFonts w:ascii="Arial Narrow" w:hAnsi="Arial Narrow"/>
          <w:bCs/>
          <w:i/>
          <w:iCs/>
          <w:sz w:val="24"/>
          <w:szCs w:val="24"/>
        </w:rPr>
        <w:t>You are here somewhere though, Pop</w:t>
      </w:r>
    </w:p>
    <w:p w14:paraId="442460F8" w14:textId="77777777" w:rsidR="00DA745E" w:rsidRPr="00191A37" w:rsidRDefault="00DA745E" w:rsidP="00DA745E">
      <w:pPr>
        <w:widowControl w:val="0"/>
        <w:rPr>
          <w:rFonts w:ascii="Arial Narrow" w:hAnsi="Arial Narrow"/>
          <w:bCs/>
          <w:i/>
          <w:iCs/>
          <w:sz w:val="24"/>
          <w:szCs w:val="24"/>
        </w:rPr>
      </w:pPr>
      <w:r w:rsidRPr="00191A37">
        <w:rPr>
          <w:rFonts w:ascii="Arial Narrow" w:hAnsi="Arial Narrow"/>
          <w:bCs/>
          <w:i/>
          <w:iCs/>
          <w:sz w:val="24"/>
          <w:szCs w:val="24"/>
        </w:rPr>
        <w:t>In the rain or fog this Sunday</w:t>
      </w:r>
    </w:p>
    <w:p w14:paraId="42A8F039" w14:textId="77777777" w:rsidR="00DA745E" w:rsidRPr="00191A37" w:rsidRDefault="00DA745E" w:rsidP="00DA745E">
      <w:pPr>
        <w:widowControl w:val="0"/>
        <w:rPr>
          <w:rFonts w:ascii="Arial Narrow" w:hAnsi="Arial Narrow"/>
          <w:bCs/>
          <w:i/>
          <w:iCs/>
          <w:sz w:val="24"/>
          <w:szCs w:val="24"/>
        </w:rPr>
      </w:pPr>
      <w:r w:rsidRPr="00191A37">
        <w:rPr>
          <w:rFonts w:ascii="Arial Narrow" w:hAnsi="Arial Narrow"/>
          <w:bCs/>
          <w:i/>
          <w:iCs/>
          <w:sz w:val="24"/>
          <w:szCs w:val="24"/>
        </w:rPr>
        <w:t>Over the sea, singing</w:t>
      </w:r>
    </w:p>
    <w:p w14:paraId="66148449" w14:textId="77777777" w:rsidR="00DA745E" w:rsidRPr="00191A37" w:rsidRDefault="00DA745E" w:rsidP="00DA745E">
      <w:pPr>
        <w:widowControl w:val="0"/>
        <w:rPr>
          <w:rFonts w:ascii="Arial Narrow" w:hAnsi="Arial Narrow"/>
          <w:bCs/>
          <w:i/>
          <w:iCs/>
          <w:sz w:val="24"/>
          <w:szCs w:val="24"/>
        </w:rPr>
      </w:pPr>
      <w:r w:rsidRPr="00191A37">
        <w:rPr>
          <w:rFonts w:ascii="Arial Narrow" w:hAnsi="Arial Narrow"/>
          <w:bCs/>
          <w:i/>
          <w:iCs/>
          <w:sz w:val="24"/>
          <w:szCs w:val="24"/>
        </w:rPr>
        <w:lastRenderedPageBreak/>
        <w:t>In the snowy, windy barrens</w:t>
      </w:r>
    </w:p>
    <w:p w14:paraId="3C23CC98" w14:textId="77777777" w:rsidR="00DA745E" w:rsidRPr="00191A37" w:rsidRDefault="00DA745E" w:rsidP="00DA745E">
      <w:pPr>
        <w:widowControl w:val="0"/>
        <w:rPr>
          <w:rFonts w:ascii="Arial Narrow" w:hAnsi="Arial Narrow"/>
          <w:bCs/>
          <w:i/>
          <w:iCs/>
          <w:sz w:val="24"/>
          <w:szCs w:val="24"/>
        </w:rPr>
      </w:pPr>
      <w:r w:rsidRPr="00191A37">
        <w:rPr>
          <w:rFonts w:ascii="Arial Narrow" w:hAnsi="Arial Narrow"/>
          <w:bCs/>
          <w:i/>
          <w:iCs/>
          <w:sz w:val="24"/>
          <w:szCs w:val="24"/>
        </w:rPr>
        <w:t xml:space="preserve">Viewing the </w:t>
      </w:r>
      <w:proofErr w:type="gramStart"/>
      <w:r w:rsidRPr="00191A37">
        <w:rPr>
          <w:rFonts w:ascii="Arial Narrow" w:hAnsi="Arial Narrow"/>
          <w:bCs/>
          <w:i/>
          <w:iCs/>
          <w:sz w:val="24"/>
          <w:szCs w:val="24"/>
        </w:rPr>
        <w:t>home</w:t>
      </w:r>
      <w:proofErr w:type="gramEnd"/>
      <w:r w:rsidRPr="00191A37">
        <w:rPr>
          <w:rFonts w:ascii="Arial Narrow" w:hAnsi="Arial Narrow"/>
          <w:bCs/>
          <w:i/>
          <w:iCs/>
          <w:sz w:val="24"/>
          <w:szCs w:val="24"/>
        </w:rPr>
        <w:t xml:space="preserve"> you love</w:t>
      </w:r>
    </w:p>
    <w:p w14:paraId="446CC886" w14:textId="77777777" w:rsidR="00DA745E" w:rsidRPr="00191A37" w:rsidRDefault="00DA745E" w:rsidP="00DA745E">
      <w:pPr>
        <w:widowControl w:val="0"/>
        <w:rPr>
          <w:rFonts w:ascii="Arial Narrow" w:hAnsi="Arial Narrow"/>
          <w:bCs/>
          <w:i/>
          <w:iCs/>
          <w:sz w:val="24"/>
          <w:szCs w:val="24"/>
        </w:rPr>
      </w:pPr>
      <w:r w:rsidRPr="00191A37">
        <w:rPr>
          <w:rFonts w:ascii="Arial Narrow" w:hAnsi="Arial Narrow"/>
          <w:bCs/>
          <w:i/>
          <w:iCs/>
          <w:sz w:val="24"/>
          <w:szCs w:val="24"/>
        </w:rPr>
        <w:t>Talking with friends you’ve lost.</w:t>
      </w:r>
    </w:p>
    <w:p w14:paraId="1C558656" w14:textId="77777777" w:rsidR="00DA745E" w:rsidRPr="00191A37" w:rsidRDefault="00DA745E" w:rsidP="00DA745E">
      <w:pPr>
        <w:widowControl w:val="0"/>
        <w:rPr>
          <w:rFonts w:ascii="Arial Narrow" w:hAnsi="Arial Narrow"/>
          <w:bCs/>
          <w:i/>
          <w:iCs/>
          <w:sz w:val="24"/>
          <w:szCs w:val="24"/>
        </w:rPr>
      </w:pPr>
    </w:p>
    <w:p w14:paraId="180F59ED" w14:textId="77777777" w:rsidR="00DA745E" w:rsidRPr="00191A37" w:rsidRDefault="00DA745E" w:rsidP="00DA745E">
      <w:pPr>
        <w:widowControl w:val="0"/>
        <w:rPr>
          <w:rFonts w:ascii="Arial Narrow" w:hAnsi="Arial Narrow"/>
          <w:bCs/>
          <w:i/>
          <w:iCs/>
          <w:sz w:val="24"/>
          <w:szCs w:val="24"/>
        </w:rPr>
      </w:pPr>
      <w:r w:rsidRPr="00191A37">
        <w:rPr>
          <w:rFonts w:ascii="Arial Narrow" w:hAnsi="Arial Narrow"/>
          <w:bCs/>
          <w:i/>
          <w:iCs/>
          <w:sz w:val="24"/>
          <w:szCs w:val="24"/>
        </w:rPr>
        <w:t>I feel the peace of your death washing on the rocks</w:t>
      </w:r>
    </w:p>
    <w:p w14:paraId="1FF993EB" w14:textId="77777777" w:rsidR="00DA745E" w:rsidRPr="00191A37" w:rsidRDefault="00DA745E" w:rsidP="00DA745E">
      <w:pPr>
        <w:widowControl w:val="0"/>
        <w:rPr>
          <w:rFonts w:ascii="Arial Narrow" w:hAnsi="Arial Narrow"/>
          <w:bCs/>
          <w:i/>
          <w:iCs/>
          <w:sz w:val="24"/>
          <w:szCs w:val="24"/>
        </w:rPr>
      </w:pPr>
      <w:r w:rsidRPr="00191A37">
        <w:rPr>
          <w:rFonts w:ascii="Arial Narrow" w:hAnsi="Arial Narrow"/>
          <w:bCs/>
          <w:i/>
          <w:iCs/>
          <w:sz w:val="24"/>
          <w:szCs w:val="24"/>
        </w:rPr>
        <w:t>Cleaning anxiety and regret from the shoulders of our family</w:t>
      </w:r>
    </w:p>
    <w:p w14:paraId="44AC6866" w14:textId="77777777" w:rsidR="00DA745E" w:rsidRPr="00191A37" w:rsidRDefault="00DA745E" w:rsidP="00DA745E">
      <w:pPr>
        <w:widowControl w:val="0"/>
        <w:rPr>
          <w:rFonts w:ascii="Arial Narrow" w:hAnsi="Arial Narrow"/>
          <w:bCs/>
          <w:i/>
          <w:iCs/>
          <w:sz w:val="24"/>
          <w:szCs w:val="24"/>
        </w:rPr>
      </w:pPr>
      <w:r w:rsidRPr="00191A37">
        <w:rPr>
          <w:rFonts w:ascii="Arial Narrow" w:hAnsi="Arial Narrow"/>
          <w:bCs/>
          <w:i/>
          <w:iCs/>
          <w:sz w:val="24"/>
          <w:szCs w:val="24"/>
        </w:rPr>
        <w:t>And resting a weight upon my chest</w:t>
      </w:r>
    </w:p>
    <w:p w14:paraId="252DFC94" w14:textId="77777777" w:rsidR="00DA745E" w:rsidRPr="00191A37" w:rsidRDefault="00DA745E" w:rsidP="00DA745E">
      <w:pPr>
        <w:widowControl w:val="0"/>
        <w:rPr>
          <w:rFonts w:ascii="Arial Narrow" w:hAnsi="Arial Narrow"/>
          <w:bCs/>
          <w:i/>
          <w:iCs/>
          <w:sz w:val="24"/>
          <w:szCs w:val="24"/>
        </w:rPr>
      </w:pPr>
      <w:r w:rsidRPr="00191A37">
        <w:rPr>
          <w:rFonts w:ascii="Arial Narrow" w:hAnsi="Arial Narrow"/>
          <w:bCs/>
          <w:i/>
          <w:iCs/>
          <w:sz w:val="24"/>
          <w:szCs w:val="24"/>
        </w:rPr>
        <w:t>Mine to hold now, with honour.</w:t>
      </w:r>
    </w:p>
    <w:p w14:paraId="703F8657" w14:textId="77777777" w:rsidR="00DA745E" w:rsidRPr="00191A37" w:rsidRDefault="00DA745E" w:rsidP="00DA745E">
      <w:pPr>
        <w:widowControl w:val="0"/>
        <w:rPr>
          <w:rFonts w:ascii="Arial Narrow" w:hAnsi="Arial Narrow"/>
          <w:bCs/>
          <w:i/>
          <w:iCs/>
          <w:sz w:val="24"/>
          <w:szCs w:val="24"/>
        </w:rPr>
      </w:pPr>
    </w:p>
    <w:p w14:paraId="5011A9DF" w14:textId="77777777" w:rsidR="00DA745E" w:rsidRPr="00191A37" w:rsidRDefault="00DA745E" w:rsidP="00DA745E">
      <w:pPr>
        <w:widowControl w:val="0"/>
        <w:rPr>
          <w:rFonts w:ascii="Arial Narrow" w:hAnsi="Arial Narrow"/>
          <w:bCs/>
          <w:i/>
          <w:iCs/>
          <w:sz w:val="24"/>
          <w:szCs w:val="24"/>
        </w:rPr>
      </w:pPr>
      <w:r w:rsidRPr="00191A37">
        <w:rPr>
          <w:rFonts w:ascii="Arial Narrow" w:hAnsi="Arial Narrow"/>
          <w:bCs/>
          <w:i/>
          <w:iCs/>
          <w:sz w:val="24"/>
          <w:szCs w:val="24"/>
        </w:rPr>
        <w:t>I asked God</w:t>
      </w:r>
    </w:p>
    <w:p w14:paraId="50AEAA00" w14:textId="77777777" w:rsidR="00DA745E" w:rsidRPr="00191A37" w:rsidRDefault="00DA745E" w:rsidP="00DA745E">
      <w:pPr>
        <w:widowControl w:val="0"/>
        <w:rPr>
          <w:rFonts w:ascii="Arial Narrow" w:hAnsi="Arial Narrow"/>
          <w:bCs/>
          <w:i/>
          <w:iCs/>
          <w:sz w:val="24"/>
          <w:szCs w:val="24"/>
        </w:rPr>
      </w:pPr>
      <w:r w:rsidRPr="00191A37">
        <w:rPr>
          <w:rFonts w:ascii="Arial Narrow" w:hAnsi="Arial Narrow"/>
          <w:bCs/>
          <w:i/>
          <w:iCs/>
          <w:sz w:val="24"/>
          <w:szCs w:val="24"/>
        </w:rPr>
        <w:t>To fill my eyes with your wisdom and foresight</w:t>
      </w:r>
    </w:p>
    <w:p w14:paraId="57BCA19B" w14:textId="77777777" w:rsidR="00DA745E" w:rsidRPr="00191A37" w:rsidRDefault="00DA745E" w:rsidP="00DA745E">
      <w:pPr>
        <w:widowControl w:val="0"/>
        <w:rPr>
          <w:rFonts w:ascii="Arial Narrow" w:hAnsi="Arial Narrow"/>
          <w:bCs/>
          <w:i/>
          <w:iCs/>
          <w:sz w:val="24"/>
          <w:szCs w:val="24"/>
        </w:rPr>
      </w:pPr>
      <w:r w:rsidRPr="00191A37">
        <w:rPr>
          <w:rFonts w:ascii="Arial Narrow" w:hAnsi="Arial Narrow"/>
          <w:bCs/>
          <w:i/>
          <w:iCs/>
          <w:sz w:val="24"/>
          <w:szCs w:val="24"/>
        </w:rPr>
        <w:t>Let me speak as you did, captivating and bullish</w:t>
      </w:r>
    </w:p>
    <w:p w14:paraId="7A90AED1" w14:textId="77777777" w:rsidR="00DA745E" w:rsidRPr="00191A37" w:rsidRDefault="00DA745E" w:rsidP="00DA745E">
      <w:pPr>
        <w:widowControl w:val="0"/>
        <w:rPr>
          <w:rFonts w:ascii="Arial Narrow" w:hAnsi="Arial Narrow"/>
          <w:bCs/>
          <w:i/>
          <w:iCs/>
          <w:sz w:val="24"/>
          <w:szCs w:val="24"/>
        </w:rPr>
      </w:pPr>
      <w:r w:rsidRPr="00191A37">
        <w:rPr>
          <w:rFonts w:ascii="Arial Narrow" w:hAnsi="Arial Narrow"/>
          <w:bCs/>
          <w:i/>
          <w:iCs/>
          <w:sz w:val="24"/>
          <w:szCs w:val="24"/>
        </w:rPr>
        <w:t xml:space="preserve">May my hands grow to hold the broom and </w:t>
      </w:r>
      <w:proofErr w:type="gramStart"/>
      <w:r w:rsidRPr="00191A37">
        <w:rPr>
          <w:rFonts w:ascii="Arial Narrow" w:hAnsi="Arial Narrow"/>
          <w:bCs/>
          <w:i/>
          <w:iCs/>
          <w:sz w:val="24"/>
          <w:szCs w:val="24"/>
        </w:rPr>
        <w:t>shovel</w:t>
      </w:r>
      <w:proofErr w:type="gramEnd"/>
    </w:p>
    <w:p w14:paraId="1B8F7D44" w14:textId="77777777" w:rsidR="00DA745E" w:rsidRPr="00191A37" w:rsidRDefault="00DA745E" w:rsidP="00DA745E">
      <w:pPr>
        <w:widowControl w:val="0"/>
        <w:rPr>
          <w:rFonts w:ascii="Arial Narrow" w:hAnsi="Arial Narrow"/>
          <w:bCs/>
          <w:i/>
          <w:iCs/>
          <w:sz w:val="24"/>
          <w:szCs w:val="24"/>
        </w:rPr>
      </w:pPr>
      <w:r w:rsidRPr="00191A37">
        <w:rPr>
          <w:rFonts w:ascii="Arial Narrow" w:hAnsi="Arial Narrow"/>
          <w:bCs/>
          <w:i/>
          <w:iCs/>
          <w:sz w:val="24"/>
          <w:szCs w:val="24"/>
        </w:rPr>
        <w:t>You kept hidden under your bed.</w:t>
      </w:r>
    </w:p>
    <w:p w14:paraId="6AC55E8F" w14:textId="77777777" w:rsidR="00DA745E" w:rsidRPr="00191A37" w:rsidRDefault="00DA745E" w:rsidP="00DA745E">
      <w:pPr>
        <w:widowControl w:val="0"/>
        <w:rPr>
          <w:rFonts w:ascii="Arial Narrow" w:hAnsi="Arial Narrow"/>
          <w:bCs/>
          <w:i/>
          <w:iCs/>
          <w:sz w:val="24"/>
          <w:szCs w:val="24"/>
        </w:rPr>
      </w:pPr>
    </w:p>
    <w:p w14:paraId="30C99161" w14:textId="77777777" w:rsidR="00DA745E" w:rsidRPr="00191A37" w:rsidRDefault="00DA745E" w:rsidP="00DA745E">
      <w:pPr>
        <w:widowControl w:val="0"/>
        <w:rPr>
          <w:rFonts w:ascii="Arial Narrow" w:hAnsi="Arial Narrow"/>
          <w:bCs/>
          <w:i/>
          <w:iCs/>
          <w:sz w:val="24"/>
          <w:szCs w:val="24"/>
        </w:rPr>
      </w:pPr>
      <w:r w:rsidRPr="00191A37">
        <w:rPr>
          <w:rFonts w:ascii="Arial Narrow" w:hAnsi="Arial Narrow"/>
          <w:bCs/>
          <w:i/>
          <w:iCs/>
          <w:sz w:val="24"/>
          <w:szCs w:val="24"/>
        </w:rPr>
        <w:t>I will make ground toward your sacred place</w:t>
      </w:r>
    </w:p>
    <w:p w14:paraId="3FDB12C6" w14:textId="77777777" w:rsidR="00DA745E" w:rsidRPr="00191A37" w:rsidRDefault="00DA745E" w:rsidP="00DA745E">
      <w:pPr>
        <w:widowControl w:val="0"/>
        <w:rPr>
          <w:rFonts w:ascii="Arial Narrow" w:hAnsi="Arial Narrow"/>
          <w:bCs/>
          <w:i/>
          <w:iCs/>
          <w:sz w:val="24"/>
          <w:szCs w:val="24"/>
        </w:rPr>
      </w:pPr>
      <w:r w:rsidRPr="00191A37">
        <w:rPr>
          <w:rFonts w:ascii="Arial Narrow" w:hAnsi="Arial Narrow"/>
          <w:bCs/>
          <w:i/>
          <w:iCs/>
          <w:sz w:val="24"/>
          <w:szCs w:val="24"/>
        </w:rPr>
        <w:t>Where there is boundless security for others</w:t>
      </w:r>
    </w:p>
    <w:p w14:paraId="526C1C48" w14:textId="77777777" w:rsidR="00DA745E" w:rsidRPr="00191A37" w:rsidRDefault="00DA745E" w:rsidP="00DA745E">
      <w:pPr>
        <w:widowControl w:val="0"/>
        <w:rPr>
          <w:rFonts w:ascii="Arial Narrow" w:hAnsi="Arial Narrow"/>
          <w:bCs/>
          <w:i/>
          <w:iCs/>
          <w:sz w:val="24"/>
          <w:szCs w:val="24"/>
        </w:rPr>
      </w:pPr>
      <w:r w:rsidRPr="00191A37">
        <w:rPr>
          <w:rFonts w:ascii="Arial Narrow" w:hAnsi="Arial Narrow"/>
          <w:bCs/>
          <w:i/>
          <w:iCs/>
          <w:sz w:val="24"/>
          <w:szCs w:val="24"/>
        </w:rPr>
        <w:t>Where men make the right decisions</w:t>
      </w:r>
    </w:p>
    <w:p w14:paraId="1885D4A5" w14:textId="77777777" w:rsidR="00DA745E" w:rsidRPr="00191A37" w:rsidRDefault="00DA745E" w:rsidP="00DA745E">
      <w:pPr>
        <w:widowControl w:val="0"/>
        <w:rPr>
          <w:rFonts w:ascii="Arial Narrow" w:hAnsi="Arial Narrow"/>
          <w:bCs/>
          <w:i/>
          <w:iCs/>
          <w:sz w:val="24"/>
          <w:szCs w:val="24"/>
        </w:rPr>
      </w:pPr>
      <w:r w:rsidRPr="00191A37">
        <w:rPr>
          <w:rFonts w:ascii="Arial Narrow" w:hAnsi="Arial Narrow"/>
          <w:bCs/>
          <w:i/>
          <w:iCs/>
          <w:sz w:val="24"/>
          <w:szCs w:val="24"/>
        </w:rPr>
        <w:t>And no work is left undone for the day.</w:t>
      </w:r>
    </w:p>
    <w:p w14:paraId="613B734A" w14:textId="77777777" w:rsidR="00DA745E" w:rsidRPr="00191A37" w:rsidRDefault="00DA745E" w:rsidP="00DA745E">
      <w:pPr>
        <w:widowControl w:val="0"/>
        <w:rPr>
          <w:rFonts w:ascii="Arial Narrow" w:hAnsi="Arial Narrow"/>
          <w:bCs/>
          <w:i/>
          <w:iCs/>
          <w:sz w:val="24"/>
          <w:szCs w:val="24"/>
        </w:rPr>
      </w:pPr>
    </w:p>
    <w:p w14:paraId="40C2C44F" w14:textId="77777777" w:rsidR="00DA745E" w:rsidRPr="00191A37" w:rsidRDefault="00DA745E" w:rsidP="00DA745E">
      <w:pPr>
        <w:widowControl w:val="0"/>
        <w:rPr>
          <w:rFonts w:ascii="Arial Narrow" w:hAnsi="Arial Narrow"/>
          <w:bCs/>
          <w:i/>
          <w:iCs/>
          <w:sz w:val="24"/>
          <w:szCs w:val="24"/>
        </w:rPr>
      </w:pPr>
      <w:r w:rsidRPr="00191A37">
        <w:rPr>
          <w:rFonts w:ascii="Arial Narrow" w:hAnsi="Arial Narrow"/>
          <w:bCs/>
          <w:i/>
          <w:iCs/>
          <w:sz w:val="24"/>
          <w:szCs w:val="24"/>
        </w:rPr>
        <w:t>I will bring us both there</w:t>
      </w:r>
    </w:p>
    <w:p w14:paraId="0AF1F028" w14:textId="77777777" w:rsidR="00DA745E" w:rsidRPr="00191A37" w:rsidRDefault="00DA745E" w:rsidP="00DA745E">
      <w:pPr>
        <w:widowControl w:val="0"/>
        <w:rPr>
          <w:rFonts w:ascii="Arial Narrow" w:hAnsi="Arial Narrow"/>
          <w:bCs/>
          <w:i/>
          <w:iCs/>
          <w:sz w:val="24"/>
          <w:szCs w:val="24"/>
        </w:rPr>
      </w:pPr>
      <w:r w:rsidRPr="00191A37">
        <w:rPr>
          <w:rFonts w:ascii="Arial Narrow" w:hAnsi="Arial Narrow"/>
          <w:bCs/>
          <w:i/>
          <w:iCs/>
          <w:sz w:val="24"/>
          <w:szCs w:val="24"/>
        </w:rPr>
        <w:t>Or I will meet you in heaven</w:t>
      </w:r>
    </w:p>
    <w:p w14:paraId="7E96DFC1" w14:textId="77777777" w:rsidR="00DA745E" w:rsidRPr="00191A37" w:rsidRDefault="00DA745E" w:rsidP="00DA745E">
      <w:pPr>
        <w:rPr>
          <w:rFonts w:ascii="Arial Narrow" w:hAnsi="Arial Narrow"/>
          <w:b/>
          <w:bCs/>
          <w:i/>
          <w:iCs/>
          <w:sz w:val="24"/>
          <w:szCs w:val="24"/>
        </w:rPr>
      </w:pPr>
      <w:r w:rsidRPr="00191A37">
        <w:rPr>
          <w:rFonts w:ascii="Arial Narrow" w:hAnsi="Arial Narrow"/>
          <w:bCs/>
          <w:i/>
          <w:iCs/>
          <w:sz w:val="24"/>
          <w:szCs w:val="24"/>
        </w:rPr>
        <w:t>Having done my best</w:t>
      </w:r>
    </w:p>
    <w:p w14:paraId="7D12FC46" w14:textId="77777777" w:rsidR="00DA745E" w:rsidRDefault="00DA745E" w:rsidP="00DA745E">
      <w:pPr>
        <w:widowControl w:val="0"/>
        <w:rPr>
          <w:rFonts w:ascii="Arial Narrow" w:hAnsi="Arial Narrow" w:cstheme="minorHAnsi"/>
          <w:sz w:val="24"/>
          <w:szCs w:val="24"/>
        </w:rPr>
      </w:pPr>
      <w:r w:rsidRPr="00191A37">
        <w:rPr>
          <w:rFonts w:ascii="Arial Narrow" w:hAnsi="Arial Narrow" w:cstheme="minorHAnsi"/>
          <w:i/>
          <w:iCs/>
          <w:sz w:val="24"/>
          <w:szCs w:val="24"/>
        </w:rPr>
        <w:t xml:space="preserve">To carry the </w:t>
      </w:r>
      <w:proofErr w:type="gramStart"/>
      <w:r w:rsidRPr="00191A37">
        <w:rPr>
          <w:rFonts w:ascii="Arial Narrow" w:hAnsi="Arial Narrow" w:cstheme="minorHAnsi"/>
          <w:i/>
          <w:iCs/>
          <w:sz w:val="24"/>
          <w:szCs w:val="24"/>
        </w:rPr>
        <w:t>torch</w:t>
      </w:r>
      <w:proofErr w:type="gramEnd"/>
      <w:r w:rsidRPr="00191A37">
        <w:rPr>
          <w:rFonts w:ascii="Arial Narrow" w:hAnsi="Arial Narrow" w:cstheme="minorHAnsi"/>
          <w:i/>
          <w:iCs/>
          <w:sz w:val="24"/>
          <w:szCs w:val="24"/>
        </w:rPr>
        <w:t xml:space="preserve"> you gave me</w:t>
      </w:r>
      <w:r w:rsidRPr="00191A37">
        <w:rPr>
          <w:rFonts w:ascii="Arial Narrow" w:hAnsi="Arial Narrow" w:cstheme="minorHAnsi"/>
          <w:sz w:val="24"/>
          <w:szCs w:val="24"/>
        </w:rPr>
        <w:t>.</w:t>
      </w:r>
    </w:p>
    <w:p w14:paraId="5C6511B9" w14:textId="77777777" w:rsidR="00DA745E" w:rsidRDefault="00DA745E" w:rsidP="00DA745E">
      <w:pPr>
        <w:widowControl w:val="0"/>
        <w:rPr>
          <w:rFonts w:ascii="Arial Narrow" w:hAnsi="Arial Narrow" w:cstheme="minorHAnsi"/>
          <w:sz w:val="24"/>
          <w:szCs w:val="24"/>
        </w:rPr>
      </w:pPr>
    </w:p>
    <w:p w14:paraId="2C65CFA2" w14:textId="77777777" w:rsidR="00DA745E" w:rsidRPr="00E07FF8" w:rsidRDefault="00DA745E" w:rsidP="00DA745E">
      <w:pPr>
        <w:widowControl w:val="0"/>
        <w:rPr>
          <w:i/>
          <w:iCs/>
          <w:color w:val="000000"/>
          <w:sz w:val="24"/>
          <w:szCs w:val="24"/>
          <w:lang w:val="en-US"/>
        </w:rPr>
      </w:pPr>
      <w:r w:rsidRPr="00E07FF8">
        <w:rPr>
          <w:rFonts w:ascii="Arial Narrow" w:hAnsi="Arial Narrow" w:cstheme="minorHAnsi"/>
          <w:i/>
          <w:iCs/>
          <w:color w:val="000000"/>
          <w:sz w:val="24"/>
          <w:szCs w:val="24"/>
        </w:rPr>
        <w:t>Now, I turn to my trembling hands </w:t>
      </w:r>
    </w:p>
    <w:p w14:paraId="58DB4321" w14:textId="77777777" w:rsidR="00DA745E" w:rsidRPr="00E07FF8" w:rsidRDefault="00DA745E" w:rsidP="00DA745E">
      <w:pPr>
        <w:widowControl w:val="0"/>
        <w:rPr>
          <w:i/>
          <w:iCs/>
          <w:color w:val="000000"/>
          <w:sz w:val="24"/>
          <w:szCs w:val="24"/>
        </w:rPr>
      </w:pPr>
      <w:r w:rsidRPr="00E07FF8">
        <w:rPr>
          <w:rFonts w:ascii="Arial Narrow" w:hAnsi="Arial Narrow" w:cstheme="minorHAnsi"/>
          <w:i/>
          <w:iCs/>
          <w:color w:val="000000"/>
          <w:sz w:val="24"/>
          <w:szCs w:val="24"/>
        </w:rPr>
        <w:t>Lost and unsure of themselves  </w:t>
      </w:r>
    </w:p>
    <w:p w14:paraId="6EAB3B8D" w14:textId="77777777" w:rsidR="00DA745E" w:rsidRPr="00E07FF8" w:rsidRDefault="00DA745E" w:rsidP="00DA745E">
      <w:pPr>
        <w:widowControl w:val="0"/>
        <w:rPr>
          <w:i/>
          <w:iCs/>
          <w:color w:val="000000"/>
          <w:sz w:val="24"/>
          <w:szCs w:val="24"/>
        </w:rPr>
      </w:pPr>
      <w:r w:rsidRPr="00E07FF8">
        <w:rPr>
          <w:rFonts w:ascii="Arial Narrow" w:hAnsi="Arial Narrow" w:cstheme="minorHAnsi"/>
          <w:i/>
          <w:iCs/>
          <w:color w:val="000000"/>
          <w:sz w:val="24"/>
          <w:szCs w:val="24"/>
        </w:rPr>
        <w:t>As they realize they are partly yours </w:t>
      </w:r>
    </w:p>
    <w:p w14:paraId="3A188603" w14:textId="77777777" w:rsidR="00DA745E" w:rsidRPr="00E07FF8" w:rsidRDefault="00DA745E" w:rsidP="00DA745E">
      <w:pPr>
        <w:widowControl w:val="0"/>
        <w:rPr>
          <w:i/>
          <w:iCs/>
          <w:color w:val="000000"/>
          <w:sz w:val="24"/>
          <w:szCs w:val="24"/>
        </w:rPr>
      </w:pPr>
      <w:r w:rsidRPr="00E07FF8">
        <w:rPr>
          <w:rFonts w:ascii="Arial Narrow" w:hAnsi="Arial Narrow" w:cstheme="minorHAnsi"/>
          <w:i/>
          <w:iCs/>
          <w:color w:val="000000"/>
          <w:sz w:val="24"/>
          <w:szCs w:val="24"/>
        </w:rPr>
        <w:t>Partly shattered </w:t>
      </w:r>
    </w:p>
    <w:p w14:paraId="59D9E93F" w14:textId="77777777" w:rsidR="00DA745E" w:rsidRPr="00E07FF8" w:rsidRDefault="00DA745E" w:rsidP="00DA745E">
      <w:pPr>
        <w:widowControl w:val="0"/>
        <w:rPr>
          <w:i/>
          <w:iCs/>
          <w:color w:val="000000"/>
          <w:sz w:val="24"/>
          <w:szCs w:val="24"/>
        </w:rPr>
      </w:pPr>
      <w:r w:rsidRPr="00E07FF8">
        <w:rPr>
          <w:rFonts w:ascii="Arial Narrow" w:hAnsi="Arial Narrow" w:cstheme="minorHAnsi"/>
          <w:i/>
          <w:iCs/>
          <w:color w:val="000000"/>
          <w:sz w:val="24"/>
          <w:szCs w:val="24"/>
        </w:rPr>
        <w:t>And unable to piece together the past. </w:t>
      </w:r>
    </w:p>
    <w:p w14:paraId="17D5ECA8" w14:textId="77777777" w:rsidR="00DA745E" w:rsidRPr="00E07FF8" w:rsidRDefault="00DA745E" w:rsidP="00DA745E">
      <w:pPr>
        <w:widowControl w:val="0"/>
        <w:rPr>
          <w:i/>
          <w:iCs/>
          <w:color w:val="000000"/>
          <w:sz w:val="24"/>
          <w:szCs w:val="24"/>
        </w:rPr>
      </w:pPr>
      <w:r w:rsidRPr="00E07FF8">
        <w:rPr>
          <w:rFonts w:ascii="Arial Narrow" w:hAnsi="Arial Narrow" w:cstheme="minorHAnsi"/>
          <w:i/>
          <w:iCs/>
          <w:color w:val="000000"/>
          <w:sz w:val="24"/>
          <w:szCs w:val="24"/>
        </w:rPr>
        <w:t> </w:t>
      </w:r>
    </w:p>
    <w:p w14:paraId="04E4A98C" w14:textId="77777777" w:rsidR="00DA745E" w:rsidRPr="00E07FF8" w:rsidRDefault="00DA745E" w:rsidP="00DA745E">
      <w:pPr>
        <w:widowControl w:val="0"/>
        <w:rPr>
          <w:i/>
          <w:iCs/>
          <w:color w:val="000000"/>
          <w:sz w:val="24"/>
          <w:szCs w:val="24"/>
        </w:rPr>
      </w:pPr>
      <w:r w:rsidRPr="00E07FF8">
        <w:rPr>
          <w:rFonts w:ascii="Arial Narrow" w:hAnsi="Arial Narrow" w:cstheme="minorHAnsi"/>
          <w:i/>
          <w:iCs/>
          <w:color w:val="000000"/>
          <w:sz w:val="24"/>
          <w:szCs w:val="24"/>
        </w:rPr>
        <w:t>I hear your voice </w:t>
      </w:r>
    </w:p>
    <w:p w14:paraId="53492265" w14:textId="77777777" w:rsidR="00DA745E" w:rsidRPr="00E07FF8" w:rsidRDefault="00DA745E" w:rsidP="00DA745E">
      <w:pPr>
        <w:widowControl w:val="0"/>
        <w:rPr>
          <w:i/>
          <w:iCs/>
          <w:color w:val="000000"/>
          <w:sz w:val="24"/>
          <w:szCs w:val="24"/>
        </w:rPr>
      </w:pPr>
      <w:r w:rsidRPr="00E07FF8">
        <w:rPr>
          <w:rFonts w:ascii="Arial Narrow" w:hAnsi="Arial Narrow" w:cstheme="minorHAnsi"/>
          <w:i/>
          <w:iCs/>
          <w:color w:val="000000"/>
          <w:sz w:val="24"/>
          <w:szCs w:val="24"/>
        </w:rPr>
        <w:t>And I dare not speak on your behalf </w:t>
      </w:r>
    </w:p>
    <w:p w14:paraId="37B961EC" w14:textId="77777777" w:rsidR="00DA745E" w:rsidRPr="00E07FF8" w:rsidRDefault="00DA745E" w:rsidP="00DA745E">
      <w:pPr>
        <w:widowControl w:val="0"/>
        <w:rPr>
          <w:i/>
          <w:iCs/>
          <w:color w:val="000000"/>
          <w:sz w:val="24"/>
          <w:szCs w:val="24"/>
        </w:rPr>
      </w:pPr>
      <w:r w:rsidRPr="00E07FF8">
        <w:rPr>
          <w:rFonts w:ascii="Arial Narrow" w:hAnsi="Arial Narrow" w:cstheme="minorHAnsi"/>
          <w:i/>
          <w:iCs/>
          <w:color w:val="000000"/>
          <w:sz w:val="24"/>
          <w:szCs w:val="24"/>
        </w:rPr>
        <w:t>Having listened to your words for so long </w:t>
      </w:r>
    </w:p>
    <w:p w14:paraId="5DEE5D6B" w14:textId="77777777" w:rsidR="00DA745E" w:rsidRPr="00E07FF8" w:rsidRDefault="00DA745E" w:rsidP="00DA745E">
      <w:pPr>
        <w:widowControl w:val="0"/>
        <w:rPr>
          <w:i/>
          <w:iCs/>
          <w:color w:val="000000"/>
          <w:sz w:val="24"/>
          <w:szCs w:val="24"/>
        </w:rPr>
      </w:pPr>
      <w:r w:rsidRPr="00E07FF8">
        <w:rPr>
          <w:rFonts w:ascii="Arial Narrow" w:hAnsi="Arial Narrow" w:cstheme="minorHAnsi"/>
          <w:i/>
          <w:iCs/>
          <w:color w:val="000000"/>
          <w:sz w:val="24"/>
          <w:szCs w:val="24"/>
        </w:rPr>
        <w:t xml:space="preserve">I will listen a little longer. </w:t>
      </w:r>
      <w:r w:rsidRPr="00E07FF8">
        <w:rPr>
          <w:rFonts w:ascii="Arial Narrow" w:hAnsi="Arial Narrow" w:cstheme="minorHAnsi"/>
          <w:i/>
          <w:iCs/>
          <w:color w:val="000000"/>
          <w:sz w:val="24"/>
          <w:szCs w:val="24"/>
          <w:rPrChange w:id="0" w:author="Unknown" w:date="2021-11-30T13:16:00Z">
            <w:rPr>
              <w:rFonts w:ascii="Arial Narrow" w:hAnsi="Arial Narrow" w:cstheme="minorHAnsi"/>
              <w:color w:val="000000"/>
              <w:sz w:val="24"/>
              <w:szCs w:val="24"/>
            </w:rPr>
          </w:rPrChange>
        </w:rPr>
        <w:t> </w:t>
      </w:r>
    </w:p>
    <w:p w14:paraId="1C82C50A" w14:textId="77777777" w:rsidR="00DA745E" w:rsidRPr="00191A37" w:rsidRDefault="00DA745E" w:rsidP="00DA745E">
      <w:pPr>
        <w:widowControl w:val="0"/>
        <w:rPr>
          <w:rFonts w:ascii="Arial Narrow" w:hAnsi="Arial Narrow" w:cstheme="minorHAnsi"/>
          <w:sz w:val="24"/>
          <w:szCs w:val="24"/>
        </w:rPr>
      </w:pPr>
      <w:r w:rsidRPr="00191A37">
        <w:rPr>
          <w:rFonts w:ascii="Arial Narrow" w:hAnsi="Arial Narrow" w:cstheme="minorHAnsi"/>
          <w:sz w:val="24"/>
          <w:szCs w:val="24"/>
        </w:rPr>
        <w:t xml:space="preserve"> </w:t>
      </w:r>
    </w:p>
    <w:p w14:paraId="6648A35C" w14:textId="77777777" w:rsidR="008A7A13" w:rsidRPr="004465DF" w:rsidRDefault="008A7A13" w:rsidP="00D760AD">
      <w:pPr>
        <w:autoSpaceDE w:val="0"/>
        <w:autoSpaceDN w:val="0"/>
        <w:adjustRightInd w:val="0"/>
        <w:rPr>
          <w:rFonts w:ascii="Comic Sans MS" w:hAnsi="Comic Sans MS" w:cs="Comic Sans MS"/>
          <w:color w:val="000000"/>
          <w:sz w:val="24"/>
          <w:szCs w:val="24"/>
          <w:lang w:val="en-US" w:eastAsia="ja-JP"/>
        </w:rPr>
      </w:pPr>
    </w:p>
    <w:sectPr w:rsidR="008A7A13" w:rsidRPr="004465DF" w:rsidSect="00F911E5">
      <w:type w:val="continuous"/>
      <w:pgSz w:w="7920" w:h="12240" w:orient="landscape" w:code="1"/>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F03F6" w14:textId="77777777" w:rsidR="00244459" w:rsidRDefault="00244459" w:rsidP="00F240DE">
      <w:r>
        <w:separator/>
      </w:r>
    </w:p>
  </w:endnote>
  <w:endnote w:type="continuationSeparator" w:id="0">
    <w:p w14:paraId="6FE772D9" w14:textId="77777777" w:rsidR="00244459" w:rsidRDefault="00244459" w:rsidP="00F2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09C44" w14:textId="77777777" w:rsidR="00244459" w:rsidRDefault="00244459" w:rsidP="00F240DE">
      <w:r>
        <w:separator/>
      </w:r>
    </w:p>
  </w:footnote>
  <w:footnote w:type="continuationSeparator" w:id="0">
    <w:p w14:paraId="739645C6" w14:textId="77777777" w:rsidR="00244459" w:rsidRDefault="00244459" w:rsidP="00F240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C1489"/>
    <w:multiLevelType w:val="hybridMultilevel"/>
    <w:tmpl w:val="C51EC6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992898"/>
    <w:multiLevelType w:val="hybridMultilevel"/>
    <w:tmpl w:val="07661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183BF0"/>
    <w:multiLevelType w:val="multilevel"/>
    <w:tmpl w:val="454AA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01756F"/>
    <w:multiLevelType w:val="multilevel"/>
    <w:tmpl w:val="C4243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29735D"/>
    <w:multiLevelType w:val="hybridMultilevel"/>
    <w:tmpl w:val="432C5B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0385"/>
    <w:rsid w:val="0000077E"/>
    <w:rsid w:val="00000B60"/>
    <w:rsid w:val="00001DCD"/>
    <w:rsid w:val="00001EA6"/>
    <w:rsid w:val="00002A54"/>
    <w:rsid w:val="00002B0F"/>
    <w:rsid w:val="00004589"/>
    <w:rsid w:val="0000481A"/>
    <w:rsid w:val="00004B9F"/>
    <w:rsid w:val="000053A9"/>
    <w:rsid w:val="000057FE"/>
    <w:rsid w:val="00005CB9"/>
    <w:rsid w:val="00005E9D"/>
    <w:rsid w:val="00005FF4"/>
    <w:rsid w:val="00006C31"/>
    <w:rsid w:val="00007809"/>
    <w:rsid w:val="00010354"/>
    <w:rsid w:val="0001096C"/>
    <w:rsid w:val="000117A3"/>
    <w:rsid w:val="00011968"/>
    <w:rsid w:val="00011B74"/>
    <w:rsid w:val="00011BFA"/>
    <w:rsid w:val="00012155"/>
    <w:rsid w:val="00012231"/>
    <w:rsid w:val="000129B8"/>
    <w:rsid w:val="00012D75"/>
    <w:rsid w:val="00013289"/>
    <w:rsid w:val="00013F43"/>
    <w:rsid w:val="0001405D"/>
    <w:rsid w:val="000142F5"/>
    <w:rsid w:val="000147EE"/>
    <w:rsid w:val="00014B7B"/>
    <w:rsid w:val="00014BAA"/>
    <w:rsid w:val="00014BAB"/>
    <w:rsid w:val="000155D6"/>
    <w:rsid w:val="000159EF"/>
    <w:rsid w:val="00015DC8"/>
    <w:rsid w:val="00015F46"/>
    <w:rsid w:val="000161DB"/>
    <w:rsid w:val="00017054"/>
    <w:rsid w:val="00017A4F"/>
    <w:rsid w:val="00020312"/>
    <w:rsid w:val="00021037"/>
    <w:rsid w:val="0002199D"/>
    <w:rsid w:val="00022183"/>
    <w:rsid w:val="000221BB"/>
    <w:rsid w:val="0002450F"/>
    <w:rsid w:val="00024B5E"/>
    <w:rsid w:val="00024FAF"/>
    <w:rsid w:val="0002507E"/>
    <w:rsid w:val="000251E5"/>
    <w:rsid w:val="0002539B"/>
    <w:rsid w:val="000264B6"/>
    <w:rsid w:val="000267F6"/>
    <w:rsid w:val="00027247"/>
    <w:rsid w:val="00027B60"/>
    <w:rsid w:val="0003049D"/>
    <w:rsid w:val="00031631"/>
    <w:rsid w:val="0003195B"/>
    <w:rsid w:val="000320F6"/>
    <w:rsid w:val="00032BEC"/>
    <w:rsid w:val="00032C10"/>
    <w:rsid w:val="00032F47"/>
    <w:rsid w:val="000332F8"/>
    <w:rsid w:val="0003505F"/>
    <w:rsid w:val="00035E2C"/>
    <w:rsid w:val="00035E88"/>
    <w:rsid w:val="0003632D"/>
    <w:rsid w:val="000363B8"/>
    <w:rsid w:val="00036F48"/>
    <w:rsid w:val="000371E7"/>
    <w:rsid w:val="00037DE7"/>
    <w:rsid w:val="000403A9"/>
    <w:rsid w:val="00040BB7"/>
    <w:rsid w:val="000416B4"/>
    <w:rsid w:val="00042C20"/>
    <w:rsid w:val="000436E5"/>
    <w:rsid w:val="000456D6"/>
    <w:rsid w:val="000462A2"/>
    <w:rsid w:val="000464C8"/>
    <w:rsid w:val="00046F32"/>
    <w:rsid w:val="00047230"/>
    <w:rsid w:val="000501F4"/>
    <w:rsid w:val="000522E1"/>
    <w:rsid w:val="00052A57"/>
    <w:rsid w:val="000533BB"/>
    <w:rsid w:val="000547B4"/>
    <w:rsid w:val="00055E72"/>
    <w:rsid w:val="00056E70"/>
    <w:rsid w:val="0005740B"/>
    <w:rsid w:val="000575A8"/>
    <w:rsid w:val="000579FE"/>
    <w:rsid w:val="00057AFA"/>
    <w:rsid w:val="000605E6"/>
    <w:rsid w:val="00060D78"/>
    <w:rsid w:val="00061184"/>
    <w:rsid w:val="00061BE6"/>
    <w:rsid w:val="00061C1F"/>
    <w:rsid w:val="00061F93"/>
    <w:rsid w:val="000624B0"/>
    <w:rsid w:val="0006279D"/>
    <w:rsid w:val="0006287B"/>
    <w:rsid w:val="0006455A"/>
    <w:rsid w:val="00064634"/>
    <w:rsid w:val="00064BDC"/>
    <w:rsid w:val="0006631C"/>
    <w:rsid w:val="00066573"/>
    <w:rsid w:val="00066680"/>
    <w:rsid w:val="000666FB"/>
    <w:rsid w:val="0006684F"/>
    <w:rsid w:val="00066EC5"/>
    <w:rsid w:val="00067589"/>
    <w:rsid w:val="0006780E"/>
    <w:rsid w:val="00071395"/>
    <w:rsid w:val="00071B04"/>
    <w:rsid w:val="00071F37"/>
    <w:rsid w:val="00074096"/>
    <w:rsid w:val="000741B1"/>
    <w:rsid w:val="00074201"/>
    <w:rsid w:val="00074E54"/>
    <w:rsid w:val="00074EFE"/>
    <w:rsid w:val="00076445"/>
    <w:rsid w:val="00076D67"/>
    <w:rsid w:val="00077064"/>
    <w:rsid w:val="0007729C"/>
    <w:rsid w:val="000778C9"/>
    <w:rsid w:val="00080C2B"/>
    <w:rsid w:val="00081E2B"/>
    <w:rsid w:val="00082C19"/>
    <w:rsid w:val="00082C4E"/>
    <w:rsid w:val="00082FF2"/>
    <w:rsid w:val="00084691"/>
    <w:rsid w:val="000848C3"/>
    <w:rsid w:val="000848C9"/>
    <w:rsid w:val="00084A99"/>
    <w:rsid w:val="00084CEC"/>
    <w:rsid w:val="00085039"/>
    <w:rsid w:val="000850D3"/>
    <w:rsid w:val="000852D6"/>
    <w:rsid w:val="00085465"/>
    <w:rsid w:val="000856C6"/>
    <w:rsid w:val="000865B8"/>
    <w:rsid w:val="00086A1F"/>
    <w:rsid w:val="00087DE7"/>
    <w:rsid w:val="00091E3A"/>
    <w:rsid w:val="0009295E"/>
    <w:rsid w:val="00092DB0"/>
    <w:rsid w:val="0009397E"/>
    <w:rsid w:val="00093D24"/>
    <w:rsid w:val="00093E52"/>
    <w:rsid w:val="00094032"/>
    <w:rsid w:val="00094435"/>
    <w:rsid w:val="00094577"/>
    <w:rsid w:val="000961AC"/>
    <w:rsid w:val="000A024E"/>
    <w:rsid w:val="000A0ED0"/>
    <w:rsid w:val="000A1A24"/>
    <w:rsid w:val="000A1DD2"/>
    <w:rsid w:val="000A2B35"/>
    <w:rsid w:val="000A32FA"/>
    <w:rsid w:val="000A3874"/>
    <w:rsid w:val="000A3D5D"/>
    <w:rsid w:val="000A3F49"/>
    <w:rsid w:val="000A3FD9"/>
    <w:rsid w:val="000A401D"/>
    <w:rsid w:val="000A4D0F"/>
    <w:rsid w:val="000A4E97"/>
    <w:rsid w:val="000A6640"/>
    <w:rsid w:val="000A6D87"/>
    <w:rsid w:val="000A7527"/>
    <w:rsid w:val="000A7AFE"/>
    <w:rsid w:val="000B0090"/>
    <w:rsid w:val="000B0770"/>
    <w:rsid w:val="000B0CFE"/>
    <w:rsid w:val="000B117D"/>
    <w:rsid w:val="000B1887"/>
    <w:rsid w:val="000B281E"/>
    <w:rsid w:val="000B2BE8"/>
    <w:rsid w:val="000B3530"/>
    <w:rsid w:val="000B3FD7"/>
    <w:rsid w:val="000B41CD"/>
    <w:rsid w:val="000B439C"/>
    <w:rsid w:val="000B4712"/>
    <w:rsid w:val="000B483B"/>
    <w:rsid w:val="000B56A4"/>
    <w:rsid w:val="000B5C96"/>
    <w:rsid w:val="000B5E4A"/>
    <w:rsid w:val="000B6750"/>
    <w:rsid w:val="000B6A3F"/>
    <w:rsid w:val="000B6E3B"/>
    <w:rsid w:val="000B763E"/>
    <w:rsid w:val="000B7C4C"/>
    <w:rsid w:val="000B7D2C"/>
    <w:rsid w:val="000C048D"/>
    <w:rsid w:val="000C05A2"/>
    <w:rsid w:val="000C0BC4"/>
    <w:rsid w:val="000C0D7D"/>
    <w:rsid w:val="000C1C43"/>
    <w:rsid w:val="000C260E"/>
    <w:rsid w:val="000C2DDE"/>
    <w:rsid w:val="000C2F61"/>
    <w:rsid w:val="000C42B0"/>
    <w:rsid w:val="000C58CB"/>
    <w:rsid w:val="000C5C43"/>
    <w:rsid w:val="000C6519"/>
    <w:rsid w:val="000C7255"/>
    <w:rsid w:val="000C76E8"/>
    <w:rsid w:val="000D059A"/>
    <w:rsid w:val="000D0F69"/>
    <w:rsid w:val="000D1609"/>
    <w:rsid w:val="000D1E62"/>
    <w:rsid w:val="000D2789"/>
    <w:rsid w:val="000D34C2"/>
    <w:rsid w:val="000D3728"/>
    <w:rsid w:val="000D3F15"/>
    <w:rsid w:val="000D45F0"/>
    <w:rsid w:val="000D4B64"/>
    <w:rsid w:val="000D4CB5"/>
    <w:rsid w:val="000D506A"/>
    <w:rsid w:val="000D5071"/>
    <w:rsid w:val="000D5235"/>
    <w:rsid w:val="000D6A2D"/>
    <w:rsid w:val="000D6E18"/>
    <w:rsid w:val="000E001D"/>
    <w:rsid w:val="000E023D"/>
    <w:rsid w:val="000E0FFE"/>
    <w:rsid w:val="000E158D"/>
    <w:rsid w:val="000E24BE"/>
    <w:rsid w:val="000E271E"/>
    <w:rsid w:val="000E3BAB"/>
    <w:rsid w:val="000E4349"/>
    <w:rsid w:val="000E4955"/>
    <w:rsid w:val="000E4E11"/>
    <w:rsid w:val="000E54E0"/>
    <w:rsid w:val="000E563D"/>
    <w:rsid w:val="000E5750"/>
    <w:rsid w:val="000E5858"/>
    <w:rsid w:val="000E71F9"/>
    <w:rsid w:val="000F0658"/>
    <w:rsid w:val="000F29E6"/>
    <w:rsid w:val="000F2E6D"/>
    <w:rsid w:val="000F3CBE"/>
    <w:rsid w:val="000F4410"/>
    <w:rsid w:val="000F4801"/>
    <w:rsid w:val="000F54FB"/>
    <w:rsid w:val="000F5EF4"/>
    <w:rsid w:val="000F6D52"/>
    <w:rsid w:val="000F6DB8"/>
    <w:rsid w:val="000F73AD"/>
    <w:rsid w:val="000F779F"/>
    <w:rsid w:val="000F7DE1"/>
    <w:rsid w:val="001005ED"/>
    <w:rsid w:val="00100A15"/>
    <w:rsid w:val="001011C2"/>
    <w:rsid w:val="00101581"/>
    <w:rsid w:val="0010224D"/>
    <w:rsid w:val="00102BF6"/>
    <w:rsid w:val="00103369"/>
    <w:rsid w:val="001034A5"/>
    <w:rsid w:val="00103941"/>
    <w:rsid w:val="00103D1C"/>
    <w:rsid w:val="0010438F"/>
    <w:rsid w:val="001047A8"/>
    <w:rsid w:val="00104816"/>
    <w:rsid w:val="001053E4"/>
    <w:rsid w:val="00105B4A"/>
    <w:rsid w:val="00105B7A"/>
    <w:rsid w:val="00106219"/>
    <w:rsid w:val="00106E0D"/>
    <w:rsid w:val="0010755C"/>
    <w:rsid w:val="00107940"/>
    <w:rsid w:val="00107951"/>
    <w:rsid w:val="0011069E"/>
    <w:rsid w:val="001108F6"/>
    <w:rsid w:val="00111036"/>
    <w:rsid w:val="0011127F"/>
    <w:rsid w:val="001112EC"/>
    <w:rsid w:val="00113285"/>
    <w:rsid w:val="0011467A"/>
    <w:rsid w:val="00114776"/>
    <w:rsid w:val="00114AC7"/>
    <w:rsid w:val="001157CF"/>
    <w:rsid w:val="001158BD"/>
    <w:rsid w:val="00115DF4"/>
    <w:rsid w:val="00116306"/>
    <w:rsid w:val="00116AAE"/>
    <w:rsid w:val="00117568"/>
    <w:rsid w:val="00120479"/>
    <w:rsid w:val="00120B2A"/>
    <w:rsid w:val="00121883"/>
    <w:rsid w:val="0012222B"/>
    <w:rsid w:val="001227F7"/>
    <w:rsid w:val="001242D8"/>
    <w:rsid w:val="00124326"/>
    <w:rsid w:val="00125746"/>
    <w:rsid w:val="001261CB"/>
    <w:rsid w:val="00127208"/>
    <w:rsid w:val="0012726B"/>
    <w:rsid w:val="0012771E"/>
    <w:rsid w:val="0012772E"/>
    <w:rsid w:val="00127CD4"/>
    <w:rsid w:val="00127DFA"/>
    <w:rsid w:val="00131923"/>
    <w:rsid w:val="00133653"/>
    <w:rsid w:val="001336C2"/>
    <w:rsid w:val="0013685B"/>
    <w:rsid w:val="001379D2"/>
    <w:rsid w:val="00137C11"/>
    <w:rsid w:val="001408E1"/>
    <w:rsid w:val="0014111A"/>
    <w:rsid w:val="00141AAB"/>
    <w:rsid w:val="00142393"/>
    <w:rsid w:val="00142797"/>
    <w:rsid w:val="00143151"/>
    <w:rsid w:val="00143E1C"/>
    <w:rsid w:val="00144E19"/>
    <w:rsid w:val="00145CD6"/>
    <w:rsid w:val="0014661B"/>
    <w:rsid w:val="00146BF6"/>
    <w:rsid w:val="00147DF5"/>
    <w:rsid w:val="0015089F"/>
    <w:rsid w:val="00150967"/>
    <w:rsid w:val="00150B0F"/>
    <w:rsid w:val="00151E84"/>
    <w:rsid w:val="00152BAA"/>
    <w:rsid w:val="00152C36"/>
    <w:rsid w:val="00153A7D"/>
    <w:rsid w:val="001542E3"/>
    <w:rsid w:val="00154DFE"/>
    <w:rsid w:val="00154FF8"/>
    <w:rsid w:val="00155E5E"/>
    <w:rsid w:val="00156F3D"/>
    <w:rsid w:val="001574AB"/>
    <w:rsid w:val="0016029A"/>
    <w:rsid w:val="00160345"/>
    <w:rsid w:val="00160483"/>
    <w:rsid w:val="001606D0"/>
    <w:rsid w:val="00161579"/>
    <w:rsid w:val="0016189C"/>
    <w:rsid w:val="001623E3"/>
    <w:rsid w:val="00162AA3"/>
    <w:rsid w:val="0016388E"/>
    <w:rsid w:val="00163C07"/>
    <w:rsid w:val="00164204"/>
    <w:rsid w:val="001656EB"/>
    <w:rsid w:val="00165DCF"/>
    <w:rsid w:val="001661A2"/>
    <w:rsid w:val="00166355"/>
    <w:rsid w:val="00166675"/>
    <w:rsid w:val="001668C6"/>
    <w:rsid w:val="00166D03"/>
    <w:rsid w:val="00167C42"/>
    <w:rsid w:val="00167EED"/>
    <w:rsid w:val="001701DD"/>
    <w:rsid w:val="00170629"/>
    <w:rsid w:val="0017072B"/>
    <w:rsid w:val="001716EF"/>
    <w:rsid w:val="00171A06"/>
    <w:rsid w:val="00172267"/>
    <w:rsid w:val="00172414"/>
    <w:rsid w:val="00172885"/>
    <w:rsid w:val="001735D7"/>
    <w:rsid w:val="001742CF"/>
    <w:rsid w:val="0017456D"/>
    <w:rsid w:val="00174A9C"/>
    <w:rsid w:val="0017522F"/>
    <w:rsid w:val="00175D77"/>
    <w:rsid w:val="00176247"/>
    <w:rsid w:val="00176689"/>
    <w:rsid w:val="00176921"/>
    <w:rsid w:val="001774E9"/>
    <w:rsid w:val="0017759F"/>
    <w:rsid w:val="00177725"/>
    <w:rsid w:val="00177B75"/>
    <w:rsid w:val="00177D06"/>
    <w:rsid w:val="00177E67"/>
    <w:rsid w:val="001805B9"/>
    <w:rsid w:val="00181EAA"/>
    <w:rsid w:val="001823D8"/>
    <w:rsid w:val="00182C61"/>
    <w:rsid w:val="001831D0"/>
    <w:rsid w:val="00183806"/>
    <w:rsid w:val="0018389C"/>
    <w:rsid w:val="001839C3"/>
    <w:rsid w:val="0018541C"/>
    <w:rsid w:val="001854DE"/>
    <w:rsid w:val="00185A7A"/>
    <w:rsid w:val="00185C96"/>
    <w:rsid w:val="001863BF"/>
    <w:rsid w:val="001865A6"/>
    <w:rsid w:val="0018668B"/>
    <w:rsid w:val="00186872"/>
    <w:rsid w:val="0018698B"/>
    <w:rsid w:val="00186B6D"/>
    <w:rsid w:val="00186F39"/>
    <w:rsid w:val="00187204"/>
    <w:rsid w:val="00187434"/>
    <w:rsid w:val="00187919"/>
    <w:rsid w:val="00190439"/>
    <w:rsid w:val="0019050E"/>
    <w:rsid w:val="001906EB"/>
    <w:rsid w:val="0019189F"/>
    <w:rsid w:val="00191FB7"/>
    <w:rsid w:val="001920A1"/>
    <w:rsid w:val="00192840"/>
    <w:rsid w:val="00192B6C"/>
    <w:rsid w:val="00193188"/>
    <w:rsid w:val="00193430"/>
    <w:rsid w:val="00193B5E"/>
    <w:rsid w:val="00195335"/>
    <w:rsid w:val="00195465"/>
    <w:rsid w:val="001955A9"/>
    <w:rsid w:val="001960EE"/>
    <w:rsid w:val="00196821"/>
    <w:rsid w:val="001969CB"/>
    <w:rsid w:val="00196A62"/>
    <w:rsid w:val="00196E38"/>
    <w:rsid w:val="00196FFD"/>
    <w:rsid w:val="001970A8"/>
    <w:rsid w:val="00197B01"/>
    <w:rsid w:val="00197BDA"/>
    <w:rsid w:val="00197E14"/>
    <w:rsid w:val="00197FEA"/>
    <w:rsid w:val="001A015F"/>
    <w:rsid w:val="001A0B35"/>
    <w:rsid w:val="001A113C"/>
    <w:rsid w:val="001A119F"/>
    <w:rsid w:val="001A14AC"/>
    <w:rsid w:val="001A19EE"/>
    <w:rsid w:val="001A2C1F"/>
    <w:rsid w:val="001A3121"/>
    <w:rsid w:val="001A3CF9"/>
    <w:rsid w:val="001A48E4"/>
    <w:rsid w:val="001A4AA5"/>
    <w:rsid w:val="001A4B10"/>
    <w:rsid w:val="001A5DE6"/>
    <w:rsid w:val="001A6320"/>
    <w:rsid w:val="001A6C6D"/>
    <w:rsid w:val="001A7415"/>
    <w:rsid w:val="001A76A7"/>
    <w:rsid w:val="001A7925"/>
    <w:rsid w:val="001B004A"/>
    <w:rsid w:val="001B00C4"/>
    <w:rsid w:val="001B02EA"/>
    <w:rsid w:val="001B1579"/>
    <w:rsid w:val="001B2537"/>
    <w:rsid w:val="001B2580"/>
    <w:rsid w:val="001B35F7"/>
    <w:rsid w:val="001B3E0F"/>
    <w:rsid w:val="001B4675"/>
    <w:rsid w:val="001B5754"/>
    <w:rsid w:val="001B62D6"/>
    <w:rsid w:val="001B6521"/>
    <w:rsid w:val="001B7078"/>
    <w:rsid w:val="001B7C4E"/>
    <w:rsid w:val="001C0A69"/>
    <w:rsid w:val="001C16C6"/>
    <w:rsid w:val="001C17E9"/>
    <w:rsid w:val="001C1931"/>
    <w:rsid w:val="001C4F92"/>
    <w:rsid w:val="001C5F8C"/>
    <w:rsid w:val="001C7C32"/>
    <w:rsid w:val="001D0714"/>
    <w:rsid w:val="001D075E"/>
    <w:rsid w:val="001D093D"/>
    <w:rsid w:val="001D1A9F"/>
    <w:rsid w:val="001D2668"/>
    <w:rsid w:val="001D2CEE"/>
    <w:rsid w:val="001D37DD"/>
    <w:rsid w:val="001D3D8C"/>
    <w:rsid w:val="001D449A"/>
    <w:rsid w:val="001D4FC8"/>
    <w:rsid w:val="001D59BD"/>
    <w:rsid w:val="001D61C8"/>
    <w:rsid w:val="001D65BF"/>
    <w:rsid w:val="001D675E"/>
    <w:rsid w:val="001D6BC4"/>
    <w:rsid w:val="001D6F39"/>
    <w:rsid w:val="001D73A3"/>
    <w:rsid w:val="001D7E52"/>
    <w:rsid w:val="001E0BAF"/>
    <w:rsid w:val="001E1366"/>
    <w:rsid w:val="001E16A3"/>
    <w:rsid w:val="001E1D68"/>
    <w:rsid w:val="001E2722"/>
    <w:rsid w:val="001E2DCC"/>
    <w:rsid w:val="001E3567"/>
    <w:rsid w:val="001E398B"/>
    <w:rsid w:val="001E3EC6"/>
    <w:rsid w:val="001E4AAE"/>
    <w:rsid w:val="001E4C80"/>
    <w:rsid w:val="001E563C"/>
    <w:rsid w:val="001E5B9C"/>
    <w:rsid w:val="001E6409"/>
    <w:rsid w:val="001E6D46"/>
    <w:rsid w:val="001E758E"/>
    <w:rsid w:val="001E7CC1"/>
    <w:rsid w:val="001F0CE9"/>
    <w:rsid w:val="001F1105"/>
    <w:rsid w:val="001F1B36"/>
    <w:rsid w:val="001F228F"/>
    <w:rsid w:val="001F2824"/>
    <w:rsid w:val="001F2A7B"/>
    <w:rsid w:val="001F30CB"/>
    <w:rsid w:val="001F3C74"/>
    <w:rsid w:val="001F5C82"/>
    <w:rsid w:val="001F6B19"/>
    <w:rsid w:val="001F6B9B"/>
    <w:rsid w:val="001F6F86"/>
    <w:rsid w:val="001F706B"/>
    <w:rsid w:val="001F7161"/>
    <w:rsid w:val="001F733E"/>
    <w:rsid w:val="001F7346"/>
    <w:rsid w:val="001F7566"/>
    <w:rsid w:val="001F775F"/>
    <w:rsid w:val="002001B3"/>
    <w:rsid w:val="00200D52"/>
    <w:rsid w:val="00200DA9"/>
    <w:rsid w:val="00202398"/>
    <w:rsid w:val="00202BFD"/>
    <w:rsid w:val="00203CF6"/>
    <w:rsid w:val="00203F51"/>
    <w:rsid w:val="0020490A"/>
    <w:rsid w:val="002068E1"/>
    <w:rsid w:val="0020695E"/>
    <w:rsid w:val="00206D43"/>
    <w:rsid w:val="002070C2"/>
    <w:rsid w:val="002073F0"/>
    <w:rsid w:val="002075EA"/>
    <w:rsid w:val="00207633"/>
    <w:rsid w:val="00207D68"/>
    <w:rsid w:val="00210794"/>
    <w:rsid w:val="00211A33"/>
    <w:rsid w:val="002125A8"/>
    <w:rsid w:val="00213AD6"/>
    <w:rsid w:val="00213EFF"/>
    <w:rsid w:val="002149ED"/>
    <w:rsid w:val="00214BC7"/>
    <w:rsid w:val="00214C55"/>
    <w:rsid w:val="00215971"/>
    <w:rsid w:val="00215A51"/>
    <w:rsid w:val="00215CA8"/>
    <w:rsid w:val="00216279"/>
    <w:rsid w:val="00216468"/>
    <w:rsid w:val="002169E9"/>
    <w:rsid w:val="00216F4F"/>
    <w:rsid w:val="0021780E"/>
    <w:rsid w:val="00217F81"/>
    <w:rsid w:val="0022194A"/>
    <w:rsid w:val="00221F03"/>
    <w:rsid w:val="00222257"/>
    <w:rsid w:val="002225B7"/>
    <w:rsid w:val="0022301F"/>
    <w:rsid w:val="00223AE7"/>
    <w:rsid w:val="00224A44"/>
    <w:rsid w:val="00224A7A"/>
    <w:rsid w:val="002252A8"/>
    <w:rsid w:val="00225848"/>
    <w:rsid w:val="002260DF"/>
    <w:rsid w:val="00230780"/>
    <w:rsid w:val="00230BF2"/>
    <w:rsid w:val="00231448"/>
    <w:rsid w:val="00231794"/>
    <w:rsid w:val="00231C3A"/>
    <w:rsid w:val="00232008"/>
    <w:rsid w:val="0023316B"/>
    <w:rsid w:val="002335AA"/>
    <w:rsid w:val="0023405D"/>
    <w:rsid w:val="0023562B"/>
    <w:rsid w:val="00235B84"/>
    <w:rsid w:val="00235C92"/>
    <w:rsid w:val="00236245"/>
    <w:rsid w:val="00236964"/>
    <w:rsid w:val="00236E62"/>
    <w:rsid w:val="0023709E"/>
    <w:rsid w:val="0023709F"/>
    <w:rsid w:val="002378B8"/>
    <w:rsid w:val="002379B8"/>
    <w:rsid w:val="00241932"/>
    <w:rsid w:val="002420DE"/>
    <w:rsid w:val="00243246"/>
    <w:rsid w:val="002435F1"/>
    <w:rsid w:val="00243903"/>
    <w:rsid w:val="002439D8"/>
    <w:rsid w:val="00243B76"/>
    <w:rsid w:val="00244459"/>
    <w:rsid w:val="002447DD"/>
    <w:rsid w:val="00244B9E"/>
    <w:rsid w:val="0024593A"/>
    <w:rsid w:val="00246250"/>
    <w:rsid w:val="00246467"/>
    <w:rsid w:val="00246673"/>
    <w:rsid w:val="00246E48"/>
    <w:rsid w:val="0024773D"/>
    <w:rsid w:val="002477C1"/>
    <w:rsid w:val="00250DAE"/>
    <w:rsid w:val="00251E15"/>
    <w:rsid w:val="00251F94"/>
    <w:rsid w:val="002520BF"/>
    <w:rsid w:val="002531B3"/>
    <w:rsid w:val="00254E95"/>
    <w:rsid w:val="0025514D"/>
    <w:rsid w:val="00255D64"/>
    <w:rsid w:val="002563E0"/>
    <w:rsid w:val="00256C2F"/>
    <w:rsid w:val="0025749B"/>
    <w:rsid w:val="00257A79"/>
    <w:rsid w:val="00260FB4"/>
    <w:rsid w:val="00261720"/>
    <w:rsid w:val="00262223"/>
    <w:rsid w:val="0026279A"/>
    <w:rsid w:val="00262BB6"/>
    <w:rsid w:val="002630EA"/>
    <w:rsid w:val="002631CD"/>
    <w:rsid w:val="002636CC"/>
    <w:rsid w:val="00263850"/>
    <w:rsid w:val="002645A1"/>
    <w:rsid w:val="002655B0"/>
    <w:rsid w:val="00265A2B"/>
    <w:rsid w:val="00266BB9"/>
    <w:rsid w:val="00267C74"/>
    <w:rsid w:val="00267E0C"/>
    <w:rsid w:val="00270733"/>
    <w:rsid w:val="00270945"/>
    <w:rsid w:val="002719A1"/>
    <w:rsid w:val="00271D35"/>
    <w:rsid w:val="002720D8"/>
    <w:rsid w:val="002730CD"/>
    <w:rsid w:val="00273BB7"/>
    <w:rsid w:val="00274869"/>
    <w:rsid w:val="00274CDF"/>
    <w:rsid w:val="00275626"/>
    <w:rsid w:val="00275FA8"/>
    <w:rsid w:val="00276D7B"/>
    <w:rsid w:val="00276DB9"/>
    <w:rsid w:val="00281876"/>
    <w:rsid w:val="002821B3"/>
    <w:rsid w:val="002834E5"/>
    <w:rsid w:val="00283579"/>
    <w:rsid w:val="00283FF2"/>
    <w:rsid w:val="00284307"/>
    <w:rsid w:val="00284388"/>
    <w:rsid w:val="00284398"/>
    <w:rsid w:val="00284798"/>
    <w:rsid w:val="002847E3"/>
    <w:rsid w:val="00285418"/>
    <w:rsid w:val="002856BF"/>
    <w:rsid w:val="00286E3F"/>
    <w:rsid w:val="002874E4"/>
    <w:rsid w:val="002875DE"/>
    <w:rsid w:val="0028789F"/>
    <w:rsid w:val="0029050F"/>
    <w:rsid w:val="00290A24"/>
    <w:rsid w:val="00290CFA"/>
    <w:rsid w:val="00290EC3"/>
    <w:rsid w:val="00290EE3"/>
    <w:rsid w:val="002910C6"/>
    <w:rsid w:val="00291F5C"/>
    <w:rsid w:val="0029267B"/>
    <w:rsid w:val="00292848"/>
    <w:rsid w:val="00293BA2"/>
    <w:rsid w:val="00293EC4"/>
    <w:rsid w:val="00294112"/>
    <w:rsid w:val="00294C6C"/>
    <w:rsid w:val="0029573F"/>
    <w:rsid w:val="00295E42"/>
    <w:rsid w:val="00295E9E"/>
    <w:rsid w:val="0029638E"/>
    <w:rsid w:val="002968DF"/>
    <w:rsid w:val="00296B28"/>
    <w:rsid w:val="00296BF2"/>
    <w:rsid w:val="00296D54"/>
    <w:rsid w:val="00297317"/>
    <w:rsid w:val="0029745C"/>
    <w:rsid w:val="002A03E7"/>
    <w:rsid w:val="002A0F04"/>
    <w:rsid w:val="002A16CF"/>
    <w:rsid w:val="002A16ED"/>
    <w:rsid w:val="002A2E24"/>
    <w:rsid w:val="002A41A5"/>
    <w:rsid w:val="002A435A"/>
    <w:rsid w:val="002A49EE"/>
    <w:rsid w:val="002A5596"/>
    <w:rsid w:val="002A55D2"/>
    <w:rsid w:val="002A6080"/>
    <w:rsid w:val="002A6954"/>
    <w:rsid w:val="002A70C1"/>
    <w:rsid w:val="002B0A53"/>
    <w:rsid w:val="002B0D2F"/>
    <w:rsid w:val="002B2031"/>
    <w:rsid w:val="002B2553"/>
    <w:rsid w:val="002B338C"/>
    <w:rsid w:val="002B37E7"/>
    <w:rsid w:val="002B3CFC"/>
    <w:rsid w:val="002B577F"/>
    <w:rsid w:val="002B5B4B"/>
    <w:rsid w:val="002B62AE"/>
    <w:rsid w:val="002B6794"/>
    <w:rsid w:val="002B6CA3"/>
    <w:rsid w:val="002B6F0B"/>
    <w:rsid w:val="002B7BB9"/>
    <w:rsid w:val="002C04F1"/>
    <w:rsid w:val="002C0A4A"/>
    <w:rsid w:val="002C0DDE"/>
    <w:rsid w:val="002C2B87"/>
    <w:rsid w:val="002C3787"/>
    <w:rsid w:val="002C41C8"/>
    <w:rsid w:val="002C42CB"/>
    <w:rsid w:val="002C573F"/>
    <w:rsid w:val="002C5F85"/>
    <w:rsid w:val="002C63DD"/>
    <w:rsid w:val="002C6E3A"/>
    <w:rsid w:val="002C7081"/>
    <w:rsid w:val="002C7AD9"/>
    <w:rsid w:val="002C7F15"/>
    <w:rsid w:val="002C7F50"/>
    <w:rsid w:val="002D05E5"/>
    <w:rsid w:val="002D075B"/>
    <w:rsid w:val="002D076A"/>
    <w:rsid w:val="002D1654"/>
    <w:rsid w:val="002D21A2"/>
    <w:rsid w:val="002D2463"/>
    <w:rsid w:val="002D2804"/>
    <w:rsid w:val="002D2878"/>
    <w:rsid w:val="002D4091"/>
    <w:rsid w:val="002D41D4"/>
    <w:rsid w:val="002D4267"/>
    <w:rsid w:val="002D46B6"/>
    <w:rsid w:val="002D4E00"/>
    <w:rsid w:val="002D5081"/>
    <w:rsid w:val="002D596F"/>
    <w:rsid w:val="002D626B"/>
    <w:rsid w:val="002D6991"/>
    <w:rsid w:val="002D775A"/>
    <w:rsid w:val="002D7E14"/>
    <w:rsid w:val="002E0457"/>
    <w:rsid w:val="002E074D"/>
    <w:rsid w:val="002E0DB8"/>
    <w:rsid w:val="002E0EA5"/>
    <w:rsid w:val="002E16CD"/>
    <w:rsid w:val="002E2197"/>
    <w:rsid w:val="002E25DA"/>
    <w:rsid w:val="002E295A"/>
    <w:rsid w:val="002E48C4"/>
    <w:rsid w:val="002E4950"/>
    <w:rsid w:val="002E5603"/>
    <w:rsid w:val="002E5621"/>
    <w:rsid w:val="002E5A8B"/>
    <w:rsid w:val="002E5DF3"/>
    <w:rsid w:val="002E630D"/>
    <w:rsid w:val="002E66C2"/>
    <w:rsid w:val="002E6E39"/>
    <w:rsid w:val="002E7732"/>
    <w:rsid w:val="002E7B5C"/>
    <w:rsid w:val="002F12F5"/>
    <w:rsid w:val="002F16D7"/>
    <w:rsid w:val="002F1B45"/>
    <w:rsid w:val="002F236A"/>
    <w:rsid w:val="002F3828"/>
    <w:rsid w:val="002F4011"/>
    <w:rsid w:val="002F5506"/>
    <w:rsid w:val="002F568A"/>
    <w:rsid w:val="002F5BA3"/>
    <w:rsid w:val="002F6A12"/>
    <w:rsid w:val="002F700D"/>
    <w:rsid w:val="002F7174"/>
    <w:rsid w:val="002F7AD9"/>
    <w:rsid w:val="00301F4B"/>
    <w:rsid w:val="00301FFD"/>
    <w:rsid w:val="00302190"/>
    <w:rsid w:val="003022B9"/>
    <w:rsid w:val="00302EA2"/>
    <w:rsid w:val="00303532"/>
    <w:rsid w:val="00303F84"/>
    <w:rsid w:val="003043BE"/>
    <w:rsid w:val="00304436"/>
    <w:rsid w:val="00305146"/>
    <w:rsid w:val="0030514D"/>
    <w:rsid w:val="00305453"/>
    <w:rsid w:val="003059CA"/>
    <w:rsid w:val="00306001"/>
    <w:rsid w:val="00306158"/>
    <w:rsid w:val="003065C3"/>
    <w:rsid w:val="00306980"/>
    <w:rsid w:val="00307B9D"/>
    <w:rsid w:val="00307E1A"/>
    <w:rsid w:val="00307EAF"/>
    <w:rsid w:val="00310DA0"/>
    <w:rsid w:val="00310EE3"/>
    <w:rsid w:val="003113C7"/>
    <w:rsid w:val="00311550"/>
    <w:rsid w:val="00312077"/>
    <w:rsid w:val="003120E4"/>
    <w:rsid w:val="00312D30"/>
    <w:rsid w:val="00312DFF"/>
    <w:rsid w:val="00313CDF"/>
    <w:rsid w:val="0031426D"/>
    <w:rsid w:val="00314DBC"/>
    <w:rsid w:val="003159FC"/>
    <w:rsid w:val="00315A9C"/>
    <w:rsid w:val="0031694A"/>
    <w:rsid w:val="00316C18"/>
    <w:rsid w:val="00316CA2"/>
    <w:rsid w:val="0031776A"/>
    <w:rsid w:val="00317BF1"/>
    <w:rsid w:val="00317FD7"/>
    <w:rsid w:val="00320350"/>
    <w:rsid w:val="00321939"/>
    <w:rsid w:val="00322057"/>
    <w:rsid w:val="003223B4"/>
    <w:rsid w:val="003230E8"/>
    <w:rsid w:val="00323539"/>
    <w:rsid w:val="00323606"/>
    <w:rsid w:val="00323808"/>
    <w:rsid w:val="00323BC1"/>
    <w:rsid w:val="00323F58"/>
    <w:rsid w:val="00324249"/>
    <w:rsid w:val="00324C73"/>
    <w:rsid w:val="00324F70"/>
    <w:rsid w:val="00325537"/>
    <w:rsid w:val="00327132"/>
    <w:rsid w:val="0032773B"/>
    <w:rsid w:val="003309C5"/>
    <w:rsid w:val="00330E3F"/>
    <w:rsid w:val="003311BE"/>
    <w:rsid w:val="00332CFA"/>
    <w:rsid w:val="003330CA"/>
    <w:rsid w:val="00333E49"/>
    <w:rsid w:val="00333F19"/>
    <w:rsid w:val="003342F5"/>
    <w:rsid w:val="003345C9"/>
    <w:rsid w:val="00334B79"/>
    <w:rsid w:val="00335501"/>
    <w:rsid w:val="0033576E"/>
    <w:rsid w:val="00335801"/>
    <w:rsid w:val="00335B5C"/>
    <w:rsid w:val="003362C0"/>
    <w:rsid w:val="00336C65"/>
    <w:rsid w:val="00336D8F"/>
    <w:rsid w:val="00337577"/>
    <w:rsid w:val="0034097B"/>
    <w:rsid w:val="00340A1E"/>
    <w:rsid w:val="00340CA6"/>
    <w:rsid w:val="003422F7"/>
    <w:rsid w:val="00342A6C"/>
    <w:rsid w:val="00342EBF"/>
    <w:rsid w:val="00342F01"/>
    <w:rsid w:val="003430A1"/>
    <w:rsid w:val="00343F7C"/>
    <w:rsid w:val="00344062"/>
    <w:rsid w:val="00344BB2"/>
    <w:rsid w:val="00344D36"/>
    <w:rsid w:val="003453FD"/>
    <w:rsid w:val="00345A53"/>
    <w:rsid w:val="00347649"/>
    <w:rsid w:val="003478F7"/>
    <w:rsid w:val="00350998"/>
    <w:rsid w:val="003510A6"/>
    <w:rsid w:val="00351ACC"/>
    <w:rsid w:val="00352F7B"/>
    <w:rsid w:val="00353013"/>
    <w:rsid w:val="003539EB"/>
    <w:rsid w:val="00354939"/>
    <w:rsid w:val="00354F08"/>
    <w:rsid w:val="00355512"/>
    <w:rsid w:val="003579AF"/>
    <w:rsid w:val="00357B12"/>
    <w:rsid w:val="00360D5B"/>
    <w:rsid w:val="00361140"/>
    <w:rsid w:val="00361559"/>
    <w:rsid w:val="003617EE"/>
    <w:rsid w:val="0036209F"/>
    <w:rsid w:val="0036216E"/>
    <w:rsid w:val="00362A29"/>
    <w:rsid w:val="00362C1E"/>
    <w:rsid w:val="003630B9"/>
    <w:rsid w:val="00363635"/>
    <w:rsid w:val="0036380A"/>
    <w:rsid w:val="003638B6"/>
    <w:rsid w:val="00363DC0"/>
    <w:rsid w:val="00364101"/>
    <w:rsid w:val="00364324"/>
    <w:rsid w:val="00364325"/>
    <w:rsid w:val="0036491A"/>
    <w:rsid w:val="00364974"/>
    <w:rsid w:val="00364CAE"/>
    <w:rsid w:val="00364DFD"/>
    <w:rsid w:val="00364E28"/>
    <w:rsid w:val="00364E59"/>
    <w:rsid w:val="00365178"/>
    <w:rsid w:val="0036623B"/>
    <w:rsid w:val="00366DA6"/>
    <w:rsid w:val="0036783B"/>
    <w:rsid w:val="0036793F"/>
    <w:rsid w:val="003701E3"/>
    <w:rsid w:val="00371613"/>
    <w:rsid w:val="00371D05"/>
    <w:rsid w:val="00372384"/>
    <w:rsid w:val="0037354A"/>
    <w:rsid w:val="003736C2"/>
    <w:rsid w:val="00374849"/>
    <w:rsid w:val="003749E3"/>
    <w:rsid w:val="00375BC5"/>
    <w:rsid w:val="0037702F"/>
    <w:rsid w:val="0037704C"/>
    <w:rsid w:val="00380119"/>
    <w:rsid w:val="00380190"/>
    <w:rsid w:val="003803BD"/>
    <w:rsid w:val="00380742"/>
    <w:rsid w:val="003813F3"/>
    <w:rsid w:val="00381C47"/>
    <w:rsid w:val="00382929"/>
    <w:rsid w:val="00382EF0"/>
    <w:rsid w:val="003830E8"/>
    <w:rsid w:val="0038388B"/>
    <w:rsid w:val="00383B0B"/>
    <w:rsid w:val="003849FC"/>
    <w:rsid w:val="0038557B"/>
    <w:rsid w:val="00385780"/>
    <w:rsid w:val="00385A6E"/>
    <w:rsid w:val="00385CB8"/>
    <w:rsid w:val="00386497"/>
    <w:rsid w:val="00386ACF"/>
    <w:rsid w:val="003873B6"/>
    <w:rsid w:val="0039035F"/>
    <w:rsid w:val="00390A98"/>
    <w:rsid w:val="00391546"/>
    <w:rsid w:val="003918E7"/>
    <w:rsid w:val="0039223C"/>
    <w:rsid w:val="003928BD"/>
    <w:rsid w:val="00392EFC"/>
    <w:rsid w:val="003932C1"/>
    <w:rsid w:val="00395199"/>
    <w:rsid w:val="003951A5"/>
    <w:rsid w:val="00395312"/>
    <w:rsid w:val="00395867"/>
    <w:rsid w:val="003972FD"/>
    <w:rsid w:val="003973DB"/>
    <w:rsid w:val="003A035E"/>
    <w:rsid w:val="003A0662"/>
    <w:rsid w:val="003A09E3"/>
    <w:rsid w:val="003A2A25"/>
    <w:rsid w:val="003A2EC8"/>
    <w:rsid w:val="003A2FAE"/>
    <w:rsid w:val="003A341A"/>
    <w:rsid w:val="003A3F7A"/>
    <w:rsid w:val="003A4E18"/>
    <w:rsid w:val="003A5B89"/>
    <w:rsid w:val="003A5C5C"/>
    <w:rsid w:val="003A62EA"/>
    <w:rsid w:val="003A671A"/>
    <w:rsid w:val="003A683D"/>
    <w:rsid w:val="003A6874"/>
    <w:rsid w:val="003A7751"/>
    <w:rsid w:val="003B0139"/>
    <w:rsid w:val="003B1133"/>
    <w:rsid w:val="003B2616"/>
    <w:rsid w:val="003B343D"/>
    <w:rsid w:val="003B3FBE"/>
    <w:rsid w:val="003B4C75"/>
    <w:rsid w:val="003B5569"/>
    <w:rsid w:val="003B6245"/>
    <w:rsid w:val="003B67EC"/>
    <w:rsid w:val="003B687F"/>
    <w:rsid w:val="003B6918"/>
    <w:rsid w:val="003B6C0A"/>
    <w:rsid w:val="003B7043"/>
    <w:rsid w:val="003B7165"/>
    <w:rsid w:val="003B7C67"/>
    <w:rsid w:val="003C14F6"/>
    <w:rsid w:val="003C1B10"/>
    <w:rsid w:val="003C2B4B"/>
    <w:rsid w:val="003C2BD9"/>
    <w:rsid w:val="003C5272"/>
    <w:rsid w:val="003C5BAA"/>
    <w:rsid w:val="003C689D"/>
    <w:rsid w:val="003C71ED"/>
    <w:rsid w:val="003C7712"/>
    <w:rsid w:val="003C7B2D"/>
    <w:rsid w:val="003C7D9A"/>
    <w:rsid w:val="003D05E0"/>
    <w:rsid w:val="003D1BB7"/>
    <w:rsid w:val="003D2D55"/>
    <w:rsid w:val="003D387D"/>
    <w:rsid w:val="003D3BB2"/>
    <w:rsid w:val="003D3CD0"/>
    <w:rsid w:val="003D42F6"/>
    <w:rsid w:val="003D4516"/>
    <w:rsid w:val="003D48BB"/>
    <w:rsid w:val="003D4A37"/>
    <w:rsid w:val="003D4E0E"/>
    <w:rsid w:val="003D4E67"/>
    <w:rsid w:val="003D54AE"/>
    <w:rsid w:val="003D5732"/>
    <w:rsid w:val="003D5A12"/>
    <w:rsid w:val="003D6067"/>
    <w:rsid w:val="003D66F6"/>
    <w:rsid w:val="003D7330"/>
    <w:rsid w:val="003D7F9B"/>
    <w:rsid w:val="003E011E"/>
    <w:rsid w:val="003E03E6"/>
    <w:rsid w:val="003E0734"/>
    <w:rsid w:val="003E085B"/>
    <w:rsid w:val="003E0DBE"/>
    <w:rsid w:val="003E1198"/>
    <w:rsid w:val="003E19F3"/>
    <w:rsid w:val="003E1D68"/>
    <w:rsid w:val="003E2E28"/>
    <w:rsid w:val="003E31F3"/>
    <w:rsid w:val="003E323B"/>
    <w:rsid w:val="003E355F"/>
    <w:rsid w:val="003E564F"/>
    <w:rsid w:val="003E6FFC"/>
    <w:rsid w:val="003E701A"/>
    <w:rsid w:val="003E70D1"/>
    <w:rsid w:val="003E795A"/>
    <w:rsid w:val="003E7A8E"/>
    <w:rsid w:val="003E7BF6"/>
    <w:rsid w:val="003F00C8"/>
    <w:rsid w:val="003F0180"/>
    <w:rsid w:val="003F07B0"/>
    <w:rsid w:val="003F07DA"/>
    <w:rsid w:val="003F08CE"/>
    <w:rsid w:val="003F0AC8"/>
    <w:rsid w:val="003F0B4A"/>
    <w:rsid w:val="003F1E2C"/>
    <w:rsid w:val="003F2365"/>
    <w:rsid w:val="003F2607"/>
    <w:rsid w:val="003F2D82"/>
    <w:rsid w:val="003F31BA"/>
    <w:rsid w:val="003F31FF"/>
    <w:rsid w:val="003F36FE"/>
    <w:rsid w:val="003F374F"/>
    <w:rsid w:val="003F38A9"/>
    <w:rsid w:val="003F4015"/>
    <w:rsid w:val="003F4860"/>
    <w:rsid w:val="003F49B2"/>
    <w:rsid w:val="003F4F7C"/>
    <w:rsid w:val="003F50D9"/>
    <w:rsid w:val="003F5657"/>
    <w:rsid w:val="003F5EC4"/>
    <w:rsid w:val="003F66FE"/>
    <w:rsid w:val="003F6AC9"/>
    <w:rsid w:val="003F7600"/>
    <w:rsid w:val="003F7664"/>
    <w:rsid w:val="003F7E05"/>
    <w:rsid w:val="003F7F89"/>
    <w:rsid w:val="004003C7"/>
    <w:rsid w:val="00400E7B"/>
    <w:rsid w:val="00401840"/>
    <w:rsid w:val="0040244A"/>
    <w:rsid w:val="00402986"/>
    <w:rsid w:val="00402F15"/>
    <w:rsid w:val="004030C0"/>
    <w:rsid w:val="0040378E"/>
    <w:rsid w:val="00404760"/>
    <w:rsid w:val="00405037"/>
    <w:rsid w:val="0040585C"/>
    <w:rsid w:val="00405960"/>
    <w:rsid w:val="0040699A"/>
    <w:rsid w:val="00406A80"/>
    <w:rsid w:val="004079F7"/>
    <w:rsid w:val="00410E03"/>
    <w:rsid w:val="004115B2"/>
    <w:rsid w:val="00411D31"/>
    <w:rsid w:val="00412167"/>
    <w:rsid w:val="00412851"/>
    <w:rsid w:val="00412DEB"/>
    <w:rsid w:val="004130E5"/>
    <w:rsid w:val="00414B69"/>
    <w:rsid w:val="00414E94"/>
    <w:rsid w:val="0041691E"/>
    <w:rsid w:val="004177C0"/>
    <w:rsid w:val="00417B18"/>
    <w:rsid w:val="00420C04"/>
    <w:rsid w:val="00420E6D"/>
    <w:rsid w:val="00421116"/>
    <w:rsid w:val="00421764"/>
    <w:rsid w:val="004225A4"/>
    <w:rsid w:val="004228DB"/>
    <w:rsid w:val="0042357F"/>
    <w:rsid w:val="004246B9"/>
    <w:rsid w:val="00424862"/>
    <w:rsid w:val="00424FF1"/>
    <w:rsid w:val="00426819"/>
    <w:rsid w:val="00427F91"/>
    <w:rsid w:val="00430416"/>
    <w:rsid w:val="0043198B"/>
    <w:rsid w:val="00431E66"/>
    <w:rsid w:val="0043255C"/>
    <w:rsid w:val="00432A1F"/>
    <w:rsid w:val="00432C10"/>
    <w:rsid w:val="004331E9"/>
    <w:rsid w:val="00433881"/>
    <w:rsid w:val="0043437E"/>
    <w:rsid w:val="004349A3"/>
    <w:rsid w:val="004350DD"/>
    <w:rsid w:val="00435949"/>
    <w:rsid w:val="00435C1D"/>
    <w:rsid w:val="00437AFD"/>
    <w:rsid w:val="004409D0"/>
    <w:rsid w:val="0044112A"/>
    <w:rsid w:val="0044193F"/>
    <w:rsid w:val="00441B55"/>
    <w:rsid w:val="00442D1D"/>
    <w:rsid w:val="00443A2D"/>
    <w:rsid w:val="0044406E"/>
    <w:rsid w:val="004441BD"/>
    <w:rsid w:val="00445897"/>
    <w:rsid w:val="0044592A"/>
    <w:rsid w:val="00445E8F"/>
    <w:rsid w:val="0044644B"/>
    <w:rsid w:val="004465DF"/>
    <w:rsid w:val="004467A2"/>
    <w:rsid w:val="0044728E"/>
    <w:rsid w:val="004473B5"/>
    <w:rsid w:val="00450895"/>
    <w:rsid w:val="00452224"/>
    <w:rsid w:val="00452C8D"/>
    <w:rsid w:val="004537C2"/>
    <w:rsid w:val="0045393D"/>
    <w:rsid w:val="00454985"/>
    <w:rsid w:val="00454E2B"/>
    <w:rsid w:val="00455314"/>
    <w:rsid w:val="00455787"/>
    <w:rsid w:val="00455A75"/>
    <w:rsid w:val="00455E45"/>
    <w:rsid w:val="00455F43"/>
    <w:rsid w:val="004567F2"/>
    <w:rsid w:val="00457A11"/>
    <w:rsid w:val="00460000"/>
    <w:rsid w:val="00460024"/>
    <w:rsid w:val="0046005F"/>
    <w:rsid w:val="0046122E"/>
    <w:rsid w:val="004613E0"/>
    <w:rsid w:val="004629DA"/>
    <w:rsid w:val="00463933"/>
    <w:rsid w:val="0046456D"/>
    <w:rsid w:val="00464700"/>
    <w:rsid w:val="004657C0"/>
    <w:rsid w:val="004658DD"/>
    <w:rsid w:val="00465AFB"/>
    <w:rsid w:val="00465CAF"/>
    <w:rsid w:val="004665F5"/>
    <w:rsid w:val="00466B2F"/>
    <w:rsid w:val="00466D2D"/>
    <w:rsid w:val="00466ED8"/>
    <w:rsid w:val="0046702A"/>
    <w:rsid w:val="00467C13"/>
    <w:rsid w:val="00467C1F"/>
    <w:rsid w:val="00471488"/>
    <w:rsid w:val="00471A2C"/>
    <w:rsid w:val="00471CF5"/>
    <w:rsid w:val="00472A66"/>
    <w:rsid w:val="004730AB"/>
    <w:rsid w:val="0047526B"/>
    <w:rsid w:val="0047651D"/>
    <w:rsid w:val="00477313"/>
    <w:rsid w:val="00477FC0"/>
    <w:rsid w:val="00477FC2"/>
    <w:rsid w:val="00480385"/>
    <w:rsid w:val="004819B4"/>
    <w:rsid w:val="00482CA9"/>
    <w:rsid w:val="00482DA7"/>
    <w:rsid w:val="004830CD"/>
    <w:rsid w:val="004835FC"/>
    <w:rsid w:val="004840A0"/>
    <w:rsid w:val="00485B21"/>
    <w:rsid w:val="00485EC8"/>
    <w:rsid w:val="00486010"/>
    <w:rsid w:val="00486514"/>
    <w:rsid w:val="00487D69"/>
    <w:rsid w:val="0049064C"/>
    <w:rsid w:val="0049077E"/>
    <w:rsid w:val="004913AD"/>
    <w:rsid w:val="00492D15"/>
    <w:rsid w:val="00493D74"/>
    <w:rsid w:val="0049442E"/>
    <w:rsid w:val="004946A2"/>
    <w:rsid w:val="004948F2"/>
    <w:rsid w:val="00494BDE"/>
    <w:rsid w:val="0049526A"/>
    <w:rsid w:val="00495552"/>
    <w:rsid w:val="00495A67"/>
    <w:rsid w:val="004968E2"/>
    <w:rsid w:val="00497174"/>
    <w:rsid w:val="004A0220"/>
    <w:rsid w:val="004A0456"/>
    <w:rsid w:val="004A0E92"/>
    <w:rsid w:val="004A1498"/>
    <w:rsid w:val="004A1D60"/>
    <w:rsid w:val="004A214A"/>
    <w:rsid w:val="004A2D97"/>
    <w:rsid w:val="004A2F66"/>
    <w:rsid w:val="004A30EB"/>
    <w:rsid w:val="004A335D"/>
    <w:rsid w:val="004A38C2"/>
    <w:rsid w:val="004A38D7"/>
    <w:rsid w:val="004A486C"/>
    <w:rsid w:val="004A5AA2"/>
    <w:rsid w:val="004A5D8D"/>
    <w:rsid w:val="004A5ED7"/>
    <w:rsid w:val="004A5F7E"/>
    <w:rsid w:val="004A66C0"/>
    <w:rsid w:val="004A7FC4"/>
    <w:rsid w:val="004B0CCC"/>
    <w:rsid w:val="004B14BC"/>
    <w:rsid w:val="004B1735"/>
    <w:rsid w:val="004B1DB9"/>
    <w:rsid w:val="004B28FE"/>
    <w:rsid w:val="004B2A61"/>
    <w:rsid w:val="004B2F3D"/>
    <w:rsid w:val="004B3BA2"/>
    <w:rsid w:val="004B3FD6"/>
    <w:rsid w:val="004B44BC"/>
    <w:rsid w:val="004B546D"/>
    <w:rsid w:val="004B5A02"/>
    <w:rsid w:val="004B7577"/>
    <w:rsid w:val="004C0338"/>
    <w:rsid w:val="004C07F9"/>
    <w:rsid w:val="004C1336"/>
    <w:rsid w:val="004C19ED"/>
    <w:rsid w:val="004C2CC6"/>
    <w:rsid w:val="004C36FD"/>
    <w:rsid w:val="004C3B26"/>
    <w:rsid w:val="004C4674"/>
    <w:rsid w:val="004C475B"/>
    <w:rsid w:val="004C4A82"/>
    <w:rsid w:val="004C4C4F"/>
    <w:rsid w:val="004C4D58"/>
    <w:rsid w:val="004C4F3C"/>
    <w:rsid w:val="004C50D4"/>
    <w:rsid w:val="004C5E3B"/>
    <w:rsid w:val="004C6318"/>
    <w:rsid w:val="004C692E"/>
    <w:rsid w:val="004C6C8F"/>
    <w:rsid w:val="004C731C"/>
    <w:rsid w:val="004C7721"/>
    <w:rsid w:val="004C7965"/>
    <w:rsid w:val="004C7EB2"/>
    <w:rsid w:val="004D0C20"/>
    <w:rsid w:val="004D0D1B"/>
    <w:rsid w:val="004D1380"/>
    <w:rsid w:val="004D274B"/>
    <w:rsid w:val="004D2767"/>
    <w:rsid w:val="004D343E"/>
    <w:rsid w:val="004D4078"/>
    <w:rsid w:val="004D4608"/>
    <w:rsid w:val="004D470B"/>
    <w:rsid w:val="004D4894"/>
    <w:rsid w:val="004D5566"/>
    <w:rsid w:val="004D56BF"/>
    <w:rsid w:val="004D666E"/>
    <w:rsid w:val="004D6E3B"/>
    <w:rsid w:val="004D71DA"/>
    <w:rsid w:val="004D7711"/>
    <w:rsid w:val="004D798B"/>
    <w:rsid w:val="004E07B4"/>
    <w:rsid w:val="004E08EE"/>
    <w:rsid w:val="004E12E7"/>
    <w:rsid w:val="004E1E26"/>
    <w:rsid w:val="004E1F07"/>
    <w:rsid w:val="004E2866"/>
    <w:rsid w:val="004E2E1F"/>
    <w:rsid w:val="004E2F03"/>
    <w:rsid w:val="004E3110"/>
    <w:rsid w:val="004E4511"/>
    <w:rsid w:val="004E4582"/>
    <w:rsid w:val="004E45FF"/>
    <w:rsid w:val="004E62C1"/>
    <w:rsid w:val="004E6381"/>
    <w:rsid w:val="004E683D"/>
    <w:rsid w:val="004E6FD7"/>
    <w:rsid w:val="004E7274"/>
    <w:rsid w:val="004E7850"/>
    <w:rsid w:val="004F0C90"/>
    <w:rsid w:val="004F13C6"/>
    <w:rsid w:val="004F16AC"/>
    <w:rsid w:val="004F2904"/>
    <w:rsid w:val="004F2A15"/>
    <w:rsid w:val="004F2D65"/>
    <w:rsid w:val="004F30FF"/>
    <w:rsid w:val="004F3918"/>
    <w:rsid w:val="004F3A27"/>
    <w:rsid w:val="004F44A9"/>
    <w:rsid w:val="004F4C33"/>
    <w:rsid w:val="004F5375"/>
    <w:rsid w:val="004F5A33"/>
    <w:rsid w:val="004F5D5D"/>
    <w:rsid w:val="004F5FDE"/>
    <w:rsid w:val="004F66F0"/>
    <w:rsid w:val="004F7428"/>
    <w:rsid w:val="004F78B0"/>
    <w:rsid w:val="005002B4"/>
    <w:rsid w:val="0050035E"/>
    <w:rsid w:val="00500E07"/>
    <w:rsid w:val="005013D8"/>
    <w:rsid w:val="0050153D"/>
    <w:rsid w:val="00501962"/>
    <w:rsid w:val="00502041"/>
    <w:rsid w:val="005021BE"/>
    <w:rsid w:val="00502667"/>
    <w:rsid w:val="00502C0D"/>
    <w:rsid w:val="00502EDD"/>
    <w:rsid w:val="00503C0E"/>
    <w:rsid w:val="00503EA9"/>
    <w:rsid w:val="00506964"/>
    <w:rsid w:val="005069B7"/>
    <w:rsid w:val="005069F5"/>
    <w:rsid w:val="00506B14"/>
    <w:rsid w:val="00506EB1"/>
    <w:rsid w:val="00507602"/>
    <w:rsid w:val="00511969"/>
    <w:rsid w:val="00511FB2"/>
    <w:rsid w:val="00513DDC"/>
    <w:rsid w:val="00513E73"/>
    <w:rsid w:val="0051469E"/>
    <w:rsid w:val="0051478A"/>
    <w:rsid w:val="005148FA"/>
    <w:rsid w:val="005149F3"/>
    <w:rsid w:val="0051536E"/>
    <w:rsid w:val="0051594B"/>
    <w:rsid w:val="00515A3E"/>
    <w:rsid w:val="00515E8D"/>
    <w:rsid w:val="0051671C"/>
    <w:rsid w:val="0051744A"/>
    <w:rsid w:val="00521001"/>
    <w:rsid w:val="0052122D"/>
    <w:rsid w:val="005217CB"/>
    <w:rsid w:val="00521D53"/>
    <w:rsid w:val="0052220C"/>
    <w:rsid w:val="005226B9"/>
    <w:rsid w:val="00522F53"/>
    <w:rsid w:val="00522F7B"/>
    <w:rsid w:val="00523463"/>
    <w:rsid w:val="00523C86"/>
    <w:rsid w:val="00523EF2"/>
    <w:rsid w:val="0052414B"/>
    <w:rsid w:val="00524199"/>
    <w:rsid w:val="00525104"/>
    <w:rsid w:val="00525A58"/>
    <w:rsid w:val="0052624C"/>
    <w:rsid w:val="00526D84"/>
    <w:rsid w:val="00527791"/>
    <w:rsid w:val="005306AB"/>
    <w:rsid w:val="005311CF"/>
    <w:rsid w:val="0053348F"/>
    <w:rsid w:val="005337A5"/>
    <w:rsid w:val="005340E3"/>
    <w:rsid w:val="00534171"/>
    <w:rsid w:val="00534273"/>
    <w:rsid w:val="00534658"/>
    <w:rsid w:val="00535E69"/>
    <w:rsid w:val="00536510"/>
    <w:rsid w:val="00536E8B"/>
    <w:rsid w:val="00536EA0"/>
    <w:rsid w:val="0054062C"/>
    <w:rsid w:val="005417A9"/>
    <w:rsid w:val="00543BCE"/>
    <w:rsid w:val="00543C5F"/>
    <w:rsid w:val="00543CAB"/>
    <w:rsid w:val="00543CD1"/>
    <w:rsid w:val="00544675"/>
    <w:rsid w:val="00544744"/>
    <w:rsid w:val="00544BD4"/>
    <w:rsid w:val="0054546E"/>
    <w:rsid w:val="00545669"/>
    <w:rsid w:val="00546E10"/>
    <w:rsid w:val="005470C8"/>
    <w:rsid w:val="00547151"/>
    <w:rsid w:val="005474D0"/>
    <w:rsid w:val="00547E6F"/>
    <w:rsid w:val="00547FD4"/>
    <w:rsid w:val="00550153"/>
    <w:rsid w:val="005505A1"/>
    <w:rsid w:val="00550AC3"/>
    <w:rsid w:val="00550B40"/>
    <w:rsid w:val="00550FCD"/>
    <w:rsid w:val="00551D4D"/>
    <w:rsid w:val="0055209A"/>
    <w:rsid w:val="00553D58"/>
    <w:rsid w:val="00554256"/>
    <w:rsid w:val="0055458C"/>
    <w:rsid w:val="00554706"/>
    <w:rsid w:val="00554A4C"/>
    <w:rsid w:val="00555A6C"/>
    <w:rsid w:val="00555BEB"/>
    <w:rsid w:val="00556A46"/>
    <w:rsid w:val="005576A7"/>
    <w:rsid w:val="00557878"/>
    <w:rsid w:val="005601B2"/>
    <w:rsid w:val="00560947"/>
    <w:rsid w:val="00562192"/>
    <w:rsid w:val="005627B4"/>
    <w:rsid w:val="00562EC3"/>
    <w:rsid w:val="00563091"/>
    <w:rsid w:val="00563DD3"/>
    <w:rsid w:val="0056451E"/>
    <w:rsid w:val="00565E8D"/>
    <w:rsid w:val="005666F4"/>
    <w:rsid w:val="005673C3"/>
    <w:rsid w:val="00567F45"/>
    <w:rsid w:val="00570242"/>
    <w:rsid w:val="00570BF4"/>
    <w:rsid w:val="00570EEC"/>
    <w:rsid w:val="00573A8B"/>
    <w:rsid w:val="005749F7"/>
    <w:rsid w:val="005753BA"/>
    <w:rsid w:val="00575F5F"/>
    <w:rsid w:val="00576C2E"/>
    <w:rsid w:val="005776B7"/>
    <w:rsid w:val="0057788A"/>
    <w:rsid w:val="005805B2"/>
    <w:rsid w:val="00580919"/>
    <w:rsid w:val="005819A1"/>
    <w:rsid w:val="00582120"/>
    <w:rsid w:val="0058230E"/>
    <w:rsid w:val="0058267E"/>
    <w:rsid w:val="005828E4"/>
    <w:rsid w:val="00582A21"/>
    <w:rsid w:val="00583859"/>
    <w:rsid w:val="00583B3F"/>
    <w:rsid w:val="0058458E"/>
    <w:rsid w:val="00584828"/>
    <w:rsid w:val="00584884"/>
    <w:rsid w:val="0058574F"/>
    <w:rsid w:val="00585918"/>
    <w:rsid w:val="00585AA8"/>
    <w:rsid w:val="00586BD9"/>
    <w:rsid w:val="0058736F"/>
    <w:rsid w:val="00587EC9"/>
    <w:rsid w:val="00590A95"/>
    <w:rsid w:val="00592324"/>
    <w:rsid w:val="0059263D"/>
    <w:rsid w:val="0059317C"/>
    <w:rsid w:val="005938C1"/>
    <w:rsid w:val="0059391E"/>
    <w:rsid w:val="00593C1B"/>
    <w:rsid w:val="00593FC5"/>
    <w:rsid w:val="005940B8"/>
    <w:rsid w:val="00594E7E"/>
    <w:rsid w:val="00595C90"/>
    <w:rsid w:val="00596352"/>
    <w:rsid w:val="005965CE"/>
    <w:rsid w:val="00596B71"/>
    <w:rsid w:val="00596CFA"/>
    <w:rsid w:val="0059736C"/>
    <w:rsid w:val="00597651"/>
    <w:rsid w:val="005979FC"/>
    <w:rsid w:val="00597F5E"/>
    <w:rsid w:val="005A010E"/>
    <w:rsid w:val="005A08B5"/>
    <w:rsid w:val="005A25F3"/>
    <w:rsid w:val="005A2D00"/>
    <w:rsid w:val="005A30AD"/>
    <w:rsid w:val="005A38A0"/>
    <w:rsid w:val="005A3F5F"/>
    <w:rsid w:val="005A47FB"/>
    <w:rsid w:val="005A4818"/>
    <w:rsid w:val="005A4BBE"/>
    <w:rsid w:val="005A5087"/>
    <w:rsid w:val="005A537E"/>
    <w:rsid w:val="005A6B81"/>
    <w:rsid w:val="005A6C1A"/>
    <w:rsid w:val="005A7584"/>
    <w:rsid w:val="005A7A56"/>
    <w:rsid w:val="005B01F8"/>
    <w:rsid w:val="005B04FF"/>
    <w:rsid w:val="005B1077"/>
    <w:rsid w:val="005B1333"/>
    <w:rsid w:val="005B21F3"/>
    <w:rsid w:val="005B261C"/>
    <w:rsid w:val="005B2990"/>
    <w:rsid w:val="005B3552"/>
    <w:rsid w:val="005B380F"/>
    <w:rsid w:val="005B3DBC"/>
    <w:rsid w:val="005B3DC2"/>
    <w:rsid w:val="005B40CB"/>
    <w:rsid w:val="005B444E"/>
    <w:rsid w:val="005B4A38"/>
    <w:rsid w:val="005B4CCB"/>
    <w:rsid w:val="005B514F"/>
    <w:rsid w:val="005B51E5"/>
    <w:rsid w:val="005B6431"/>
    <w:rsid w:val="005B65AC"/>
    <w:rsid w:val="005B67F6"/>
    <w:rsid w:val="005B73A7"/>
    <w:rsid w:val="005B7FB5"/>
    <w:rsid w:val="005C0E62"/>
    <w:rsid w:val="005C223E"/>
    <w:rsid w:val="005C437D"/>
    <w:rsid w:val="005C52B5"/>
    <w:rsid w:val="005C5541"/>
    <w:rsid w:val="005C5B25"/>
    <w:rsid w:val="005C5B77"/>
    <w:rsid w:val="005C6112"/>
    <w:rsid w:val="005C6557"/>
    <w:rsid w:val="005C7165"/>
    <w:rsid w:val="005D0996"/>
    <w:rsid w:val="005D0A5A"/>
    <w:rsid w:val="005D1510"/>
    <w:rsid w:val="005D16C7"/>
    <w:rsid w:val="005D1A33"/>
    <w:rsid w:val="005D1E1C"/>
    <w:rsid w:val="005D23EC"/>
    <w:rsid w:val="005D24B9"/>
    <w:rsid w:val="005D279F"/>
    <w:rsid w:val="005D31A1"/>
    <w:rsid w:val="005D3A5F"/>
    <w:rsid w:val="005D4D8F"/>
    <w:rsid w:val="005D58D4"/>
    <w:rsid w:val="005D59C3"/>
    <w:rsid w:val="005D5A5C"/>
    <w:rsid w:val="005D6081"/>
    <w:rsid w:val="005D69AE"/>
    <w:rsid w:val="005D74C8"/>
    <w:rsid w:val="005D763A"/>
    <w:rsid w:val="005D777D"/>
    <w:rsid w:val="005D79BF"/>
    <w:rsid w:val="005D7D70"/>
    <w:rsid w:val="005D7D8C"/>
    <w:rsid w:val="005D7DCD"/>
    <w:rsid w:val="005E0272"/>
    <w:rsid w:val="005E0462"/>
    <w:rsid w:val="005E0929"/>
    <w:rsid w:val="005E1107"/>
    <w:rsid w:val="005E1334"/>
    <w:rsid w:val="005E14F9"/>
    <w:rsid w:val="005E1B4F"/>
    <w:rsid w:val="005E2FFA"/>
    <w:rsid w:val="005E3F16"/>
    <w:rsid w:val="005E3FCF"/>
    <w:rsid w:val="005E4314"/>
    <w:rsid w:val="005E44C5"/>
    <w:rsid w:val="005E482C"/>
    <w:rsid w:val="005E4923"/>
    <w:rsid w:val="005E4D47"/>
    <w:rsid w:val="005E609B"/>
    <w:rsid w:val="005E7161"/>
    <w:rsid w:val="005F0AF8"/>
    <w:rsid w:val="005F0F1A"/>
    <w:rsid w:val="005F3485"/>
    <w:rsid w:val="005F3789"/>
    <w:rsid w:val="005F3BDC"/>
    <w:rsid w:val="005F3F5C"/>
    <w:rsid w:val="005F48B7"/>
    <w:rsid w:val="005F4D6A"/>
    <w:rsid w:val="005F5222"/>
    <w:rsid w:val="005F53B4"/>
    <w:rsid w:val="005F5F51"/>
    <w:rsid w:val="005F613E"/>
    <w:rsid w:val="005F619E"/>
    <w:rsid w:val="005F6325"/>
    <w:rsid w:val="005F6349"/>
    <w:rsid w:val="005F6676"/>
    <w:rsid w:val="005F71E7"/>
    <w:rsid w:val="005F74DC"/>
    <w:rsid w:val="005F7922"/>
    <w:rsid w:val="00600835"/>
    <w:rsid w:val="006013EF"/>
    <w:rsid w:val="00601875"/>
    <w:rsid w:val="00602800"/>
    <w:rsid w:val="00602970"/>
    <w:rsid w:val="00604158"/>
    <w:rsid w:val="006054C9"/>
    <w:rsid w:val="00605BD6"/>
    <w:rsid w:val="00606046"/>
    <w:rsid w:val="0060640E"/>
    <w:rsid w:val="006074EC"/>
    <w:rsid w:val="006076D8"/>
    <w:rsid w:val="006102C9"/>
    <w:rsid w:val="00610529"/>
    <w:rsid w:val="00610AB3"/>
    <w:rsid w:val="006115BB"/>
    <w:rsid w:val="006116AF"/>
    <w:rsid w:val="0061234D"/>
    <w:rsid w:val="00612636"/>
    <w:rsid w:val="006129BA"/>
    <w:rsid w:val="00613AFA"/>
    <w:rsid w:val="00614337"/>
    <w:rsid w:val="006143D7"/>
    <w:rsid w:val="006144E6"/>
    <w:rsid w:val="006152F2"/>
    <w:rsid w:val="0061638F"/>
    <w:rsid w:val="0062004D"/>
    <w:rsid w:val="00620653"/>
    <w:rsid w:val="00620BEE"/>
    <w:rsid w:val="00620C17"/>
    <w:rsid w:val="00620DA5"/>
    <w:rsid w:val="006213AB"/>
    <w:rsid w:val="006214A7"/>
    <w:rsid w:val="006221DE"/>
    <w:rsid w:val="00622217"/>
    <w:rsid w:val="00622240"/>
    <w:rsid w:val="00622D9E"/>
    <w:rsid w:val="00623970"/>
    <w:rsid w:val="0062516F"/>
    <w:rsid w:val="0062519A"/>
    <w:rsid w:val="00625336"/>
    <w:rsid w:val="00625728"/>
    <w:rsid w:val="00626248"/>
    <w:rsid w:val="00626F0C"/>
    <w:rsid w:val="006270BF"/>
    <w:rsid w:val="00627148"/>
    <w:rsid w:val="00627DF4"/>
    <w:rsid w:val="006302D1"/>
    <w:rsid w:val="00630575"/>
    <w:rsid w:val="00630C18"/>
    <w:rsid w:val="00630F74"/>
    <w:rsid w:val="0063163B"/>
    <w:rsid w:val="00631FDB"/>
    <w:rsid w:val="00632202"/>
    <w:rsid w:val="00632C14"/>
    <w:rsid w:val="00633A57"/>
    <w:rsid w:val="00633BB6"/>
    <w:rsid w:val="00633D11"/>
    <w:rsid w:val="00634048"/>
    <w:rsid w:val="006358F5"/>
    <w:rsid w:val="00635D57"/>
    <w:rsid w:val="00636225"/>
    <w:rsid w:val="006362DB"/>
    <w:rsid w:val="00636C0C"/>
    <w:rsid w:val="00637C95"/>
    <w:rsid w:val="006400E3"/>
    <w:rsid w:val="00640738"/>
    <w:rsid w:val="00640BCB"/>
    <w:rsid w:val="00642F77"/>
    <w:rsid w:val="0064311A"/>
    <w:rsid w:val="006436A1"/>
    <w:rsid w:val="00643949"/>
    <w:rsid w:val="00643997"/>
    <w:rsid w:val="00644966"/>
    <w:rsid w:val="00645EB6"/>
    <w:rsid w:val="00646033"/>
    <w:rsid w:val="0064611B"/>
    <w:rsid w:val="0064631F"/>
    <w:rsid w:val="00647106"/>
    <w:rsid w:val="00647635"/>
    <w:rsid w:val="00647671"/>
    <w:rsid w:val="00647861"/>
    <w:rsid w:val="0064797D"/>
    <w:rsid w:val="00647F69"/>
    <w:rsid w:val="006505F2"/>
    <w:rsid w:val="006508F2"/>
    <w:rsid w:val="00651583"/>
    <w:rsid w:val="00651E2F"/>
    <w:rsid w:val="00651EC5"/>
    <w:rsid w:val="00652437"/>
    <w:rsid w:val="00652B2B"/>
    <w:rsid w:val="00653585"/>
    <w:rsid w:val="006536C8"/>
    <w:rsid w:val="00653BB3"/>
    <w:rsid w:val="00653EE6"/>
    <w:rsid w:val="0065458B"/>
    <w:rsid w:val="00654E66"/>
    <w:rsid w:val="00656F6D"/>
    <w:rsid w:val="0065771A"/>
    <w:rsid w:val="0065773E"/>
    <w:rsid w:val="0066029B"/>
    <w:rsid w:val="00660650"/>
    <w:rsid w:val="006613CB"/>
    <w:rsid w:val="0066195C"/>
    <w:rsid w:val="00661AFB"/>
    <w:rsid w:val="00661B8C"/>
    <w:rsid w:val="006628A7"/>
    <w:rsid w:val="00662BE4"/>
    <w:rsid w:val="00662DC4"/>
    <w:rsid w:val="00664DDE"/>
    <w:rsid w:val="00665C59"/>
    <w:rsid w:val="00666163"/>
    <w:rsid w:val="00667522"/>
    <w:rsid w:val="00667553"/>
    <w:rsid w:val="006677E9"/>
    <w:rsid w:val="006677FA"/>
    <w:rsid w:val="00667E80"/>
    <w:rsid w:val="006704EC"/>
    <w:rsid w:val="006723E4"/>
    <w:rsid w:val="00673227"/>
    <w:rsid w:val="0067328E"/>
    <w:rsid w:val="00673297"/>
    <w:rsid w:val="00673A38"/>
    <w:rsid w:val="00674621"/>
    <w:rsid w:val="006756A3"/>
    <w:rsid w:val="00675B76"/>
    <w:rsid w:val="00676463"/>
    <w:rsid w:val="006771BC"/>
    <w:rsid w:val="00680507"/>
    <w:rsid w:val="00681174"/>
    <w:rsid w:val="00681452"/>
    <w:rsid w:val="0068380B"/>
    <w:rsid w:val="0068387C"/>
    <w:rsid w:val="0068568E"/>
    <w:rsid w:val="00685769"/>
    <w:rsid w:val="00685855"/>
    <w:rsid w:val="00685CA2"/>
    <w:rsid w:val="006864D5"/>
    <w:rsid w:val="00686CFB"/>
    <w:rsid w:val="0069006F"/>
    <w:rsid w:val="00690188"/>
    <w:rsid w:val="0069089F"/>
    <w:rsid w:val="00690D4F"/>
    <w:rsid w:val="0069122B"/>
    <w:rsid w:val="006913B2"/>
    <w:rsid w:val="00691DB7"/>
    <w:rsid w:val="0069205B"/>
    <w:rsid w:val="006926F4"/>
    <w:rsid w:val="00692EA7"/>
    <w:rsid w:val="006938A9"/>
    <w:rsid w:val="00693EF9"/>
    <w:rsid w:val="006944FF"/>
    <w:rsid w:val="00695600"/>
    <w:rsid w:val="006956D5"/>
    <w:rsid w:val="0069639C"/>
    <w:rsid w:val="006A0F59"/>
    <w:rsid w:val="006A131F"/>
    <w:rsid w:val="006A16E1"/>
    <w:rsid w:val="006A1C2B"/>
    <w:rsid w:val="006A32FE"/>
    <w:rsid w:val="006A36BD"/>
    <w:rsid w:val="006A3A62"/>
    <w:rsid w:val="006A4BDC"/>
    <w:rsid w:val="006A5B0F"/>
    <w:rsid w:val="006A5BAF"/>
    <w:rsid w:val="006A697C"/>
    <w:rsid w:val="006A6BBF"/>
    <w:rsid w:val="006A7867"/>
    <w:rsid w:val="006A78D5"/>
    <w:rsid w:val="006A7DCC"/>
    <w:rsid w:val="006B010B"/>
    <w:rsid w:val="006B073A"/>
    <w:rsid w:val="006B1577"/>
    <w:rsid w:val="006B1C42"/>
    <w:rsid w:val="006B1CB8"/>
    <w:rsid w:val="006B2459"/>
    <w:rsid w:val="006B32B1"/>
    <w:rsid w:val="006B3D09"/>
    <w:rsid w:val="006B45C1"/>
    <w:rsid w:val="006B49BF"/>
    <w:rsid w:val="006B5473"/>
    <w:rsid w:val="006B560B"/>
    <w:rsid w:val="006B58B1"/>
    <w:rsid w:val="006B5F3E"/>
    <w:rsid w:val="006B74C9"/>
    <w:rsid w:val="006B7A73"/>
    <w:rsid w:val="006B7DAF"/>
    <w:rsid w:val="006C0A40"/>
    <w:rsid w:val="006C0B80"/>
    <w:rsid w:val="006C17C7"/>
    <w:rsid w:val="006C2281"/>
    <w:rsid w:val="006C2E9D"/>
    <w:rsid w:val="006C31FF"/>
    <w:rsid w:val="006C387A"/>
    <w:rsid w:val="006C3B5F"/>
    <w:rsid w:val="006C447D"/>
    <w:rsid w:val="006C6C76"/>
    <w:rsid w:val="006C6DD1"/>
    <w:rsid w:val="006C71E7"/>
    <w:rsid w:val="006D0327"/>
    <w:rsid w:val="006D03C1"/>
    <w:rsid w:val="006D0E14"/>
    <w:rsid w:val="006D0E73"/>
    <w:rsid w:val="006D0F7F"/>
    <w:rsid w:val="006D1BCD"/>
    <w:rsid w:val="006D2F29"/>
    <w:rsid w:val="006D41B5"/>
    <w:rsid w:val="006D53A7"/>
    <w:rsid w:val="006D5923"/>
    <w:rsid w:val="006D597A"/>
    <w:rsid w:val="006D5FF7"/>
    <w:rsid w:val="006D6FBC"/>
    <w:rsid w:val="006D7463"/>
    <w:rsid w:val="006D7A15"/>
    <w:rsid w:val="006D7B4B"/>
    <w:rsid w:val="006E08D2"/>
    <w:rsid w:val="006E0A6A"/>
    <w:rsid w:val="006E2198"/>
    <w:rsid w:val="006E3162"/>
    <w:rsid w:val="006E323C"/>
    <w:rsid w:val="006E369F"/>
    <w:rsid w:val="006E40F5"/>
    <w:rsid w:val="006E43F3"/>
    <w:rsid w:val="006E56A5"/>
    <w:rsid w:val="006E5704"/>
    <w:rsid w:val="006E6519"/>
    <w:rsid w:val="006E675E"/>
    <w:rsid w:val="006E6ADD"/>
    <w:rsid w:val="006E7375"/>
    <w:rsid w:val="006E7B08"/>
    <w:rsid w:val="006F1379"/>
    <w:rsid w:val="006F1D60"/>
    <w:rsid w:val="006F22BC"/>
    <w:rsid w:val="006F2DEF"/>
    <w:rsid w:val="006F31AC"/>
    <w:rsid w:val="006F324C"/>
    <w:rsid w:val="006F3C9B"/>
    <w:rsid w:val="006F3FA0"/>
    <w:rsid w:val="006F46DA"/>
    <w:rsid w:val="006F4A51"/>
    <w:rsid w:val="006F550A"/>
    <w:rsid w:val="006F6543"/>
    <w:rsid w:val="006F77DA"/>
    <w:rsid w:val="0070016C"/>
    <w:rsid w:val="00700577"/>
    <w:rsid w:val="007006BF"/>
    <w:rsid w:val="007007F7"/>
    <w:rsid w:val="0070095B"/>
    <w:rsid w:val="00701550"/>
    <w:rsid w:val="007016FE"/>
    <w:rsid w:val="007023AF"/>
    <w:rsid w:val="0070260B"/>
    <w:rsid w:val="00702DD5"/>
    <w:rsid w:val="00702DE4"/>
    <w:rsid w:val="007031F2"/>
    <w:rsid w:val="00703206"/>
    <w:rsid w:val="00703906"/>
    <w:rsid w:val="00703BB1"/>
    <w:rsid w:val="00704549"/>
    <w:rsid w:val="00704EF8"/>
    <w:rsid w:val="00705B6F"/>
    <w:rsid w:val="00706A54"/>
    <w:rsid w:val="007072EE"/>
    <w:rsid w:val="00707DAC"/>
    <w:rsid w:val="00707E99"/>
    <w:rsid w:val="007104C6"/>
    <w:rsid w:val="007108F5"/>
    <w:rsid w:val="00710FB4"/>
    <w:rsid w:val="00711900"/>
    <w:rsid w:val="0071204E"/>
    <w:rsid w:val="00712344"/>
    <w:rsid w:val="007123A9"/>
    <w:rsid w:val="007133BA"/>
    <w:rsid w:val="00713CCB"/>
    <w:rsid w:val="0071471D"/>
    <w:rsid w:val="00714C98"/>
    <w:rsid w:val="00714DA1"/>
    <w:rsid w:val="007159C0"/>
    <w:rsid w:val="00716DE8"/>
    <w:rsid w:val="00717F55"/>
    <w:rsid w:val="00720CC7"/>
    <w:rsid w:val="0072119C"/>
    <w:rsid w:val="007223FE"/>
    <w:rsid w:val="00722898"/>
    <w:rsid w:val="00722D73"/>
    <w:rsid w:val="00723232"/>
    <w:rsid w:val="00723A53"/>
    <w:rsid w:val="00723B01"/>
    <w:rsid w:val="00724FE4"/>
    <w:rsid w:val="00725338"/>
    <w:rsid w:val="00725D06"/>
    <w:rsid w:val="007266DC"/>
    <w:rsid w:val="00727CE0"/>
    <w:rsid w:val="00727E00"/>
    <w:rsid w:val="00727F05"/>
    <w:rsid w:val="0073013B"/>
    <w:rsid w:val="00730B90"/>
    <w:rsid w:val="00731528"/>
    <w:rsid w:val="00731956"/>
    <w:rsid w:val="00731AF5"/>
    <w:rsid w:val="00732375"/>
    <w:rsid w:val="00732472"/>
    <w:rsid w:val="007332E5"/>
    <w:rsid w:val="007333E7"/>
    <w:rsid w:val="007336C8"/>
    <w:rsid w:val="007341B3"/>
    <w:rsid w:val="00734273"/>
    <w:rsid w:val="00734F4A"/>
    <w:rsid w:val="007353F8"/>
    <w:rsid w:val="0073550E"/>
    <w:rsid w:val="00735C59"/>
    <w:rsid w:val="0073607F"/>
    <w:rsid w:val="00736ECF"/>
    <w:rsid w:val="0073779C"/>
    <w:rsid w:val="007379C9"/>
    <w:rsid w:val="00737C9A"/>
    <w:rsid w:val="007400AF"/>
    <w:rsid w:val="00740936"/>
    <w:rsid w:val="00740FC4"/>
    <w:rsid w:val="007417B0"/>
    <w:rsid w:val="00741AA7"/>
    <w:rsid w:val="00741FCD"/>
    <w:rsid w:val="00743112"/>
    <w:rsid w:val="007438F9"/>
    <w:rsid w:val="007439A1"/>
    <w:rsid w:val="007442C1"/>
    <w:rsid w:val="0074487F"/>
    <w:rsid w:val="00744DC7"/>
    <w:rsid w:val="00745728"/>
    <w:rsid w:val="00745FA0"/>
    <w:rsid w:val="007460A4"/>
    <w:rsid w:val="00746BD0"/>
    <w:rsid w:val="00747B07"/>
    <w:rsid w:val="00747E8F"/>
    <w:rsid w:val="00747F6F"/>
    <w:rsid w:val="00750EFD"/>
    <w:rsid w:val="007513CE"/>
    <w:rsid w:val="00751668"/>
    <w:rsid w:val="00751748"/>
    <w:rsid w:val="00751E52"/>
    <w:rsid w:val="007525D7"/>
    <w:rsid w:val="00752C6B"/>
    <w:rsid w:val="00752F5A"/>
    <w:rsid w:val="0075305E"/>
    <w:rsid w:val="0075359E"/>
    <w:rsid w:val="0075370D"/>
    <w:rsid w:val="00753BCF"/>
    <w:rsid w:val="00754742"/>
    <w:rsid w:val="00754E50"/>
    <w:rsid w:val="00754ECA"/>
    <w:rsid w:val="007555E6"/>
    <w:rsid w:val="0075589D"/>
    <w:rsid w:val="00755E5F"/>
    <w:rsid w:val="00755FD7"/>
    <w:rsid w:val="00756569"/>
    <w:rsid w:val="007567CA"/>
    <w:rsid w:val="0075731E"/>
    <w:rsid w:val="00757C84"/>
    <w:rsid w:val="007603D5"/>
    <w:rsid w:val="00760996"/>
    <w:rsid w:val="00760BCC"/>
    <w:rsid w:val="007612BD"/>
    <w:rsid w:val="007627DB"/>
    <w:rsid w:val="00762915"/>
    <w:rsid w:val="00763B7C"/>
    <w:rsid w:val="00763E09"/>
    <w:rsid w:val="007641D2"/>
    <w:rsid w:val="00764547"/>
    <w:rsid w:val="007646BD"/>
    <w:rsid w:val="00764D3A"/>
    <w:rsid w:val="00764FF5"/>
    <w:rsid w:val="00765381"/>
    <w:rsid w:val="00765BD7"/>
    <w:rsid w:val="00765E2B"/>
    <w:rsid w:val="00767C9F"/>
    <w:rsid w:val="0077067A"/>
    <w:rsid w:val="007715AD"/>
    <w:rsid w:val="00771838"/>
    <w:rsid w:val="00771F16"/>
    <w:rsid w:val="00772D35"/>
    <w:rsid w:val="00772FA4"/>
    <w:rsid w:val="00773352"/>
    <w:rsid w:val="007735E2"/>
    <w:rsid w:val="007738B5"/>
    <w:rsid w:val="007740AC"/>
    <w:rsid w:val="007745D6"/>
    <w:rsid w:val="007747E2"/>
    <w:rsid w:val="0077539A"/>
    <w:rsid w:val="0077583A"/>
    <w:rsid w:val="00776147"/>
    <w:rsid w:val="00776E3B"/>
    <w:rsid w:val="007770A3"/>
    <w:rsid w:val="007772EF"/>
    <w:rsid w:val="0077799C"/>
    <w:rsid w:val="00777AD6"/>
    <w:rsid w:val="00777BB3"/>
    <w:rsid w:val="007809CE"/>
    <w:rsid w:val="00780F6D"/>
    <w:rsid w:val="00781136"/>
    <w:rsid w:val="00782821"/>
    <w:rsid w:val="0078286D"/>
    <w:rsid w:val="00782F65"/>
    <w:rsid w:val="00784317"/>
    <w:rsid w:val="00784753"/>
    <w:rsid w:val="00784A63"/>
    <w:rsid w:val="00785389"/>
    <w:rsid w:val="00785B50"/>
    <w:rsid w:val="00785C26"/>
    <w:rsid w:val="00787820"/>
    <w:rsid w:val="007911DC"/>
    <w:rsid w:val="00792899"/>
    <w:rsid w:val="00792E64"/>
    <w:rsid w:val="00792FD1"/>
    <w:rsid w:val="007930BC"/>
    <w:rsid w:val="00793674"/>
    <w:rsid w:val="007936ED"/>
    <w:rsid w:val="0079448C"/>
    <w:rsid w:val="00794E16"/>
    <w:rsid w:val="007953EA"/>
    <w:rsid w:val="00795498"/>
    <w:rsid w:val="00795ACE"/>
    <w:rsid w:val="00795E54"/>
    <w:rsid w:val="00795F82"/>
    <w:rsid w:val="00796505"/>
    <w:rsid w:val="00797331"/>
    <w:rsid w:val="00797C35"/>
    <w:rsid w:val="00797E08"/>
    <w:rsid w:val="007A0168"/>
    <w:rsid w:val="007A0C3A"/>
    <w:rsid w:val="007A2154"/>
    <w:rsid w:val="007A2625"/>
    <w:rsid w:val="007A263F"/>
    <w:rsid w:val="007A2B93"/>
    <w:rsid w:val="007A323A"/>
    <w:rsid w:val="007A33AC"/>
    <w:rsid w:val="007A34C8"/>
    <w:rsid w:val="007A4348"/>
    <w:rsid w:val="007A4B9E"/>
    <w:rsid w:val="007A5AE3"/>
    <w:rsid w:val="007A63DF"/>
    <w:rsid w:val="007A66D0"/>
    <w:rsid w:val="007A73AB"/>
    <w:rsid w:val="007A7DD2"/>
    <w:rsid w:val="007B017D"/>
    <w:rsid w:val="007B1C8E"/>
    <w:rsid w:val="007B23A5"/>
    <w:rsid w:val="007B32A9"/>
    <w:rsid w:val="007B384C"/>
    <w:rsid w:val="007B3D02"/>
    <w:rsid w:val="007B5887"/>
    <w:rsid w:val="007B5A76"/>
    <w:rsid w:val="007B5B46"/>
    <w:rsid w:val="007B5FAB"/>
    <w:rsid w:val="007B60BC"/>
    <w:rsid w:val="007B6648"/>
    <w:rsid w:val="007B723B"/>
    <w:rsid w:val="007B7C8B"/>
    <w:rsid w:val="007C0163"/>
    <w:rsid w:val="007C071C"/>
    <w:rsid w:val="007C1991"/>
    <w:rsid w:val="007C2428"/>
    <w:rsid w:val="007C3586"/>
    <w:rsid w:val="007C37FC"/>
    <w:rsid w:val="007C38DD"/>
    <w:rsid w:val="007C5B1D"/>
    <w:rsid w:val="007C661C"/>
    <w:rsid w:val="007C6693"/>
    <w:rsid w:val="007C6A01"/>
    <w:rsid w:val="007C6B46"/>
    <w:rsid w:val="007C6F33"/>
    <w:rsid w:val="007C7896"/>
    <w:rsid w:val="007C7C68"/>
    <w:rsid w:val="007C7D8E"/>
    <w:rsid w:val="007D0FE3"/>
    <w:rsid w:val="007D1FE1"/>
    <w:rsid w:val="007D28CE"/>
    <w:rsid w:val="007D2B4A"/>
    <w:rsid w:val="007D2E7C"/>
    <w:rsid w:val="007D2F21"/>
    <w:rsid w:val="007D399A"/>
    <w:rsid w:val="007D41A0"/>
    <w:rsid w:val="007D5306"/>
    <w:rsid w:val="007D55D1"/>
    <w:rsid w:val="007D5BC7"/>
    <w:rsid w:val="007D613E"/>
    <w:rsid w:val="007D70B4"/>
    <w:rsid w:val="007D712B"/>
    <w:rsid w:val="007D732E"/>
    <w:rsid w:val="007D7456"/>
    <w:rsid w:val="007D7BF2"/>
    <w:rsid w:val="007E0131"/>
    <w:rsid w:val="007E01C1"/>
    <w:rsid w:val="007E0B2E"/>
    <w:rsid w:val="007E1401"/>
    <w:rsid w:val="007E1B66"/>
    <w:rsid w:val="007E27EA"/>
    <w:rsid w:val="007E3473"/>
    <w:rsid w:val="007E54CD"/>
    <w:rsid w:val="007E5A8D"/>
    <w:rsid w:val="007E653C"/>
    <w:rsid w:val="007E7924"/>
    <w:rsid w:val="007F0C21"/>
    <w:rsid w:val="007F0D38"/>
    <w:rsid w:val="007F1704"/>
    <w:rsid w:val="007F1B2F"/>
    <w:rsid w:val="007F2BF3"/>
    <w:rsid w:val="007F308E"/>
    <w:rsid w:val="007F34BB"/>
    <w:rsid w:val="007F36F9"/>
    <w:rsid w:val="007F3A77"/>
    <w:rsid w:val="007F40B6"/>
    <w:rsid w:val="007F5D4B"/>
    <w:rsid w:val="007F62E0"/>
    <w:rsid w:val="007F6D92"/>
    <w:rsid w:val="007F701F"/>
    <w:rsid w:val="007F7614"/>
    <w:rsid w:val="0080084F"/>
    <w:rsid w:val="00801268"/>
    <w:rsid w:val="0080133F"/>
    <w:rsid w:val="00801B5E"/>
    <w:rsid w:val="00801CF2"/>
    <w:rsid w:val="008021A5"/>
    <w:rsid w:val="00803295"/>
    <w:rsid w:val="00803D73"/>
    <w:rsid w:val="00803D9B"/>
    <w:rsid w:val="00803EB3"/>
    <w:rsid w:val="00804761"/>
    <w:rsid w:val="00804D5B"/>
    <w:rsid w:val="00804EEE"/>
    <w:rsid w:val="0080595F"/>
    <w:rsid w:val="008064BF"/>
    <w:rsid w:val="008068CC"/>
    <w:rsid w:val="00807412"/>
    <w:rsid w:val="008074EE"/>
    <w:rsid w:val="00807EA6"/>
    <w:rsid w:val="0081020B"/>
    <w:rsid w:val="0081040D"/>
    <w:rsid w:val="00811473"/>
    <w:rsid w:val="008123E4"/>
    <w:rsid w:val="008125B0"/>
    <w:rsid w:val="008137F3"/>
    <w:rsid w:val="008141C4"/>
    <w:rsid w:val="0081434C"/>
    <w:rsid w:val="008158B7"/>
    <w:rsid w:val="00815C3B"/>
    <w:rsid w:val="0081656A"/>
    <w:rsid w:val="00817BA1"/>
    <w:rsid w:val="00817E21"/>
    <w:rsid w:val="00821101"/>
    <w:rsid w:val="008217AB"/>
    <w:rsid w:val="00822383"/>
    <w:rsid w:val="00822975"/>
    <w:rsid w:val="0082374C"/>
    <w:rsid w:val="00823F64"/>
    <w:rsid w:val="00824430"/>
    <w:rsid w:val="008253EA"/>
    <w:rsid w:val="00825536"/>
    <w:rsid w:val="00825630"/>
    <w:rsid w:val="008257E9"/>
    <w:rsid w:val="00825810"/>
    <w:rsid w:val="00825BE9"/>
    <w:rsid w:val="00825E58"/>
    <w:rsid w:val="00826601"/>
    <w:rsid w:val="00826637"/>
    <w:rsid w:val="00826A41"/>
    <w:rsid w:val="008273C8"/>
    <w:rsid w:val="00827B28"/>
    <w:rsid w:val="00827EFA"/>
    <w:rsid w:val="00830347"/>
    <w:rsid w:val="00830BC0"/>
    <w:rsid w:val="00830C46"/>
    <w:rsid w:val="00830FF7"/>
    <w:rsid w:val="00832047"/>
    <w:rsid w:val="00832616"/>
    <w:rsid w:val="00832989"/>
    <w:rsid w:val="00833177"/>
    <w:rsid w:val="0083342C"/>
    <w:rsid w:val="0083388D"/>
    <w:rsid w:val="00834194"/>
    <w:rsid w:val="00834238"/>
    <w:rsid w:val="008345DC"/>
    <w:rsid w:val="0083485C"/>
    <w:rsid w:val="0083487E"/>
    <w:rsid w:val="0083494A"/>
    <w:rsid w:val="00835E17"/>
    <w:rsid w:val="008410C3"/>
    <w:rsid w:val="00841A11"/>
    <w:rsid w:val="00841F3E"/>
    <w:rsid w:val="008420EE"/>
    <w:rsid w:val="00842414"/>
    <w:rsid w:val="008424EA"/>
    <w:rsid w:val="00842F12"/>
    <w:rsid w:val="00843180"/>
    <w:rsid w:val="00844454"/>
    <w:rsid w:val="008455AE"/>
    <w:rsid w:val="008456F9"/>
    <w:rsid w:val="00845AAF"/>
    <w:rsid w:val="00846640"/>
    <w:rsid w:val="00846691"/>
    <w:rsid w:val="00846B98"/>
    <w:rsid w:val="00847766"/>
    <w:rsid w:val="00847948"/>
    <w:rsid w:val="00847A8D"/>
    <w:rsid w:val="00847BD4"/>
    <w:rsid w:val="008501E4"/>
    <w:rsid w:val="00850B74"/>
    <w:rsid w:val="00850C2E"/>
    <w:rsid w:val="00850DD8"/>
    <w:rsid w:val="0085231C"/>
    <w:rsid w:val="00852980"/>
    <w:rsid w:val="00852C82"/>
    <w:rsid w:val="0085319B"/>
    <w:rsid w:val="00853983"/>
    <w:rsid w:val="00854186"/>
    <w:rsid w:val="00854232"/>
    <w:rsid w:val="00855260"/>
    <w:rsid w:val="00855666"/>
    <w:rsid w:val="00855B4F"/>
    <w:rsid w:val="00855E4F"/>
    <w:rsid w:val="008562B5"/>
    <w:rsid w:val="0085631A"/>
    <w:rsid w:val="008575AC"/>
    <w:rsid w:val="008577E2"/>
    <w:rsid w:val="00857EFC"/>
    <w:rsid w:val="008603C0"/>
    <w:rsid w:val="0086163D"/>
    <w:rsid w:val="00861900"/>
    <w:rsid w:val="00861DC4"/>
    <w:rsid w:val="008625AD"/>
    <w:rsid w:val="00862823"/>
    <w:rsid w:val="00862F0A"/>
    <w:rsid w:val="00863165"/>
    <w:rsid w:val="0086317B"/>
    <w:rsid w:val="00863521"/>
    <w:rsid w:val="00864267"/>
    <w:rsid w:val="00864B63"/>
    <w:rsid w:val="00864C14"/>
    <w:rsid w:val="00865094"/>
    <w:rsid w:val="00866282"/>
    <w:rsid w:val="00866380"/>
    <w:rsid w:val="0086662D"/>
    <w:rsid w:val="008669F3"/>
    <w:rsid w:val="00867325"/>
    <w:rsid w:val="00867504"/>
    <w:rsid w:val="00870EEF"/>
    <w:rsid w:val="00871EE7"/>
    <w:rsid w:val="008720C7"/>
    <w:rsid w:val="00872234"/>
    <w:rsid w:val="00872CFA"/>
    <w:rsid w:val="00872DFF"/>
    <w:rsid w:val="00873B36"/>
    <w:rsid w:val="00873FBA"/>
    <w:rsid w:val="00874548"/>
    <w:rsid w:val="00874759"/>
    <w:rsid w:val="00874D2B"/>
    <w:rsid w:val="008753BB"/>
    <w:rsid w:val="00875F4C"/>
    <w:rsid w:val="008764BB"/>
    <w:rsid w:val="008770F1"/>
    <w:rsid w:val="00877DC6"/>
    <w:rsid w:val="00880387"/>
    <w:rsid w:val="00880626"/>
    <w:rsid w:val="00880E5F"/>
    <w:rsid w:val="00880F19"/>
    <w:rsid w:val="00881904"/>
    <w:rsid w:val="00882637"/>
    <w:rsid w:val="00883998"/>
    <w:rsid w:val="0088419C"/>
    <w:rsid w:val="008853CC"/>
    <w:rsid w:val="008855E6"/>
    <w:rsid w:val="0088573C"/>
    <w:rsid w:val="008862B9"/>
    <w:rsid w:val="008867CF"/>
    <w:rsid w:val="00886834"/>
    <w:rsid w:val="00886EBD"/>
    <w:rsid w:val="008873BB"/>
    <w:rsid w:val="008903CA"/>
    <w:rsid w:val="008904DB"/>
    <w:rsid w:val="00890E62"/>
    <w:rsid w:val="00891331"/>
    <w:rsid w:val="00891B32"/>
    <w:rsid w:val="008923C2"/>
    <w:rsid w:val="008931A0"/>
    <w:rsid w:val="00894286"/>
    <w:rsid w:val="00894AC0"/>
    <w:rsid w:val="0089530D"/>
    <w:rsid w:val="00896D6D"/>
    <w:rsid w:val="00897031"/>
    <w:rsid w:val="00897DB8"/>
    <w:rsid w:val="008A08AD"/>
    <w:rsid w:val="008A0A3E"/>
    <w:rsid w:val="008A10CD"/>
    <w:rsid w:val="008A10F9"/>
    <w:rsid w:val="008A18F4"/>
    <w:rsid w:val="008A1A86"/>
    <w:rsid w:val="008A2947"/>
    <w:rsid w:val="008A2B1B"/>
    <w:rsid w:val="008A2C12"/>
    <w:rsid w:val="008A39CB"/>
    <w:rsid w:val="008A3C20"/>
    <w:rsid w:val="008A3F73"/>
    <w:rsid w:val="008A4773"/>
    <w:rsid w:val="008A4836"/>
    <w:rsid w:val="008A5A6A"/>
    <w:rsid w:val="008A6841"/>
    <w:rsid w:val="008A691F"/>
    <w:rsid w:val="008A6ADE"/>
    <w:rsid w:val="008A7313"/>
    <w:rsid w:val="008A7A13"/>
    <w:rsid w:val="008A7AAB"/>
    <w:rsid w:val="008B0819"/>
    <w:rsid w:val="008B0A85"/>
    <w:rsid w:val="008B0CB6"/>
    <w:rsid w:val="008B0D99"/>
    <w:rsid w:val="008B2406"/>
    <w:rsid w:val="008B29C7"/>
    <w:rsid w:val="008B31D5"/>
    <w:rsid w:val="008B3B4F"/>
    <w:rsid w:val="008B5290"/>
    <w:rsid w:val="008B542C"/>
    <w:rsid w:val="008B6E13"/>
    <w:rsid w:val="008B6FC0"/>
    <w:rsid w:val="008B785A"/>
    <w:rsid w:val="008B7F6E"/>
    <w:rsid w:val="008C0F68"/>
    <w:rsid w:val="008C2A6B"/>
    <w:rsid w:val="008C3A8D"/>
    <w:rsid w:val="008C3AB8"/>
    <w:rsid w:val="008C408F"/>
    <w:rsid w:val="008C4DA3"/>
    <w:rsid w:val="008C5247"/>
    <w:rsid w:val="008C57A5"/>
    <w:rsid w:val="008C582B"/>
    <w:rsid w:val="008C5BEA"/>
    <w:rsid w:val="008C778B"/>
    <w:rsid w:val="008D00C1"/>
    <w:rsid w:val="008D014D"/>
    <w:rsid w:val="008D061A"/>
    <w:rsid w:val="008D067F"/>
    <w:rsid w:val="008D0D8F"/>
    <w:rsid w:val="008D1724"/>
    <w:rsid w:val="008D1957"/>
    <w:rsid w:val="008D2017"/>
    <w:rsid w:val="008D2264"/>
    <w:rsid w:val="008D2AB1"/>
    <w:rsid w:val="008D35B8"/>
    <w:rsid w:val="008D385C"/>
    <w:rsid w:val="008D3B9D"/>
    <w:rsid w:val="008D4C5C"/>
    <w:rsid w:val="008D4CC0"/>
    <w:rsid w:val="008D4F88"/>
    <w:rsid w:val="008D5D45"/>
    <w:rsid w:val="008D5F7A"/>
    <w:rsid w:val="008D6029"/>
    <w:rsid w:val="008D6444"/>
    <w:rsid w:val="008D6DB1"/>
    <w:rsid w:val="008E072C"/>
    <w:rsid w:val="008E0AB2"/>
    <w:rsid w:val="008E1AAC"/>
    <w:rsid w:val="008E1C86"/>
    <w:rsid w:val="008E226C"/>
    <w:rsid w:val="008E2427"/>
    <w:rsid w:val="008E24ED"/>
    <w:rsid w:val="008E3657"/>
    <w:rsid w:val="008E365C"/>
    <w:rsid w:val="008E36F7"/>
    <w:rsid w:val="008E45F1"/>
    <w:rsid w:val="008E4FA3"/>
    <w:rsid w:val="008E517A"/>
    <w:rsid w:val="008E55B5"/>
    <w:rsid w:val="008E5882"/>
    <w:rsid w:val="008E58E0"/>
    <w:rsid w:val="008E5A53"/>
    <w:rsid w:val="008E5EFC"/>
    <w:rsid w:val="008E62C4"/>
    <w:rsid w:val="008E64CD"/>
    <w:rsid w:val="008E79FB"/>
    <w:rsid w:val="008E7B8A"/>
    <w:rsid w:val="008F0518"/>
    <w:rsid w:val="008F11AD"/>
    <w:rsid w:val="008F1321"/>
    <w:rsid w:val="008F1A4F"/>
    <w:rsid w:val="008F2995"/>
    <w:rsid w:val="008F2A08"/>
    <w:rsid w:val="008F2C51"/>
    <w:rsid w:val="008F2FF7"/>
    <w:rsid w:val="008F320F"/>
    <w:rsid w:val="008F391C"/>
    <w:rsid w:val="008F3F54"/>
    <w:rsid w:val="008F4515"/>
    <w:rsid w:val="008F49B2"/>
    <w:rsid w:val="008F54E8"/>
    <w:rsid w:val="008F5E2B"/>
    <w:rsid w:val="008F7142"/>
    <w:rsid w:val="008F7D48"/>
    <w:rsid w:val="008F7ECA"/>
    <w:rsid w:val="00900765"/>
    <w:rsid w:val="00900AAF"/>
    <w:rsid w:val="009011AE"/>
    <w:rsid w:val="0090202D"/>
    <w:rsid w:val="00902154"/>
    <w:rsid w:val="009031A6"/>
    <w:rsid w:val="009033EA"/>
    <w:rsid w:val="00903589"/>
    <w:rsid w:val="009038E5"/>
    <w:rsid w:val="00903953"/>
    <w:rsid w:val="00903BF7"/>
    <w:rsid w:val="00903F88"/>
    <w:rsid w:val="00904736"/>
    <w:rsid w:val="009052BC"/>
    <w:rsid w:val="009054F5"/>
    <w:rsid w:val="00905788"/>
    <w:rsid w:val="00905A9F"/>
    <w:rsid w:val="00905EC0"/>
    <w:rsid w:val="00907985"/>
    <w:rsid w:val="00907B29"/>
    <w:rsid w:val="00907C19"/>
    <w:rsid w:val="009101BB"/>
    <w:rsid w:val="00910348"/>
    <w:rsid w:val="009107CF"/>
    <w:rsid w:val="00911808"/>
    <w:rsid w:val="00912499"/>
    <w:rsid w:val="009128BD"/>
    <w:rsid w:val="009132A4"/>
    <w:rsid w:val="00914735"/>
    <w:rsid w:val="00914EAB"/>
    <w:rsid w:val="0091530F"/>
    <w:rsid w:val="0091559C"/>
    <w:rsid w:val="00915C5B"/>
    <w:rsid w:val="00915C68"/>
    <w:rsid w:val="00916070"/>
    <w:rsid w:val="009160FB"/>
    <w:rsid w:val="009164E2"/>
    <w:rsid w:val="009167D8"/>
    <w:rsid w:val="00916835"/>
    <w:rsid w:val="00916C8D"/>
    <w:rsid w:val="00917AFE"/>
    <w:rsid w:val="0092053A"/>
    <w:rsid w:val="009211AA"/>
    <w:rsid w:val="009218B9"/>
    <w:rsid w:val="00921F3A"/>
    <w:rsid w:val="009220FB"/>
    <w:rsid w:val="00922EDA"/>
    <w:rsid w:val="00923505"/>
    <w:rsid w:val="00923AB1"/>
    <w:rsid w:val="009242F1"/>
    <w:rsid w:val="00924B82"/>
    <w:rsid w:val="00925215"/>
    <w:rsid w:val="0092522C"/>
    <w:rsid w:val="0092571E"/>
    <w:rsid w:val="0092692C"/>
    <w:rsid w:val="00926F77"/>
    <w:rsid w:val="00930016"/>
    <w:rsid w:val="00930433"/>
    <w:rsid w:val="00932564"/>
    <w:rsid w:val="009330F9"/>
    <w:rsid w:val="009331AB"/>
    <w:rsid w:val="009337F9"/>
    <w:rsid w:val="00933D3A"/>
    <w:rsid w:val="009348C2"/>
    <w:rsid w:val="009349F2"/>
    <w:rsid w:val="0093586A"/>
    <w:rsid w:val="0093628E"/>
    <w:rsid w:val="00936BFD"/>
    <w:rsid w:val="00936C58"/>
    <w:rsid w:val="00937862"/>
    <w:rsid w:val="0094085B"/>
    <w:rsid w:val="009408DA"/>
    <w:rsid w:val="0094121B"/>
    <w:rsid w:val="0094136A"/>
    <w:rsid w:val="00941420"/>
    <w:rsid w:val="00941B0C"/>
    <w:rsid w:val="00943075"/>
    <w:rsid w:val="0094309C"/>
    <w:rsid w:val="00943300"/>
    <w:rsid w:val="00943540"/>
    <w:rsid w:val="009437DC"/>
    <w:rsid w:val="009438EB"/>
    <w:rsid w:val="00944286"/>
    <w:rsid w:val="0094433C"/>
    <w:rsid w:val="009449F1"/>
    <w:rsid w:val="0094529B"/>
    <w:rsid w:val="00945BC6"/>
    <w:rsid w:val="00945E97"/>
    <w:rsid w:val="0094692C"/>
    <w:rsid w:val="00946C70"/>
    <w:rsid w:val="00946E25"/>
    <w:rsid w:val="0094713D"/>
    <w:rsid w:val="009473FD"/>
    <w:rsid w:val="00950510"/>
    <w:rsid w:val="00950999"/>
    <w:rsid w:val="00951202"/>
    <w:rsid w:val="0095269F"/>
    <w:rsid w:val="00952A28"/>
    <w:rsid w:val="00953107"/>
    <w:rsid w:val="00954433"/>
    <w:rsid w:val="00954ECB"/>
    <w:rsid w:val="009550C5"/>
    <w:rsid w:val="009553F2"/>
    <w:rsid w:val="00955E60"/>
    <w:rsid w:val="0095638A"/>
    <w:rsid w:val="00956BFC"/>
    <w:rsid w:val="00956C56"/>
    <w:rsid w:val="009571B8"/>
    <w:rsid w:val="0096016F"/>
    <w:rsid w:val="00961438"/>
    <w:rsid w:val="00961B89"/>
    <w:rsid w:val="0096204B"/>
    <w:rsid w:val="00962E6C"/>
    <w:rsid w:val="00963002"/>
    <w:rsid w:val="00963FB9"/>
    <w:rsid w:val="0096452C"/>
    <w:rsid w:val="009653E6"/>
    <w:rsid w:val="00965551"/>
    <w:rsid w:val="00965683"/>
    <w:rsid w:val="00965783"/>
    <w:rsid w:val="00965C2E"/>
    <w:rsid w:val="00966F31"/>
    <w:rsid w:val="0096763C"/>
    <w:rsid w:val="0096774E"/>
    <w:rsid w:val="00970086"/>
    <w:rsid w:val="0097018B"/>
    <w:rsid w:val="00971265"/>
    <w:rsid w:val="009712CD"/>
    <w:rsid w:val="009718BE"/>
    <w:rsid w:val="00971BB9"/>
    <w:rsid w:val="00971CE9"/>
    <w:rsid w:val="00971E81"/>
    <w:rsid w:val="00972126"/>
    <w:rsid w:val="00972672"/>
    <w:rsid w:val="00973DBE"/>
    <w:rsid w:val="009740EE"/>
    <w:rsid w:val="0097419F"/>
    <w:rsid w:val="00974381"/>
    <w:rsid w:val="00974B3B"/>
    <w:rsid w:val="00975C44"/>
    <w:rsid w:val="00977FAA"/>
    <w:rsid w:val="00982698"/>
    <w:rsid w:val="00982972"/>
    <w:rsid w:val="00982F53"/>
    <w:rsid w:val="009839E3"/>
    <w:rsid w:val="0098448F"/>
    <w:rsid w:val="00984B5B"/>
    <w:rsid w:val="00984C95"/>
    <w:rsid w:val="009853A4"/>
    <w:rsid w:val="00985BA1"/>
    <w:rsid w:val="009862EC"/>
    <w:rsid w:val="009871E3"/>
    <w:rsid w:val="00987497"/>
    <w:rsid w:val="009875CE"/>
    <w:rsid w:val="00987D63"/>
    <w:rsid w:val="00990069"/>
    <w:rsid w:val="009900DF"/>
    <w:rsid w:val="0099037C"/>
    <w:rsid w:val="00990EC2"/>
    <w:rsid w:val="00991C0E"/>
    <w:rsid w:val="00991C13"/>
    <w:rsid w:val="009932FD"/>
    <w:rsid w:val="0099374D"/>
    <w:rsid w:val="00994F38"/>
    <w:rsid w:val="00996949"/>
    <w:rsid w:val="00997006"/>
    <w:rsid w:val="009A0440"/>
    <w:rsid w:val="009A1089"/>
    <w:rsid w:val="009A1970"/>
    <w:rsid w:val="009A1AC9"/>
    <w:rsid w:val="009A1BBE"/>
    <w:rsid w:val="009A2C39"/>
    <w:rsid w:val="009A31FB"/>
    <w:rsid w:val="009A3273"/>
    <w:rsid w:val="009A3645"/>
    <w:rsid w:val="009A3CE4"/>
    <w:rsid w:val="009A3DC6"/>
    <w:rsid w:val="009A4379"/>
    <w:rsid w:val="009A5160"/>
    <w:rsid w:val="009A58A8"/>
    <w:rsid w:val="009A599A"/>
    <w:rsid w:val="009A7658"/>
    <w:rsid w:val="009A7E85"/>
    <w:rsid w:val="009B05DB"/>
    <w:rsid w:val="009B1096"/>
    <w:rsid w:val="009B10AA"/>
    <w:rsid w:val="009B171A"/>
    <w:rsid w:val="009B2F70"/>
    <w:rsid w:val="009B3459"/>
    <w:rsid w:val="009B3CD4"/>
    <w:rsid w:val="009B4048"/>
    <w:rsid w:val="009B42D8"/>
    <w:rsid w:val="009B44E2"/>
    <w:rsid w:val="009B485C"/>
    <w:rsid w:val="009B4BEA"/>
    <w:rsid w:val="009B4E35"/>
    <w:rsid w:val="009B5C7B"/>
    <w:rsid w:val="009B5E01"/>
    <w:rsid w:val="009B63B8"/>
    <w:rsid w:val="009B66CF"/>
    <w:rsid w:val="009B6C93"/>
    <w:rsid w:val="009B6F0C"/>
    <w:rsid w:val="009B7697"/>
    <w:rsid w:val="009B7993"/>
    <w:rsid w:val="009B7BAC"/>
    <w:rsid w:val="009B7F2F"/>
    <w:rsid w:val="009C0505"/>
    <w:rsid w:val="009C0A7D"/>
    <w:rsid w:val="009C16A1"/>
    <w:rsid w:val="009C1A6C"/>
    <w:rsid w:val="009C31FB"/>
    <w:rsid w:val="009C3839"/>
    <w:rsid w:val="009C3C33"/>
    <w:rsid w:val="009C3C85"/>
    <w:rsid w:val="009C3C9D"/>
    <w:rsid w:val="009C423C"/>
    <w:rsid w:val="009C4318"/>
    <w:rsid w:val="009C472E"/>
    <w:rsid w:val="009C4BF2"/>
    <w:rsid w:val="009C4E53"/>
    <w:rsid w:val="009C6434"/>
    <w:rsid w:val="009C6818"/>
    <w:rsid w:val="009C72D0"/>
    <w:rsid w:val="009C7795"/>
    <w:rsid w:val="009C7C85"/>
    <w:rsid w:val="009D0630"/>
    <w:rsid w:val="009D0A51"/>
    <w:rsid w:val="009D0F8B"/>
    <w:rsid w:val="009D3133"/>
    <w:rsid w:val="009D4036"/>
    <w:rsid w:val="009D4265"/>
    <w:rsid w:val="009D5170"/>
    <w:rsid w:val="009D5E15"/>
    <w:rsid w:val="009D5F1E"/>
    <w:rsid w:val="009D623B"/>
    <w:rsid w:val="009D7003"/>
    <w:rsid w:val="009D7463"/>
    <w:rsid w:val="009D7472"/>
    <w:rsid w:val="009E0CD3"/>
    <w:rsid w:val="009E39C5"/>
    <w:rsid w:val="009E3B38"/>
    <w:rsid w:val="009E453F"/>
    <w:rsid w:val="009E45D7"/>
    <w:rsid w:val="009E4F0F"/>
    <w:rsid w:val="009E5C06"/>
    <w:rsid w:val="009E6417"/>
    <w:rsid w:val="009E6601"/>
    <w:rsid w:val="009E6E5F"/>
    <w:rsid w:val="009F02EB"/>
    <w:rsid w:val="009F0736"/>
    <w:rsid w:val="009F0832"/>
    <w:rsid w:val="009F09E9"/>
    <w:rsid w:val="009F0CBD"/>
    <w:rsid w:val="009F3617"/>
    <w:rsid w:val="009F3D2C"/>
    <w:rsid w:val="009F3F8E"/>
    <w:rsid w:val="009F4013"/>
    <w:rsid w:val="009F4414"/>
    <w:rsid w:val="009F4D9F"/>
    <w:rsid w:val="009F58DA"/>
    <w:rsid w:val="009F5992"/>
    <w:rsid w:val="009F616C"/>
    <w:rsid w:val="009F683F"/>
    <w:rsid w:val="009F68E1"/>
    <w:rsid w:val="009F693E"/>
    <w:rsid w:val="009F6DE5"/>
    <w:rsid w:val="009F7D95"/>
    <w:rsid w:val="009F7DC6"/>
    <w:rsid w:val="00A00475"/>
    <w:rsid w:val="00A006C5"/>
    <w:rsid w:val="00A00DA1"/>
    <w:rsid w:val="00A018A2"/>
    <w:rsid w:val="00A01E5E"/>
    <w:rsid w:val="00A02465"/>
    <w:rsid w:val="00A0257D"/>
    <w:rsid w:val="00A02684"/>
    <w:rsid w:val="00A02B86"/>
    <w:rsid w:val="00A02F15"/>
    <w:rsid w:val="00A02FBB"/>
    <w:rsid w:val="00A034DE"/>
    <w:rsid w:val="00A03579"/>
    <w:rsid w:val="00A0377A"/>
    <w:rsid w:val="00A03841"/>
    <w:rsid w:val="00A03F1D"/>
    <w:rsid w:val="00A0445F"/>
    <w:rsid w:val="00A0456E"/>
    <w:rsid w:val="00A04C08"/>
    <w:rsid w:val="00A061F3"/>
    <w:rsid w:val="00A06F08"/>
    <w:rsid w:val="00A070E8"/>
    <w:rsid w:val="00A07B3B"/>
    <w:rsid w:val="00A11374"/>
    <w:rsid w:val="00A11E7E"/>
    <w:rsid w:val="00A1236F"/>
    <w:rsid w:val="00A1372C"/>
    <w:rsid w:val="00A145C7"/>
    <w:rsid w:val="00A1475B"/>
    <w:rsid w:val="00A15BAB"/>
    <w:rsid w:val="00A15C7B"/>
    <w:rsid w:val="00A16A9A"/>
    <w:rsid w:val="00A16DBA"/>
    <w:rsid w:val="00A17B29"/>
    <w:rsid w:val="00A20155"/>
    <w:rsid w:val="00A209F2"/>
    <w:rsid w:val="00A21C7E"/>
    <w:rsid w:val="00A22AB7"/>
    <w:rsid w:val="00A22B30"/>
    <w:rsid w:val="00A22F02"/>
    <w:rsid w:val="00A239CF"/>
    <w:rsid w:val="00A24215"/>
    <w:rsid w:val="00A250FE"/>
    <w:rsid w:val="00A26265"/>
    <w:rsid w:val="00A26E9A"/>
    <w:rsid w:val="00A2742C"/>
    <w:rsid w:val="00A27D7B"/>
    <w:rsid w:val="00A309BF"/>
    <w:rsid w:val="00A30A52"/>
    <w:rsid w:val="00A311A8"/>
    <w:rsid w:val="00A31409"/>
    <w:rsid w:val="00A31987"/>
    <w:rsid w:val="00A32106"/>
    <w:rsid w:val="00A32505"/>
    <w:rsid w:val="00A32FFB"/>
    <w:rsid w:val="00A33674"/>
    <w:rsid w:val="00A33982"/>
    <w:rsid w:val="00A33A53"/>
    <w:rsid w:val="00A33B6A"/>
    <w:rsid w:val="00A34A07"/>
    <w:rsid w:val="00A34C53"/>
    <w:rsid w:val="00A34F1E"/>
    <w:rsid w:val="00A350D8"/>
    <w:rsid w:val="00A35464"/>
    <w:rsid w:val="00A3634C"/>
    <w:rsid w:val="00A366EE"/>
    <w:rsid w:val="00A376F1"/>
    <w:rsid w:val="00A37B7F"/>
    <w:rsid w:val="00A40A2D"/>
    <w:rsid w:val="00A40AFD"/>
    <w:rsid w:val="00A42154"/>
    <w:rsid w:val="00A42166"/>
    <w:rsid w:val="00A42950"/>
    <w:rsid w:val="00A42DF4"/>
    <w:rsid w:val="00A42E06"/>
    <w:rsid w:val="00A439BC"/>
    <w:rsid w:val="00A43FA0"/>
    <w:rsid w:val="00A45148"/>
    <w:rsid w:val="00A454F1"/>
    <w:rsid w:val="00A4561B"/>
    <w:rsid w:val="00A45F98"/>
    <w:rsid w:val="00A46379"/>
    <w:rsid w:val="00A465DD"/>
    <w:rsid w:val="00A469A1"/>
    <w:rsid w:val="00A46ACC"/>
    <w:rsid w:val="00A46C7E"/>
    <w:rsid w:val="00A474A3"/>
    <w:rsid w:val="00A4762C"/>
    <w:rsid w:val="00A47B84"/>
    <w:rsid w:val="00A50685"/>
    <w:rsid w:val="00A50BC1"/>
    <w:rsid w:val="00A510F5"/>
    <w:rsid w:val="00A5152F"/>
    <w:rsid w:val="00A5200C"/>
    <w:rsid w:val="00A527AA"/>
    <w:rsid w:val="00A52A8B"/>
    <w:rsid w:val="00A52BBF"/>
    <w:rsid w:val="00A52CD4"/>
    <w:rsid w:val="00A52E9D"/>
    <w:rsid w:val="00A5362E"/>
    <w:rsid w:val="00A53680"/>
    <w:rsid w:val="00A5373B"/>
    <w:rsid w:val="00A54426"/>
    <w:rsid w:val="00A54653"/>
    <w:rsid w:val="00A55B74"/>
    <w:rsid w:val="00A601DF"/>
    <w:rsid w:val="00A605A2"/>
    <w:rsid w:val="00A6077D"/>
    <w:rsid w:val="00A60AD7"/>
    <w:rsid w:val="00A61C41"/>
    <w:rsid w:val="00A61E0A"/>
    <w:rsid w:val="00A62077"/>
    <w:rsid w:val="00A623D7"/>
    <w:rsid w:val="00A636F7"/>
    <w:rsid w:val="00A64786"/>
    <w:rsid w:val="00A661D5"/>
    <w:rsid w:val="00A6683A"/>
    <w:rsid w:val="00A66DD6"/>
    <w:rsid w:val="00A66E8C"/>
    <w:rsid w:val="00A67063"/>
    <w:rsid w:val="00A67E5D"/>
    <w:rsid w:val="00A702A4"/>
    <w:rsid w:val="00A70856"/>
    <w:rsid w:val="00A70A3D"/>
    <w:rsid w:val="00A71106"/>
    <w:rsid w:val="00A714AE"/>
    <w:rsid w:val="00A71C75"/>
    <w:rsid w:val="00A72889"/>
    <w:rsid w:val="00A72A56"/>
    <w:rsid w:val="00A741A4"/>
    <w:rsid w:val="00A744B0"/>
    <w:rsid w:val="00A74A87"/>
    <w:rsid w:val="00A74A92"/>
    <w:rsid w:val="00A75608"/>
    <w:rsid w:val="00A76350"/>
    <w:rsid w:val="00A7675E"/>
    <w:rsid w:val="00A76F91"/>
    <w:rsid w:val="00A76FDB"/>
    <w:rsid w:val="00A77002"/>
    <w:rsid w:val="00A77563"/>
    <w:rsid w:val="00A805A3"/>
    <w:rsid w:val="00A805DC"/>
    <w:rsid w:val="00A80E4C"/>
    <w:rsid w:val="00A80F3D"/>
    <w:rsid w:val="00A81084"/>
    <w:rsid w:val="00A814BD"/>
    <w:rsid w:val="00A81CF2"/>
    <w:rsid w:val="00A82B02"/>
    <w:rsid w:val="00A82D6D"/>
    <w:rsid w:val="00A82F44"/>
    <w:rsid w:val="00A83812"/>
    <w:rsid w:val="00A8404D"/>
    <w:rsid w:val="00A843F6"/>
    <w:rsid w:val="00A90E49"/>
    <w:rsid w:val="00A91102"/>
    <w:rsid w:val="00A917A8"/>
    <w:rsid w:val="00A935B9"/>
    <w:rsid w:val="00A94C72"/>
    <w:rsid w:val="00A94CB6"/>
    <w:rsid w:val="00A956FD"/>
    <w:rsid w:val="00A960FB"/>
    <w:rsid w:val="00A96868"/>
    <w:rsid w:val="00A97399"/>
    <w:rsid w:val="00A9747A"/>
    <w:rsid w:val="00A9795E"/>
    <w:rsid w:val="00AA085B"/>
    <w:rsid w:val="00AA2260"/>
    <w:rsid w:val="00AA292F"/>
    <w:rsid w:val="00AA2BCE"/>
    <w:rsid w:val="00AA2ECE"/>
    <w:rsid w:val="00AA3C1B"/>
    <w:rsid w:val="00AA4C40"/>
    <w:rsid w:val="00AA50F3"/>
    <w:rsid w:val="00AA560E"/>
    <w:rsid w:val="00AA5670"/>
    <w:rsid w:val="00AA5C28"/>
    <w:rsid w:val="00AA69BE"/>
    <w:rsid w:val="00AA702F"/>
    <w:rsid w:val="00AA7374"/>
    <w:rsid w:val="00AA783B"/>
    <w:rsid w:val="00AB1D3E"/>
    <w:rsid w:val="00AB430D"/>
    <w:rsid w:val="00AB490B"/>
    <w:rsid w:val="00AB49EE"/>
    <w:rsid w:val="00AB6C77"/>
    <w:rsid w:val="00AB70BA"/>
    <w:rsid w:val="00AB77C0"/>
    <w:rsid w:val="00AB7B6D"/>
    <w:rsid w:val="00AC04CE"/>
    <w:rsid w:val="00AC0C12"/>
    <w:rsid w:val="00AC1E31"/>
    <w:rsid w:val="00AC21F3"/>
    <w:rsid w:val="00AC22DD"/>
    <w:rsid w:val="00AC25D9"/>
    <w:rsid w:val="00AC2807"/>
    <w:rsid w:val="00AC3337"/>
    <w:rsid w:val="00AC3605"/>
    <w:rsid w:val="00AC3825"/>
    <w:rsid w:val="00AC4017"/>
    <w:rsid w:val="00AC4861"/>
    <w:rsid w:val="00AC5DEF"/>
    <w:rsid w:val="00AC5FC1"/>
    <w:rsid w:val="00AC7992"/>
    <w:rsid w:val="00AC7ABA"/>
    <w:rsid w:val="00AD0A99"/>
    <w:rsid w:val="00AD0ACD"/>
    <w:rsid w:val="00AD1906"/>
    <w:rsid w:val="00AD1C5C"/>
    <w:rsid w:val="00AD200D"/>
    <w:rsid w:val="00AD209F"/>
    <w:rsid w:val="00AD2254"/>
    <w:rsid w:val="00AD2B34"/>
    <w:rsid w:val="00AD2D38"/>
    <w:rsid w:val="00AD321B"/>
    <w:rsid w:val="00AD3537"/>
    <w:rsid w:val="00AD3D47"/>
    <w:rsid w:val="00AD44A3"/>
    <w:rsid w:val="00AD4918"/>
    <w:rsid w:val="00AD6076"/>
    <w:rsid w:val="00AD633B"/>
    <w:rsid w:val="00AD6AD9"/>
    <w:rsid w:val="00AD6F5D"/>
    <w:rsid w:val="00AE05A1"/>
    <w:rsid w:val="00AE07B3"/>
    <w:rsid w:val="00AE0825"/>
    <w:rsid w:val="00AE1265"/>
    <w:rsid w:val="00AE1291"/>
    <w:rsid w:val="00AE198D"/>
    <w:rsid w:val="00AE336B"/>
    <w:rsid w:val="00AE34ED"/>
    <w:rsid w:val="00AE4572"/>
    <w:rsid w:val="00AE4A6E"/>
    <w:rsid w:val="00AE4AE6"/>
    <w:rsid w:val="00AE4D8A"/>
    <w:rsid w:val="00AE4F63"/>
    <w:rsid w:val="00AE56A9"/>
    <w:rsid w:val="00AE6107"/>
    <w:rsid w:val="00AE6873"/>
    <w:rsid w:val="00AE6A73"/>
    <w:rsid w:val="00AE6BB5"/>
    <w:rsid w:val="00AE753E"/>
    <w:rsid w:val="00AE75BD"/>
    <w:rsid w:val="00AE7B50"/>
    <w:rsid w:val="00AF0382"/>
    <w:rsid w:val="00AF03C3"/>
    <w:rsid w:val="00AF0BFA"/>
    <w:rsid w:val="00AF0D2A"/>
    <w:rsid w:val="00AF2533"/>
    <w:rsid w:val="00AF3531"/>
    <w:rsid w:val="00AF57B1"/>
    <w:rsid w:val="00AF6025"/>
    <w:rsid w:val="00AF6796"/>
    <w:rsid w:val="00AF6B70"/>
    <w:rsid w:val="00AF79E2"/>
    <w:rsid w:val="00AF7DAE"/>
    <w:rsid w:val="00B001F7"/>
    <w:rsid w:val="00B00CAE"/>
    <w:rsid w:val="00B00E48"/>
    <w:rsid w:val="00B03063"/>
    <w:rsid w:val="00B03155"/>
    <w:rsid w:val="00B032FD"/>
    <w:rsid w:val="00B03C35"/>
    <w:rsid w:val="00B03EF6"/>
    <w:rsid w:val="00B04114"/>
    <w:rsid w:val="00B04E18"/>
    <w:rsid w:val="00B05377"/>
    <w:rsid w:val="00B05842"/>
    <w:rsid w:val="00B05D53"/>
    <w:rsid w:val="00B0619E"/>
    <w:rsid w:val="00B06E2A"/>
    <w:rsid w:val="00B06FA3"/>
    <w:rsid w:val="00B0785C"/>
    <w:rsid w:val="00B07B1C"/>
    <w:rsid w:val="00B10957"/>
    <w:rsid w:val="00B10DE7"/>
    <w:rsid w:val="00B113FA"/>
    <w:rsid w:val="00B11700"/>
    <w:rsid w:val="00B11BCF"/>
    <w:rsid w:val="00B11C2E"/>
    <w:rsid w:val="00B11C83"/>
    <w:rsid w:val="00B125C2"/>
    <w:rsid w:val="00B12CFD"/>
    <w:rsid w:val="00B138AA"/>
    <w:rsid w:val="00B13AB9"/>
    <w:rsid w:val="00B13D46"/>
    <w:rsid w:val="00B13F93"/>
    <w:rsid w:val="00B1552A"/>
    <w:rsid w:val="00B15EF3"/>
    <w:rsid w:val="00B161DC"/>
    <w:rsid w:val="00B1714D"/>
    <w:rsid w:val="00B17677"/>
    <w:rsid w:val="00B17A1C"/>
    <w:rsid w:val="00B17E6E"/>
    <w:rsid w:val="00B17E91"/>
    <w:rsid w:val="00B20754"/>
    <w:rsid w:val="00B208B7"/>
    <w:rsid w:val="00B211B1"/>
    <w:rsid w:val="00B2141D"/>
    <w:rsid w:val="00B21B22"/>
    <w:rsid w:val="00B21D17"/>
    <w:rsid w:val="00B21F71"/>
    <w:rsid w:val="00B22887"/>
    <w:rsid w:val="00B22FE0"/>
    <w:rsid w:val="00B239E7"/>
    <w:rsid w:val="00B23E6D"/>
    <w:rsid w:val="00B24D26"/>
    <w:rsid w:val="00B24DED"/>
    <w:rsid w:val="00B25FB7"/>
    <w:rsid w:val="00B26C68"/>
    <w:rsid w:val="00B270D9"/>
    <w:rsid w:val="00B271EE"/>
    <w:rsid w:val="00B2722E"/>
    <w:rsid w:val="00B30073"/>
    <w:rsid w:val="00B31446"/>
    <w:rsid w:val="00B32028"/>
    <w:rsid w:val="00B32250"/>
    <w:rsid w:val="00B3379C"/>
    <w:rsid w:val="00B33D46"/>
    <w:rsid w:val="00B341AA"/>
    <w:rsid w:val="00B35B99"/>
    <w:rsid w:val="00B35E4E"/>
    <w:rsid w:val="00B3707C"/>
    <w:rsid w:val="00B377FC"/>
    <w:rsid w:val="00B40684"/>
    <w:rsid w:val="00B40AEC"/>
    <w:rsid w:val="00B412D3"/>
    <w:rsid w:val="00B41B85"/>
    <w:rsid w:val="00B41E0D"/>
    <w:rsid w:val="00B425B1"/>
    <w:rsid w:val="00B426FB"/>
    <w:rsid w:val="00B42D0C"/>
    <w:rsid w:val="00B42FA7"/>
    <w:rsid w:val="00B43525"/>
    <w:rsid w:val="00B4522A"/>
    <w:rsid w:val="00B453C3"/>
    <w:rsid w:val="00B45484"/>
    <w:rsid w:val="00B45695"/>
    <w:rsid w:val="00B457BE"/>
    <w:rsid w:val="00B4591C"/>
    <w:rsid w:val="00B45EF6"/>
    <w:rsid w:val="00B46F42"/>
    <w:rsid w:val="00B50260"/>
    <w:rsid w:val="00B5098F"/>
    <w:rsid w:val="00B51292"/>
    <w:rsid w:val="00B51370"/>
    <w:rsid w:val="00B52432"/>
    <w:rsid w:val="00B52451"/>
    <w:rsid w:val="00B5248B"/>
    <w:rsid w:val="00B527F1"/>
    <w:rsid w:val="00B5290C"/>
    <w:rsid w:val="00B529AF"/>
    <w:rsid w:val="00B52A6A"/>
    <w:rsid w:val="00B52BC3"/>
    <w:rsid w:val="00B53030"/>
    <w:rsid w:val="00B53B29"/>
    <w:rsid w:val="00B550C1"/>
    <w:rsid w:val="00B55523"/>
    <w:rsid w:val="00B556EC"/>
    <w:rsid w:val="00B561D7"/>
    <w:rsid w:val="00B5631F"/>
    <w:rsid w:val="00B606CC"/>
    <w:rsid w:val="00B612A4"/>
    <w:rsid w:val="00B62B35"/>
    <w:rsid w:val="00B6304B"/>
    <w:rsid w:val="00B63065"/>
    <w:rsid w:val="00B63A24"/>
    <w:rsid w:val="00B64690"/>
    <w:rsid w:val="00B6473B"/>
    <w:rsid w:val="00B64D31"/>
    <w:rsid w:val="00B65272"/>
    <w:rsid w:val="00B65B3B"/>
    <w:rsid w:val="00B65CF5"/>
    <w:rsid w:val="00B65F83"/>
    <w:rsid w:val="00B66758"/>
    <w:rsid w:val="00B667D2"/>
    <w:rsid w:val="00B66AFD"/>
    <w:rsid w:val="00B66B96"/>
    <w:rsid w:val="00B6774E"/>
    <w:rsid w:val="00B67CEA"/>
    <w:rsid w:val="00B67E96"/>
    <w:rsid w:val="00B705E0"/>
    <w:rsid w:val="00B706B6"/>
    <w:rsid w:val="00B706D7"/>
    <w:rsid w:val="00B717F8"/>
    <w:rsid w:val="00B7222F"/>
    <w:rsid w:val="00B72506"/>
    <w:rsid w:val="00B727CF"/>
    <w:rsid w:val="00B73115"/>
    <w:rsid w:val="00B73206"/>
    <w:rsid w:val="00B73A59"/>
    <w:rsid w:val="00B73B1A"/>
    <w:rsid w:val="00B73E46"/>
    <w:rsid w:val="00B74343"/>
    <w:rsid w:val="00B743EC"/>
    <w:rsid w:val="00B74495"/>
    <w:rsid w:val="00B747FA"/>
    <w:rsid w:val="00B754CE"/>
    <w:rsid w:val="00B768F1"/>
    <w:rsid w:val="00B7694C"/>
    <w:rsid w:val="00B76BDE"/>
    <w:rsid w:val="00B76F52"/>
    <w:rsid w:val="00B773E3"/>
    <w:rsid w:val="00B775B8"/>
    <w:rsid w:val="00B81028"/>
    <w:rsid w:val="00B81B62"/>
    <w:rsid w:val="00B82576"/>
    <w:rsid w:val="00B828BB"/>
    <w:rsid w:val="00B82C7B"/>
    <w:rsid w:val="00B82E43"/>
    <w:rsid w:val="00B833E0"/>
    <w:rsid w:val="00B837D2"/>
    <w:rsid w:val="00B83956"/>
    <w:rsid w:val="00B83EFC"/>
    <w:rsid w:val="00B84C4C"/>
    <w:rsid w:val="00B853D4"/>
    <w:rsid w:val="00B85924"/>
    <w:rsid w:val="00B85EF1"/>
    <w:rsid w:val="00B86174"/>
    <w:rsid w:val="00B86A44"/>
    <w:rsid w:val="00B86BF2"/>
    <w:rsid w:val="00B86CC9"/>
    <w:rsid w:val="00B86EB8"/>
    <w:rsid w:val="00B8760C"/>
    <w:rsid w:val="00B91290"/>
    <w:rsid w:val="00B914D9"/>
    <w:rsid w:val="00B9255A"/>
    <w:rsid w:val="00B928ED"/>
    <w:rsid w:val="00B92DD9"/>
    <w:rsid w:val="00B92EC6"/>
    <w:rsid w:val="00B9367F"/>
    <w:rsid w:val="00B93BB4"/>
    <w:rsid w:val="00B93BCC"/>
    <w:rsid w:val="00B93D01"/>
    <w:rsid w:val="00B954A9"/>
    <w:rsid w:val="00B95605"/>
    <w:rsid w:val="00B959F8"/>
    <w:rsid w:val="00B95A3F"/>
    <w:rsid w:val="00B963CE"/>
    <w:rsid w:val="00B96584"/>
    <w:rsid w:val="00B96939"/>
    <w:rsid w:val="00B96C37"/>
    <w:rsid w:val="00B96C3E"/>
    <w:rsid w:val="00B97AB9"/>
    <w:rsid w:val="00BA0A5D"/>
    <w:rsid w:val="00BA0B8F"/>
    <w:rsid w:val="00BA11C7"/>
    <w:rsid w:val="00BA1E34"/>
    <w:rsid w:val="00BA4042"/>
    <w:rsid w:val="00BA4A5C"/>
    <w:rsid w:val="00BA4A99"/>
    <w:rsid w:val="00BA53A7"/>
    <w:rsid w:val="00BA56CA"/>
    <w:rsid w:val="00BA5A00"/>
    <w:rsid w:val="00BA69A9"/>
    <w:rsid w:val="00BA7D14"/>
    <w:rsid w:val="00BA7E91"/>
    <w:rsid w:val="00BB08C6"/>
    <w:rsid w:val="00BB11EB"/>
    <w:rsid w:val="00BB1974"/>
    <w:rsid w:val="00BB2936"/>
    <w:rsid w:val="00BB2D85"/>
    <w:rsid w:val="00BB3E6D"/>
    <w:rsid w:val="00BB4539"/>
    <w:rsid w:val="00BB4615"/>
    <w:rsid w:val="00BB4D3B"/>
    <w:rsid w:val="00BB56AD"/>
    <w:rsid w:val="00BB56C9"/>
    <w:rsid w:val="00BB79C3"/>
    <w:rsid w:val="00BC0673"/>
    <w:rsid w:val="00BC0C0A"/>
    <w:rsid w:val="00BC0D57"/>
    <w:rsid w:val="00BC1CC8"/>
    <w:rsid w:val="00BC2D8C"/>
    <w:rsid w:val="00BC3D58"/>
    <w:rsid w:val="00BC3D86"/>
    <w:rsid w:val="00BC43EE"/>
    <w:rsid w:val="00BC4461"/>
    <w:rsid w:val="00BC46D5"/>
    <w:rsid w:val="00BC48CC"/>
    <w:rsid w:val="00BC5C42"/>
    <w:rsid w:val="00BC5F48"/>
    <w:rsid w:val="00BC5F7D"/>
    <w:rsid w:val="00BC66F4"/>
    <w:rsid w:val="00BC68EB"/>
    <w:rsid w:val="00BC6CDA"/>
    <w:rsid w:val="00BC71C4"/>
    <w:rsid w:val="00BC7FE7"/>
    <w:rsid w:val="00BD08C9"/>
    <w:rsid w:val="00BD0A85"/>
    <w:rsid w:val="00BD0B37"/>
    <w:rsid w:val="00BD0E7C"/>
    <w:rsid w:val="00BD35E4"/>
    <w:rsid w:val="00BD37BF"/>
    <w:rsid w:val="00BD434A"/>
    <w:rsid w:val="00BD4E54"/>
    <w:rsid w:val="00BD50A4"/>
    <w:rsid w:val="00BD51B2"/>
    <w:rsid w:val="00BD57BC"/>
    <w:rsid w:val="00BD68C3"/>
    <w:rsid w:val="00BD7535"/>
    <w:rsid w:val="00BE002D"/>
    <w:rsid w:val="00BE0FE0"/>
    <w:rsid w:val="00BE255E"/>
    <w:rsid w:val="00BE2EB7"/>
    <w:rsid w:val="00BE3E6F"/>
    <w:rsid w:val="00BE42B0"/>
    <w:rsid w:val="00BE4C66"/>
    <w:rsid w:val="00BE51CE"/>
    <w:rsid w:val="00BE5B91"/>
    <w:rsid w:val="00BE6012"/>
    <w:rsid w:val="00BE67F9"/>
    <w:rsid w:val="00BE6CD8"/>
    <w:rsid w:val="00BF0871"/>
    <w:rsid w:val="00BF0B1F"/>
    <w:rsid w:val="00BF0FD9"/>
    <w:rsid w:val="00BF240D"/>
    <w:rsid w:val="00BF263C"/>
    <w:rsid w:val="00BF35C7"/>
    <w:rsid w:val="00BF388A"/>
    <w:rsid w:val="00BF3D49"/>
    <w:rsid w:val="00BF3E62"/>
    <w:rsid w:val="00BF3EC0"/>
    <w:rsid w:val="00BF47E4"/>
    <w:rsid w:val="00BF6A02"/>
    <w:rsid w:val="00BF71A0"/>
    <w:rsid w:val="00BF7725"/>
    <w:rsid w:val="00BF7C25"/>
    <w:rsid w:val="00C00987"/>
    <w:rsid w:val="00C00D1A"/>
    <w:rsid w:val="00C012EE"/>
    <w:rsid w:val="00C01BEA"/>
    <w:rsid w:val="00C01D79"/>
    <w:rsid w:val="00C03703"/>
    <w:rsid w:val="00C0378A"/>
    <w:rsid w:val="00C04E90"/>
    <w:rsid w:val="00C058E5"/>
    <w:rsid w:val="00C05A06"/>
    <w:rsid w:val="00C05BE1"/>
    <w:rsid w:val="00C06110"/>
    <w:rsid w:val="00C06143"/>
    <w:rsid w:val="00C06351"/>
    <w:rsid w:val="00C063E7"/>
    <w:rsid w:val="00C06646"/>
    <w:rsid w:val="00C07F8D"/>
    <w:rsid w:val="00C104D8"/>
    <w:rsid w:val="00C108A7"/>
    <w:rsid w:val="00C11122"/>
    <w:rsid w:val="00C11224"/>
    <w:rsid w:val="00C11B74"/>
    <w:rsid w:val="00C11C87"/>
    <w:rsid w:val="00C11E63"/>
    <w:rsid w:val="00C121CE"/>
    <w:rsid w:val="00C12341"/>
    <w:rsid w:val="00C130EF"/>
    <w:rsid w:val="00C13544"/>
    <w:rsid w:val="00C15B2F"/>
    <w:rsid w:val="00C15B78"/>
    <w:rsid w:val="00C15BB1"/>
    <w:rsid w:val="00C17318"/>
    <w:rsid w:val="00C17827"/>
    <w:rsid w:val="00C17E4C"/>
    <w:rsid w:val="00C2033A"/>
    <w:rsid w:val="00C20686"/>
    <w:rsid w:val="00C20EEA"/>
    <w:rsid w:val="00C2195B"/>
    <w:rsid w:val="00C21CB1"/>
    <w:rsid w:val="00C21D2C"/>
    <w:rsid w:val="00C22575"/>
    <w:rsid w:val="00C2273D"/>
    <w:rsid w:val="00C23AAB"/>
    <w:rsid w:val="00C23C7E"/>
    <w:rsid w:val="00C23D39"/>
    <w:rsid w:val="00C2404C"/>
    <w:rsid w:val="00C2428C"/>
    <w:rsid w:val="00C253A5"/>
    <w:rsid w:val="00C256F6"/>
    <w:rsid w:val="00C25DEA"/>
    <w:rsid w:val="00C269D5"/>
    <w:rsid w:val="00C26B5E"/>
    <w:rsid w:val="00C26F18"/>
    <w:rsid w:val="00C2748F"/>
    <w:rsid w:val="00C30A43"/>
    <w:rsid w:val="00C30C13"/>
    <w:rsid w:val="00C3199B"/>
    <w:rsid w:val="00C31C9B"/>
    <w:rsid w:val="00C3249A"/>
    <w:rsid w:val="00C32B9D"/>
    <w:rsid w:val="00C32C4B"/>
    <w:rsid w:val="00C33EE8"/>
    <w:rsid w:val="00C34E3B"/>
    <w:rsid w:val="00C3587C"/>
    <w:rsid w:val="00C36467"/>
    <w:rsid w:val="00C36705"/>
    <w:rsid w:val="00C36788"/>
    <w:rsid w:val="00C36BA3"/>
    <w:rsid w:val="00C401EC"/>
    <w:rsid w:val="00C41031"/>
    <w:rsid w:val="00C4202F"/>
    <w:rsid w:val="00C42D5D"/>
    <w:rsid w:val="00C43212"/>
    <w:rsid w:val="00C4324A"/>
    <w:rsid w:val="00C444A7"/>
    <w:rsid w:val="00C456DB"/>
    <w:rsid w:val="00C45C0A"/>
    <w:rsid w:val="00C45CDA"/>
    <w:rsid w:val="00C45D8F"/>
    <w:rsid w:val="00C47E3E"/>
    <w:rsid w:val="00C5134B"/>
    <w:rsid w:val="00C5163D"/>
    <w:rsid w:val="00C51CAE"/>
    <w:rsid w:val="00C52E80"/>
    <w:rsid w:val="00C53C31"/>
    <w:rsid w:val="00C55B55"/>
    <w:rsid w:val="00C56B21"/>
    <w:rsid w:val="00C57B2C"/>
    <w:rsid w:val="00C57CBA"/>
    <w:rsid w:val="00C600B8"/>
    <w:rsid w:val="00C606F8"/>
    <w:rsid w:val="00C6087C"/>
    <w:rsid w:val="00C60D8A"/>
    <w:rsid w:val="00C60F51"/>
    <w:rsid w:val="00C6168D"/>
    <w:rsid w:val="00C61785"/>
    <w:rsid w:val="00C6283F"/>
    <w:rsid w:val="00C63085"/>
    <w:rsid w:val="00C6352B"/>
    <w:rsid w:val="00C63913"/>
    <w:rsid w:val="00C64AC7"/>
    <w:rsid w:val="00C64F3D"/>
    <w:rsid w:val="00C65F7E"/>
    <w:rsid w:val="00C66392"/>
    <w:rsid w:val="00C664B1"/>
    <w:rsid w:val="00C66E88"/>
    <w:rsid w:val="00C67272"/>
    <w:rsid w:val="00C674E0"/>
    <w:rsid w:val="00C674F6"/>
    <w:rsid w:val="00C67CBA"/>
    <w:rsid w:val="00C70C25"/>
    <w:rsid w:val="00C71189"/>
    <w:rsid w:val="00C71C4F"/>
    <w:rsid w:val="00C71F92"/>
    <w:rsid w:val="00C7255D"/>
    <w:rsid w:val="00C72CBB"/>
    <w:rsid w:val="00C74B4C"/>
    <w:rsid w:val="00C74E74"/>
    <w:rsid w:val="00C75AE0"/>
    <w:rsid w:val="00C75E93"/>
    <w:rsid w:val="00C76705"/>
    <w:rsid w:val="00C76790"/>
    <w:rsid w:val="00C7763C"/>
    <w:rsid w:val="00C77882"/>
    <w:rsid w:val="00C8029E"/>
    <w:rsid w:val="00C8094E"/>
    <w:rsid w:val="00C80C87"/>
    <w:rsid w:val="00C81005"/>
    <w:rsid w:val="00C812E6"/>
    <w:rsid w:val="00C81CCD"/>
    <w:rsid w:val="00C82126"/>
    <w:rsid w:val="00C82460"/>
    <w:rsid w:val="00C82A34"/>
    <w:rsid w:val="00C83658"/>
    <w:rsid w:val="00C83663"/>
    <w:rsid w:val="00C83A05"/>
    <w:rsid w:val="00C83C74"/>
    <w:rsid w:val="00C83E56"/>
    <w:rsid w:val="00C83F83"/>
    <w:rsid w:val="00C86D05"/>
    <w:rsid w:val="00C870A6"/>
    <w:rsid w:val="00C870A8"/>
    <w:rsid w:val="00C87877"/>
    <w:rsid w:val="00C879D7"/>
    <w:rsid w:val="00C90489"/>
    <w:rsid w:val="00C905B4"/>
    <w:rsid w:val="00C90708"/>
    <w:rsid w:val="00C90D78"/>
    <w:rsid w:val="00C90E99"/>
    <w:rsid w:val="00C913C1"/>
    <w:rsid w:val="00C92A05"/>
    <w:rsid w:val="00C93449"/>
    <w:rsid w:val="00C9355B"/>
    <w:rsid w:val="00C939C4"/>
    <w:rsid w:val="00C9430B"/>
    <w:rsid w:val="00C94591"/>
    <w:rsid w:val="00C946D0"/>
    <w:rsid w:val="00C94AD5"/>
    <w:rsid w:val="00C95223"/>
    <w:rsid w:val="00C9691B"/>
    <w:rsid w:val="00C96E5A"/>
    <w:rsid w:val="00C972CA"/>
    <w:rsid w:val="00C97644"/>
    <w:rsid w:val="00C9773C"/>
    <w:rsid w:val="00C97A64"/>
    <w:rsid w:val="00C97C57"/>
    <w:rsid w:val="00C97F69"/>
    <w:rsid w:val="00CA03E3"/>
    <w:rsid w:val="00CA04B9"/>
    <w:rsid w:val="00CA05AE"/>
    <w:rsid w:val="00CA0D5E"/>
    <w:rsid w:val="00CA160A"/>
    <w:rsid w:val="00CA1A20"/>
    <w:rsid w:val="00CA267C"/>
    <w:rsid w:val="00CA2C64"/>
    <w:rsid w:val="00CA3069"/>
    <w:rsid w:val="00CA3A2C"/>
    <w:rsid w:val="00CA47CF"/>
    <w:rsid w:val="00CA51A0"/>
    <w:rsid w:val="00CA52E1"/>
    <w:rsid w:val="00CA5B3B"/>
    <w:rsid w:val="00CA5CC2"/>
    <w:rsid w:val="00CA6795"/>
    <w:rsid w:val="00CA7780"/>
    <w:rsid w:val="00CA7890"/>
    <w:rsid w:val="00CA7C85"/>
    <w:rsid w:val="00CA7E2D"/>
    <w:rsid w:val="00CB02F6"/>
    <w:rsid w:val="00CB0421"/>
    <w:rsid w:val="00CB0C93"/>
    <w:rsid w:val="00CB1F51"/>
    <w:rsid w:val="00CB1F77"/>
    <w:rsid w:val="00CB363E"/>
    <w:rsid w:val="00CB378A"/>
    <w:rsid w:val="00CB37F5"/>
    <w:rsid w:val="00CB43A2"/>
    <w:rsid w:val="00CB459A"/>
    <w:rsid w:val="00CB5A9A"/>
    <w:rsid w:val="00CB74CF"/>
    <w:rsid w:val="00CB7720"/>
    <w:rsid w:val="00CC15FD"/>
    <w:rsid w:val="00CC1F54"/>
    <w:rsid w:val="00CC20CF"/>
    <w:rsid w:val="00CC2A6F"/>
    <w:rsid w:val="00CC2C32"/>
    <w:rsid w:val="00CC2F3C"/>
    <w:rsid w:val="00CC3289"/>
    <w:rsid w:val="00CC34AD"/>
    <w:rsid w:val="00CC403D"/>
    <w:rsid w:val="00CC42D4"/>
    <w:rsid w:val="00CC4635"/>
    <w:rsid w:val="00CC49FA"/>
    <w:rsid w:val="00CC54E4"/>
    <w:rsid w:val="00CC6279"/>
    <w:rsid w:val="00CC6375"/>
    <w:rsid w:val="00CC74A0"/>
    <w:rsid w:val="00CC789C"/>
    <w:rsid w:val="00CC7B33"/>
    <w:rsid w:val="00CD07C8"/>
    <w:rsid w:val="00CD0C49"/>
    <w:rsid w:val="00CD0DFB"/>
    <w:rsid w:val="00CD1958"/>
    <w:rsid w:val="00CD2867"/>
    <w:rsid w:val="00CD40DC"/>
    <w:rsid w:val="00CD41C2"/>
    <w:rsid w:val="00CD41D8"/>
    <w:rsid w:val="00CD4397"/>
    <w:rsid w:val="00CD44C9"/>
    <w:rsid w:val="00CD73A0"/>
    <w:rsid w:val="00CD75AA"/>
    <w:rsid w:val="00CE00F6"/>
    <w:rsid w:val="00CE0D23"/>
    <w:rsid w:val="00CE13C3"/>
    <w:rsid w:val="00CE168E"/>
    <w:rsid w:val="00CE18DE"/>
    <w:rsid w:val="00CE1A48"/>
    <w:rsid w:val="00CE21A4"/>
    <w:rsid w:val="00CE3B82"/>
    <w:rsid w:val="00CE3ED6"/>
    <w:rsid w:val="00CE4C14"/>
    <w:rsid w:val="00CE563E"/>
    <w:rsid w:val="00CE5BD3"/>
    <w:rsid w:val="00CE65A5"/>
    <w:rsid w:val="00CE7204"/>
    <w:rsid w:val="00CE7A99"/>
    <w:rsid w:val="00CF0181"/>
    <w:rsid w:val="00CF030C"/>
    <w:rsid w:val="00CF08D1"/>
    <w:rsid w:val="00CF0C83"/>
    <w:rsid w:val="00CF0F93"/>
    <w:rsid w:val="00CF18B0"/>
    <w:rsid w:val="00CF1AD7"/>
    <w:rsid w:val="00CF21F9"/>
    <w:rsid w:val="00CF35D9"/>
    <w:rsid w:val="00CF364E"/>
    <w:rsid w:val="00CF41AE"/>
    <w:rsid w:val="00CF4585"/>
    <w:rsid w:val="00CF45A5"/>
    <w:rsid w:val="00CF5224"/>
    <w:rsid w:val="00CF5394"/>
    <w:rsid w:val="00CF5476"/>
    <w:rsid w:val="00CF5678"/>
    <w:rsid w:val="00CF5B04"/>
    <w:rsid w:val="00CF5CFC"/>
    <w:rsid w:val="00CF5E12"/>
    <w:rsid w:val="00CF62BB"/>
    <w:rsid w:val="00CF6A03"/>
    <w:rsid w:val="00CF76B3"/>
    <w:rsid w:val="00CF7827"/>
    <w:rsid w:val="00CF7877"/>
    <w:rsid w:val="00CF7B36"/>
    <w:rsid w:val="00D004CA"/>
    <w:rsid w:val="00D00984"/>
    <w:rsid w:val="00D00FA3"/>
    <w:rsid w:val="00D0183A"/>
    <w:rsid w:val="00D01C88"/>
    <w:rsid w:val="00D01CF5"/>
    <w:rsid w:val="00D020E4"/>
    <w:rsid w:val="00D02B52"/>
    <w:rsid w:val="00D02D7D"/>
    <w:rsid w:val="00D03081"/>
    <w:rsid w:val="00D044EA"/>
    <w:rsid w:val="00D04ABC"/>
    <w:rsid w:val="00D04B96"/>
    <w:rsid w:val="00D05CE3"/>
    <w:rsid w:val="00D06E2E"/>
    <w:rsid w:val="00D0785A"/>
    <w:rsid w:val="00D078E9"/>
    <w:rsid w:val="00D07955"/>
    <w:rsid w:val="00D07EA4"/>
    <w:rsid w:val="00D07ECF"/>
    <w:rsid w:val="00D10E9E"/>
    <w:rsid w:val="00D11025"/>
    <w:rsid w:val="00D11276"/>
    <w:rsid w:val="00D124DD"/>
    <w:rsid w:val="00D12A78"/>
    <w:rsid w:val="00D1323E"/>
    <w:rsid w:val="00D14F96"/>
    <w:rsid w:val="00D15249"/>
    <w:rsid w:val="00D16560"/>
    <w:rsid w:val="00D20049"/>
    <w:rsid w:val="00D205B4"/>
    <w:rsid w:val="00D211D4"/>
    <w:rsid w:val="00D224EF"/>
    <w:rsid w:val="00D22918"/>
    <w:rsid w:val="00D23A9B"/>
    <w:rsid w:val="00D24B9C"/>
    <w:rsid w:val="00D25D9E"/>
    <w:rsid w:val="00D26381"/>
    <w:rsid w:val="00D26394"/>
    <w:rsid w:val="00D2730E"/>
    <w:rsid w:val="00D27A71"/>
    <w:rsid w:val="00D30ABF"/>
    <w:rsid w:val="00D30F62"/>
    <w:rsid w:val="00D310A7"/>
    <w:rsid w:val="00D320DD"/>
    <w:rsid w:val="00D323AA"/>
    <w:rsid w:val="00D323E1"/>
    <w:rsid w:val="00D325D7"/>
    <w:rsid w:val="00D3447D"/>
    <w:rsid w:val="00D34BBF"/>
    <w:rsid w:val="00D364CB"/>
    <w:rsid w:val="00D365B2"/>
    <w:rsid w:val="00D3705D"/>
    <w:rsid w:val="00D37366"/>
    <w:rsid w:val="00D37809"/>
    <w:rsid w:val="00D40D9D"/>
    <w:rsid w:val="00D4138E"/>
    <w:rsid w:val="00D41566"/>
    <w:rsid w:val="00D4268D"/>
    <w:rsid w:val="00D42E92"/>
    <w:rsid w:val="00D4388A"/>
    <w:rsid w:val="00D4407E"/>
    <w:rsid w:val="00D445C9"/>
    <w:rsid w:val="00D45A6F"/>
    <w:rsid w:val="00D4667B"/>
    <w:rsid w:val="00D46D31"/>
    <w:rsid w:val="00D47A0E"/>
    <w:rsid w:val="00D5087B"/>
    <w:rsid w:val="00D50A49"/>
    <w:rsid w:val="00D5176F"/>
    <w:rsid w:val="00D518AE"/>
    <w:rsid w:val="00D51D1A"/>
    <w:rsid w:val="00D5253C"/>
    <w:rsid w:val="00D538D5"/>
    <w:rsid w:val="00D53EF7"/>
    <w:rsid w:val="00D54EAA"/>
    <w:rsid w:val="00D55089"/>
    <w:rsid w:val="00D55DD4"/>
    <w:rsid w:val="00D56533"/>
    <w:rsid w:val="00D57B82"/>
    <w:rsid w:val="00D60FD6"/>
    <w:rsid w:val="00D61829"/>
    <w:rsid w:val="00D62635"/>
    <w:rsid w:val="00D626C5"/>
    <w:rsid w:val="00D6310F"/>
    <w:rsid w:val="00D63286"/>
    <w:rsid w:val="00D63D49"/>
    <w:rsid w:val="00D64AE6"/>
    <w:rsid w:val="00D64F77"/>
    <w:rsid w:val="00D651C0"/>
    <w:rsid w:val="00D655FB"/>
    <w:rsid w:val="00D65F41"/>
    <w:rsid w:val="00D666A2"/>
    <w:rsid w:val="00D6685F"/>
    <w:rsid w:val="00D66A52"/>
    <w:rsid w:val="00D672FE"/>
    <w:rsid w:val="00D7227F"/>
    <w:rsid w:val="00D72F42"/>
    <w:rsid w:val="00D73D15"/>
    <w:rsid w:val="00D73FA7"/>
    <w:rsid w:val="00D7460D"/>
    <w:rsid w:val="00D74AE9"/>
    <w:rsid w:val="00D74BCE"/>
    <w:rsid w:val="00D75C00"/>
    <w:rsid w:val="00D75E25"/>
    <w:rsid w:val="00D760AD"/>
    <w:rsid w:val="00D760CD"/>
    <w:rsid w:val="00D761CD"/>
    <w:rsid w:val="00D7634E"/>
    <w:rsid w:val="00D7703E"/>
    <w:rsid w:val="00D808BA"/>
    <w:rsid w:val="00D814D8"/>
    <w:rsid w:val="00D81D45"/>
    <w:rsid w:val="00D81F6C"/>
    <w:rsid w:val="00D822BF"/>
    <w:rsid w:val="00D82E28"/>
    <w:rsid w:val="00D8347C"/>
    <w:rsid w:val="00D8479A"/>
    <w:rsid w:val="00D84A25"/>
    <w:rsid w:val="00D84DD5"/>
    <w:rsid w:val="00D86334"/>
    <w:rsid w:val="00D86CE9"/>
    <w:rsid w:val="00D86CF3"/>
    <w:rsid w:val="00D87682"/>
    <w:rsid w:val="00D87923"/>
    <w:rsid w:val="00D87F06"/>
    <w:rsid w:val="00D90551"/>
    <w:rsid w:val="00D90F57"/>
    <w:rsid w:val="00D90FB7"/>
    <w:rsid w:val="00D91439"/>
    <w:rsid w:val="00D9199B"/>
    <w:rsid w:val="00D919E3"/>
    <w:rsid w:val="00D91B39"/>
    <w:rsid w:val="00D91C85"/>
    <w:rsid w:val="00D92589"/>
    <w:rsid w:val="00D928FF"/>
    <w:rsid w:val="00D929D7"/>
    <w:rsid w:val="00D93237"/>
    <w:rsid w:val="00D93918"/>
    <w:rsid w:val="00D93952"/>
    <w:rsid w:val="00D9425A"/>
    <w:rsid w:val="00D94C05"/>
    <w:rsid w:val="00D96233"/>
    <w:rsid w:val="00D967E4"/>
    <w:rsid w:val="00D96898"/>
    <w:rsid w:val="00D96981"/>
    <w:rsid w:val="00D97517"/>
    <w:rsid w:val="00DA0322"/>
    <w:rsid w:val="00DA0C55"/>
    <w:rsid w:val="00DA0D8E"/>
    <w:rsid w:val="00DA1807"/>
    <w:rsid w:val="00DA1D8E"/>
    <w:rsid w:val="00DA20C4"/>
    <w:rsid w:val="00DA2979"/>
    <w:rsid w:val="00DA2D15"/>
    <w:rsid w:val="00DA3564"/>
    <w:rsid w:val="00DA3926"/>
    <w:rsid w:val="00DA59D9"/>
    <w:rsid w:val="00DA5F5B"/>
    <w:rsid w:val="00DA6DBC"/>
    <w:rsid w:val="00DA6F9A"/>
    <w:rsid w:val="00DA745E"/>
    <w:rsid w:val="00DA79CE"/>
    <w:rsid w:val="00DA79F3"/>
    <w:rsid w:val="00DB14FC"/>
    <w:rsid w:val="00DB211B"/>
    <w:rsid w:val="00DB2228"/>
    <w:rsid w:val="00DB3129"/>
    <w:rsid w:val="00DB3482"/>
    <w:rsid w:val="00DB4BF3"/>
    <w:rsid w:val="00DB56B9"/>
    <w:rsid w:val="00DB5E03"/>
    <w:rsid w:val="00DB62B2"/>
    <w:rsid w:val="00DB6A24"/>
    <w:rsid w:val="00DB6A26"/>
    <w:rsid w:val="00DB7156"/>
    <w:rsid w:val="00DB7ABC"/>
    <w:rsid w:val="00DC09A5"/>
    <w:rsid w:val="00DC0BB2"/>
    <w:rsid w:val="00DC0D9E"/>
    <w:rsid w:val="00DC0E25"/>
    <w:rsid w:val="00DC10E8"/>
    <w:rsid w:val="00DC392E"/>
    <w:rsid w:val="00DC4455"/>
    <w:rsid w:val="00DC51AA"/>
    <w:rsid w:val="00DC613C"/>
    <w:rsid w:val="00DC62A2"/>
    <w:rsid w:val="00DC6B2C"/>
    <w:rsid w:val="00DC7102"/>
    <w:rsid w:val="00DC7D16"/>
    <w:rsid w:val="00DD036B"/>
    <w:rsid w:val="00DD0858"/>
    <w:rsid w:val="00DD08BF"/>
    <w:rsid w:val="00DD1158"/>
    <w:rsid w:val="00DD1E19"/>
    <w:rsid w:val="00DD29D0"/>
    <w:rsid w:val="00DD364B"/>
    <w:rsid w:val="00DD372B"/>
    <w:rsid w:val="00DD3F33"/>
    <w:rsid w:val="00DD472E"/>
    <w:rsid w:val="00DD4D78"/>
    <w:rsid w:val="00DD55DD"/>
    <w:rsid w:val="00DD56EF"/>
    <w:rsid w:val="00DD6BBF"/>
    <w:rsid w:val="00DD6C7A"/>
    <w:rsid w:val="00DD733E"/>
    <w:rsid w:val="00DD7460"/>
    <w:rsid w:val="00DD75D0"/>
    <w:rsid w:val="00DD7B4F"/>
    <w:rsid w:val="00DD7DFA"/>
    <w:rsid w:val="00DE0C01"/>
    <w:rsid w:val="00DE0F7B"/>
    <w:rsid w:val="00DE11DF"/>
    <w:rsid w:val="00DE13E5"/>
    <w:rsid w:val="00DE14C2"/>
    <w:rsid w:val="00DE24F1"/>
    <w:rsid w:val="00DE2DB7"/>
    <w:rsid w:val="00DE3538"/>
    <w:rsid w:val="00DE39DB"/>
    <w:rsid w:val="00DE474A"/>
    <w:rsid w:val="00DE4E42"/>
    <w:rsid w:val="00DE53D6"/>
    <w:rsid w:val="00DE585F"/>
    <w:rsid w:val="00DE67B8"/>
    <w:rsid w:val="00DE67EC"/>
    <w:rsid w:val="00DE6815"/>
    <w:rsid w:val="00DE6A24"/>
    <w:rsid w:val="00DE7933"/>
    <w:rsid w:val="00DE793E"/>
    <w:rsid w:val="00DF0C71"/>
    <w:rsid w:val="00DF0DE1"/>
    <w:rsid w:val="00DF0E9E"/>
    <w:rsid w:val="00DF0EFB"/>
    <w:rsid w:val="00DF1776"/>
    <w:rsid w:val="00DF1B58"/>
    <w:rsid w:val="00DF2020"/>
    <w:rsid w:val="00DF30B2"/>
    <w:rsid w:val="00DF3111"/>
    <w:rsid w:val="00DF38A4"/>
    <w:rsid w:val="00DF3F53"/>
    <w:rsid w:val="00DF52F8"/>
    <w:rsid w:val="00DF572D"/>
    <w:rsid w:val="00DF6E6D"/>
    <w:rsid w:val="00DF7594"/>
    <w:rsid w:val="00DF7BC2"/>
    <w:rsid w:val="00E0015A"/>
    <w:rsid w:val="00E012DF"/>
    <w:rsid w:val="00E025C3"/>
    <w:rsid w:val="00E029B0"/>
    <w:rsid w:val="00E02BA2"/>
    <w:rsid w:val="00E033C3"/>
    <w:rsid w:val="00E03F5B"/>
    <w:rsid w:val="00E051DD"/>
    <w:rsid w:val="00E059F9"/>
    <w:rsid w:val="00E063CF"/>
    <w:rsid w:val="00E07565"/>
    <w:rsid w:val="00E10634"/>
    <w:rsid w:val="00E111D8"/>
    <w:rsid w:val="00E11366"/>
    <w:rsid w:val="00E11A16"/>
    <w:rsid w:val="00E12A1C"/>
    <w:rsid w:val="00E13498"/>
    <w:rsid w:val="00E14034"/>
    <w:rsid w:val="00E143E7"/>
    <w:rsid w:val="00E14669"/>
    <w:rsid w:val="00E14A7A"/>
    <w:rsid w:val="00E15630"/>
    <w:rsid w:val="00E15D4A"/>
    <w:rsid w:val="00E15DE4"/>
    <w:rsid w:val="00E161FF"/>
    <w:rsid w:val="00E16226"/>
    <w:rsid w:val="00E170C4"/>
    <w:rsid w:val="00E17177"/>
    <w:rsid w:val="00E17D75"/>
    <w:rsid w:val="00E17F8D"/>
    <w:rsid w:val="00E20453"/>
    <w:rsid w:val="00E20692"/>
    <w:rsid w:val="00E20A63"/>
    <w:rsid w:val="00E20B7F"/>
    <w:rsid w:val="00E21072"/>
    <w:rsid w:val="00E21137"/>
    <w:rsid w:val="00E21465"/>
    <w:rsid w:val="00E21676"/>
    <w:rsid w:val="00E23BE7"/>
    <w:rsid w:val="00E24611"/>
    <w:rsid w:val="00E24B67"/>
    <w:rsid w:val="00E24C37"/>
    <w:rsid w:val="00E250A2"/>
    <w:rsid w:val="00E25237"/>
    <w:rsid w:val="00E256DA"/>
    <w:rsid w:val="00E26592"/>
    <w:rsid w:val="00E26651"/>
    <w:rsid w:val="00E26912"/>
    <w:rsid w:val="00E27B84"/>
    <w:rsid w:val="00E27CAF"/>
    <w:rsid w:val="00E300C4"/>
    <w:rsid w:val="00E30611"/>
    <w:rsid w:val="00E31290"/>
    <w:rsid w:val="00E314FD"/>
    <w:rsid w:val="00E315C6"/>
    <w:rsid w:val="00E31831"/>
    <w:rsid w:val="00E31AA1"/>
    <w:rsid w:val="00E32DC3"/>
    <w:rsid w:val="00E33226"/>
    <w:rsid w:val="00E336D3"/>
    <w:rsid w:val="00E34776"/>
    <w:rsid w:val="00E34A7C"/>
    <w:rsid w:val="00E34F0C"/>
    <w:rsid w:val="00E35740"/>
    <w:rsid w:val="00E36387"/>
    <w:rsid w:val="00E3644D"/>
    <w:rsid w:val="00E372A9"/>
    <w:rsid w:val="00E376C6"/>
    <w:rsid w:val="00E37870"/>
    <w:rsid w:val="00E37F08"/>
    <w:rsid w:val="00E40897"/>
    <w:rsid w:val="00E41310"/>
    <w:rsid w:val="00E42392"/>
    <w:rsid w:val="00E423E7"/>
    <w:rsid w:val="00E430C8"/>
    <w:rsid w:val="00E43ECC"/>
    <w:rsid w:val="00E44756"/>
    <w:rsid w:val="00E44837"/>
    <w:rsid w:val="00E45478"/>
    <w:rsid w:val="00E45C5F"/>
    <w:rsid w:val="00E4649E"/>
    <w:rsid w:val="00E46770"/>
    <w:rsid w:val="00E47169"/>
    <w:rsid w:val="00E472D3"/>
    <w:rsid w:val="00E47C4D"/>
    <w:rsid w:val="00E47FB7"/>
    <w:rsid w:val="00E5000A"/>
    <w:rsid w:val="00E50358"/>
    <w:rsid w:val="00E5092F"/>
    <w:rsid w:val="00E5097C"/>
    <w:rsid w:val="00E50C99"/>
    <w:rsid w:val="00E50F8A"/>
    <w:rsid w:val="00E5133F"/>
    <w:rsid w:val="00E52060"/>
    <w:rsid w:val="00E52688"/>
    <w:rsid w:val="00E5284B"/>
    <w:rsid w:val="00E538B0"/>
    <w:rsid w:val="00E5417E"/>
    <w:rsid w:val="00E543D0"/>
    <w:rsid w:val="00E54DAD"/>
    <w:rsid w:val="00E57E2D"/>
    <w:rsid w:val="00E60757"/>
    <w:rsid w:val="00E60829"/>
    <w:rsid w:val="00E60D1A"/>
    <w:rsid w:val="00E60F14"/>
    <w:rsid w:val="00E61858"/>
    <w:rsid w:val="00E61C2D"/>
    <w:rsid w:val="00E62350"/>
    <w:rsid w:val="00E623DB"/>
    <w:rsid w:val="00E62A54"/>
    <w:rsid w:val="00E633A8"/>
    <w:rsid w:val="00E634B2"/>
    <w:rsid w:val="00E636FD"/>
    <w:rsid w:val="00E6492F"/>
    <w:rsid w:val="00E649D2"/>
    <w:rsid w:val="00E64E8A"/>
    <w:rsid w:val="00E659EB"/>
    <w:rsid w:val="00E6661C"/>
    <w:rsid w:val="00E66C27"/>
    <w:rsid w:val="00E67127"/>
    <w:rsid w:val="00E67681"/>
    <w:rsid w:val="00E7101C"/>
    <w:rsid w:val="00E712F1"/>
    <w:rsid w:val="00E7258B"/>
    <w:rsid w:val="00E72E1C"/>
    <w:rsid w:val="00E72EE0"/>
    <w:rsid w:val="00E73C97"/>
    <w:rsid w:val="00E7452C"/>
    <w:rsid w:val="00E746A2"/>
    <w:rsid w:val="00E74B9A"/>
    <w:rsid w:val="00E74BE9"/>
    <w:rsid w:val="00E77F10"/>
    <w:rsid w:val="00E8124E"/>
    <w:rsid w:val="00E81437"/>
    <w:rsid w:val="00E8161A"/>
    <w:rsid w:val="00E81D8B"/>
    <w:rsid w:val="00E81E96"/>
    <w:rsid w:val="00E821AF"/>
    <w:rsid w:val="00E82556"/>
    <w:rsid w:val="00E82585"/>
    <w:rsid w:val="00E8305B"/>
    <w:rsid w:val="00E84385"/>
    <w:rsid w:val="00E8467C"/>
    <w:rsid w:val="00E84AC9"/>
    <w:rsid w:val="00E84BD9"/>
    <w:rsid w:val="00E85173"/>
    <w:rsid w:val="00E85C0C"/>
    <w:rsid w:val="00E85D07"/>
    <w:rsid w:val="00E86E6F"/>
    <w:rsid w:val="00E87C2D"/>
    <w:rsid w:val="00E9080A"/>
    <w:rsid w:val="00E90DDE"/>
    <w:rsid w:val="00E91395"/>
    <w:rsid w:val="00E913B9"/>
    <w:rsid w:val="00E91766"/>
    <w:rsid w:val="00E92209"/>
    <w:rsid w:val="00E9330F"/>
    <w:rsid w:val="00E934E2"/>
    <w:rsid w:val="00E93763"/>
    <w:rsid w:val="00E93DC9"/>
    <w:rsid w:val="00E944FC"/>
    <w:rsid w:val="00E9461B"/>
    <w:rsid w:val="00E952E1"/>
    <w:rsid w:val="00E959FB"/>
    <w:rsid w:val="00E97569"/>
    <w:rsid w:val="00E97E75"/>
    <w:rsid w:val="00E97EE5"/>
    <w:rsid w:val="00EA006F"/>
    <w:rsid w:val="00EA02C0"/>
    <w:rsid w:val="00EA0444"/>
    <w:rsid w:val="00EA24A0"/>
    <w:rsid w:val="00EA2ABC"/>
    <w:rsid w:val="00EA38D6"/>
    <w:rsid w:val="00EA3E6D"/>
    <w:rsid w:val="00EA5B0C"/>
    <w:rsid w:val="00EA68DA"/>
    <w:rsid w:val="00EA6CF6"/>
    <w:rsid w:val="00EA70BB"/>
    <w:rsid w:val="00EA7F13"/>
    <w:rsid w:val="00EB1945"/>
    <w:rsid w:val="00EB1E22"/>
    <w:rsid w:val="00EB1F8F"/>
    <w:rsid w:val="00EB20E2"/>
    <w:rsid w:val="00EB2BC9"/>
    <w:rsid w:val="00EB344C"/>
    <w:rsid w:val="00EB35F9"/>
    <w:rsid w:val="00EB3F6C"/>
    <w:rsid w:val="00EB415C"/>
    <w:rsid w:val="00EB4754"/>
    <w:rsid w:val="00EB57EA"/>
    <w:rsid w:val="00EB5D3D"/>
    <w:rsid w:val="00EB5E6E"/>
    <w:rsid w:val="00EB7566"/>
    <w:rsid w:val="00EB76E4"/>
    <w:rsid w:val="00EB78C0"/>
    <w:rsid w:val="00EC023B"/>
    <w:rsid w:val="00EC06E5"/>
    <w:rsid w:val="00EC08DC"/>
    <w:rsid w:val="00EC128B"/>
    <w:rsid w:val="00EC13BE"/>
    <w:rsid w:val="00EC13D0"/>
    <w:rsid w:val="00EC293A"/>
    <w:rsid w:val="00EC29E0"/>
    <w:rsid w:val="00EC2F75"/>
    <w:rsid w:val="00EC411D"/>
    <w:rsid w:val="00EC4C74"/>
    <w:rsid w:val="00EC50E7"/>
    <w:rsid w:val="00EC564D"/>
    <w:rsid w:val="00EC5B80"/>
    <w:rsid w:val="00EC5BE7"/>
    <w:rsid w:val="00EC7869"/>
    <w:rsid w:val="00ED0A6B"/>
    <w:rsid w:val="00ED1EA9"/>
    <w:rsid w:val="00ED5620"/>
    <w:rsid w:val="00ED5698"/>
    <w:rsid w:val="00ED59FD"/>
    <w:rsid w:val="00ED6C67"/>
    <w:rsid w:val="00ED6DB3"/>
    <w:rsid w:val="00ED770A"/>
    <w:rsid w:val="00ED7DF8"/>
    <w:rsid w:val="00EE1565"/>
    <w:rsid w:val="00EE1902"/>
    <w:rsid w:val="00EE19DA"/>
    <w:rsid w:val="00EE1D05"/>
    <w:rsid w:val="00EE25E5"/>
    <w:rsid w:val="00EE3282"/>
    <w:rsid w:val="00EE368A"/>
    <w:rsid w:val="00EE3B78"/>
    <w:rsid w:val="00EE3F57"/>
    <w:rsid w:val="00EE4160"/>
    <w:rsid w:val="00EE41FC"/>
    <w:rsid w:val="00EE67B4"/>
    <w:rsid w:val="00EE6855"/>
    <w:rsid w:val="00EE6C98"/>
    <w:rsid w:val="00EF028D"/>
    <w:rsid w:val="00EF078E"/>
    <w:rsid w:val="00EF19A0"/>
    <w:rsid w:val="00EF2323"/>
    <w:rsid w:val="00EF2B99"/>
    <w:rsid w:val="00EF3575"/>
    <w:rsid w:val="00EF3677"/>
    <w:rsid w:val="00EF3AB6"/>
    <w:rsid w:val="00EF3AFD"/>
    <w:rsid w:val="00EF40E4"/>
    <w:rsid w:val="00EF4393"/>
    <w:rsid w:val="00EF4D08"/>
    <w:rsid w:val="00EF550D"/>
    <w:rsid w:val="00EF55B2"/>
    <w:rsid w:val="00EF5801"/>
    <w:rsid w:val="00EF5CC2"/>
    <w:rsid w:val="00EF61C5"/>
    <w:rsid w:val="00EF620E"/>
    <w:rsid w:val="00EF6D86"/>
    <w:rsid w:val="00EF745A"/>
    <w:rsid w:val="00EF7725"/>
    <w:rsid w:val="00F00166"/>
    <w:rsid w:val="00F00608"/>
    <w:rsid w:val="00F006EF"/>
    <w:rsid w:val="00F00A63"/>
    <w:rsid w:val="00F017A6"/>
    <w:rsid w:val="00F01A99"/>
    <w:rsid w:val="00F01F2B"/>
    <w:rsid w:val="00F022C3"/>
    <w:rsid w:val="00F027E7"/>
    <w:rsid w:val="00F03195"/>
    <w:rsid w:val="00F0371A"/>
    <w:rsid w:val="00F03841"/>
    <w:rsid w:val="00F042BA"/>
    <w:rsid w:val="00F04362"/>
    <w:rsid w:val="00F04A02"/>
    <w:rsid w:val="00F04D16"/>
    <w:rsid w:val="00F04D94"/>
    <w:rsid w:val="00F04E8F"/>
    <w:rsid w:val="00F06D70"/>
    <w:rsid w:val="00F06E9A"/>
    <w:rsid w:val="00F06ED5"/>
    <w:rsid w:val="00F073CA"/>
    <w:rsid w:val="00F10220"/>
    <w:rsid w:val="00F11668"/>
    <w:rsid w:val="00F11B9E"/>
    <w:rsid w:val="00F13400"/>
    <w:rsid w:val="00F13605"/>
    <w:rsid w:val="00F1392B"/>
    <w:rsid w:val="00F13C26"/>
    <w:rsid w:val="00F13EE8"/>
    <w:rsid w:val="00F14132"/>
    <w:rsid w:val="00F14696"/>
    <w:rsid w:val="00F147F4"/>
    <w:rsid w:val="00F15106"/>
    <w:rsid w:val="00F1573A"/>
    <w:rsid w:val="00F15760"/>
    <w:rsid w:val="00F1602F"/>
    <w:rsid w:val="00F162C8"/>
    <w:rsid w:val="00F16C65"/>
    <w:rsid w:val="00F20A7F"/>
    <w:rsid w:val="00F20BFB"/>
    <w:rsid w:val="00F20FAA"/>
    <w:rsid w:val="00F213F6"/>
    <w:rsid w:val="00F215FE"/>
    <w:rsid w:val="00F21791"/>
    <w:rsid w:val="00F22332"/>
    <w:rsid w:val="00F2295A"/>
    <w:rsid w:val="00F230AB"/>
    <w:rsid w:val="00F23B38"/>
    <w:rsid w:val="00F23F97"/>
    <w:rsid w:val="00F240DE"/>
    <w:rsid w:val="00F2452F"/>
    <w:rsid w:val="00F249B7"/>
    <w:rsid w:val="00F24CDF"/>
    <w:rsid w:val="00F25A3F"/>
    <w:rsid w:val="00F25D04"/>
    <w:rsid w:val="00F26B46"/>
    <w:rsid w:val="00F26BCB"/>
    <w:rsid w:val="00F30A7A"/>
    <w:rsid w:val="00F3109A"/>
    <w:rsid w:val="00F31778"/>
    <w:rsid w:val="00F31950"/>
    <w:rsid w:val="00F31B9D"/>
    <w:rsid w:val="00F31BFE"/>
    <w:rsid w:val="00F31DE2"/>
    <w:rsid w:val="00F327E2"/>
    <w:rsid w:val="00F327F6"/>
    <w:rsid w:val="00F32A22"/>
    <w:rsid w:val="00F3311B"/>
    <w:rsid w:val="00F3357A"/>
    <w:rsid w:val="00F33C49"/>
    <w:rsid w:val="00F34217"/>
    <w:rsid w:val="00F3498F"/>
    <w:rsid w:val="00F34F7C"/>
    <w:rsid w:val="00F35334"/>
    <w:rsid w:val="00F35E4A"/>
    <w:rsid w:val="00F360E6"/>
    <w:rsid w:val="00F3622A"/>
    <w:rsid w:val="00F36858"/>
    <w:rsid w:val="00F377D0"/>
    <w:rsid w:val="00F40249"/>
    <w:rsid w:val="00F4032C"/>
    <w:rsid w:val="00F407DE"/>
    <w:rsid w:val="00F4083A"/>
    <w:rsid w:val="00F40A1F"/>
    <w:rsid w:val="00F41F4D"/>
    <w:rsid w:val="00F427D2"/>
    <w:rsid w:val="00F42B78"/>
    <w:rsid w:val="00F436BA"/>
    <w:rsid w:val="00F436D5"/>
    <w:rsid w:val="00F43A92"/>
    <w:rsid w:val="00F43EE6"/>
    <w:rsid w:val="00F4611A"/>
    <w:rsid w:val="00F46B4A"/>
    <w:rsid w:val="00F472EF"/>
    <w:rsid w:val="00F50629"/>
    <w:rsid w:val="00F50D62"/>
    <w:rsid w:val="00F510A7"/>
    <w:rsid w:val="00F528D7"/>
    <w:rsid w:val="00F52CFA"/>
    <w:rsid w:val="00F532CC"/>
    <w:rsid w:val="00F53F15"/>
    <w:rsid w:val="00F54AC3"/>
    <w:rsid w:val="00F54B7A"/>
    <w:rsid w:val="00F54E5C"/>
    <w:rsid w:val="00F55887"/>
    <w:rsid w:val="00F5596E"/>
    <w:rsid w:val="00F563BB"/>
    <w:rsid w:val="00F5682E"/>
    <w:rsid w:val="00F5740E"/>
    <w:rsid w:val="00F616CD"/>
    <w:rsid w:val="00F617FF"/>
    <w:rsid w:val="00F618D7"/>
    <w:rsid w:val="00F630F6"/>
    <w:rsid w:val="00F64636"/>
    <w:rsid w:val="00F649A7"/>
    <w:rsid w:val="00F65648"/>
    <w:rsid w:val="00F669C8"/>
    <w:rsid w:val="00F66AD1"/>
    <w:rsid w:val="00F66C54"/>
    <w:rsid w:val="00F66F47"/>
    <w:rsid w:val="00F67260"/>
    <w:rsid w:val="00F678AC"/>
    <w:rsid w:val="00F67929"/>
    <w:rsid w:val="00F70124"/>
    <w:rsid w:val="00F70901"/>
    <w:rsid w:val="00F70F1A"/>
    <w:rsid w:val="00F7124D"/>
    <w:rsid w:val="00F716D5"/>
    <w:rsid w:val="00F7220D"/>
    <w:rsid w:val="00F7321A"/>
    <w:rsid w:val="00F7341D"/>
    <w:rsid w:val="00F734A2"/>
    <w:rsid w:val="00F73C9E"/>
    <w:rsid w:val="00F73EE3"/>
    <w:rsid w:val="00F7453E"/>
    <w:rsid w:val="00F75AE2"/>
    <w:rsid w:val="00F7673B"/>
    <w:rsid w:val="00F768F1"/>
    <w:rsid w:val="00F76D79"/>
    <w:rsid w:val="00F776AD"/>
    <w:rsid w:val="00F809CE"/>
    <w:rsid w:val="00F80CB6"/>
    <w:rsid w:val="00F81289"/>
    <w:rsid w:val="00F8140A"/>
    <w:rsid w:val="00F816FE"/>
    <w:rsid w:val="00F818F5"/>
    <w:rsid w:val="00F81A3F"/>
    <w:rsid w:val="00F8211B"/>
    <w:rsid w:val="00F82FA8"/>
    <w:rsid w:val="00F83C1D"/>
    <w:rsid w:val="00F83D06"/>
    <w:rsid w:val="00F8463B"/>
    <w:rsid w:val="00F84FE8"/>
    <w:rsid w:val="00F852A8"/>
    <w:rsid w:val="00F865E1"/>
    <w:rsid w:val="00F8687F"/>
    <w:rsid w:val="00F8782A"/>
    <w:rsid w:val="00F87D56"/>
    <w:rsid w:val="00F90C5A"/>
    <w:rsid w:val="00F911E5"/>
    <w:rsid w:val="00F915D5"/>
    <w:rsid w:val="00F91B1A"/>
    <w:rsid w:val="00F91F50"/>
    <w:rsid w:val="00F926D4"/>
    <w:rsid w:val="00F928CA"/>
    <w:rsid w:val="00F92ECC"/>
    <w:rsid w:val="00F94A71"/>
    <w:rsid w:val="00F94DB6"/>
    <w:rsid w:val="00F95257"/>
    <w:rsid w:val="00F952EC"/>
    <w:rsid w:val="00F9624C"/>
    <w:rsid w:val="00F978A1"/>
    <w:rsid w:val="00F979B7"/>
    <w:rsid w:val="00FA091A"/>
    <w:rsid w:val="00FA148B"/>
    <w:rsid w:val="00FA2C7F"/>
    <w:rsid w:val="00FA3098"/>
    <w:rsid w:val="00FA37A7"/>
    <w:rsid w:val="00FA3882"/>
    <w:rsid w:val="00FA3BCA"/>
    <w:rsid w:val="00FA3C9B"/>
    <w:rsid w:val="00FA3FB1"/>
    <w:rsid w:val="00FA42AC"/>
    <w:rsid w:val="00FA4BDA"/>
    <w:rsid w:val="00FA4D1A"/>
    <w:rsid w:val="00FA50D1"/>
    <w:rsid w:val="00FA5DAF"/>
    <w:rsid w:val="00FA6953"/>
    <w:rsid w:val="00FA6CE0"/>
    <w:rsid w:val="00FA6FC9"/>
    <w:rsid w:val="00FA71D8"/>
    <w:rsid w:val="00FA72A4"/>
    <w:rsid w:val="00FB00A2"/>
    <w:rsid w:val="00FB020A"/>
    <w:rsid w:val="00FB05A6"/>
    <w:rsid w:val="00FB1A92"/>
    <w:rsid w:val="00FB1BD8"/>
    <w:rsid w:val="00FB2DD9"/>
    <w:rsid w:val="00FB3294"/>
    <w:rsid w:val="00FB3C14"/>
    <w:rsid w:val="00FB5AFF"/>
    <w:rsid w:val="00FB5CC5"/>
    <w:rsid w:val="00FB660E"/>
    <w:rsid w:val="00FB6641"/>
    <w:rsid w:val="00FB7A05"/>
    <w:rsid w:val="00FC06E0"/>
    <w:rsid w:val="00FC1025"/>
    <w:rsid w:val="00FC10E1"/>
    <w:rsid w:val="00FC1758"/>
    <w:rsid w:val="00FC18DA"/>
    <w:rsid w:val="00FC1BBA"/>
    <w:rsid w:val="00FC1C4B"/>
    <w:rsid w:val="00FC2B8A"/>
    <w:rsid w:val="00FC352A"/>
    <w:rsid w:val="00FC4641"/>
    <w:rsid w:val="00FC47DA"/>
    <w:rsid w:val="00FC5B37"/>
    <w:rsid w:val="00FC5DDA"/>
    <w:rsid w:val="00FC5F92"/>
    <w:rsid w:val="00FC64A2"/>
    <w:rsid w:val="00FC6BB9"/>
    <w:rsid w:val="00FC6BF4"/>
    <w:rsid w:val="00FC7BE3"/>
    <w:rsid w:val="00FD0240"/>
    <w:rsid w:val="00FD1006"/>
    <w:rsid w:val="00FD379F"/>
    <w:rsid w:val="00FD3900"/>
    <w:rsid w:val="00FD4E02"/>
    <w:rsid w:val="00FD5365"/>
    <w:rsid w:val="00FD6240"/>
    <w:rsid w:val="00FD6333"/>
    <w:rsid w:val="00FD7067"/>
    <w:rsid w:val="00FE0437"/>
    <w:rsid w:val="00FE05DC"/>
    <w:rsid w:val="00FE0DC4"/>
    <w:rsid w:val="00FE0DEA"/>
    <w:rsid w:val="00FE1D96"/>
    <w:rsid w:val="00FE2400"/>
    <w:rsid w:val="00FE27A3"/>
    <w:rsid w:val="00FE33E3"/>
    <w:rsid w:val="00FE3631"/>
    <w:rsid w:val="00FE3826"/>
    <w:rsid w:val="00FE3DCB"/>
    <w:rsid w:val="00FE4503"/>
    <w:rsid w:val="00FE5087"/>
    <w:rsid w:val="00FE6833"/>
    <w:rsid w:val="00FE7458"/>
    <w:rsid w:val="00FE762C"/>
    <w:rsid w:val="00FF03B3"/>
    <w:rsid w:val="00FF0534"/>
    <w:rsid w:val="00FF0B66"/>
    <w:rsid w:val="00FF0D26"/>
    <w:rsid w:val="00FF0DA5"/>
    <w:rsid w:val="00FF10AB"/>
    <w:rsid w:val="00FF1B73"/>
    <w:rsid w:val="00FF2068"/>
    <w:rsid w:val="00FF2165"/>
    <w:rsid w:val="00FF3364"/>
    <w:rsid w:val="00FF4581"/>
    <w:rsid w:val="00FF569D"/>
    <w:rsid w:val="00FF5808"/>
    <w:rsid w:val="00FF59A3"/>
    <w:rsid w:val="00FF5DFD"/>
    <w:rsid w:val="00FF620B"/>
    <w:rsid w:val="00FF75C0"/>
    <w:rsid w:val="00FF7651"/>
    <w:rsid w:val="00FF7859"/>
    <w:rsid w:val="00FF7F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CAF6C"/>
  <w15:docId w15:val="{5515AA49-3011-48C8-8366-C94231530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4DD"/>
    <w:rPr>
      <w:sz w:val="22"/>
      <w:szCs w:val="22"/>
      <w:lang w:val="en-CA" w:eastAsia="en-US"/>
    </w:rPr>
  </w:style>
  <w:style w:type="paragraph" w:styleId="Heading1">
    <w:name w:val="heading 1"/>
    <w:basedOn w:val="Normal"/>
    <w:link w:val="Heading1Char"/>
    <w:uiPriority w:val="9"/>
    <w:qFormat/>
    <w:rsid w:val="009C31FB"/>
    <w:pPr>
      <w:spacing w:before="100" w:beforeAutospacing="1" w:after="100" w:afterAutospacing="1"/>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094032"/>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AD2D38"/>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0385"/>
    <w:rPr>
      <w:rFonts w:ascii="Tahoma" w:hAnsi="Tahoma"/>
      <w:sz w:val="16"/>
      <w:szCs w:val="16"/>
    </w:rPr>
  </w:style>
  <w:style w:type="character" w:customStyle="1" w:styleId="BalloonTextChar">
    <w:name w:val="Balloon Text Char"/>
    <w:link w:val="BalloonText"/>
    <w:uiPriority w:val="99"/>
    <w:semiHidden/>
    <w:rsid w:val="00480385"/>
    <w:rPr>
      <w:rFonts w:ascii="Tahoma" w:hAnsi="Tahoma" w:cs="Tahoma"/>
      <w:sz w:val="16"/>
      <w:szCs w:val="16"/>
      <w:lang w:val="en-CA"/>
    </w:rPr>
  </w:style>
  <w:style w:type="paragraph" w:customStyle="1" w:styleId="Pa0">
    <w:name w:val="Pa0"/>
    <w:basedOn w:val="Normal"/>
    <w:next w:val="Normal"/>
    <w:uiPriority w:val="99"/>
    <w:rsid w:val="00F32A22"/>
    <w:pPr>
      <w:autoSpaceDE w:val="0"/>
      <w:autoSpaceDN w:val="0"/>
      <w:adjustRightInd w:val="0"/>
      <w:spacing w:line="241" w:lineRule="atLeast"/>
    </w:pPr>
    <w:rPr>
      <w:rFonts w:ascii="Times New Roman" w:hAnsi="Times New Roman"/>
      <w:sz w:val="24"/>
      <w:szCs w:val="24"/>
      <w:lang w:val="en-US"/>
    </w:rPr>
  </w:style>
  <w:style w:type="character" w:styleId="Hyperlink">
    <w:name w:val="Hyperlink"/>
    <w:uiPriority w:val="99"/>
    <w:unhideWhenUsed/>
    <w:rsid w:val="00B138AA"/>
    <w:rPr>
      <w:color w:val="0000FF"/>
      <w:u w:val="single"/>
    </w:rPr>
  </w:style>
  <w:style w:type="paragraph" w:styleId="Header">
    <w:name w:val="header"/>
    <w:basedOn w:val="Normal"/>
    <w:link w:val="HeaderChar"/>
    <w:uiPriority w:val="99"/>
    <w:unhideWhenUsed/>
    <w:rsid w:val="00F240DE"/>
    <w:pPr>
      <w:tabs>
        <w:tab w:val="center" w:pos="4680"/>
        <w:tab w:val="right" w:pos="9360"/>
      </w:tabs>
    </w:pPr>
  </w:style>
  <w:style w:type="character" w:customStyle="1" w:styleId="HeaderChar">
    <w:name w:val="Header Char"/>
    <w:link w:val="Header"/>
    <w:uiPriority w:val="99"/>
    <w:rsid w:val="00F240DE"/>
    <w:rPr>
      <w:sz w:val="22"/>
      <w:szCs w:val="22"/>
      <w:lang w:eastAsia="en-US"/>
    </w:rPr>
  </w:style>
  <w:style w:type="paragraph" w:styleId="Footer">
    <w:name w:val="footer"/>
    <w:basedOn w:val="Normal"/>
    <w:link w:val="FooterChar"/>
    <w:uiPriority w:val="99"/>
    <w:unhideWhenUsed/>
    <w:rsid w:val="00F240DE"/>
    <w:pPr>
      <w:tabs>
        <w:tab w:val="center" w:pos="4680"/>
        <w:tab w:val="right" w:pos="9360"/>
      </w:tabs>
    </w:pPr>
  </w:style>
  <w:style w:type="character" w:customStyle="1" w:styleId="FooterChar">
    <w:name w:val="Footer Char"/>
    <w:link w:val="Footer"/>
    <w:uiPriority w:val="99"/>
    <w:rsid w:val="00F240DE"/>
    <w:rPr>
      <w:sz w:val="22"/>
      <w:szCs w:val="22"/>
      <w:lang w:eastAsia="en-US"/>
    </w:rPr>
  </w:style>
  <w:style w:type="paragraph" w:styleId="NoSpacing">
    <w:name w:val="No Spacing"/>
    <w:uiPriority w:val="1"/>
    <w:qFormat/>
    <w:rsid w:val="00E746A2"/>
    <w:rPr>
      <w:sz w:val="22"/>
      <w:szCs w:val="22"/>
      <w:lang w:val="en-CA" w:eastAsia="en-US"/>
    </w:rPr>
  </w:style>
  <w:style w:type="table" w:styleId="TableGrid">
    <w:name w:val="Table Grid"/>
    <w:basedOn w:val="TableNormal"/>
    <w:uiPriority w:val="39"/>
    <w:rsid w:val="00C25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6F0C"/>
    <w:pPr>
      <w:spacing w:before="100" w:beforeAutospacing="1" w:after="100" w:afterAutospacing="1"/>
    </w:pPr>
    <w:rPr>
      <w:rFonts w:ascii="Times New Roman" w:eastAsia="Times New Roman" w:hAnsi="Times New Roman"/>
      <w:sz w:val="24"/>
      <w:szCs w:val="24"/>
      <w:lang w:val="en-US"/>
    </w:rPr>
  </w:style>
  <w:style w:type="paragraph" w:customStyle="1" w:styleId="songnumber">
    <w:name w:val="songnumber"/>
    <w:basedOn w:val="Normal"/>
    <w:rsid w:val="00A42950"/>
    <w:pPr>
      <w:spacing w:before="100" w:beforeAutospacing="1" w:after="100" w:afterAutospacing="1"/>
    </w:pPr>
    <w:rPr>
      <w:rFonts w:ascii="Times New Roman" w:eastAsia="Times New Roman" w:hAnsi="Times New Roman"/>
      <w:sz w:val="24"/>
      <w:szCs w:val="24"/>
      <w:lang w:val="en-US"/>
    </w:rPr>
  </w:style>
  <w:style w:type="paragraph" w:customStyle="1" w:styleId="contributor">
    <w:name w:val="contributor"/>
    <w:basedOn w:val="Normal"/>
    <w:rsid w:val="00A42950"/>
    <w:pPr>
      <w:spacing w:before="100" w:beforeAutospacing="1" w:after="100" w:afterAutospacing="1"/>
    </w:pPr>
    <w:rPr>
      <w:rFonts w:ascii="Times New Roman" w:eastAsia="Times New Roman" w:hAnsi="Times New Roman"/>
      <w:sz w:val="24"/>
      <w:szCs w:val="24"/>
      <w:lang w:val="en-US"/>
    </w:rPr>
  </w:style>
  <w:style w:type="paragraph" w:customStyle="1" w:styleId="disclaimer">
    <w:name w:val="disclaimer"/>
    <w:basedOn w:val="Normal"/>
    <w:rsid w:val="00A42950"/>
    <w:pPr>
      <w:spacing w:before="100" w:beforeAutospacing="1" w:after="100" w:afterAutospacing="1"/>
    </w:pPr>
    <w:rPr>
      <w:rFonts w:ascii="Times New Roman" w:eastAsia="Times New Roman" w:hAnsi="Times New Roman"/>
      <w:sz w:val="24"/>
      <w:szCs w:val="24"/>
      <w:lang w:val="en-US"/>
    </w:rPr>
  </w:style>
  <w:style w:type="paragraph" w:customStyle="1" w:styleId="licenseno">
    <w:name w:val="licenseno"/>
    <w:basedOn w:val="Normal"/>
    <w:rsid w:val="00A42950"/>
    <w:pPr>
      <w:spacing w:before="100" w:beforeAutospacing="1" w:after="100" w:afterAutospacing="1"/>
    </w:pPr>
    <w:rPr>
      <w:rFonts w:ascii="Times New Roman" w:eastAsia="Times New Roman" w:hAnsi="Times New Roman"/>
      <w:sz w:val="24"/>
      <w:szCs w:val="24"/>
      <w:lang w:val="en-US"/>
    </w:rPr>
  </w:style>
  <w:style w:type="character" w:customStyle="1" w:styleId="Heading1Char">
    <w:name w:val="Heading 1 Char"/>
    <w:link w:val="Heading1"/>
    <w:uiPriority w:val="9"/>
    <w:rsid w:val="009C31FB"/>
    <w:rPr>
      <w:rFonts w:ascii="Times New Roman" w:eastAsia="Times New Roman" w:hAnsi="Times New Roman"/>
      <w:b/>
      <w:bCs/>
      <w:kern w:val="36"/>
      <w:sz w:val="48"/>
      <w:szCs w:val="48"/>
    </w:rPr>
  </w:style>
  <w:style w:type="character" w:styleId="Strong">
    <w:name w:val="Strong"/>
    <w:uiPriority w:val="22"/>
    <w:qFormat/>
    <w:rsid w:val="0096452C"/>
    <w:rPr>
      <w:b/>
      <w:bCs/>
    </w:rPr>
  </w:style>
  <w:style w:type="character" w:styleId="Emphasis">
    <w:name w:val="Emphasis"/>
    <w:uiPriority w:val="20"/>
    <w:qFormat/>
    <w:rsid w:val="0096452C"/>
    <w:rPr>
      <w:i/>
      <w:iCs/>
    </w:rPr>
  </w:style>
  <w:style w:type="character" w:customStyle="1" w:styleId="Heading3Char">
    <w:name w:val="Heading 3 Char"/>
    <w:link w:val="Heading3"/>
    <w:uiPriority w:val="9"/>
    <w:semiHidden/>
    <w:rsid w:val="00AD2D38"/>
    <w:rPr>
      <w:rFonts w:ascii="Cambria" w:eastAsia="Times New Roman" w:hAnsi="Cambria" w:cs="Times New Roman"/>
      <w:b/>
      <w:bCs/>
      <w:sz w:val="26"/>
      <w:szCs w:val="26"/>
      <w:lang w:val="en-CA"/>
    </w:rPr>
  </w:style>
  <w:style w:type="character" w:customStyle="1" w:styleId="search">
    <w:name w:val="search"/>
    <w:rsid w:val="003A62EA"/>
  </w:style>
  <w:style w:type="character" w:customStyle="1" w:styleId="text">
    <w:name w:val="text"/>
    <w:rsid w:val="00B95605"/>
  </w:style>
  <w:style w:type="character" w:customStyle="1" w:styleId="small-caps">
    <w:name w:val="small-caps"/>
    <w:rsid w:val="00B95605"/>
  </w:style>
  <w:style w:type="character" w:customStyle="1" w:styleId="indent-1-breaks">
    <w:name w:val="indent-1-breaks"/>
    <w:rsid w:val="00B95605"/>
  </w:style>
  <w:style w:type="paragraph" w:customStyle="1" w:styleId="Default">
    <w:name w:val="Default"/>
    <w:rsid w:val="00266BB9"/>
    <w:pPr>
      <w:autoSpaceDE w:val="0"/>
      <w:autoSpaceDN w:val="0"/>
      <w:adjustRightInd w:val="0"/>
    </w:pPr>
    <w:rPr>
      <w:rFonts w:ascii="Arial" w:hAnsi="Arial" w:cs="Arial"/>
      <w:color w:val="000000"/>
      <w:sz w:val="24"/>
      <w:szCs w:val="24"/>
      <w:lang w:eastAsia="en-US"/>
    </w:rPr>
  </w:style>
  <w:style w:type="character" w:customStyle="1" w:styleId="UnresolvedMention1">
    <w:name w:val="Unresolved Mention1"/>
    <w:uiPriority w:val="99"/>
    <w:semiHidden/>
    <w:unhideWhenUsed/>
    <w:rsid w:val="00C43212"/>
    <w:rPr>
      <w:color w:val="605E5C"/>
      <w:shd w:val="clear" w:color="auto" w:fill="E1DFDD"/>
    </w:rPr>
  </w:style>
  <w:style w:type="character" w:customStyle="1" w:styleId="Heading2Char">
    <w:name w:val="Heading 2 Char"/>
    <w:link w:val="Heading2"/>
    <w:uiPriority w:val="9"/>
    <w:semiHidden/>
    <w:rsid w:val="00094032"/>
    <w:rPr>
      <w:rFonts w:ascii="Calibri Light" w:eastAsia="Times New Roman" w:hAnsi="Calibri Light" w:cs="Times New Roman"/>
      <w:b/>
      <w:bCs/>
      <w:i/>
      <w:iCs/>
      <w:sz w:val="28"/>
      <w:szCs w:val="28"/>
      <w:lang w:val="en-CA"/>
    </w:rPr>
  </w:style>
  <w:style w:type="character" w:customStyle="1" w:styleId="aqj">
    <w:name w:val="aqj"/>
    <w:basedOn w:val="DefaultParagraphFont"/>
    <w:rsid w:val="004E4582"/>
  </w:style>
  <w:style w:type="character" w:customStyle="1" w:styleId="contextualextensionhighlight">
    <w:name w:val="contextualextensionhighlight"/>
    <w:basedOn w:val="DefaultParagraphFont"/>
    <w:rsid w:val="004E4582"/>
  </w:style>
  <w:style w:type="paragraph" w:styleId="PlainText">
    <w:name w:val="Plain Text"/>
    <w:basedOn w:val="Normal"/>
    <w:link w:val="PlainTextChar"/>
    <w:uiPriority w:val="99"/>
    <w:unhideWhenUsed/>
    <w:rsid w:val="00EE6855"/>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EE6855"/>
    <w:rPr>
      <w:rFonts w:ascii="Consolas" w:eastAsiaTheme="minorHAnsi" w:hAnsi="Consolas" w:cstheme="minorBidi"/>
      <w:sz w:val="21"/>
      <w:szCs w:val="21"/>
      <w:lang w:eastAsia="en-US"/>
    </w:rPr>
  </w:style>
  <w:style w:type="table" w:customStyle="1" w:styleId="LightShading1">
    <w:name w:val="Light Shading1"/>
    <w:basedOn w:val="TableNormal"/>
    <w:uiPriority w:val="60"/>
    <w:rsid w:val="00C45CD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C45CDA"/>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C45CDA"/>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C45CDA"/>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C45CDA"/>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C45CDA"/>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C45CDA"/>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LightList1">
    <w:name w:val="Light List1"/>
    <w:basedOn w:val="TableNormal"/>
    <w:uiPriority w:val="61"/>
    <w:rsid w:val="00C45CD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C45CDA"/>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bparactl">
    <w:name w:val="b_paractl"/>
    <w:basedOn w:val="Normal"/>
    <w:rsid w:val="00F911E5"/>
    <w:pPr>
      <w:spacing w:before="100" w:beforeAutospacing="1" w:after="100" w:afterAutospacing="1"/>
    </w:pPr>
    <w:rPr>
      <w:rFonts w:ascii="Times New Roman" w:eastAsia="Times New Roman" w:hAnsi="Times New Roman"/>
      <w:sz w:val="24"/>
      <w:szCs w:val="24"/>
      <w:lang w:val="en-US"/>
    </w:rPr>
  </w:style>
  <w:style w:type="paragraph" w:styleId="ListParagraph">
    <w:name w:val="List Paragraph"/>
    <w:basedOn w:val="Normal"/>
    <w:uiPriority w:val="34"/>
    <w:qFormat/>
    <w:rsid w:val="001E4AAE"/>
    <w:pPr>
      <w:spacing w:after="200" w:line="276" w:lineRule="auto"/>
      <w:ind w:left="720"/>
      <w:contextualSpacing/>
    </w:pPr>
    <w:rPr>
      <w:rFonts w:asciiTheme="minorHAnsi" w:eastAsiaTheme="minorHAnsi" w:hAnsiTheme="minorHAnsi" w:cstheme="minorBidi"/>
      <w:lang w:val="en-US"/>
    </w:rPr>
  </w:style>
  <w:style w:type="character" w:customStyle="1" w:styleId="jesus">
    <w:name w:val="jesus"/>
    <w:basedOn w:val="DefaultParagraphFont"/>
    <w:rsid w:val="00014BAB"/>
  </w:style>
  <w:style w:type="character" w:customStyle="1" w:styleId="note">
    <w:name w:val="note"/>
    <w:basedOn w:val="DefaultParagraphFont"/>
    <w:rsid w:val="00DE585F"/>
  </w:style>
  <w:style w:type="character" w:customStyle="1" w:styleId="vote-buttons">
    <w:name w:val="vote-buttons"/>
    <w:basedOn w:val="DefaultParagraphFont"/>
    <w:rsid w:val="00DE585F"/>
  </w:style>
  <w:style w:type="paragraph" w:customStyle="1" w:styleId="verse">
    <w:name w:val="verse"/>
    <w:basedOn w:val="Normal"/>
    <w:rsid w:val="00972672"/>
    <w:pPr>
      <w:spacing w:before="100" w:beforeAutospacing="1" w:after="100" w:afterAutospacing="1"/>
    </w:pPr>
    <w:rPr>
      <w:rFonts w:ascii="Times New Roman" w:eastAsia="Times New Roman" w:hAnsi="Times New Roman"/>
      <w:sz w:val="24"/>
      <w:szCs w:val="24"/>
      <w:lang w:val="en-US"/>
    </w:rPr>
  </w:style>
  <w:style w:type="paragraph" w:customStyle="1" w:styleId="ve1">
    <w:name w:val="ve1"/>
    <w:basedOn w:val="Normal"/>
    <w:rsid w:val="005C6112"/>
    <w:pPr>
      <w:spacing w:before="100" w:beforeAutospacing="1" w:after="100" w:afterAutospacing="1"/>
    </w:pPr>
    <w:rPr>
      <w:rFonts w:eastAsiaTheme="minorHAnsi" w:cs="Calibri"/>
      <w:lang w:val="en-US"/>
    </w:rPr>
  </w:style>
  <w:style w:type="paragraph" w:customStyle="1" w:styleId="attrib">
    <w:name w:val="attrib"/>
    <w:basedOn w:val="Normal"/>
    <w:rsid w:val="005C6112"/>
    <w:pPr>
      <w:spacing w:before="100" w:beforeAutospacing="1" w:after="100" w:afterAutospacing="1"/>
    </w:pPr>
    <w:rPr>
      <w:rFonts w:eastAsiaTheme="minorHAnsi" w:cs="Calibri"/>
      <w:lang w:val="en-US"/>
    </w:rPr>
  </w:style>
  <w:style w:type="paragraph" w:styleId="IntenseQuote">
    <w:name w:val="Intense Quote"/>
    <w:basedOn w:val="Normal"/>
    <w:next w:val="Normal"/>
    <w:link w:val="IntenseQuoteChar"/>
    <w:uiPriority w:val="30"/>
    <w:qFormat/>
    <w:rsid w:val="00636C0C"/>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636C0C"/>
    <w:rPr>
      <w:b/>
      <w:bCs/>
      <w:i/>
      <w:iCs/>
      <w:color w:val="4472C4" w:themeColor="accent1"/>
      <w:sz w:val="22"/>
      <w:szCs w:val="22"/>
      <w:lang w:val="en-CA" w:eastAsia="en-US"/>
    </w:rPr>
  </w:style>
  <w:style w:type="paragraph" w:styleId="Quote">
    <w:name w:val="Quote"/>
    <w:basedOn w:val="Normal"/>
    <w:next w:val="Normal"/>
    <w:link w:val="QuoteChar"/>
    <w:uiPriority w:val="29"/>
    <w:qFormat/>
    <w:rsid w:val="00636C0C"/>
    <w:rPr>
      <w:i/>
      <w:iCs/>
      <w:color w:val="000000" w:themeColor="text1"/>
    </w:rPr>
  </w:style>
  <w:style w:type="character" w:customStyle="1" w:styleId="QuoteChar">
    <w:name w:val="Quote Char"/>
    <w:basedOn w:val="DefaultParagraphFont"/>
    <w:link w:val="Quote"/>
    <w:uiPriority w:val="29"/>
    <w:rsid w:val="00636C0C"/>
    <w:rPr>
      <w:i/>
      <w:iCs/>
      <w:color w:val="000000" w:themeColor="text1"/>
      <w:sz w:val="22"/>
      <w:szCs w:val="22"/>
      <w:lang w:val="en-CA" w:eastAsia="en-US"/>
    </w:rPr>
  </w:style>
  <w:style w:type="character" w:customStyle="1" w:styleId="lectionaryentryhead">
    <w:name w:val="lectionary_entry_head"/>
    <w:basedOn w:val="DefaultParagraphFont"/>
    <w:rsid w:val="002D6991"/>
  </w:style>
  <w:style w:type="paragraph" w:customStyle="1" w:styleId="Normal1">
    <w:name w:val="Normal1"/>
    <w:rsid w:val="00632C14"/>
    <w:pPr>
      <w:spacing w:line="276" w:lineRule="auto"/>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02748">
      <w:bodyDiv w:val="1"/>
      <w:marLeft w:val="0"/>
      <w:marRight w:val="0"/>
      <w:marTop w:val="0"/>
      <w:marBottom w:val="0"/>
      <w:divBdr>
        <w:top w:val="none" w:sz="0" w:space="0" w:color="auto"/>
        <w:left w:val="none" w:sz="0" w:space="0" w:color="auto"/>
        <w:bottom w:val="none" w:sz="0" w:space="0" w:color="auto"/>
        <w:right w:val="none" w:sz="0" w:space="0" w:color="auto"/>
      </w:divBdr>
    </w:div>
    <w:div w:id="73626362">
      <w:bodyDiv w:val="1"/>
      <w:marLeft w:val="0"/>
      <w:marRight w:val="0"/>
      <w:marTop w:val="0"/>
      <w:marBottom w:val="0"/>
      <w:divBdr>
        <w:top w:val="none" w:sz="0" w:space="0" w:color="auto"/>
        <w:left w:val="none" w:sz="0" w:space="0" w:color="auto"/>
        <w:bottom w:val="none" w:sz="0" w:space="0" w:color="auto"/>
        <w:right w:val="none" w:sz="0" w:space="0" w:color="auto"/>
      </w:divBdr>
    </w:div>
    <w:div w:id="88964112">
      <w:bodyDiv w:val="1"/>
      <w:marLeft w:val="0"/>
      <w:marRight w:val="0"/>
      <w:marTop w:val="0"/>
      <w:marBottom w:val="0"/>
      <w:divBdr>
        <w:top w:val="none" w:sz="0" w:space="0" w:color="auto"/>
        <w:left w:val="none" w:sz="0" w:space="0" w:color="auto"/>
        <w:bottom w:val="none" w:sz="0" w:space="0" w:color="auto"/>
        <w:right w:val="none" w:sz="0" w:space="0" w:color="auto"/>
      </w:divBdr>
    </w:div>
    <w:div w:id="121962740">
      <w:bodyDiv w:val="1"/>
      <w:marLeft w:val="0"/>
      <w:marRight w:val="0"/>
      <w:marTop w:val="0"/>
      <w:marBottom w:val="0"/>
      <w:divBdr>
        <w:top w:val="none" w:sz="0" w:space="0" w:color="auto"/>
        <w:left w:val="none" w:sz="0" w:space="0" w:color="auto"/>
        <w:bottom w:val="none" w:sz="0" w:space="0" w:color="auto"/>
        <w:right w:val="none" w:sz="0" w:space="0" w:color="auto"/>
      </w:divBdr>
    </w:div>
    <w:div w:id="130447488">
      <w:bodyDiv w:val="1"/>
      <w:marLeft w:val="0"/>
      <w:marRight w:val="0"/>
      <w:marTop w:val="0"/>
      <w:marBottom w:val="0"/>
      <w:divBdr>
        <w:top w:val="none" w:sz="0" w:space="0" w:color="auto"/>
        <w:left w:val="none" w:sz="0" w:space="0" w:color="auto"/>
        <w:bottom w:val="none" w:sz="0" w:space="0" w:color="auto"/>
        <w:right w:val="none" w:sz="0" w:space="0" w:color="auto"/>
      </w:divBdr>
      <w:divsChild>
        <w:div w:id="425200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280115">
              <w:marLeft w:val="0"/>
              <w:marRight w:val="0"/>
              <w:marTop w:val="0"/>
              <w:marBottom w:val="0"/>
              <w:divBdr>
                <w:top w:val="none" w:sz="0" w:space="0" w:color="auto"/>
                <w:left w:val="none" w:sz="0" w:space="0" w:color="auto"/>
                <w:bottom w:val="none" w:sz="0" w:space="0" w:color="auto"/>
                <w:right w:val="none" w:sz="0" w:space="0" w:color="auto"/>
              </w:divBdr>
              <w:divsChild>
                <w:div w:id="274677402">
                  <w:marLeft w:val="0"/>
                  <w:marRight w:val="0"/>
                  <w:marTop w:val="0"/>
                  <w:marBottom w:val="0"/>
                  <w:divBdr>
                    <w:top w:val="none" w:sz="0" w:space="0" w:color="auto"/>
                    <w:left w:val="none" w:sz="0" w:space="0" w:color="auto"/>
                    <w:bottom w:val="none" w:sz="0" w:space="0" w:color="auto"/>
                    <w:right w:val="none" w:sz="0" w:space="0" w:color="auto"/>
                  </w:divBdr>
                  <w:divsChild>
                    <w:div w:id="604118719">
                      <w:marLeft w:val="0"/>
                      <w:marRight w:val="0"/>
                      <w:marTop w:val="0"/>
                      <w:marBottom w:val="0"/>
                      <w:divBdr>
                        <w:top w:val="none" w:sz="0" w:space="0" w:color="auto"/>
                        <w:left w:val="none" w:sz="0" w:space="0" w:color="auto"/>
                        <w:bottom w:val="none" w:sz="0" w:space="0" w:color="auto"/>
                        <w:right w:val="none" w:sz="0" w:space="0" w:color="auto"/>
                      </w:divBdr>
                      <w:divsChild>
                        <w:div w:id="31340985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887443833">
                              <w:marLeft w:val="0"/>
                              <w:marRight w:val="0"/>
                              <w:marTop w:val="0"/>
                              <w:marBottom w:val="0"/>
                              <w:divBdr>
                                <w:top w:val="none" w:sz="0" w:space="0" w:color="auto"/>
                                <w:left w:val="none" w:sz="0" w:space="0" w:color="auto"/>
                                <w:bottom w:val="none" w:sz="0" w:space="0" w:color="auto"/>
                                <w:right w:val="none" w:sz="0" w:space="0" w:color="auto"/>
                              </w:divBdr>
                              <w:divsChild>
                                <w:div w:id="125173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48239">
      <w:bodyDiv w:val="1"/>
      <w:marLeft w:val="0"/>
      <w:marRight w:val="0"/>
      <w:marTop w:val="0"/>
      <w:marBottom w:val="0"/>
      <w:divBdr>
        <w:top w:val="none" w:sz="0" w:space="0" w:color="auto"/>
        <w:left w:val="none" w:sz="0" w:space="0" w:color="auto"/>
        <w:bottom w:val="none" w:sz="0" w:space="0" w:color="auto"/>
        <w:right w:val="none" w:sz="0" w:space="0" w:color="auto"/>
      </w:divBdr>
      <w:divsChild>
        <w:div w:id="367150033">
          <w:marLeft w:val="0"/>
          <w:marRight w:val="0"/>
          <w:marTop w:val="0"/>
          <w:marBottom w:val="0"/>
          <w:divBdr>
            <w:top w:val="none" w:sz="0" w:space="0" w:color="auto"/>
            <w:left w:val="none" w:sz="0" w:space="0" w:color="auto"/>
            <w:bottom w:val="none" w:sz="0" w:space="0" w:color="auto"/>
            <w:right w:val="none" w:sz="0" w:space="0" w:color="auto"/>
          </w:divBdr>
        </w:div>
        <w:div w:id="889346923">
          <w:marLeft w:val="0"/>
          <w:marRight w:val="0"/>
          <w:marTop w:val="0"/>
          <w:marBottom w:val="0"/>
          <w:divBdr>
            <w:top w:val="none" w:sz="0" w:space="0" w:color="auto"/>
            <w:left w:val="none" w:sz="0" w:space="0" w:color="auto"/>
            <w:bottom w:val="none" w:sz="0" w:space="0" w:color="auto"/>
            <w:right w:val="none" w:sz="0" w:space="0" w:color="auto"/>
          </w:divBdr>
        </w:div>
        <w:div w:id="1159004504">
          <w:marLeft w:val="0"/>
          <w:marRight w:val="0"/>
          <w:marTop w:val="0"/>
          <w:marBottom w:val="0"/>
          <w:divBdr>
            <w:top w:val="none" w:sz="0" w:space="0" w:color="auto"/>
            <w:left w:val="none" w:sz="0" w:space="0" w:color="auto"/>
            <w:bottom w:val="none" w:sz="0" w:space="0" w:color="auto"/>
            <w:right w:val="none" w:sz="0" w:space="0" w:color="auto"/>
          </w:divBdr>
        </w:div>
      </w:divsChild>
    </w:div>
    <w:div w:id="157579633">
      <w:bodyDiv w:val="1"/>
      <w:marLeft w:val="0"/>
      <w:marRight w:val="0"/>
      <w:marTop w:val="0"/>
      <w:marBottom w:val="0"/>
      <w:divBdr>
        <w:top w:val="none" w:sz="0" w:space="0" w:color="auto"/>
        <w:left w:val="none" w:sz="0" w:space="0" w:color="auto"/>
        <w:bottom w:val="none" w:sz="0" w:space="0" w:color="auto"/>
        <w:right w:val="none" w:sz="0" w:space="0" w:color="auto"/>
      </w:divBdr>
    </w:div>
    <w:div w:id="174659258">
      <w:bodyDiv w:val="1"/>
      <w:marLeft w:val="0"/>
      <w:marRight w:val="0"/>
      <w:marTop w:val="0"/>
      <w:marBottom w:val="0"/>
      <w:divBdr>
        <w:top w:val="none" w:sz="0" w:space="0" w:color="auto"/>
        <w:left w:val="none" w:sz="0" w:space="0" w:color="auto"/>
        <w:bottom w:val="none" w:sz="0" w:space="0" w:color="auto"/>
        <w:right w:val="none" w:sz="0" w:space="0" w:color="auto"/>
      </w:divBdr>
    </w:div>
    <w:div w:id="218131193">
      <w:bodyDiv w:val="1"/>
      <w:marLeft w:val="0"/>
      <w:marRight w:val="0"/>
      <w:marTop w:val="0"/>
      <w:marBottom w:val="0"/>
      <w:divBdr>
        <w:top w:val="none" w:sz="0" w:space="0" w:color="auto"/>
        <w:left w:val="none" w:sz="0" w:space="0" w:color="auto"/>
        <w:bottom w:val="none" w:sz="0" w:space="0" w:color="auto"/>
        <w:right w:val="none" w:sz="0" w:space="0" w:color="auto"/>
      </w:divBdr>
    </w:div>
    <w:div w:id="236673156">
      <w:bodyDiv w:val="1"/>
      <w:marLeft w:val="0"/>
      <w:marRight w:val="0"/>
      <w:marTop w:val="0"/>
      <w:marBottom w:val="0"/>
      <w:divBdr>
        <w:top w:val="none" w:sz="0" w:space="0" w:color="auto"/>
        <w:left w:val="none" w:sz="0" w:space="0" w:color="auto"/>
        <w:bottom w:val="none" w:sz="0" w:space="0" w:color="auto"/>
        <w:right w:val="none" w:sz="0" w:space="0" w:color="auto"/>
      </w:divBdr>
    </w:div>
    <w:div w:id="243491592">
      <w:bodyDiv w:val="1"/>
      <w:marLeft w:val="0"/>
      <w:marRight w:val="0"/>
      <w:marTop w:val="0"/>
      <w:marBottom w:val="0"/>
      <w:divBdr>
        <w:top w:val="none" w:sz="0" w:space="0" w:color="auto"/>
        <w:left w:val="none" w:sz="0" w:space="0" w:color="auto"/>
        <w:bottom w:val="none" w:sz="0" w:space="0" w:color="auto"/>
        <w:right w:val="none" w:sz="0" w:space="0" w:color="auto"/>
      </w:divBdr>
    </w:div>
    <w:div w:id="261686178">
      <w:bodyDiv w:val="1"/>
      <w:marLeft w:val="0"/>
      <w:marRight w:val="0"/>
      <w:marTop w:val="0"/>
      <w:marBottom w:val="0"/>
      <w:divBdr>
        <w:top w:val="none" w:sz="0" w:space="0" w:color="auto"/>
        <w:left w:val="none" w:sz="0" w:space="0" w:color="auto"/>
        <w:bottom w:val="none" w:sz="0" w:space="0" w:color="auto"/>
        <w:right w:val="none" w:sz="0" w:space="0" w:color="auto"/>
      </w:divBdr>
    </w:div>
    <w:div w:id="269439221">
      <w:bodyDiv w:val="1"/>
      <w:marLeft w:val="0"/>
      <w:marRight w:val="0"/>
      <w:marTop w:val="0"/>
      <w:marBottom w:val="0"/>
      <w:divBdr>
        <w:top w:val="none" w:sz="0" w:space="0" w:color="auto"/>
        <w:left w:val="none" w:sz="0" w:space="0" w:color="auto"/>
        <w:bottom w:val="none" w:sz="0" w:space="0" w:color="auto"/>
        <w:right w:val="none" w:sz="0" w:space="0" w:color="auto"/>
      </w:divBdr>
    </w:div>
    <w:div w:id="289820721">
      <w:bodyDiv w:val="1"/>
      <w:marLeft w:val="0"/>
      <w:marRight w:val="0"/>
      <w:marTop w:val="0"/>
      <w:marBottom w:val="0"/>
      <w:divBdr>
        <w:top w:val="none" w:sz="0" w:space="0" w:color="auto"/>
        <w:left w:val="none" w:sz="0" w:space="0" w:color="auto"/>
        <w:bottom w:val="none" w:sz="0" w:space="0" w:color="auto"/>
        <w:right w:val="none" w:sz="0" w:space="0" w:color="auto"/>
      </w:divBdr>
    </w:div>
    <w:div w:id="297613087">
      <w:bodyDiv w:val="1"/>
      <w:marLeft w:val="0"/>
      <w:marRight w:val="0"/>
      <w:marTop w:val="0"/>
      <w:marBottom w:val="0"/>
      <w:divBdr>
        <w:top w:val="none" w:sz="0" w:space="0" w:color="auto"/>
        <w:left w:val="none" w:sz="0" w:space="0" w:color="auto"/>
        <w:bottom w:val="none" w:sz="0" w:space="0" w:color="auto"/>
        <w:right w:val="none" w:sz="0" w:space="0" w:color="auto"/>
      </w:divBdr>
      <w:divsChild>
        <w:div w:id="2114595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726143">
              <w:marLeft w:val="0"/>
              <w:marRight w:val="0"/>
              <w:marTop w:val="0"/>
              <w:marBottom w:val="0"/>
              <w:divBdr>
                <w:top w:val="none" w:sz="0" w:space="0" w:color="auto"/>
                <w:left w:val="none" w:sz="0" w:space="0" w:color="auto"/>
                <w:bottom w:val="none" w:sz="0" w:space="0" w:color="auto"/>
                <w:right w:val="none" w:sz="0" w:space="0" w:color="auto"/>
              </w:divBdr>
              <w:divsChild>
                <w:div w:id="260265358">
                  <w:marLeft w:val="0"/>
                  <w:marRight w:val="0"/>
                  <w:marTop w:val="0"/>
                  <w:marBottom w:val="0"/>
                  <w:divBdr>
                    <w:top w:val="none" w:sz="0" w:space="0" w:color="auto"/>
                    <w:left w:val="none" w:sz="0" w:space="0" w:color="auto"/>
                    <w:bottom w:val="none" w:sz="0" w:space="0" w:color="auto"/>
                    <w:right w:val="none" w:sz="0" w:space="0" w:color="auto"/>
                  </w:divBdr>
                  <w:divsChild>
                    <w:div w:id="149488043">
                      <w:marLeft w:val="0"/>
                      <w:marRight w:val="0"/>
                      <w:marTop w:val="0"/>
                      <w:marBottom w:val="0"/>
                      <w:divBdr>
                        <w:top w:val="none" w:sz="0" w:space="0" w:color="auto"/>
                        <w:left w:val="none" w:sz="0" w:space="0" w:color="auto"/>
                        <w:bottom w:val="none" w:sz="0" w:space="0" w:color="auto"/>
                        <w:right w:val="none" w:sz="0" w:space="0" w:color="auto"/>
                      </w:divBdr>
                      <w:divsChild>
                        <w:div w:id="1578514466">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664355535">
                              <w:marLeft w:val="0"/>
                              <w:marRight w:val="0"/>
                              <w:marTop w:val="0"/>
                              <w:marBottom w:val="0"/>
                              <w:divBdr>
                                <w:top w:val="none" w:sz="0" w:space="0" w:color="auto"/>
                                <w:left w:val="none" w:sz="0" w:space="0" w:color="auto"/>
                                <w:bottom w:val="none" w:sz="0" w:space="0" w:color="auto"/>
                                <w:right w:val="none" w:sz="0" w:space="0" w:color="auto"/>
                              </w:divBdr>
                              <w:divsChild>
                                <w:div w:id="6159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870556">
      <w:bodyDiv w:val="1"/>
      <w:marLeft w:val="0"/>
      <w:marRight w:val="0"/>
      <w:marTop w:val="0"/>
      <w:marBottom w:val="0"/>
      <w:divBdr>
        <w:top w:val="none" w:sz="0" w:space="0" w:color="auto"/>
        <w:left w:val="none" w:sz="0" w:space="0" w:color="auto"/>
        <w:bottom w:val="none" w:sz="0" w:space="0" w:color="auto"/>
        <w:right w:val="none" w:sz="0" w:space="0" w:color="auto"/>
      </w:divBdr>
    </w:div>
    <w:div w:id="348719716">
      <w:bodyDiv w:val="1"/>
      <w:marLeft w:val="0"/>
      <w:marRight w:val="0"/>
      <w:marTop w:val="0"/>
      <w:marBottom w:val="0"/>
      <w:divBdr>
        <w:top w:val="none" w:sz="0" w:space="0" w:color="auto"/>
        <w:left w:val="none" w:sz="0" w:space="0" w:color="auto"/>
        <w:bottom w:val="none" w:sz="0" w:space="0" w:color="auto"/>
        <w:right w:val="none" w:sz="0" w:space="0" w:color="auto"/>
      </w:divBdr>
    </w:div>
    <w:div w:id="351804454">
      <w:bodyDiv w:val="1"/>
      <w:marLeft w:val="0"/>
      <w:marRight w:val="0"/>
      <w:marTop w:val="0"/>
      <w:marBottom w:val="0"/>
      <w:divBdr>
        <w:top w:val="none" w:sz="0" w:space="0" w:color="auto"/>
        <w:left w:val="none" w:sz="0" w:space="0" w:color="auto"/>
        <w:bottom w:val="none" w:sz="0" w:space="0" w:color="auto"/>
        <w:right w:val="none" w:sz="0" w:space="0" w:color="auto"/>
      </w:divBdr>
    </w:div>
    <w:div w:id="354620932">
      <w:bodyDiv w:val="1"/>
      <w:marLeft w:val="0"/>
      <w:marRight w:val="0"/>
      <w:marTop w:val="0"/>
      <w:marBottom w:val="0"/>
      <w:divBdr>
        <w:top w:val="none" w:sz="0" w:space="0" w:color="auto"/>
        <w:left w:val="none" w:sz="0" w:space="0" w:color="auto"/>
        <w:bottom w:val="none" w:sz="0" w:space="0" w:color="auto"/>
        <w:right w:val="none" w:sz="0" w:space="0" w:color="auto"/>
      </w:divBdr>
    </w:div>
    <w:div w:id="355812610">
      <w:bodyDiv w:val="1"/>
      <w:marLeft w:val="0"/>
      <w:marRight w:val="0"/>
      <w:marTop w:val="0"/>
      <w:marBottom w:val="0"/>
      <w:divBdr>
        <w:top w:val="none" w:sz="0" w:space="0" w:color="auto"/>
        <w:left w:val="none" w:sz="0" w:space="0" w:color="auto"/>
        <w:bottom w:val="none" w:sz="0" w:space="0" w:color="auto"/>
        <w:right w:val="none" w:sz="0" w:space="0" w:color="auto"/>
      </w:divBdr>
    </w:div>
    <w:div w:id="376321273">
      <w:bodyDiv w:val="1"/>
      <w:marLeft w:val="0"/>
      <w:marRight w:val="0"/>
      <w:marTop w:val="0"/>
      <w:marBottom w:val="0"/>
      <w:divBdr>
        <w:top w:val="none" w:sz="0" w:space="0" w:color="auto"/>
        <w:left w:val="none" w:sz="0" w:space="0" w:color="auto"/>
        <w:bottom w:val="none" w:sz="0" w:space="0" w:color="auto"/>
        <w:right w:val="none" w:sz="0" w:space="0" w:color="auto"/>
      </w:divBdr>
      <w:divsChild>
        <w:div w:id="1340353873">
          <w:marLeft w:val="0"/>
          <w:marRight w:val="0"/>
          <w:marTop w:val="120"/>
          <w:marBottom w:val="0"/>
          <w:divBdr>
            <w:top w:val="none" w:sz="0" w:space="0" w:color="auto"/>
            <w:left w:val="none" w:sz="0" w:space="0" w:color="auto"/>
            <w:bottom w:val="none" w:sz="0" w:space="0" w:color="auto"/>
            <w:right w:val="none" w:sz="0" w:space="0" w:color="auto"/>
          </w:divBdr>
          <w:divsChild>
            <w:div w:id="22947474">
              <w:marLeft w:val="0"/>
              <w:marRight w:val="0"/>
              <w:marTop w:val="0"/>
              <w:marBottom w:val="0"/>
              <w:divBdr>
                <w:top w:val="none" w:sz="0" w:space="0" w:color="auto"/>
                <w:left w:val="none" w:sz="0" w:space="0" w:color="auto"/>
                <w:bottom w:val="none" w:sz="0" w:space="0" w:color="auto"/>
                <w:right w:val="none" w:sz="0" w:space="0" w:color="auto"/>
              </w:divBdr>
            </w:div>
          </w:divsChild>
        </w:div>
        <w:div w:id="1479492730">
          <w:marLeft w:val="0"/>
          <w:marRight w:val="0"/>
          <w:marTop w:val="120"/>
          <w:marBottom w:val="0"/>
          <w:divBdr>
            <w:top w:val="none" w:sz="0" w:space="0" w:color="auto"/>
            <w:left w:val="none" w:sz="0" w:space="0" w:color="auto"/>
            <w:bottom w:val="none" w:sz="0" w:space="0" w:color="auto"/>
            <w:right w:val="none" w:sz="0" w:space="0" w:color="auto"/>
          </w:divBdr>
          <w:divsChild>
            <w:div w:id="600144039">
              <w:marLeft w:val="0"/>
              <w:marRight w:val="0"/>
              <w:marTop w:val="0"/>
              <w:marBottom w:val="0"/>
              <w:divBdr>
                <w:top w:val="none" w:sz="0" w:space="0" w:color="auto"/>
                <w:left w:val="none" w:sz="0" w:space="0" w:color="auto"/>
                <w:bottom w:val="none" w:sz="0" w:space="0" w:color="auto"/>
                <w:right w:val="none" w:sz="0" w:space="0" w:color="auto"/>
              </w:divBdr>
            </w:div>
          </w:divsChild>
        </w:div>
        <w:div w:id="1902668814">
          <w:marLeft w:val="0"/>
          <w:marRight w:val="0"/>
          <w:marTop w:val="0"/>
          <w:marBottom w:val="0"/>
          <w:divBdr>
            <w:top w:val="none" w:sz="0" w:space="0" w:color="auto"/>
            <w:left w:val="none" w:sz="0" w:space="0" w:color="auto"/>
            <w:bottom w:val="none" w:sz="0" w:space="0" w:color="auto"/>
            <w:right w:val="none" w:sz="0" w:space="0" w:color="auto"/>
          </w:divBdr>
        </w:div>
      </w:divsChild>
    </w:div>
    <w:div w:id="388504810">
      <w:bodyDiv w:val="1"/>
      <w:marLeft w:val="0"/>
      <w:marRight w:val="0"/>
      <w:marTop w:val="0"/>
      <w:marBottom w:val="0"/>
      <w:divBdr>
        <w:top w:val="none" w:sz="0" w:space="0" w:color="auto"/>
        <w:left w:val="none" w:sz="0" w:space="0" w:color="auto"/>
        <w:bottom w:val="none" w:sz="0" w:space="0" w:color="auto"/>
        <w:right w:val="none" w:sz="0" w:space="0" w:color="auto"/>
      </w:divBdr>
    </w:div>
    <w:div w:id="405424907">
      <w:bodyDiv w:val="1"/>
      <w:marLeft w:val="0"/>
      <w:marRight w:val="0"/>
      <w:marTop w:val="0"/>
      <w:marBottom w:val="0"/>
      <w:divBdr>
        <w:top w:val="none" w:sz="0" w:space="0" w:color="auto"/>
        <w:left w:val="none" w:sz="0" w:space="0" w:color="auto"/>
        <w:bottom w:val="none" w:sz="0" w:space="0" w:color="auto"/>
        <w:right w:val="none" w:sz="0" w:space="0" w:color="auto"/>
      </w:divBdr>
    </w:div>
    <w:div w:id="459038258">
      <w:bodyDiv w:val="1"/>
      <w:marLeft w:val="0"/>
      <w:marRight w:val="0"/>
      <w:marTop w:val="0"/>
      <w:marBottom w:val="0"/>
      <w:divBdr>
        <w:top w:val="none" w:sz="0" w:space="0" w:color="auto"/>
        <w:left w:val="none" w:sz="0" w:space="0" w:color="auto"/>
        <w:bottom w:val="none" w:sz="0" w:space="0" w:color="auto"/>
        <w:right w:val="none" w:sz="0" w:space="0" w:color="auto"/>
      </w:divBdr>
    </w:div>
    <w:div w:id="462844756">
      <w:bodyDiv w:val="1"/>
      <w:marLeft w:val="0"/>
      <w:marRight w:val="0"/>
      <w:marTop w:val="0"/>
      <w:marBottom w:val="0"/>
      <w:divBdr>
        <w:top w:val="none" w:sz="0" w:space="0" w:color="auto"/>
        <w:left w:val="none" w:sz="0" w:space="0" w:color="auto"/>
        <w:bottom w:val="none" w:sz="0" w:space="0" w:color="auto"/>
        <w:right w:val="none" w:sz="0" w:space="0" w:color="auto"/>
      </w:divBdr>
    </w:div>
    <w:div w:id="485973572">
      <w:bodyDiv w:val="1"/>
      <w:marLeft w:val="0"/>
      <w:marRight w:val="0"/>
      <w:marTop w:val="0"/>
      <w:marBottom w:val="0"/>
      <w:divBdr>
        <w:top w:val="none" w:sz="0" w:space="0" w:color="auto"/>
        <w:left w:val="none" w:sz="0" w:space="0" w:color="auto"/>
        <w:bottom w:val="none" w:sz="0" w:space="0" w:color="auto"/>
        <w:right w:val="none" w:sz="0" w:space="0" w:color="auto"/>
      </w:divBdr>
    </w:div>
    <w:div w:id="501430797">
      <w:bodyDiv w:val="1"/>
      <w:marLeft w:val="0"/>
      <w:marRight w:val="0"/>
      <w:marTop w:val="0"/>
      <w:marBottom w:val="0"/>
      <w:divBdr>
        <w:top w:val="none" w:sz="0" w:space="0" w:color="auto"/>
        <w:left w:val="none" w:sz="0" w:space="0" w:color="auto"/>
        <w:bottom w:val="none" w:sz="0" w:space="0" w:color="auto"/>
        <w:right w:val="none" w:sz="0" w:space="0" w:color="auto"/>
      </w:divBdr>
    </w:div>
    <w:div w:id="503473978">
      <w:bodyDiv w:val="1"/>
      <w:marLeft w:val="0"/>
      <w:marRight w:val="0"/>
      <w:marTop w:val="0"/>
      <w:marBottom w:val="0"/>
      <w:divBdr>
        <w:top w:val="none" w:sz="0" w:space="0" w:color="auto"/>
        <w:left w:val="none" w:sz="0" w:space="0" w:color="auto"/>
        <w:bottom w:val="none" w:sz="0" w:space="0" w:color="auto"/>
        <w:right w:val="none" w:sz="0" w:space="0" w:color="auto"/>
      </w:divBdr>
    </w:div>
    <w:div w:id="506216810">
      <w:bodyDiv w:val="1"/>
      <w:marLeft w:val="0"/>
      <w:marRight w:val="0"/>
      <w:marTop w:val="0"/>
      <w:marBottom w:val="0"/>
      <w:divBdr>
        <w:top w:val="none" w:sz="0" w:space="0" w:color="auto"/>
        <w:left w:val="none" w:sz="0" w:space="0" w:color="auto"/>
        <w:bottom w:val="none" w:sz="0" w:space="0" w:color="auto"/>
        <w:right w:val="none" w:sz="0" w:space="0" w:color="auto"/>
      </w:divBdr>
    </w:div>
    <w:div w:id="519049209">
      <w:bodyDiv w:val="1"/>
      <w:marLeft w:val="0"/>
      <w:marRight w:val="0"/>
      <w:marTop w:val="0"/>
      <w:marBottom w:val="0"/>
      <w:divBdr>
        <w:top w:val="none" w:sz="0" w:space="0" w:color="auto"/>
        <w:left w:val="none" w:sz="0" w:space="0" w:color="auto"/>
        <w:bottom w:val="none" w:sz="0" w:space="0" w:color="auto"/>
        <w:right w:val="none" w:sz="0" w:space="0" w:color="auto"/>
      </w:divBdr>
    </w:div>
    <w:div w:id="520822782">
      <w:bodyDiv w:val="1"/>
      <w:marLeft w:val="0"/>
      <w:marRight w:val="0"/>
      <w:marTop w:val="0"/>
      <w:marBottom w:val="0"/>
      <w:divBdr>
        <w:top w:val="none" w:sz="0" w:space="0" w:color="auto"/>
        <w:left w:val="none" w:sz="0" w:space="0" w:color="auto"/>
        <w:bottom w:val="none" w:sz="0" w:space="0" w:color="auto"/>
        <w:right w:val="none" w:sz="0" w:space="0" w:color="auto"/>
      </w:divBdr>
    </w:div>
    <w:div w:id="524559673">
      <w:bodyDiv w:val="1"/>
      <w:marLeft w:val="0"/>
      <w:marRight w:val="0"/>
      <w:marTop w:val="0"/>
      <w:marBottom w:val="0"/>
      <w:divBdr>
        <w:top w:val="none" w:sz="0" w:space="0" w:color="auto"/>
        <w:left w:val="none" w:sz="0" w:space="0" w:color="auto"/>
        <w:bottom w:val="none" w:sz="0" w:space="0" w:color="auto"/>
        <w:right w:val="none" w:sz="0" w:space="0" w:color="auto"/>
      </w:divBdr>
    </w:div>
    <w:div w:id="566690996">
      <w:bodyDiv w:val="1"/>
      <w:marLeft w:val="0"/>
      <w:marRight w:val="0"/>
      <w:marTop w:val="0"/>
      <w:marBottom w:val="0"/>
      <w:divBdr>
        <w:top w:val="none" w:sz="0" w:space="0" w:color="auto"/>
        <w:left w:val="none" w:sz="0" w:space="0" w:color="auto"/>
        <w:bottom w:val="none" w:sz="0" w:space="0" w:color="auto"/>
        <w:right w:val="none" w:sz="0" w:space="0" w:color="auto"/>
      </w:divBdr>
    </w:div>
    <w:div w:id="593321293">
      <w:bodyDiv w:val="1"/>
      <w:marLeft w:val="0"/>
      <w:marRight w:val="0"/>
      <w:marTop w:val="0"/>
      <w:marBottom w:val="0"/>
      <w:divBdr>
        <w:top w:val="none" w:sz="0" w:space="0" w:color="auto"/>
        <w:left w:val="none" w:sz="0" w:space="0" w:color="auto"/>
        <w:bottom w:val="none" w:sz="0" w:space="0" w:color="auto"/>
        <w:right w:val="none" w:sz="0" w:space="0" w:color="auto"/>
      </w:divBdr>
    </w:div>
    <w:div w:id="607200187">
      <w:bodyDiv w:val="1"/>
      <w:marLeft w:val="0"/>
      <w:marRight w:val="0"/>
      <w:marTop w:val="0"/>
      <w:marBottom w:val="0"/>
      <w:divBdr>
        <w:top w:val="none" w:sz="0" w:space="0" w:color="auto"/>
        <w:left w:val="none" w:sz="0" w:space="0" w:color="auto"/>
        <w:bottom w:val="none" w:sz="0" w:space="0" w:color="auto"/>
        <w:right w:val="none" w:sz="0" w:space="0" w:color="auto"/>
      </w:divBdr>
    </w:div>
    <w:div w:id="611205459">
      <w:bodyDiv w:val="1"/>
      <w:marLeft w:val="0"/>
      <w:marRight w:val="0"/>
      <w:marTop w:val="0"/>
      <w:marBottom w:val="0"/>
      <w:divBdr>
        <w:top w:val="none" w:sz="0" w:space="0" w:color="auto"/>
        <w:left w:val="none" w:sz="0" w:space="0" w:color="auto"/>
        <w:bottom w:val="none" w:sz="0" w:space="0" w:color="auto"/>
        <w:right w:val="none" w:sz="0" w:space="0" w:color="auto"/>
      </w:divBdr>
    </w:div>
    <w:div w:id="666981874">
      <w:bodyDiv w:val="1"/>
      <w:marLeft w:val="0"/>
      <w:marRight w:val="0"/>
      <w:marTop w:val="0"/>
      <w:marBottom w:val="0"/>
      <w:divBdr>
        <w:top w:val="none" w:sz="0" w:space="0" w:color="auto"/>
        <w:left w:val="none" w:sz="0" w:space="0" w:color="auto"/>
        <w:bottom w:val="none" w:sz="0" w:space="0" w:color="auto"/>
        <w:right w:val="none" w:sz="0" w:space="0" w:color="auto"/>
      </w:divBdr>
    </w:div>
    <w:div w:id="672342063">
      <w:bodyDiv w:val="1"/>
      <w:marLeft w:val="0"/>
      <w:marRight w:val="0"/>
      <w:marTop w:val="0"/>
      <w:marBottom w:val="0"/>
      <w:divBdr>
        <w:top w:val="none" w:sz="0" w:space="0" w:color="auto"/>
        <w:left w:val="none" w:sz="0" w:space="0" w:color="auto"/>
        <w:bottom w:val="none" w:sz="0" w:space="0" w:color="auto"/>
        <w:right w:val="none" w:sz="0" w:space="0" w:color="auto"/>
      </w:divBdr>
    </w:div>
    <w:div w:id="684523780">
      <w:bodyDiv w:val="1"/>
      <w:marLeft w:val="0"/>
      <w:marRight w:val="0"/>
      <w:marTop w:val="0"/>
      <w:marBottom w:val="0"/>
      <w:divBdr>
        <w:top w:val="none" w:sz="0" w:space="0" w:color="auto"/>
        <w:left w:val="none" w:sz="0" w:space="0" w:color="auto"/>
        <w:bottom w:val="none" w:sz="0" w:space="0" w:color="auto"/>
        <w:right w:val="none" w:sz="0" w:space="0" w:color="auto"/>
      </w:divBdr>
    </w:div>
    <w:div w:id="705106776">
      <w:bodyDiv w:val="1"/>
      <w:marLeft w:val="0"/>
      <w:marRight w:val="0"/>
      <w:marTop w:val="0"/>
      <w:marBottom w:val="0"/>
      <w:divBdr>
        <w:top w:val="none" w:sz="0" w:space="0" w:color="auto"/>
        <w:left w:val="none" w:sz="0" w:space="0" w:color="auto"/>
        <w:bottom w:val="none" w:sz="0" w:space="0" w:color="auto"/>
        <w:right w:val="none" w:sz="0" w:space="0" w:color="auto"/>
      </w:divBdr>
    </w:div>
    <w:div w:id="706413233">
      <w:bodyDiv w:val="1"/>
      <w:marLeft w:val="0"/>
      <w:marRight w:val="0"/>
      <w:marTop w:val="0"/>
      <w:marBottom w:val="0"/>
      <w:divBdr>
        <w:top w:val="none" w:sz="0" w:space="0" w:color="auto"/>
        <w:left w:val="none" w:sz="0" w:space="0" w:color="auto"/>
        <w:bottom w:val="none" w:sz="0" w:space="0" w:color="auto"/>
        <w:right w:val="none" w:sz="0" w:space="0" w:color="auto"/>
      </w:divBdr>
    </w:div>
    <w:div w:id="707267785">
      <w:bodyDiv w:val="1"/>
      <w:marLeft w:val="0"/>
      <w:marRight w:val="0"/>
      <w:marTop w:val="0"/>
      <w:marBottom w:val="0"/>
      <w:divBdr>
        <w:top w:val="none" w:sz="0" w:space="0" w:color="auto"/>
        <w:left w:val="none" w:sz="0" w:space="0" w:color="auto"/>
        <w:bottom w:val="none" w:sz="0" w:space="0" w:color="auto"/>
        <w:right w:val="none" w:sz="0" w:space="0" w:color="auto"/>
      </w:divBdr>
    </w:div>
    <w:div w:id="733432409">
      <w:bodyDiv w:val="1"/>
      <w:marLeft w:val="0"/>
      <w:marRight w:val="0"/>
      <w:marTop w:val="0"/>
      <w:marBottom w:val="0"/>
      <w:divBdr>
        <w:top w:val="none" w:sz="0" w:space="0" w:color="auto"/>
        <w:left w:val="none" w:sz="0" w:space="0" w:color="auto"/>
        <w:bottom w:val="none" w:sz="0" w:space="0" w:color="auto"/>
        <w:right w:val="none" w:sz="0" w:space="0" w:color="auto"/>
      </w:divBdr>
      <w:divsChild>
        <w:div w:id="817918129">
          <w:marLeft w:val="0"/>
          <w:marRight w:val="0"/>
          <w:marTop w:val="0"/>
          <w:marBottom w:val="408"/>
          <w:divBdr>
            <w:top w:val="none" w:sz="0" w:space="0" w:color="auto"/>
            <w:left w:val="none" w:sz="0" w:space="0" w:color="auto"/>
            <w:bottom w:val="none" w:sz="0" w:space="0" w:color="auto"/>
            <w:right w:val="none" w:sz="0" w:space="0" w:color="auto"/>
          </w:divBdr>
        </w:div>
        <w:div w:id="1355426173">
          <w:marLeft w:val="0"/>
          <w:marRight w:val="0"/>
          <w:marTop w:val="2856"/>
          <w:marBottom w:val="408"/>
          <w:divBdr>
            <w:top w:val="none" w:sz="0" w:space="0" w:color="auto"/>
            <w:left w:val="none" w:sz="0" w:space="0" w:color="auto"/>
            <w:bottom w:val="none" w:sz="0" w:space="0" w:color="auto"/>
            <w:right w:val="none" w:sz="0" w:space="0" w:color="auto"/>
          </w:divBdr>
        </w:div>
      </w:divsChild>
    </w:div>
    <w:div w:id="752975750">
      <w:bodyDiv w:val="1"/>
      <w:marLeft w:val="0"/>
      <w:marRight w:val="0"/>
      <w:marTop w:val="0"/>
      <w:marBottom w:val="0"/>
      <w:divBdr>
        <w:top w:val="none" w:sz="0" w:space="0" w:color="auto"/>
        <w:left w:val="none" w:sz="0" w:space="0" w:color="auto"/>
        <w:bottom w:val="none" w:sz="0" w:space="0" w:color="auto"/>
        <w:right w:val="none" w:sz="0" w:space="0" w:color="auto"/>
      </w:divBdr>
    </w:div>
    <w:div w:id="765535793">
      <w:bodyDiv w:val="1"/>
      <w:marLeft w:val="0"/>
      <w:marRight w:val="0"/>
      <w:marTop w:val="0"/>
      <w:marBottom w:val="0"/>
      <w:divBdr>
        <w:top w:val="none" w:sz="0" w:space="0" w:color="auto"/>
        <w:left w:val="none" w:sz="0" w:space="0" w:color="auto"/>
        <w:bottom w:val="none" w:sz="0" w:space="0" w:color="auto"/>
        <w:right w:val="none" w:sz="0" w:space="0" w:color="auto"/>
      </w:divBdr>
    </w:div>
    <w:div w:id="786192595">
      <w:bodyDiv w:val="1"/>
      <w:marLeft w:val="0"/>
      <w:marRight w:val="0"/>
      <w:marTop w:val="0"/>
      <w:marBottom w:val="0"/>
      <w:divBdr>
        <w:top w:val="none" w:sz="0" w:space="0" w:color="auto"/>
        <w:left w:val="none" w:sz="0" w:space="0" w:color="auto"/>
        <w:bottom w:val="none" w:sz="0" w:space="0" w:color="auto"/>
        <w:right w:val="none" w:sz="0" w:space="0" w:color="auto"/>
      </w:divBdr>
    </w:div>
    <w:div w:id="801076939">
      <w:bodyDiv w:val="1"/>
      <w:marLeft w:val="0"/>
      <w:marRight w:val="0"/>
      <w:marTop w:val="0"/>
      <w:marBottom w:val="0"/>
      <w:divBdr>
        <w:top w:val="none" w:sz="0" w:space="0" w:color="auto"/>
        <w:left w:val="none" w:sz="0" w:space="0" w:color="auto"/>
        <w:bottom w:val="none" w:sz="0" w:space="0" w:color="auto"/>
        <w:right w:val="none" w:sz="0" w:space="0" w:color="auto"/>
      </w:divBdr>
    </w:div>
    <w:div w:id="834495451">
      <w:bodyDiv w:val="1"/>
      <w:marLeft w:val="0"/>
      <w:marRight w:val="0"/>
      <w:marTop w:val="0"/>
      <w:marBottom w:val="0"/>
      <w:divBdr>
        <w:top w:val="none" w:sz="0" w:space="0" w:color="auto"/>
        <w:left w:val="none" w:sz="0" w:space="0" w:color="auto"/>
        <w:bottom w:val="none" w:sz="0" w:space="0" w:color="auto"/>
        <w:right w:val="none" w:sz="0" w:space="0" w:color="auto"/>
      </w:divBdr>
    </w:div>
    <w:div w:id="840237460">
      <w:bodyDiv w:val="1"/>
      <w:marLeft w:val="0"/>
      <w:marRight w:val="0"/>
      <w:marTop w:val="0"/>
      <w:marBottom w:val="0"/>
      <w:divBdr>
        <w:top w:val="none" w:sz="0" w:space="0" w:color="auto"/>
        <w:left w:val="none" w:sz="0" w:space="0" w:color="auto"/>
        <w:bottom w:val="none" w:sz="0" w:space="0" w:color="auto"/>
        <w:right w:val="none" w:sz="0" w:space="0" w:color="auto"/>
      </w:divBdr>
    </w:div>
    <w:div w:id="850070135">
      <w:bodyDiv w:val="1"/>
      <w:marLeft w:val="0"/>
      <w:marRight w:val="0"/>
      <w:marTop w:val="0"/>
      <w:marBottom w:val="0"/>
      <w:divBdr>
        <w:top w:val="none" w:sz="0" w:space="0" w:color="auto"/>
        <w:left w:val="none" w:sz="0" w:space="0" w:color="auto"/>
        <w:bottom w:val="none" w:sz="0" w:space="0" w:color="auto"/>
        <w:right w:val="none" w:sz="0" w:space="0" w:color="auto"/>
      </w:divBdr>
    </w:div>
    <w:div w:id="865945033">
      <w:bodyDiv w:val="1"/>
      <w:marLeft w:val="0"/>
      <w:marRight w:val="0"/>
      <w:marTop w:val="0"/>
      <w:marBottom w:val="0"/>
      <w:divBdr>
        <w:top w:val="none" w:sz="0" w:space="0" w:color="auto"/>
        <w:left w:val="none" w:sz="0" w:space="0" w:color="auto"/>
        <w:bottom w:val="none" w:sz="0" w:space="0" w:color="auto"/>
        <w:right w:val="none" w:sz="0" w:space="0" w:color="auto"/>
      </w:divBdr>
    </w:div>
    <w:div w:id="867183268">
      <w:bodyDiv w:val="1"/>
      <w:marLeft w:val="0"/>
      <w:marRight w:val="0"/>
      <w:marTop w:val="0"/>
      <w:marBottom w:val="0"/>
      <w:divBdr>
        <w:top w:val="none" w:sz="0" w:space="0" w:color="auto"/>
        <w:left w:val="none" w:sz="0" w:space="0" w:color="auto"/>
        <w:bottom w:val="none" w:sz="0" w:space="0" w:color="auto"/>
        <w:right w:val="none" w:sz="0" w:space="0" w:color="auto"/>
      </w:divBdr>
    </w:div>
    <w:div w:id="868758847">
      <w:bodyDiv w:val="1"/>
      <w:marLeft w:val="0"/>
      <w:marRight w:val="0"/>
      <w:marTop w:val="0"/>
      <w:marBottom w:val="0"/>
      <w:divBdr>
        <w:top w:val="none" w:sz="0" w:space="0" w:color="auto"/>
        <w:left w:val="none" w:sz="0" w:space="0" w:color="auto"/>
        <w:bottom w:val="none" w:sz="0" w:space="0" w:color="auto"/>
        <w:right w:val="none" w:sz="0" w:space="0" w:color="auto"/>
      </w:divBdr>
    </w:div>
    <w:div w:id="869341619">
      <w:bodyDiv w:val="1"/>
      <w:marLeft w:val="0"/>
      <w:marRight w:val="0"/>
      <w:marTop w:val="0"/>
      <w:marBottom w:val="0"/>
      <w:divBdr>
        <w:top w:val="none" w:sz="0" w:space="0" w:color="auto"/>
        <w:left w:val="none" w:sz="0" w:space="0" w:color="auto"/>
        <w:bottom w:val="none" w:sz="0" w:space="0" w:color="auto"/>
        <w:right w:val="none" w:sz="0" w:space="0" w:color="auto"/>
      </w:divBdr>
    </w:div>
    <w:div w:id="892690760">
      <w:bodyDiv w:val="1"/>
      <w:marLeft w:val="0"/>
      <w:marRight w:val="0"/>
      <w:marTop w:val="0"/>
      <w:marBottom w:val="0"/>
      <w:divBdr>
        <w:top w:val="none" w:sz="0" w:space="0" w:color="auto"/>
        <w:left w:val="none" w:sz="0" w:space="0" w:color="auto"/>
        <w:bottom w:val="none" w:sz="0" w:space="0" w:color="auto"/>
        <w:right w:val="none" w:sz="0" w:space="0" w:color="auto"/>
      </w:divBdr>
    </w:div>
    <w:div w:id="908001363">
      <w:bodyDiv w:val="1"/>
      <w:marLeft w:val="0"/>
      <w:marRight w:val="0"/>
      <w:marTop w:val="0"/>
      <w:marBottom w:val="0"/>
      <w:divBdr>
        <w:top w:val="none" w:sz="0" w:space="0" w:color="auto"/>
        <w:left w:val="none" w:sz="0" w:space="0" w:color="auto"/>
        <w:bottom w:val="none" w:sz="0" w:space="0" w:color="auto"/>
        <w:right w:val="none" w:sz="0" w:space="0" w:color="auto"/>
      </w:divBdr>
    </w:div>
    <w:div w:id="925652047">
      <w:bodyDiv w:val="1"/>
      <w:marLeft w:val="0"/>
      <w:marRight w:val="0"/>
      <w:marTop w:val="0"/>
      <w:marBottom w:val="0"/>
      <w:divBdr>
        <w:top w:val="none" w:sz="0" w:space="0" w:color="auto"/>
        <w:left w:val="none" w:sz="0" w:space="0" w:color="auto"/>
        <w:bottom w:val="none" w:sz="0" w:space="0" w:color="auto"/>
        <w:right w:val="none" w:sz="0" w:space="0" w:color="auto"/>
      </w:divBdr>
    </w:div>
    <w:div w:id="936013715">
      <w:bodyDiv w:val="1"/>
      <w:marLeft w:val="0"/>
      <w:marRight w:val="0"/>
      <w:marTop w:val="0"/>
      <w:marBottom w:val="0"/>
      <w:divBdr>
        <w:top w:val="none" w:sz="0" w:space="0" w:color="auto"/>
        <w:left w:val="none" w:sz="0" w:space="0" w:color="auto"/>
        <w:bottom w:val="none" w:sz="0" w:space="0" w:color="auto"/>
        <w:right w:val="none" w:sz="0" w:space="0" w:color="auto"/>
      </w:divBdr>
      <w:divsChild>
        <w:div w:id="784812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6779205">
              <w:marLeft w:val="0"/>
              <w:marRight w:val="0"/>
              <w:marTop w:val="0"/>
              <w:marBottom w:val="0"/>
              <w:divBdr>
                <w:top w:val="none" w:sz="0" w:space="0" w:color="auto"/>
                <w:left w:val="none" w:sz="0" w:space="0" w:color="auto"/>
                <w:bottom w:val="none" w:sz="0" w:space="0" w:color="auto"/>
                <w:right w:val="none" w:sz="0" w:space="0" w:color="auto"/>
              </w:divBdr>
              <w:divsChild>
                <w:div w:id="1125392186">
                  <w:marLeft w:val="0"/>
                  <w:marRight w:val="0"/>
                  <w:marTop w:val="0"/>
                  <w:marBottom w:val="0"/>
                  <w:divBdr>
                    <w:top w:val="none" w:sz="0" w:space="0" w:color="auto"/>
                    <w:left w:val="none" w:sz="0" w:space="0" w:color="auto"/>
                    <w:bottom w:val="none" w:sz="0" w:space="0" w:color="auto"/>
                    <w:right w:val="none" w:sz="0" w:space="0" w:color="auto"/>
                  </w:divBdr>
                  <w:divsChild>
                    <w:div w:id="1280600363">
                      <w:marLeft w:val="0"/>
                      <w:marRight w:val="0"/>
                      <w:marTop w:val="0"/>
                      <w:marBottom w:val="0"/>
                      <w:divBdr>
                        <w:top w:val="none" w:sz="0" w:space="0" w:color="auto"/>
                        <w:left w:val="none" w:sz="0" w:space="0" w:color="auto"/>
                        <w:bottom w:val="none" w:sz="0" w:space="0" w:color="auto"/>
                        <w:right w:val="none" w:sz="0" w:space="0" w:color="auto"/>
                      </w:divBdr>
                      <w:divsChild>
                        <w:div w:id="1157569450">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654405876">
                              <w:marLeft w:val="0"/>
                              <w:marRight w:val="0"/>
                              <w:marTop w:val="0"/>
                              <w:marBottom w:val="0"/>
                              <w:divBdr>
                                <w:top w:val="none" w:sz="0" w:space="0" w:color="auto"/>
                                <w:left w:val="none" w:sz="0" w:space="0" w:color="auto"/>
                                <w:bottom w:val="none" w:sz="0" w:space="0" w:color="auto"/>
                                <w:right w:val="none" w:sz="0" w:space="0" w:color="auto"/>
                              </w:divBdr>
                              <w:divsChild>
                                <w:div w:id="11481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639689">
      <w:bodyDiv w:val="1"/>
      <w:marLeft w:val="0"/>
      <w:marRight w:val="0"/>
      <w:marTop w:val="0"/>
      <w:marBottom w:val="0"/>
      <w:divBdr>
        <w:top w:val="none" w:sz="0" w:space="0" w:color="auto"/>
        <w:left w:val="none" w:sz="0" w:space="0" w:color="auto"/>
        <w:bottom w:val="none" w:sz="0" w:space="0" w:color="auto"/>
        <w:right w:val="none" w:sz="0" w:space="0" w:color="auto"/>
      </w:divBdr>
    </w:div>
    <w:div w:id="987133437">
      <w:bodyDiv w:val="1"/>
      <w:marLeft w:val="0"/>
      <w:marRight w:val="0"/>
      <w:marTop w:val="0"/>
      <w:marBottom w:val="0"/>
      <w:divBdr>
        <w:top w:val="none" w:sz="0" w:space="0" w:color="auto"/>
        <w:left w:val="none" w:sz="0" w:space="0" w:color="auto"/>
        <w:bottom w:val="none" w:sz="0" w:space="0" w:color="auto"/>
        <w:right w:val="none" w:sz="0" w:space="0" w:color="auto"/>
      </w:divBdr>
    </w:div>
    <w:div w:id="1003701732">
      <w:bodyDiv w:val="1"/>
      <w:marLeft w:val="0"/>
      <w:marRight w:val="0"/>
      <w:marTop w:val="0"/>
      <w:marBottom w:val="0"/>
      <w:divBdr>
        <w:top w:val="none" w:sz="0" w:space="0" w:color="auto"/>
        <w:left w:val="none" w:sz="0" w:space="0" w:color="auto"/>
        <w:bottom w:val="none" w:sz="0" w:space="0" w:color="auto"/>
        <w:right w:val="none" w:sz="0" w:space="0" w:color="auto"/>
      </w:divBdr>
    </w:div>
    <w:div w:id="1004894892">
      <w:bodyDiv w:val="1"/>
      <w:marLeft w:val="0"/>
      <w:marRight w:val="0"/>
      <w:marTop w:val="0"/>
      <w:marBottom w:val="0"/>
      <w:divBdr>
        <w:top w:val="none" w:sz="0" w:space="0" w:color="auto"/>
        <w:left w:val="none" w:sz="0" w:space="0" w:color="auto"/>
        <w:bottom w:val="none" w:sz="0" w:space="0" w:color="auto"/>
        <w:right w:val="none" w:sz="0" w:space="0" w:color="auto"/>
      </w:divBdr>
    </w:div>
    <w:div w:id="1007445997">
      <w:bodyDiv w:val="1"/>
      <w:marLeft w:val="0"/>
      <w:marRight w:val="0"/>
      <w:marTop w:val="0"/>
      <w:marBottom w:val="0"/>
      <w:divBdr>
        <w:top w:val="none" w:sz="0" w:space="0" w:color="auto"/>
        <w:left w:val="none" w:sz="0" w:space="0" w:color="auto"/>
        <w:bottom w:val="none" w:sz="0" w:space="0" w:color="auto"/>
        <w:right w:val="none" w:sz="0" w:space="0" w:color="auto"/>
      </w:divBdr>
    </w:div>
    <w:div w:id="1014459512">
      <w:bodyDiv w:val="1"/>
      <w:marLeft w:val="0"/>
      <w:marRight w:val="0"/>
      <w:marTop w:val="0"/>
      <w:marBottom w:val="0"/>
      <w:divBdr>
        <w:top w:val="none" w:sz="0" w:space="0" w:color="auto"/>
        <w:left w:val="none" w:sz="0" w:space="0" w:color="auto"/>
        <w:bottom w:val="none" w:sz="0" w:space="0" w:color="auto"/>
        <w:right w:val="none" w:sz="0" w:space="0" w:color="auto"/>
      </w:divBdr>
    </w:div>
    <w:div w:id="1043824402">
      <w:bodyDiv w:val="1"/>
      <w:marLeft w:val="0"/>
      <w:marRight w:val="0"/>
      <w:marTop w:val="0"/>
      <w:marBottom w:val="0"/>
      <w:divBdr>
        <w:top w:val="none" w:sz="0" w:space="0" w:color="auto"/>
        <w:left w:val="none" w:sz="0" w:space="0" w:color="auto"/>
        <w:bottom w:val="none" w:sz="0" w:space="0" w:color="auto"/>
        <w:right w:val="none" w:sz="0" w:space="0" w:color="auto"/>
      </w:divBdr>
    </w:div>
    <w:div w:id="1065764219">
      <w:bodyDiv w:val="1"/>
      <w:marLeft w:val="0"/>
      <w:marRight w:val="0"/>
      <w:marTop w:val="0"/>
      <w:marBottom w:val="0"/>
      <w:divBdr>
        <w:top w:val="none" w:sz="0" w:space="0" w:color="auto"/>
        <w:left w:val="none" w:sz="0" w:space="0" w:color="auto"/>
        <w:bottom w:val="none" w:sz="0" w:space="0" w:color="auto"/>
        <w:right w:val="none" w:sz="0" w:space="0" w:color="auto"/>
      </w:divBdr>
    </w:div>
    <w:div w:id="1084762499">
      <w:bodyDiv w:val="1"/>
      <w:marLeft w:val="0"/>
      <w:marRight w:val="0"/>
      <w:marTop w:val="0"/>
      <w:marBottom w:val="0"/>
      <w:divBdr>
        <w:top w:val="none" w:sz="0" w:space="0" w:color="auto"/>
        <w:left w:val="none" w:sz="0" w:space="0" w:color="auto"/>
        <w:bottom w:val="none" w:sz="0" w:space="0" w:color="auto"/>
        <w:right w:val="none" w:sz="0" w:space="0" w:color="auto"/>
      </w:divBdr>
    </w:div>
    <w:div w:id="1118722035">
      <w:bodyDiv w:val="1"/>
      <w:marLeft w:val="0"/>
      <w:marRight w:val="0"/>
      <w:marTop w:val="0"/>
      <w:marBottom w:val="0"/>
      <w:divBdr>
        <w:top w:val="none" w:sz="0" w:space="0" w:color="auto"/>
        <w:left w:val="none" w:sz="0" w:space="0" w:color="auto"/>
        <w:bottom w:val="none" w:sz="0" w:space="0" w:color="auto"/>
        <w:right w:val="none" w:sz="0" w:space="0" w:color="auto"/>
      </w:divBdr>
    </w:div>
    <w:div w:id="1140685387">
      <w:bodyDiv w:val="1"/>
      <w:marLeft w:val="0"/>
      <w:marRight w:val="0"/>
      <w:marTop w:val="0"/>
      <w:marBottom w:val="0"/>
      <w:divBdr>
        <w:top w:val="none" w:sz="0" w:space="0" w:color="auto"/>
        <w:left w:val="none" w:sz="0" w:space="0" w:color="auto"/>
        <w:bottom w:val="none" w:sz="0" w:space="0" w:color="auto"/>
        <w:right w:val="none" w:sz="0" w:space="0" w:color="auto"/>
      </w:divBdr>
    </w:div>
    <w:div w:id="1156413761">
      <w:bodyDiv w:val="1"/>
      <w:marLeft w:val="0"/>
      <w:marRight w:val="0"/>
      <w:marTop w:val="0"/>
      <w:marBottom w:val="0"/>
      <w:divBdr>
        <w:top w:val="none" w:sz="0" w:space="0" w:color="auto"/>
        <w:left w:val="none" w:sz="0" w:space="0" w:color="auto"/>
        <w:bottom w:val="none" w:sz="0" w:space="0" w:color="auto"/>
        <w:right w:val="none" w:sz="0" w:space="0" w:color="auto"/>
      </w:divBdr>
    </w:div>
    <w:div w:id="1168205674">
      <w:bodyDiv w:val="1"/>
      <w:marLeft w:val="0"/>
      <w:marRight w:val="0"/>
      <w:marTop w:val="0"/>
      <w:marBottom w:val="0"/>
      <w:divBdr>
        <w:top w:val="none" w:sz="0" w:space="0" w:color="auto"/>
        <w:left w:val="none" w:sz="0" w:space="0" w:color="auto"/>
        <w:bottom w:val="none" w:sz="0" w:space="0" w:color="auto"/>
        <w:right w:val="none" w:sz="0" w:space="0" w:color="auto"/>
      </w:divBdr>
    </w:div>
    <w:div w:id="1215044221">
      <w:bodyDiv w:val="1"/>
      <w:marLeft w:val="0"/>
      <w:marRight w:val="0"/>
      <w:marTop w:val="0"/>
      <w:marBottom w:val="0"/>
      <w:divBdr>
        <w:top w:val="none" w:sz="0" w:space="0" w:color="auto"/>
        <w:left w:val="none" w:sz="0" w:space="0" w:color="auto"/>
        <w:bottom w:val="none" w:sz="0" w:space="0" w:color="auto"/>
        <w:right w:val="none" w:sz="0" w:space="0" w:color="auto"/>
      </w:divBdr>
    </w:div>
    <w:div w:id="1228763294">
      <w:bodyDiv w:val="1"/>
      <w:marLeft w:val="0"/>
      <w:marRight w:val="0"/>
      <w:marTop w:val="0"/>
      <w:marBottom w:val="0"/>
      <w:divBdr>
        <w:top w:val="none" w:sz="0" w:space="0" w:color="auto"/>
        <w:left w:val="none" w:sz="0" w:space="0" w:color="auto"/>
        <w:bottom w:val="none" w:sz="0" w:space="0" w:color="auto"/>
        <w:right w:val="none" w:sz="0" w:space="0" w:color="auto"/>
      </w:divBdr>
    </w:div>
    <w:div w:id="1246888205">
      <w:bodyDiv w:val="1"/>
      <w:marLeft w:val="0"/>
      <w:marRight w:val="0"/>
      <w:marTop w:val="0"/>
      <w:marBottom w:val="0"/>
      <w:divBdr>
        <w:top w:val="none" w:sz="0" w:space="0" w:color="auto"/>
        <w:left w:val="none" w:sz="0" w:space="0" w:color="auto"/>
        <w:bottom w:val="none" w:sz="0" w:space="0" w:color="auto"/>
        <w:right w:val="none" w:sz="0" w:space="0" w:color="auto"/>
      </w:divBdr>
    </w:div>
    <w:div w:id="1284459136">
      <w:bodyDiv w:val="1"/>
      <w:marLeft w:val="0"/>
      <w:marRight w:val="0"/>
      <w:marTop w:val="0"/>
      <w:marBottom w:val="0"/>
      <w:divBdr>
        <w:top w:val="none" w:sz="0" w:space="0" w:color="auto"/>
        <w:left w:val="none" w:sz="0" w:space="0" w:color="auto"/>
        <w:bottom w:val="none" w:sz="0" w:space="0" w:color="auto"/>
        <w:right w:val="none" w:sz="0" w:space="0" w:color="auto"/>
      </w:divBdr>
    </w:div>
    <w:div w:id="1294871803">
      <w:bodyDiv w:val="1"/>
      <w:marLeft w:val="0"/>
      <w:marRight w:val="0"/>
      <w:marTop w:val="0"/>
      <w:marBottom w:val="0"/>
      <w:divBdr>
        <w:top w:val="none" w:sz="0" w:space="0" w:color="auto"/>
        <w:left w:val="none" w:sz="0" w:space="0" w:color="auto"/>
        <w:bottom w:val="none" w:sz="0" w:space="0" w:color="auto"/>
        <w:right w:val="none" w:sz="0" w:space="0" w:color="auto"/>
      </w:divBdr>
    </w:div>
    <w:div w:id="1298727294">
      <w:bodyDiv w:val="1"/>
      <w:marLeft w:val="0"/>
      <w:marRight w:val="0"/>
      <w:marTop w:val="0"/>
      <w:marBottom w:val="0"/>
      <w:divBdr>
        <w:top w:val="none" w:sz="0" w:space="0" w:color="auto"/>
        <w:left w:val="none" w:sz="0" w:space="0" w:color="auto"/>
        <w:bottom w:val="none" w:sz="0" w:space="0" w:color="auto"/>
        <w:right w:val="none" w:sz="0" w:space="0" w:color="auto"/>
      </w:divBdr>
    </w:div>
    <w:div w:id="1325625251">
      <w:bodyDiv w:val="1"/>
      <w:marLeft w:val="0"/>
      <w:marRight w:val="0"/>
      <w:marTop w:val="0"/>
      <w:marBottom w:val="0"/>
      <w:divBdr>
        <w:top w:val="none" w:sz="0" w:space="0" w:color="auto"/>
        <w:left w:val="none" w:sz="0" w:space="0" w:color="auto"/>
        <w:bottom w:val="none" w:sz="0" w:space="0" w:color="auto"/>
        <w:right w:val="none" w:sz="0" w:space="0" w:color="auto"/>
      </w:divBdr>
    </w:div>
    <w:div w:id="1352033278">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
    <w:div w:id="1375736478">
      <w:bodyDiv w:val="1"/>
      <w:marLeft w:val="0"/>
      <w:marRight w:val="0"/>
      <w:marTop w:val="0"/>
      <w:marBottom w:val="0"/>
      <w:divBdr>
        <w:top w:val="none" w:sz="0" w:space="0" w:color="auto"/>
        <w:left w:val="none" w:sz="0" w:space="0" w:color="auto"/>
        <w:bottom w:val="none" w:sz="0" w:space="0" w:color="auto"/>
        <w:right w:val="none" w:sz="0" w:space="0" w:color="auto"/>
      </w:divBdr>
    </w:div>
    <w:div w:id="1388725802">
      <w:bodyDiv w:val="1"/>
      <w:marLeft w:val="0"/>
      <w:marRight w:val="0"/>
      <w:marTop w:val="0"/>
      <w:marBottom w:val="0"/>
      <w:divBdr>
        <w:top w:val="none" w:sz="0" w:space="0" w:color="auto"/>
        <w:left w:val="none" w:sz="0" w:space="0" w:color="auto"/>
        <w:bottom w:val="none" w:sz="0" w:space="0" w:color="auto"/>
        <w:right w:val="none" w:sz="0" w:space="0" w:color="auto"/>
      </w:divBdr>
    </w:div>
    <w:div w:id="1393114566">
      <w:bodyDiv w:val="1"/>
      <w:marLeft w:val="0"/>
      <w:marRight w:val="0"/>
      <w:marTop w:val="0"/>
      <w:marBottom w:val="0"/>
      <w:divBdr>
        <w:top w:val="none" w:sz="0" w:space="0" w:color="auto"/>
        <w:left w:val="none" w:sz="0" w:space="0" w:color="auto"/>
        <w:bottom w:val="none" w:sz="0" w:space="0" w:color="auto"/>
        <w:right w:val="none" w:sz="0" w:space="0" w:color="auto"/>
      </w:divBdr>
    </w:div>
    <w:div w:id="1402295450">
      <w:bodyDiv w:val="1"/>
      <w:marLeft w:val="0"/>
      <w:marRight w:val="0"/>
      <w:marTop w:val="0"/>
      <w:marBottom w:val="0"/>
      <w:divBdr>
        <w:top w:val="none" w:sz="0" w:space="0" w:color="auto"/>
        <w:left w:val="none" w:sz="0" w:space="0" w:color="auto"/>
        <w:bottom w:val="none" w:sz="0" w:space="0" w:color="auto"/>
        <w:right w:val="none" w:sz="0" w:space="0" w:color="auto"/>
      </w:divBdr>
    </w:div>
    <w:div w:id="1403917339">
      <w:bodyDiv w:val="1"/>
      <w:marLeft w:val="0"/>
      <w:marRight w:val="0"/>
      <w:marTop w:val="0"/>
      <w:marBottom w:val="0"/>
      <w:divBdr>
        <w:top w:val="none" w:sz="0" w:space="0" w:color="auto"/>
        <w:left w:val="none" w:sz="0" w:space="0" w:color="auto"/>
        <w:bottom w:val="none" w:sz="0" w:space="0" w:color="auto"/>
        <w:right w:val="none" w:sz="0" w:space="0" w:color="auto"/>
      </w:divBdr>
    </w:div>
    <w:div w:id="1414546947">
      <w:bodyDiv w:val="1"/>
      <w:marLeft w:val="0"/>
      <w:marRight w:val="0"/>
      <w:marTop w:val="0"/>
      <w:marBottom w:val="0"/>
      <w:divBdr>
        <w:top w:val="none" w:sz="0" w:space="0" w:color="auto"/>
        <w:left w:val="none" w:sz="0" w:space="0" w:color="auto"/>
        <w:bottom w:val="none" w:sz="0" w:space="0" w:color="auto"/>
        <w:right w:val="none" w:sz="0" w:space="0" w:color="auto"/>
      </w:divBdr>
      <w:divsChild>
        <w:div w:id="2070615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722666">
              <w:marLeft w:val="0"/>
              <w:marRight w:val="0"/>
              <w:marTop w:val="0"/>
              <w:marBottom w:val="0"/>
              <w:divBdr>
                <w:top w:val="none" w:sz="0" w:space="0" w:color="auto"/>
                <w:left w:val="none" w:sz="0" w:space="0" w:color="auto"/>
                <w:bottom w:val="none" w:sz="0" w:space="0" w:color="auto"/>
                <w:right w:val="none" w:sz="0" w:space="0" w:color="auto"/>
              </w:divBdr>
              <w:divsChild>
                <w:div w:id="397559995">
                  <w:marLeft w:val="0"/>
                  <w:marRight w:val="0"/>
                  <w:marTop w:val="0"/>
                  <w:marBottom w:val="0"/>
                  <w:divBdr>
                    <w:top w:val="none" w:sz="0" w:space="0" w:color="auto"/>
                    <w:left w:val="none" w:sz="0" w:space="0" w:color="auto"/>
                    <w:bottom w:val="none" w:sz="0" w:space="0" w:color="auto"/>
                    <w:right w:val="none" w:sz="0" w:space="0" w:color="auto"/>
                  </w:divBdr>
                  <w:divsChild>
                    <w:div w:id="593635011">
                      <w:marLeft w:val="0"/>
                      <w:marRight w:val="0"/>
                      <w:marTop w:val="0"/>
                      <w:marBottom w:val="0"/>
                      <w:divBdr>
                        <w:top w:val="none" w:sz="0" w:space="0" w:color="auto"/>
                        <w:left w:val="none" w:sz="0" w:space="0" w:color="auto"/>
                        <w:bottom w:val="none" w:sz="0" w:space="0" w:color="auto"/>
                        <w:right w:val="none" w:sz="0" w:space="0" w:color="auto"/>
                      </w:divBdr>
                      <w:divsChild>
                        <w:div w:id="182951554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68598026">
                              <w:marLeft w:val="0"/>
                              <w:marRight w:val="0"/>
                              <w:marTop w:val="0"/>
                              <w:marBottom w:val="0"/>
                              <w:divBdr>
                                <w:top w:val="none" w:sz="0" w:space="0" w:color="auto"/>
                                <w:left w:val="none" w:sz="0" w:space="0" w:color="auto"/>
                                <w:bottom w:val="none" w:sz="0" w:space="0" w:color="auto"/>
                                <w:right w:val="none" w:sz="0" w:space="0" w:color="auto"/>
                              </w:divBdr>
                              <w:divsChild>
                                <w:div w:id="11094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403022">
      <w:bodyDiv w:val="1"/>
      <w:marLeft w:val="0"/>
      <w:marRight w:val="0"/>
      <w:marTop w:val="0"/>
      <w:marBottom w:val="0"/>
      <w:divBdr>
        <w:top w:val="none" w:sz="0" w:space="0" w:color="auto"/>
        <w:left w:val="none" w:sz="0" w:space="0" w:color="auto"/>
        <w:bottom w:val="none" w:sz="0" w:space="0" w:color="auto"/>
        <w:right w:val="none" w:sz="0" w:space="0" w:color="auto"/>
      </w:divBdr>
    </w:div>
    <w:div w:id="1474715258">
      <w:bodyDiv w:val="1"/>
      <w:marLeft w:val="0"/>
      <w:marRight w:val="0"/>
      <w:marTop w:val="0"/>
      <w:marBottom w:val="0"/>
      <w:divBdr>
        <w:top w:val="none" w:sz="0" w:space="0" w:color="auto"/>
        <w:left w:val="none" w:sz="0" w:space="0" w:color="auto"/>
        <w:bottom w:val="none" w:sz="0" w:space="0" w:color="auto"/>
        <w:right w:val="none" w:sz="0" w:space="0" w:color="auto"/>
      </w:divBdr>
      <w:divsChild>
        <w:div w:id="81097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172189">
      <w:bodyDiv w:val="1"/>
      <w:marLeft w:val="0"/>
      <w:marRight w:val="0"/>
      <w:marTop w:val="0"/>
      <w:marBottom w:val="0"/>
      <w:divBdr>
        <w:top w:val="none" w:sz="0" w:space="0" w:color="auto"/>
        <w:left w:val="none" w:sz="0" w:space="0" w:color="auto"/>
        <w:bottom w:val="none" w:sz="0" w:space="0" w:color="auto"/>
        <w:right w:val="none" w:sz="0" w:space="0" w:color="auto"/>
      </w:divBdr>
    </w:div>
    <w:div w:id="1525093446">
      <w:bodyDiv w:val="1"/>
      <w:marLeft w:val="0"/>
      <w:marRight w:val="0"/>
      <w:marTop w:val="0"/>
      <w:marBottom w:val="0"/>
      <w:divBdr>
        <w:top w:val="none" w:sz="0" w:space="0" w:color="auto"/>
        <w:left w:val="none" w:sz="0" w:space="0" w:color="auto"/>
        <w:bottom w:val="none" w:sz="0" w:space="0" w:color="auto"/>
        <w:right w:val="none" w:sz="0" w:space="0" w:color="auto"/>
      </w:divBdr>
    </w:div>
    <w:div w:id="1531259004">
      <w:bodyDiv w:val="1"/>
      <w:marLeft w:val="0"/>
      <w:marRight w:val="0"/>
      <w:marTop w:val="0"/>
      <w:marBottom w:val="0"/>
      <w:divBdr>
        <w:top w:val="none" w:sz="0" w:space="0" w:color="auto"/>
        <w:left w:val="none" w:sz="0" w:space="0" w:color="auto"/>
        <w:bottom w:val="none" w:sz="0" w:space="0" w:color="auto"/>
        <w:right w:val="none" w:sz="0" w:space="0" w:color="auto"/>
      </w:divBdr>
    </w:div>
    <w:div w:id="1531911824">
      <w:bodyDiv w:val="1"/>
      <w:marLeft w:val="0"/>
      <w:marRight w:val="0"/>
      <w:marTop w:val="0"/>
      <w:marBottom w:val="0"/>
      <w:divBdr>
        <w:top w:val="none" w:sz="0" w:space="0" w:color="auto"/>
        <w:left w:val="none" w:sz="0" w:space="0" w:color="auto"/>
        <w:bottom w:val="none" w:sz="0" w:space="0" w:color="auto"/>
        <w:right w:val="none" w:sz="0" w:space="0" w:color="auto"/>
      </w:divBdr>
    </w:div>
    <w:div w:id="1550074206">
      <w:bodyDiv w:val="1"/>
      <w:marLeft w:val="0"/>
      <w:marRight w:val="0"/>
      <w:marTop w:val="0"/>
      <w:marBottom w:val="0"/>
      <w:divBdr>
        <w:top w:val="none" w:sz="0" w:space="0" w:color="auto"/>
        <w:left w:val="none" w:sz="0" w:space="0" w:color="auto"/>
        <w:bottom w:val="none" w:sz="0" w:space="0" w:color="auto"/>
        <w:right w:val="none" w:sz="0" w:space="0" w:color="auto"/>
      </w:divBdr>
    </w:div>
    <w:div w:id="1617255324">
      <w:bodyDiv w:val="1"/>
      <w:marLeft w:val="0"/>
      <w:marRight w:val="0"/>
      <w:marTop w:val="0"/>
      <w:marBottom w:val="0"/>
      <w:divBdr>
        <w:top w:val="none" w:sz="0" w:space="0" w:color="auto"/>
        <w:left w:val="none" w:sz="0" w:space="0" w:color="auto"/>
        <w:bottom w:val="none" w:sz="0" w:space="0" w:color="auto"/>
        <w:right w:val="none" w:sz="0" w:space="0" w:color="auto"/>
      </w:divBdr>
    </w:div>
    <w:div w:id="1636518958">
      <w:bodyDiv w:val="1"/>
      <w:marLeft w:val="0"/>
      <w:marRight w:val="0"/>
      <w:marTop w:val="0"/>
      <w:marBottom w:val="0"/>
      <w:divBdr>
        <w:top w:val="none" w:sz="0" w:space="0" w:color="auto"/>
        <w:left w:val="none" w:sz="0" w:space="0" w:color="auto"/>
        <w:bottom w:val="none" w:sz="0" w:space="0" w:color="auto"/>
        <w:right w:val="none" w:sz="0" w:space="0" w:color="auto"/>
      </w:divBdr>
    </w:div>
    <w:div w:id="1639534780">
      <w:bodyDiv w:val="1"/>
      <w:marLeft w:val="0"/>
      <w:marRight w:val="0"/>
      <w:marTop w:val="0"/>
      <w:marBottom w:val="0"/>
      <w:divBdr>
        <w:top w:val="none" w:sz="0" w:space="0" w:color="auto"/>
        <w:left w:val="none" w:sz="0" w:space="0" w:color="auto"/>
        <w:bottom w:val="none" w:sz="0" w:space="0" w:color="auto"/>
        <w:right w:val="none" w:sz="0" w:space="0" w:color="auto"/>
      </w:divBdr>
    </w:div>
    <w:div w:id="1644460050">
      <w:bodyDiv w:val="1"/>
      <w:marLeft w:val="0"/>
      <w:marRight w:val="0"/>
      <w:marTop w:val="0"/>
      <w:marBottom w:val="0"/>
      <w:divBdr>
        <w:top w:val="none" w:sz="0" w:space="0" w:color="auto"/>
        <w:left w:val="none" w:sz="0" w:space="0" w:color="auto"/>
        <w:bottom w:val="none" w:sz="0" w:space="0" w:color="auto"/>
        <w:right w:val="none" w:sz="0" w:space="0" w:color="auto"/>
      </w:divBdr>
      <w:divsChild>
        <w:div w:id="1358459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0627295">
              <w:marLeft w:val="0"/>
              <w:marRight w:val="0"/>
              <w:marTop w:val="0"/>
              <w:marBottom w:val="0"/>
              <w:divBdr>
                <w:top w:val="none" w:sz="0" w:space="0" w:color="auto"/>
                <w:left w:val="none" w:sz="0" w:space="0" w:color="auto"/>
                <w:bottom w:val="none" w:sz="0" w:space="0" w:color="auto"/>
                <w:right w:val="none" w:sz="0" w:space="0" w:color="auto"/>
              </w:divBdr>
              <w:divsChild>
                <w:div w:id="1214921728">
                  <w:marLeft w:val="0"/>
                  <w:marRight w:val="0"/>
                  <w:marTop w:val="0"/>
                  <w:marBottom w:val="0"/>
                  <w:divBdr>
                    <w:top w:val="none" w:sz="0" w:space="0" w:color="auto"/>
                    <w:left w:val="none" w:sz="0" w:space="0" w:color="auto"/>
                    <w:bottom w:val="none" w:sz="0" w:space="0" w:color="auto"/>
                    <w:right w:val="none" w:sz="0" w:space="0" w:color="auto"/>
                  </w:divBdr>
                  <w:divsChild>
                    <w:div w:id="981542353">
                      <w:marLeft w:val="0"/>
                      <w:marRight w:val="0"/>
                      <w:marTop w:val="0"/>
                      <w:marBottom w:val="0"/>
                      <w:divBdr>
                        <w:top w:val="none" w:sz="0" w:space="0" w:color="auto"/>
                        <w:left w:val="none" w:sz="0" w:space="0" w:color="auto"/>
                        <w:bottom w:val="none" w:sz="0" w:space="0" w:color="auto"/>
                        <w:right w:val="none" w:sz="0" w:space="0" w:color="auto"/>
                      </w:divBdr>
                      <w:divsChild>
                        <w:div w:id="112245810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507013677">
                              <w:marLeft w:val="0"/>
                              <w:marRight w:val="0"/>
                              <w:marTop w:val="0"/>
                              <w:marBottom w:val="0"/>
                              <w:divBdr>
                                <w:top w:val="none" w:sz="0" w:space="0" w:color="auto"/>
                                <w:left w:val="none" w:sz="0" w:space="0" w:color="auto"/>
                                <w:bottom w:val="none" w:sz="0" w:space="0" w:color="auto"/>
                                <w:right w:val="none" w:sz="0" w:space="0" w:color="auto"/>
                              </w:divBdr>
                              <w:divsChild>
                                <w:div w:id="13874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370713">
      <w:bodyDiv w:val="1"/>
      <w:marLeft w:val="0"/>
      <w:marRight w:val="0"/>
      <w:marTop w:val="0"/>
      <w:marBottom w:val="0"/>
      <w:divBdr>
        <w:top w:val="none" w:sz="0" w:space="0" w:color="auto"/>
        <w:left w:val="none" w:sz="0" w:space="0" w:color="auto"/>
        <w:bottom w:val="none" w:sz="0" w:space="0" w:color="auto"/>
        <w:right w:val="none" w:sz="0" w:space="0" w:color="auto"/>
      </w:divBdr>
    </w:div>
    <w:div w:id="1705786500">
      <w:bodyDiv w:val="1"/>
      <w:marLeft w:val="0"/>
      <w:marRight w:val="0"/>
      <w:marTop w:val="0"/>
      <w:marBottom w:val="0"/>
      <w:divBdr>
        <w:top w:val="none" w:sz="0" w:space="0" w:color="auto"/>
        <w:left w:val="none" w:sz="0" w:space="0" w:color="auto"/>
        <w:bottom w:val="none" w:sz="0" w:space="0" w:color="auto"/>
        <w:right w:val="none" w:sz="0" w:space="0" w:color="auto"/>
      </w:divBdr>
    </w:div>
    <w:div w:id="1774401595">
      <w:bodyDiv w:val="1"/>
      <w:marLeft w:val="0"/>
      <w:marRight w:val="0"/>
      <w:marTop w:val="0"/>
      <w:marBottom w:val="0"/>
      <w:divBdr>
        <w:top w:val="none" w:sz="0" w:space="0" w:color="auto"/>
        <w:left w:val="none" w:sz="0" w:space="0" w:color="auto"/>
        <w:bottom w:val="none" w:sz="0" w:space="0" w:color="auto"/>
        <w:right w:val="none" w:sz="0" w:space="0" w:color="auto"/>
      </w:divBdr>
    </w:div>
    <w:div w:id="1792480404">
      <w:bodyDiv w:val="1"/>
      <w:marLeft w:val="0"/>
      <w:marRight w:val="0"/>
      <w:marTop w:val="0"/>
      <w:marBottom w:val="0"/>
      <w:divBdr>
        <w:top w:val="none" w:sz="0" w:space="0" w:color="auto"/>
        <w:left w:val="none" w:sz="0" w:space="0" w:color="auto"/>
        <w:bottom w:val="none" w:sz="0" w:space="0" w:color="auto"/>
        <w:right w:val="none" w:sz="0" w:space="0" w:color="auto"/>
      </w:divBdr>
    </w:div>
    <w:div w:id="1796831469">
      <w:bodyDiv w:val="1"/>
      <w:marLeft w:val="0"/>
      <w:marRight w:val="0"/>
      <w:marTop w:val="0"/>
      <w:marBottom w:val="0"/>
      <w:divBdr>
        <w:top w:val="none" w:sz="0" w:space="0" w:color="auto"/>
        <w:left w:val="none" w:sz="0" w:space="0" w:color="auto"/>
        <w:bottom w:val="none" w:sz="0" w:space="0" w:color="auto"/>
        <w:right w:val="none" w:sz="0" w:space="0" w:color="auto"/>
      </w:divBdr>
    </w:div>
    <w:div w:id="1837071885">
      <w:bodyDiv w:val="1"/>
      <w:marLeft w:val="0"/>
      <w:marRight w:val="0"/>
      <w:marTop w:val="0"/>
      <w:marBottom w:val="0"/>
      <w:divBdr>
        <w:top w:val="none" w:sz="0" w:space="0" w:color="auto"/>
        <w:left w:val="none" w:sz="0" w:space="0" w:color="auto"/>
        <w:bottom w:val="none" w:sz="0" w:space="0" w:color="auto"/>
        <w:right w:val="none" w:sz="0" w:space="0" w:color="auto"/>
      </w:divBdr>
    </w:div>
    <w:div w:id="1904900718">
      <w:bodyDiv w:val="1"/>
      <w:marLeft w:val="0"/>
      <w:marRight w:val="0"/>
      <w:marTop w:val="0"/>
      <w:marBottom w:val="0"/>
      <w:divBdr>
        <w:top w:val="none" w:sz="0" w:space="0" w:color="auto"/>
        <w:left w:val="none" w:sz="0" w:space="0" w:color="auto"/>
        <w:bottom w:val="none" w:sz="0" w:space="0" w:color="auto"/>
        <w:right w:val="none" w:sz="0" w:space="0" w:color="auto"/>
      </w:divBdr>
    </w:div>
    <w:div w:id="1917126614">
      <w:bodyDiv w:val="1"/>
      <w:marLeft w:val="0"/>
      <w:marRight w:val="0"/>
      <w:marTop w:val="0"/>
      <w:marBottom w:val="0"/>
      <w:divBdr>
        <w:top w:val="none" w:sz="0" w:space="0" w:color="auto"/>
        <w:left w:val="none" w:sz="0" w:space="0" w:color="auto"/>
        <w:bottom w:val="none" w:sz="0" w:space="0" w:color="auto"/>
        <w:right w:val="none" w:sz="0" w:space="0" w:color="auto"/>
      </w:divBdr>
    </w:div>
    <w:div w:id="1925796145">
      <w:bodyDiv w:val="1"/>
      <w:marLeft w:val="0"/>
      <w:marRight w:val="0"/>
      <w:marTop w:val="0"/>
      <w:marBottom w:val="0"/>
      <w:divBdr>
        <w:top w:val="none" w:sz="0" w:space="0" w:color="auto"/>
        <w:left w:val="none" w:sz="0" w:space="0" w:color="auto"/>
        <w:bottom w:val="none" w:sz="0" w:space="0" w:color="auto"/>
        <w:right w:val="none" w:sz="0" w:space="0" w:color="auto"/>
      </w:divBdr>
    </w:div>
    <w:div w:id="1966040602">
      <w:bodyDiv w:val="1"/>
      <w:marLeft w:val="0"/>
      <w:marRight w:val="0"/>
      <w:marTop w:val="0"/>
      <w:marBottom w:val="0"/>
      <w:divBdr>
        <w:top w:val="none" w:sz="0" w:space="0" w:color="auto"/>
        <w:left w:val="none" w:sz="0" w:space="0" w:color="auto"/>
        <w:bottom w:val="none" w:sz="0" w:space="0" w:color="auto"/>
        <w:right w:val="none" w:sz="0" w:space="0" w:color="auto"/>
      </w:divBdr>
    </w:div>
    <w:div w:id="1973099824">
      <w:bodyDiv w:val="1"/>
      <w:marLeft w:val="0"/>
      <w:marRight w:val="0"/>
      <w:marTop w:val="0"/>
      <w:marBottom w:val="0"/>
      <w:divBdr>
        <w:top w:val="none" w:sz="0" w:space="0" w:color="auto"/>
        <w:left w:val="none" w:sz="0" w:space="0" w:color="auto"/>
        <w:bottom w:val="none" w:sz="0" w:space="0" w:color="auto"/>
        <w:right w:val="none" w:sz="0" w:space="0" w:color="auto"/>
      </w:divBdr>
    </w:div>
    <w:div w:id="1974092863">
      <w:bodyDiv w:val="1"/>
      <w:marLeft w:val="0"/>
      <w:marRight w:val="0"/>
      <w:marTop w:val="0"/>
      <w:marBottom w:val="0"/>
      <w:divBdr>
        <w:top w:val="none" w:sz="0" w:space="0" w:color="auto"/>
        <w:left w:val="none" w:sz="0" w:space="0" w:color="auto"/>
        <w:bottom w:val="none" w:sz="0" w:space="0" w:color="auto"/>
        <w:right w:val="none" w:sz="0" w:space="0" w:color="auto"/>
      </w:divBdr>
    </w:div>
    <w:div w:id="1975714421">
      <w:bodyDiv w:val="1"/>
      <w:marLeft w:val="0"/>
      <w:marRight w:val="0"/>
      <w:marTop w:val="0"/>
      <w:marBottom w:val="0"/>
      <w:divBdr>
        <w:top w:val="none" w:sz="0" w:space="0" w:color="auto"/>
        <w:left w:val="none" w:sz="0" w:space="0" w:color="auto"/>
        <w:bottom w:val="none" w:sz="0" w:space="0" w:color="auto"/>
        <w:right w:val="none" w:sz="0" w:space="0" w:color="auto"/>
      </w:divBdr>
    </w:div>
    <w:div w:id="2017533762">
      <w:bodyDiv w:val="1"/>
      <w:marLeft w:val="0"/>
      <w:marRight w:val="0"/>
      <w:marTop w:val="0"/>
      <w:marBottom w:val="0"/>
      <w:divBdr>
        <w:top w:val="none" w:sz="0" w:space="0" w:color="auto"/>
        <w:left w:val="none" w:sz="0" w:space="0" w:color="auto"/>
        <w:bottom w:val="none" w:sz="0" w:space="0" w:color="auto"/>
        <w:right w:val="none" w:sz="0" w:space="0" w:color="auto"/>
      </w:divBdr>
    </w:div>
    <w:div w:id="2060518677">
      <w:bodyDiv w:val="1"/>
      <w:marLeft w:val="0"/>
      <w:marRight w:val="0"/>
      <w:marTop w:val="0"/>
      <w:marBottom w:val="0"/>
      <w:divBdr>
        <w:top w:val="none" w:sz="0" w:space="0" w:color="auto"/>
        <w:left w:val="none" w:sz="0" w:space="0" w:color="auto"/>
        <w:bottom w:val="none" w:sz="0" w:space="0" w:color="auto"/>
        <w:right w:val="none" w:sz="0" w:space="0" w:color="auto"/>
      </w:divBdr>
    </w:div>
    <w:div w:id="2067559026">
      <w:bodyDiv w:val="1"/>
      <w:marLeft w:val="0"/>
      <w:marRight w:val="0"/>
      <w:marTop w:val="0"/>
      <w:marBottom w:val="0"/>
      <w:divBdr>
        <w:top w:val="none" w:sz="0" w:space="0" w:color="auto"/>
        <w:left w:val="none" w:sz="0" w:space="0" w:color="auto"/>
        <w:bottom w:val="none" w:sz="0" w:space="0" w:color="auto"/>
        <w:right w:val="none" w:sz="0" w:space="0" w:color="auto"/>
      </w:divBdr>
    </w:div>
    <w:div w:id="2067680006">
      <w:bodyDiv w:val="1"/>
      <w:marLeft w:val="0"/>
      <w:marRight w:val="0"/>
      <w:marTop w:val="0"/>
      <w:marBottom w:val="0"/>
      <w:divBdr>
        <w:top w:val="none" w:sz="0" w:space="0" w:color="auto"/>
        <w:left w:val="none" w:sz="0" w:space="0" w:color="auto"/>
        <w:bottom w:val="none" w:sz="0" w:space="0" w:color="auto"/>
        <w:right w:val="none" w:sz="0" w:space="0" w:color="auto"/>
      </w:divBdr>
      <w:divsChild>
        <w:div w:id="2011328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3317964">
              <w:marLeft w:val="0"/>
              <w:marRight w:val="0"/>
              <w:marTop w:val="0"/>
              <w:marBottom w:val="0"/>
              <w:divBdr>
                <w:top w:val="none" w:sz="0" w:space="0" w:color="auto"/>
                <w:left w:val="none" w:sz="0" w:space="0" w:color="auto"/>
                <w:bottom w:val="none" w:sz="0" w:space="0" w:color="auto"/>
                <w:right w:val="none" w:sz="0" w:space="0" w:color="auto"/>
              </w:divBdr>
              <w:divsChild>
                <w:div w:id="1068918034">
                  <w:marLeft w:val="0"/>
                  <w:marRight w:val="0"/>
                  <w:marTop w:val="0"/>
                  <w:marBottom w:val="0"/>
                  <w:divBdr>
                    <w:top w:val="none" w:sz="0" w:space="0" w:color="auto"/>
                    <w:left w:val="none" w:sz="0" w:space="0" w:color="auto"/>
                    <w:bottom w:val="none" w:sz="0" w:space="0" w:color="auto"/>
                    <w:right w:val="none" w:sz="0" w:space="0" w:color="auto"/>
                  </w:divBdr>
                  <w:divsChild>
                    <w:div w:id="1929270156">
                      <w:marLeft w:val="0"/>
                      <w:marRight w:val="0"/>
                      <w:marTop w:val="0"/>
                      <w:marBottom w:val="0"/>
                      <w:divBdr>
                        <w:top w:val="none" w:sz="0" w:space="0" w:color="auto"/>
                        <w:left w:val="none" w:sz="0" w:space="0" w:color="auto"/>
                        <w:bottom w:val="none" w:sz="0" w:space="0" w:color="auto"/>
                        <w:right w:val="none" w:sz="0" w:space="0" w:color="auto"/>
                      </w:divBdr>
                      <w:divsChild>
                        <w:div w:id="138374609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030102">
                              <w:marLeft w:val="0"/>
                              <w:marRight w:val="0"/>
                              <w:marTop w:val="0"/>
                              <w:marBottom w:val="0"/>
                              <w:divBdr>
                                <w:top w:val="none" w:sz="0" w:space="0" w:color="auto"/>
                                <w:left w:val="none" w:sz="0" w:space="0" w:color="auto"/>
                                <w:bottom w:val="none" w:sz="0" w:space="0" w:color="auto"/>
                                <w:right w:val="none" w:sz="0" w:space="0" w:color="auto"/>
                              </w:divBdr>
                              <w:divsChild>
                                <w:div w:id="78415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019537">
      <w:bodyDiv w:val="1"/>
      <w:marLeft w:val="0"/>
      <w:marRight w:val="0"/>
      <w:marTop w:val="0"/>
      <w:marBottom w:val="0"/>
      <w:divBdr>
        <w:top w:val="none" w:sz="0" w:space="0" w:color="auto"/>
        <w:left w:val="none" w:sz="0" w:space="0" w:color="auto"/>
        <w:bottom w:val="none" w:sz="0" w:space="0" w:color="auto"/>
        <w:right w:val="none" w:sz="0" w:space="0" w:color="auto"/>
      </w:divBdr>
    </w:div>
    <w:div w:id="2131851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26A959-6998-4B76-BC90-69B8DEF2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0</TotalTime>
  <Pages>4</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57</CharactersWithSpaces>
  <SharedDoc>false</SharedDoc>
  <HLinks>
    <vt:vector size="6" baseType="variant">
      <vt:variant>
        <vt:i4>7471226</vt:i4>
      </vt:variant>
      <vt:variant>
        <vt:i4>0</vt:i4>
      </vt:variant>
      <vt:variant>
        <vt:i4>0</vt:i4>
      </vt:variant>
      <vt:variant>
        <vt:i4>5</vt:i4>
      </vt:variant>
      <vt:variant>
        <vt:lpwstr>http://www.stpeterscb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Jack Morgan</cp:lastModifiedBy>
  <cp:revision>1</cp:revision>
  <cp:lastPrinted>2020-12-24T14:37:00Z</cp:lastPrinted>
  <dcterms:created xsi:type="dcterms:W3CDTF">2021-11-25T20:04:00Z</dcterms:created>
  <dcterms:modified xsi:type="dcterms:W3CDTF">2021-11-30T18:09:00Z</dcterms:modified>
</cp:coreProperties>
</file>